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2228" w14:textId="77777777" w:rsidR="00DE5BD5" w:rsidRPr="007D262E" w:rsidRDefault="00DE5BD5" w:rsidP="0003751A">
      <w:pPr>
        <w:rPr>
          <w:noProof/>
          <w:color w:val="263F8C"/>
          <w:lang w:eastAsia="en-GB"/>
        </w:rPr>
      </w:pPr>
    </w:p>
    <w:p w14:paraId="1D0B4BC6" w14:textId="77777777" w:rsidR="00C20C10" w:rsidRPr="007D262E" w:rsidRDefault="00C20C10" w:rsidP="0003751A">
      <w:pPr>
        <w:rPr>
          <w:noProof/>
          <w:color w:val="263F8C"/>
          <w:lang w:eastAsia="en-GB"/>
        </w:rPr>
      </w:pPr>
    </w:p>
    <w:p w14:paraId="5566AC57" w14:textId="77777777" w:rsidR="00C20C10" w:rsidRPr="007D262E" w:rsidRDefault="00C20C10" w:rsidP="0003751A">
      <w:pPr>
        <w:rPr>
          <w:noProof/>
          <w:color w:val="263F8C"/>
          <w:lang w:eastAsia="en-GB"/>
        </w:rPr>
      </w:pPr>
    </w:p>
    <w:p w14:paraId="5EEE7566" w14:textId="77777777" w:rsidR="00E34D59" w:rsidRPr="007D262E" w:rsidRDefault="00E34D59" w:rsidP="00E34D59">
      <w:pPr>
        <w:spacing w:line="1080" w:lineRule="exact"/>
        <w:rPr>
          <w:noProof/>
          <w:color w:val="263F8C"/>
          <w:sz w:val="72"/>
          <w:szCs w:val="72"/>
          <w:lang w:eastAsia="en-GB"/>
        </w:rPr>
      </w:pPr>
      <w:r w:rsidRPr="007D262E">
        <w:rPr>
          <w:noProof/>
          <w:color w:val="263F8C"/>
          <w:lang w:eastAsia="en-GB"/>
        </w:rPr>
        <w:drawing>
          <wp:anchor distT="0" distB="0" distL="114300" distR="114300" simplePos="0" relativeHeight="251695104" behindDoc="1" locked="0" layoutInCell="1" allowOverlap="1" wp14:anchorId="3FB86CD6" wp14:editId="37BB0E9E">
            <wp:simplePos x="0" y="0"/>
            <wp:positionH relativeFrom="page">
              <wp:posOffset>18719</wp:posOffset>
            </wp:positionH>
            <wp:positionV relativeFrom="paragraph">
              <wp:posOffset>398780</wp:posOffset>
            </wp:positionV>
            <wp:extent cx="8801100" cy="8801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page image.png"/>
                    <pic:cNvPicPr/>
                  </pic:nvPicPr>
                  <pic:blipFill>
                    <a:blip r:embed="rId8">
                      <a:extLst>
                        <a:ext uri="{28A0092B-C50C-407E-A947-70E740481C1C}">
                          <a14:useLocalDpi xmlns:a14="http://schemas.microsoft.com/office/drawing/2010/main" val="0"/>
                        </a:ext>
                      </a:extLst>
                    </a:blip>
                    <a:stretch>
                      <a:fillRect/>
                    </a:stretch>
                  </pic:blipFill>
                  <pic:spPr>
                    <a:xfrm>
                      <a:off x="0" y="0"/>
                      <a:ext cx="8801100" cy="8801100"/>
                    </a:xfrm>
                    <a:prstGeom prst="rect">
                      <a:avLst/>
                    </a:prstGeom>
                  </pic:spPr>
                </pic:pic>
              </a:graphicData>
            </a:graphic>
            <wp14:sizeRelH relativeFrom="page">
              <wp14:pctWidth>0</wp14:pctWidth>
            </wp14:sizeRelH>
            <wp14:sizeRelV relativeFrom="page">
              <wp14:pctHeight>0</wp14:pctHeight>
            </wp14:sizeRelV>
          </wp:anchor>
        </w:drawing>
      </w:r>
      <w:r w:rsidR="00DE5BD5" w:rsidRPr="007D262E">
        <w:rPr>
          <w:b/>
          <w:noProof/>
          <w:color w:val="263F8C"/>
          <w:sz w:val="72"/>
          <w:szCs w:val="72"/>
          <w:lang w:eastAsia="en-GB"/>
        </w:rPr>
        <w:t>Action for Carers Surrey</w:t>
      </w:r>
      <w:r w:rsidR="00DE5BD5" w:rsidRPr="007D262E">
        <w:rPr>
          <w:noProof/>
          <w:color w:val="263F8C"/>
          <w:sz w:val="72"/>
          <w:szCs w:val="72"/>
          <w:lang w:eastAsia="en-GB"/>
        </w:rPr>
        <w:t xml:space="preserve"> – </w:t>
      </w:r>
    </w:p>
    <w:p w14:paraId="7D1AA431" w14:textId="77777777" w:rsidR="00DE5BD5" w:rsidRPr="007D262E" w:rsidRDefault="009251EE" w:rsidP="00E34D59">
      <w:pPr>
        <w:spacing w:line="1000" w:lineRule="exact"/>
        <w:rPr>
          <w:noProof/>
          <w:color w:val="263F8C"/>
          <w:sz w:val="72"/>
          <w:szCs w:val="72"/>
          <w:lang w:eastAsia="en-GB"/>
        </w:rPr>
      </w:pPr>
      <w:r w:rsidRPr="007D262E">
        <w:rPr>
          <w:noProof/>
          <w:color w:val="263F8C"/>
          <w:sz w:val="96"/>
          <w:szCs w:val="96"/>
          <w:lang w:eastAsia="en-GB"/>
        </w:rPr>
        <w:t>Carers</w:t>
      </w:r>
      <w:r w:rsidR="00CD6E08">
        <w:rPr>
          <w:noProof/>
          <w:color w:val="263F8C"/>
          <w:sz w:val="96"/>
          <w:szCs w:val="96"/>
          <w:lang w:eastAsia="en-GB"/>
        </w:rPr>
        <w:t>’</w:t>
      </w:r>
      <w:r w:rsidRPr="007D262E">
        <w:rPr>
          <w:noProof/>
          <w:color w:val="263F8C"/>
          <w:sz w:val="96"/>
          <w:szCs w:val="96"/>
          <w:lang w:eastAsia="en-GB"/>
        </w:rPr>
        <w:t xml:space="preserve"> Emergency Planning Form</w:t>
      </w:r>
    </w:p>
    <w:p w14:paraId="0219D95A" w14:textId="77777777" w:rsidR="009251EE" w:rsidRPr="007D262E" w:rsidRDefault="009251EE" w:rsidP="009251EE">
      <w:pPr>
        <w:tabs>
          <w:tab w:val="right" w:leader="dot" w:pos="9356"/>
        </w:tabs>
        <w:rPr>
          <w:color w:val="263F8C"/>
          <w:sz w:val="44"/>
          <w:szCs w:val="44"/>
        </w:rPr>
      </w:pPr>
    </w:p>
    <w:p w14:paraId="34B3F463" w14:textId="081B9356" w:rsidR="00FB5FD8" w:rsidRDefault="009251EE" w:rsidP="009251EE">
      <w:pPr>
        <w:tabs>
          <w:tab w:val="right" w:leader="dot" w:pos="9356"/>
        </w:tabs>
        <w:rPr>
          <w:color w:val="263F8C"/>
          <w:sz w:val="44"/>
          <w:szCs w:val="44"/>
        </w:rPr>
      </w:pPr>
      <w:r w:rsidRPr="007D262E">
        <w:rPr>
          <w:color w:val="263F8C"/>
          <w:sz w:val="44"/>
          <w:szCs w:val="44"/>
        </w:rPr>
        <w:t>Carer’s name</w:t>
      </w:r>
      <w:r w:rsidRPr="007D262E">
        <w:rPr>
          <w:color w:val="263F8C"/>
          <w:sz w:val="44"/>
          <w:szCs w:val="44"/>
        </w:rPr>
        <w:tab/>
      </w:r>
    </w:p>
    <w:p w14:paraId="24EFF747" w14:textId="22F9BD95" w:rsidR="00A62E34" w:rsidRPr="007D262E" w:rsidRDefault="00A62E34" w:rsidP="009251EE">
      <w:pPr>
        <w:tabs>
          <w:tab w:val="right" w:leader="dot" w:pos="9356"/>
        </w:tabs>
        <w:rPr>
          <w:color w:val="263F8C"/>
          <w:sz w:val="44"/>
          <w:szCs w:val="44"/>
        </w:rPr>
      </w:pPr>
      <w:r>
        <w:rPr>
          <w:color w:val="263F8C"/>
          <w:sz w:val="44"/>
          <w:szCs w:val="44"/>
        </w:rPr>
        <w:t xml:space="preserve">Cared </w:t>
      </w:r>
      <w:proofErr w:type="spellStart"/>
      <w:r>
        <w:rPr>
          <w:color w:val="263F8C"/>
          <w:sz w:val="44"/>
          <w:szCs w:val="44"/>
        </w:rPr>
        <w:t>for’s</w:t>
      </w:r>
      <w:proofErr w:type="spellEnd"/>
      <w:r>
        <w:rPr>
          <w:color w:val="263F8C"/>
          <w:sz w:val="44"/>
          <w:szCs w:val="44"/>
        </w:rPr>
        <w:t xml:space="preserve"> name</w:t>
      </w:r>
      <w:r>
        <w:rPr>
          <w:color w:val="263F8C"/>
          <w:sz w:val="44"/>
          <w:szCs w:val="44"/>
        </w:rPr>
        <w:tab/>
      </w:r>
    </w:p>
    <w:p w14:paraId="76B357A0" w14:textId="77777777" w:rsidR="00DE5BD5" w:rsidRPr="007D262E" w:rsidRDefault="00DE5BD5" w:rsidP="0003751A">
      <w:pPr>
        <w:rPr>
          <w:color w:val="263F8C"/>
        </w:rPr>
      </w:pPr>
    </w:p>
    <w:p w14:paraId="593587EA" w14:textId="77777777" w:rsidR="00593F00" w:rsidRPr="007D262E" w:rsidRDefault="00593F00" w:rsidP="0003751A">
      <w:pPr>
        <w:rPr>
          <w:color w:val="263F8C"/>
        </w:rPr>
      </w:pPr>
      <w:r w:rsidRPr="007D262E">
        <w:rPr>
          <w:color w:val="263F8C"/>
        </w:rPr>
        <w:br w:type="page"/>
      </w:r>
    </w:p>
    <w:p w14:paraId="6295C565" w14:textId="77777777" w:rsidR="00820092" w:rsidRPr="007D262E" w:rsidRDefault="00820092" w:rsidP="00820092">
      <w:pPr>
        <w:rPr>
          <w:rFonts w:ascii="Helvetica" w:hAnsi="Helvetica" w:cs="Helvetica"/>
          <w:color w:val="263F8C"/>
          <w:sz w:val="32"/>
          <w:szCs w:val="32"/>
        </w:rPr>
      </w:pPr>
    </w:p>
    <w:p w14:paraId="26C2B219" w14:textId="77777777" w:rsidR="00FE077D" w:rsidRPr="007D262E" w:rsidRDefault="00FE077D" w:rsidP="00820092">
      <w:pPr>
        <w:rPr>
          <w:rFonts w:ascii="Helvetica" w:hAnsi="Helvetica" w:cs="Helvetica"/>
          <w:color w:val="263F8C"/>
          <w:sz w:val="32"/>
          <w:szCs w:val="32"/>
        </w:rPr>
      </w:pPr>
    </w:p>
    <w:p w14:paraId="16372CF8" w14:textId="77777777" w:rsidR="00FE077D" w:rsidRPr="00AD3DD6" w:rsidRDefault="00FE077D" w:rsidP="00820092">
      <w:pPr>
        <w:rPr>
          <w:rFonts w:ascii="Helvetica" w:hAnsi="Helvetica" w:cs="Helvetica"/>
          <w:b/>
          <w:color w:val="263F8C"/>
          <w:sz w:val="32"/>
          <w:szCs w:val="32"/>
        </w:rPr>
      </w:pPr>
      <w:r w:rsidRPr="00AD3DD6">
        <w:rPr>
          <w:rFonts w:ascii="Helvetica" w:hAnsi="Helvetica" w:cs="Helvetica"/>
          <w:b/>
          <w:color w:val="263F8C"/>
          <w:sz w:val="32"/>
          <w:szCs w:val="32"/>
        </w:rPr>
        <w:t>Contents</w:t>
      </w:r>
    </w:p>
    <w:p w14:paraId="5DC4EF4C" w14:textId="77777777" w:rsidR="008D75F7" w:rsidRPr="007D262E" w:rsidRDefault="008D75F7" w:rsidP="00820092">
      <w:pPr>
        <w:rPr>
          <w:rFonts w:ascii="Helvetica" w:hAnsi="Helvetica" w:cs="Helvetica"/>
          <w:color w:val="263F8C"/>
          <w:sz w:val="32"/>
          <w:szCs w:val="32"/>
        </w:rPr>
      </w:pPr>
    </w:p>
    <w:p w14:paraId="1E50B557" w14:textId="3F243662" w:rsidR="00115515" w:rsidRDefault="00FE077D">
      <w:pPr>
        <w:pStyle w:val="TOC1"/>
        <w:tabs>
          <w:tab w:val="right" w:leader="dot" w:pos="9628"/>
        </w:tabs>
        <w:rPr>
          <w:rFonts w:asciiTheme="minorHAnsi" w:eastAsiaTheme="minorEastAsia" w:hAnsiTheme="minorHAnsi" w:cstheme="minorBidi"/>
          <w:noProof/>
          <w:color w:val="auto"/>
          <w:sz w:val="22"/>
          <w:lang w:eastAsia="en-GB"/>
        </w:rPr>
      </w:pPr>
      <w:r w:rsidRPr="007D262E">
        <w:rPr>
          <w:rFonts w:ascii="Helvetica" w:hAnsi="Helvetica" w:cs="Helvetica"/>
          <w:color w:val="263F8C"/>
          <w:sz w:val="32"/>
          <w:szCs w:val="32"/>
        </w:rPr>
        <w:fldChar w:fldCharType="begin"/>
      </w:r>
      <w:r w:rsidRPr="007D262E">
        <w:rPr>
          <w:rFonts w:ascii="Helvetica" w:hAnsi="Helvetica" w:cs="Helvetica"/>
          <w:color w:val="263F8C"/>
          <w:sz w:val="32"/>
          <w:szCs w:val="32"/>
        </w:rPr>
        <w:instrText xml:space="preserve"> TOC \o "1-1" \h \z \t "Blue headings,1" </w:instrText>
      </w:r>
      <w:r w:rsidRPr="007D262E">
        <w:rPr>
          <w:rFonts w:ascii="Helvetica" w:hAnsi="Helvetica" w:cs="Helvetica"/>
          <w:color w:val="263F8C"/>
          <w:sz w:val="32"/>
          <w:szCs w:val="32"/>
        </w:rPr>
        <w:fldChar w:fldCharType="separate"/>
      </w:r>
      <w:hyperlink w:anchor="_Toc72780100" w:history="1">
        <w:r w:rsidR="00115515" w:rsidRPr="00214C83">
          <w:rPr>
            <w:rStyle w:val="Hyperlink"/>
            <w:noProof/>
          </w:rPr>
          <w:t>Introduction – ALL ABOUT EMERGENCY PLANNING</w:t>
        </w:r>
        <w:r w:rsidR="00115515">
          <w:rPr>
            <w:noProof/>
            <w:webHidden/>
          </w:rPr>
          <w:tab/>
        </w:r>
        <w:r w:rsidR="00115515">
          <w:rPr>
            <w:noProof/>
            <w:webHidden/>
          </w:rPr>
          <w:fldChar w:fldCharType="begin"/>
        </w:r>
        <w:r w:rsidR="00115515">
          <w:rPr>
            <w:noProof/>
            <w:webHidden/>
          </w:rPr>
          <w:instrText xml:space="preserve"> PAGEREF _Toc72780100 \h </w:instrText>
        </w:r>
        <w:r w:rsidR="00115515">
          <w:rPr>
            <w:noProof/>
            <w:webHidden/>
          </w:rPr>
        </w:r>
        <w:r w:rsidR="00115515">
          <w:rPr>
            <w:noProof/>
            <w:webHidden/>
          </w:rPr>
          <w:fldChar w:fldCharType="separate"/>
        </w:r>
        <w:r w:rsidR="00487810">
          <w:rPr>
            <w:noProof/>
            <w:webHidden/>
          </w:rPr>
          <w:t>2</w:t>
        </w:r>
        <w:r w:rsidR="00115515">
          <w:rPr>
            <w:noProof/>
            <w:webHidden/>
          </w:rPr>
          <w:fldChar w:fldCharType="end"/>
        </w:r>
      </w:hyperlink>
    </w:p>
    <w:p w14:paraId="19498128" w14:textId="3C5CEA94" w:rsidR="00115515" w:rsidRDefault="00115515">
      <w:pPr>
        <w:pStyle w:val="TOC1"/>
        <w:tabs>
          <w:tab w:val="right" w:leader="dot" w:pos="9628"/>
        </w:tabs>
        <w:rPr>
          <w:rFonts w:asciiTheme="minorHAnsi" w:eastAsiaTheme="minorEastAsia" w:hAnsiTheme="minorHAnsi" w:cstheme="minorBidi"/>
          <w:noProof/>
          <w:color w:val="auto"/>
          <w:sz w:val="22"/>
          <w:lang w:eastAsia="en-GB"/>
        </w:rPr>
      </w:pPr>
      <w:hyperlink w:anchor="_Toc72780101" w:history="1">
        <w:r w:rsidRPr="00214C83">
          <w:rPr>
            <w:rStyle w:val="Hyperlink"/>
            <w:noProof/>
          </w:rPr>
          <w:t>Section 1: GENERAL DETAILS</w:t>
        </w:r>
        <w:r>
          <w:rPr>
            <w:noProof/>
            <w:webHidden/>
          </w:rPr>
          <w:tab/>
        </w:r>
        <w:r>
          <w:rPr>
            <w:noProof/>
            <w:webHidden/>
          </w:rPr>
          <w:fldChar w:fldCharType="begin"/>
        </w:r>
        <w:r>
          <w:rPr>
            <w:noProof/>
            <w:webHidden/>
          </w:rPr>
          <w:instrText xml:space="preserve"> PAGEREF _Toc72780101 \h </w:instrText>
        </w:r>
        <w:r>
          <w:rPr>
            <w:noProof/>
            <w:webHidden/>
          </w:rPr>
        </w:r>
        <w:r>
          <w:rPr>
            <w:noProof/>
            <w:webHidden/>
          </w:rPr>
          <w:fldChar w:fldCharType="separate"/>
        </w:r>
        <w:r w:rsidR="00487810">
          <w:rPr>
            <w:noProof/>
            <w:webHidden/>
          </w:rPr>
          <w:t>4</w:t>
        </w:r>
        <w:r>
          <w:rPr>
            <w:noProof/>
            <w:webHidden/>
          </w:rPr>
          <w:fldChar w:fldCharType="end"/>
        </w:r>
      </w:hyperlink>
    </w:p>
    <w:p w14:paraId="33EC9800" w14:textId="3ED982C1" w:rsidR="00115515" w:rsidRDefault="00115515">
      <w:pPr>
        <w:pStyle w:val="TOC1"/>
        <w:tabs>
          <w:tab w:val="right" w:leader="dot" w:pos="9628"/>
        </w:tabs>
        <w:rPr>
          <w:rFonts w:asciiTheme="minorHAnsi" w:eastAsiaTheme="minorEastAsia" w:hAnsiTheme="minorHAnsi" w:cstheme="minorBidi"/>
          <w:noProof/>
          <w:color w:val="auto"/>
          <w:sz w:val="22"/>
          <w:lang w:eastAsia="en-GB"/>
        </w:rPr>
      </w:pPr>
      <w:hyperlink w:anchor="_Toc72780102" w:history="1">
        <w:r w:rsidRPr="00214C83">
          <w:rPr>
            <w:rStyle w:val="Hyperlink"/>
            <w:noProof/>
          </w:rPr>
          <w:t>Section 2: EMERGENCY CONTACTS</w:t>
        </w:r>
        <w:r>
          <w:rPr>
            <w:noProof/>
            <w:webHidden/>
          </w:rPr>
          <w:tab/>
        </w:r>
        <w:r>
          <w:rPr>
            <w:noProof/>
            <w:webHidden/>
          </w:rPr>
          <w:fldChar w:fldCharType="begin"/>
        </w:r>
        <w:r>
          <w:rPr>
            <w:noProof/>
            <w:webHidden/>
          </w:rPr>
          <w:instrText xml:space="preserve"> PAGEREF _Toc72780102 \h </w:instrText>
        </w:r>
        <w:r>
          <w:rPr>
            <w:noProof/>
            <w:webHidden/>
          </w:rPr>
        </w:r>
        <w:r>
          <w:rPr>
            <w:noProof/>
            <w:webHidden/>
          </w:rPr>
          <w:fldChar w:fldCharType="separate"/>
        </w:r>
        <w:r w:rsidR="00487810">
          <w:rPr>
            <w:noProof/>
            <w:webHidden/>
          </w:rPr>
          <w:t>5</w:t>
        </w:r>
        <w:r>
          <w:rPr>
            <w:noProof/>
            <w:webHidden/>
          </w:rPr>
          <w:fldChar w:fldCharType="end"/>
        </w:r>
      </w:hyperlink>
    </w:p>
    <w:p w14:paraId="169001E2" w14:textId="1959F9EF" w:rsidR="00115515" w:rsidRDefault="00115515">
      <w:pPr>
        <w:pStyle w:val="TOC1"/>
        <w:tabs>
          <w:tab w:val="right" w:leader="dot" w:pos="9628"/>
        </w:tabs>
        <w:rPr>
          <w:rFonts w:asciiTheme="minorHAnsi" w:eastAsiaTheme="minorEastAsia" w:hAnsiTheme="minorHAnsi" w:cstheme="minorBidi"/>
          <w:noProof/>
          <w:color w:val="auto"/>
          <w:sz w:val="22"/>
          <w:lang w:eastAsia="en-GB"/>
        </w:rPr>
      </w:pPr>
      <w:hyperlink w:anchor="_Toc72780103" w:history="1">
        <w:r w:rsidRPr="00214C83">
          <w:rPr>
            <w:rStyle w:val="Hyperlink"/>
            <w:noProof/>
          </w:rPr>
          <w:t>Section 3: DETAILS OF DEPENDENT CHILDREN OR YOUNG CARERS IN THE HOUSEHOLD</w:t>
        </w:r>
        <w:r>
          <w:rPr>
            <w:noProof/>
            <w:webHidden/>
          </w:rPr>
          <w:tab/>
        </w:r>
        <w:r>
          <w:rPr>
            <w:noProof/>
            <w:webHidden/>
          </w:rPr>
          <w:fldChar w:fldCharType="begin"/>
        </w:r>
        <w:r>
          <w:rPr>
            <w:noProof/>
            <w:webHidden/>
          </w:rPr>
          <w:instrText xml:space="preserve"> PAGEREF _Toc72780103 \h </w:instrText>
        </w:r>
        <w:r>
          <w:rPr>
            <w:noProof/>
            <w:webHidden/>
          </w:rPr>
        </w:r>
        <w:r>
          <w:rPr>
            <w:noProof/>
            <w:webHidden/>
          </w:rPr>
          <w:fldChar w:fldCharType="separate"/>
        </w:r>
        <w:r w:rsidR="00487810">
          <w:rPr>
            <w:noProof/>
            <w:webHidden/>
          </w:rPr>
          <w:t>6</w:t>
        </w:r>
        <w:r>
          <w:rPr>
            <w:noProof/>
            <w:webHidden/>
          </w:rPr>
          <w:fldChar w:fldCharType="end"/>
        </w:r>
      </w:hyperlink>
    </w:p>
    <w:p w14:paraId="2DA4F253" w14:textId="4DDD6D35" w:rsidR="00115515" w:rsidRDefault="00115515">
      <w:pPr>
        <w:pStyle w:val="TOC1"/>
        <w:tabs>
          <w:tab w:val="right" w:leader="dot" w:pos="9628"/>
        </w:tabs>
        <w:rPr>
          <w:rFonts w:asciiTheme="minorHAnsi" w:eastAsiaTheme="minorEastAsia" w:hAnsiTheme="minorHAnsi" w:cstheme="minorBidi"/>
          <w:noProof/>
          <w:color w:val="auto"/>
          <w:sz w:val="22"/>
          <w:lang w:eastAsia="en-GB"/>
        </w:rPr>
      </w:pPr>
      <w:hyperlink w:anchor="_Toc72780104" w:history="1">
        <w:r w:rsidRPr="00214C83">
          <w:rPr>
            <w:rStyle w:val="Hyperlink"/>
            <w:noProof/>
          </w:rPr>
          <w:t>Section 4: LEGAL DOCUMENTS</w:t>
        </w:r>
        <w:r>
          <w:rPr>
            <w:noProof/>
            <w:webHidden/>
          </w:rPr>
          <w:tab/>
        </w:r>
        <w:r>
          <w:rPr>
            <w:noProof/>
            <w:webHidden/>
          </w:rPr>
          <w:fldChar w:fldCharType="begin"/>
        </w:r>
        <w:r>
          <w:rPr>
            <w:noProof/>
            <w:webHidden/>
          </w:rPr>
          <w:instrText xml:space="preserve"> PAGEREF _Toc72780104 \h </w:instrText>
        </w:r>
        <w:r>
          <w:rPr>
            <w:noProof/>
            <w:webHidden/>
          </w:rPr>
        </w:r>
        <w:r>
          <w:rPr>
            <w:noProof/>
            <w:webHidden/>
          </w:rPr>
          <w:fldChar w:fldCharType="separate"/>
        </w:r>
        <w:r w:rsidR="00487810">
          <w:rPr>
            <w:noProof/>
            <w:webHidden/>
          </w:rPr>
          <w:t>7</w:t>
        </w:r>
        <w:r>
          <w:rPr>
            <w:noProof/>
            <w:webHidden/>
          </w:rPr>
          <w:fldChar w:fldCharType="end"/>
        </w:r>
      </w:hyperlink>
    </w:p>
    <w:p w14:paraId="2BF12EF9" w14:textId="7A4419A9" w:rsidR="00115515" w:rsidRDefault="00115515">
      <w:pPr>
        <w:pStyle w:val="TOC1"/>
        <w:tabs>
          <w:tab w:val="right" w:leader="dot" w:pos="9628"/>
        </w:tabs>
        <w:rPr>
          <w:rFonts w:asciiTheme="minorHAnsi" w:eastAsiaTheme="minorEastAsia" w:hAnsiTheme="minorHAnsi" w:cstheme="minorBidi"/>
          <w:noProof/>
          <w:color w:val="auto"/>
          <w:sz w:val="22"/>
          <w:lang w:eastAsia="en-GB"/>
        </w:rPr>
      </w:pPr>
      <w:hyperlink w:anchor="_Toc72780105" w:history="1">
        <w:r w:rsidRPr="00214C83">
          <w:rPr>
            <w:rStyle w:val="Hyperlink"/>
            <w:noProof/>
          </w:rPr>
          <w:t>Section 5: GP DETAILS</w:t>
        </w:r>
        <w:r>
          <w:rPr>
            <w:noProof/>
            <w:webHidden/>
          </w:rPr>
          <w:tab/>
        </w:r>
        <w:r>
          <w:rPr>
            <w:noProof/>
            <w:webHidden/>
          </w:rPr>
          <w:fldChar w:fldCharType="begin"/>
        </w:r>
        <w:r>
          <w:rPr>
            <w:noProof/>
            <w:webHidden/>
          </w:rPr>
          <w:instrText xml:space="preserve"> PAGEREF _Toc72780105 \h </w:instrText>
        </w:r>
        <w:r>
          <w:rPr>
            <w:noProof/>
            <w:webHidden/>
          </w:rPr>
        </w:r>
        <w:r>
          <w:rPr>
            <w:noProof/>
            <w:webHidden/>
          </w:rPr>
          <w:fldChar w:fldCharType="separate"/>
        </w:r>
        <w:r w:rsidR="00487810">
          <w:rPr>
            <w:noProof/>
            <w:webHidden/>
          </w:rPr>
          <w:t>8</w:t>
        </w:r>
        <w:r>
          <w:rPr>
            <w:noProof/>
            <w:webHidden/>
          </w:rPr>
          <w:fldChar w:fldCharType="end"/>
        </w:r>
      </w:hyperlink>
    </w:p>
    <w:p w14:paraId="5EA3D19C" w14:textId="1251E9BC" w:rsidR="00115515" w:rsidRDefault="00115515">
      <w:pPr>
        <w:pStyle w:val="TOC1"/>
        <w:tabs>
          <w:tab w:val="right" w:leader="dot" w:pos="9628"/>
        </w:tabs>
        <w:rPr>
          <w:rFonts w:asciiTheme="minorHAnsi" w:eastAsiaTheme="minorEastAsia" w:hAnsiTheme="minorHAnsi" w:cstheme="minorBidi"/>
          <w:noProof/>
          <w:color w:val="auto"/>
          <w:sz w:val="22"/>
          <w:lang w:eastAsia="en-GB"/>
        </w:rPr>
      </w:pPr>
      <w:hyperlink w:anchor="_Toc72780106" w:history="1">
        <w:r w:rsidRPr="00214C83">
          <w:rPr>
            <w:rStyle w:val="Hyperlink"/>
            <w:noProof/>
          </w:rPr>
          <w:t>Section 6: MEDICAL DETAILS</w:t>
        </w:r>
        <w:r>
          <w:rPr>
            <w:noProof/>
            <w:webHidden/>
          </w:rPr>
          <w:tab/>
        </w:r>
        <w:r>
          <w:rPr>
            <w:noProof/>
            <w:webHidden/>
          </w:rPr>
          <w:fldChar w:fldCharType="begin"/>
        </w:r>
        <w:r>
          <w:rPr>
            <w:noProof/>
            <w:webHidden/>
          </w:rPr>
          <w:instrText xml:space="preserve"> PAGEREF _Toc72780106 \h </w:instrText>
        </w:r>
        <w:r>
          <w:rPr>
            <w:noProof/>
            <w:webHidden/>
          </w:rPr>
        </w:r>
        <w:r>
          <w:rPr>
            <w:noProof/>
            <w:webHidden/>
          </w:rPr>
          <w:fldChar w:fldCharType="separate"/>
        </w:r>
        <w:r w:rsidR="00487810">
          <w:rPr>
            <w:noProof/>
            <w:webHidden/>
          </w:rPr>
          <w:t>9</w:t>
        </w:r>
        <w:r>
          <w:rPr>
            <w:noProof/>
            <w:webHidden/>
          </w:rPr>
          <w:fldChar w:fldCharType="end"/>
        </w:r>
      </w:hyperlink>
    </w:p>
    <w:p w14:paraId="4DAD2EA1" w14:textId="3AF9E28B" w:rsidR="00115515" w:rsidRDefault="00115515">
      <w:pPr>
        <w:pStyle w:val="TOC1"/>
        <w:tabs>
          <w:tab w:val="right" w:leader="dot" w:pos="9628"/>
        </w:tabs>
        <w:rPr>
          <w:rFonts w:asciiTheme="minorHAnsi" w:eastAsiaTheme="minorEastAsia" w:hAnsiTheme="minorHAnsi" w:cstheme="minorBidi"/>
          <w:noProof/>
          <w:color w:val="auto"/>
          <w:sz w:val="22"/>
          <w:lang w:eastAsia="en-GB"/>
        </w:rPr>
      </w:pPr>
      <w:hyperlink w:anchor="_Toc72780107" w:history="1">
        <w:r w:rsidRPr="00214C83">
          <w:rPr>
            <w:rStyle w:val="Hyperlink"/>
            <w:noProof/>
          </w:rPr>
          <w:t>Section 7: COMMUNICATIONS</w:t>
        </w:r>
        <w:r>
          <w:rPr>
            <w:noProof/>
            <w:webHidden/>
          </w:rPr>
          <w:tab/>
        </w:r>
        <w:r>
          <w:rPr>
            <w:noProof/>
            <w:webHidden/>
          </w:rPr>
          <w:fldChar w:fldCharType="begin"/>
        </w:r>
        <w:r>
          <w:rPr>
            <w:noProof/>
            <w:webHidden/>
          </w:rPr>
          <w:instrText xml:space="preserve"> PAGEREF _Toc72780107 \h </w:instrText>
        </w:r>
        <w:r>
          <w:rPr>
            <w:noProof/>
            <w:webHidden/>
          </w:rPr>
        </w:r>
        <w:r>
          <w:rPr>
            <w:noProof/>
            <w:webHidden/>
          </w:rPr>
          <w:fldChar w:fldCharType="separate"/>
        </w:r>
        <w:r w:rsidR="00487810">
          <w:rPr>
            <w:noProof/>
            <w:webHidden/>
          </w:rPr>
          <w:t>10</w:t>
        </w:r>
        <w:r>
          <w:rPr>
            <w:noProof/>
            <w:webHidden/>
          </w:rPr>
          <w:fldChar w:fldCharType="end"/>
        </w:r>
      </w:hyperlink>
    </w:p>
    <w:p w14:paraId="07E2B1FB" w14:textId="5E9258C6" w:rsidR="00115515" w:rsidRDefault="00115515">
      <w:pPr>
        <w:pStyle w:val="TOC1"/>
        <w:tabs>
          <w:tab w:val="right" w:leader="dot" w:pos="9628"/>
        </w:tabs>
        <w:rPr>
          <w:rFonts w:asciiTheme="minorHAnsi" w:eastAsiaTheme="minorEastAsia" w:hAnsiTheme="minorHAnsi" w:cstheme="minorBidi"/>
          <w:noProof/>
          <w:color w:val="auto"/>
          <w:sz w:val="22"/>
          <w:lang w:eastAsia="en-GB"/>
        </w:rPr>
      </w:pPr>
      <w:hyperlink w:anchor="_Toc72780108" w:history="1">
        <w:r w:rsidRPr="00214C83">
          <w:rPr>
            <w:rStyle w:val="Hyperlink"/>
            <w:noProof/>
          </w:rPr>
          <w:t>Section 8: HEALTH TASKS</w:t>
        </w:r>
        <w:r>
          <w:rPr>
            <w:noProof/>
            <w:webHidden/>
          </w:rPr>
          <w:tab/>
        </w:r>
        <w:r>
          <w:rPr>
            <w:noProof/>
            <w:webHidden/>
          </w:rPr>
          <w:fldChar w:fldCharType="begin"/>
        </w:r>
        <w:r>
          <w:rPr>
            <w:noProof/>
            <w:webHidden/>
          </w:rPr>
          <w:instrText xml:space="preserve"> PAGEREF _Toc72780108 \h </w:instrText>
        </w:r>
        <w:r>
          <w:rPr>
            <w:noProof/>
            <w:webHidden/>
          </w:rPr>
        </w:r>
        <w:r>
          <w:rPr>
            <w:noProof/>
            <w:webHidden/>
          </w:rPr>
          <w:fldChar w:fldCharType="separate"/>
        </w:r>
        <w:r w:rsidR="00487810">
          <w:rPr>
            <w:noProof/>
            <w:webHidden/>
          </w:rPr>
          <w:t>10</w:t>
        </w:r>
        <w:r>
          <w:rPr>
            <w:noProof/>
            <w:webHidden/>
          </w:rPr>
          <w:fldChar w:fldCharType="end"/>
        </w:r>
      </w:hyperlink>
    </w:p>
    <w:p w14:paraId="1ED29558" w14:textId="40645BC5" w:rsidR="00115515" w:rsidRDefault="00115515">
      <w:pPr>
        <w:pStyle w:val="TOC1"/>
        <w:tabs>
          <w:tab w:val="right" w:leader="dot" w:pos="9628"/>
        </w:tabs>
        <w:rPr>
          <w:rFonts w:asciiTheme="minorHAnsi" w:eastAsiaTheme="minorEastAsia" w:hAnsiTheme="minorHAnsi" w:cstheme="minorBidi"/>
          <w:noProof/>
          <w:color w:val="auto"/>
          <w:sz w:val="22"/>
          <w:lang w:eastAsia="en-GB"/>
        </w:rPr>
      </w:pPr>
      <w:hyperlink w:anchor="_Toc72780109" w:history="1">
        <w:r w:rsidRPr="00214C83">
          <w:rPr>
            <w:rStyle w:val="Hyperlink"/>
            <w:noProof/>
          </w:rPr>
          <w:t>Section 9: MOVING &amp; HANDLING</w:t>
        </w:r>
        <w:r>
          <w:rPr>
            <w:noProof/>
            <w:webHidden/>
          </w:rPr>
          <w:tab/>
        </w:r>
        <w:r>
          <w:rPr>
            <w:noProof/>
            <w:webHidden/>
          </w:rPr>
          <w:fldChar w:fldCharType="begin"/>
        </w:r>
        <w:r>
          <w:rPr>
            <w:noProof/>
            <w:webHidden/>
          </w:rPr>
          <w:instrText xml:space="preserve"> PAGEREF _Toc72780109 \h </w:instrText>
        </w:r>
        <w:r>
          <w:rPr>
            <w:noProof/>
            <w:webHidden/>
          </w:rPr>
        </w:r>
        <w:r>
          <w:rPr>
            <w:noProof/>
            <w:webHidden/>
          </w:rPr>
          <w:fldChar w:fldCharType="separate"/>
        </w:r>
        <w:r w:rsidR="00487810">
          <w:rPr>
            <w:noProof/>
            <w:webHidden/>
          </w:rPr>
          <w:t>11</w:t>
        </w:r>
        <w:r>
          <w:rPr>
            <w:noProof/>
            <w:webHidden/>
          </w:rPr>
          <w:fldChar w:fldCharType="end"/>
        </w:r>
      </w:hyperlink>
    </w:p>
    <w:p w14:paraId="0FB81C6D" w14:textId="4CD4F1A1" w:rsidR="00115515" w:rsidRDefault="00115515">
      <w:pPr>
        <w:pStyle w:val="TOC1"/>
        <w:tabs>
          <w:tab w:val="right" w:leader="dot" w:pos="9628"/>
        </w:tabs>
        <w:rPr>
          <w:rFonts w:asciiTheme="minorHAnsi" w:eastAsiaTheme="minorEastAsia" w:hAnsiTheme="minorHAnsi" w:cstheme="minorBidi"/>
          <w:noProof/>
          <w:color w:val="auto"/>
          <w:sz w:val="22"/>
          <w:lang w:eastAsia="en-GB"/>
        </w:rPr>
      </w:pPr>
      <w:hyperlink w:anchor="_Toc72780110" w:history="1">
        <w:r w:rsidRPr="00214C83">
          <w:rPr>
            <w:rStyle w:val="Hyperlink"/>
            <w:noProof/>
          </w:rPr>
          <w:t>Section 10: EQUIPMENT</w:t>
        </w:r>
        <w:r>
          <w:rPr>
            <w:noProof/>
            <w:webHidden/>
          </w:rPr>
          <w:tab/>
        </w:r>
        <w:r>
          <w:rPr>
            <w:noProof/>
            <w:webHidden/>
          </w:rPr>
          <w:fldChar w:fldCharType="begin"/>
        </w:r>
        <w:r>
          <w:rPr>
            <w:noProof/>
            <w:webHidden/>
          </w:rPr>
          <w:instrText xml:space="preserve"> PAGEREF _Toc72780110 \h </w:instrText>
        </w:r>
        <w:r>
          <w:rPr>
            <w:noProof/>
            <w:webHidden/>
          </w:rPr>
        </w:r>
        <w:r>
          <w:rPr>
            <w:noProof/>
            <w:webHidden/>
          </w:rPr>
          <w:fldChar w:fldCharType="separate"/>
        </w:r>
        <w:r w:rsidR="00487810">
          <w:rPr>
            <w:noProof/>
            <w:webHidden/>
          </w:rPr>
          <w:t>12</w:t>
        </w:r>
        <w:r>
          <w:rPr>
            <w:noProof/>
            <w:webHidden/>
          </w:rPr>
          <w:fldChar w:fldCharType="end"/>
        </w:r>
      </w:hyperlink>
    </w:p>
    <w:p w14:paraId="252731B4" w14:textId="4B4CC400" w:rsidR="00115515" w:rsidRDefault="00115515">
      <w:pPr>
        <w:pStyle w:val="TOC1"/>
        <w:tabs>
          <w:tab w:val="right" w:leader="dot" w:pos="9628"/>
        </w:tabs>
        <w:rPr>
          <w:rFonts w:asciiTheme="minorHAnsi" w:eastAsiaTheme="minorEastAsia" w:hAnsiTheme="minorHAnsi" w:cstheme="minorBidi"/>
          <w:noProof/>
          <w:color w:val="auto"/>
          <w:sz w:val="22"/>
          <w:lang w:eastAsia="en-GB"/>
        </w:rPr>
      </w:pPr>
      <w:hyperlink w:anchor="_Toc72780111" w:history="1">
        <w:r w:rsidRPr="00214C83">
          <w:rPr>
            <w:rStyle w:val="Hyperlink"/>
            <w:noProof/>
          </w:rPr>
          <w:t>Section 11: SAFETY DURING THE DAY &amp; NIGHT</w:t>
        </w:r>
        <w:r>
          <w:rPr>
            <w:noProof/>
            <w:webHidden/>
          </w:rPr>
          <w:tab/>
        </w:r>
        <w:r>
          <w:rPr>
            <w:noProof/>
            <w:webHidden/>
          </w:rPr>
          <w:fldChar w:fldCharType="begin"/>
        </w:r>
        <w:r>
          <w:rPr>
            <w:noProof/>
            <w:webHidden/>
          </w:rPr>
          <w:instrText xml:space="preserve"> PAGEREF _Toc72780111 \h </w:instrText>
        </w:r>
        <w:r>
          <w:rPr>
            <w:noProof/>
            <w:webHidden/>
          </w:rPr>
        </w:r>
        <w:r>
          <w:rPr>
            <w:noProof/>
            <w:webHidden/>
          </w:rPr>
          <w:fldChar w:fldCharType="separate"/>
        </w:r>
        <w:r w:rsidR="00487810">
          <w:rPr>
            <w:noProof/>
            <w:webHidden/>
          </w:rPr>
          <w:t>12</w:t>
        </w:r>
        <w:r>
          <w:rPr>
            <w:noProof/>
            <w:webHidden/>
          </w:rPr>
          <w:fldChar w:fldCharType="end"/>
        </w:r>
      </w:hyperlink>
    </w:p>
    <w:p w14:paraId="6BAA9164" w14:textId="5EC2C5E1" w:rsidR="00115515" w:rsidRDefault="00115515">
      <w:pPr>
        <w:pStyle w:val="TOC1"/>
        <w:tabs>
          <w:tab w:val="right" w:leader="dot" w:pos="9628"/>
        </w:tabs>
        <w:rPr>
          <w:rFonts w:asciiTheme="minorHAnsi" w:eastAsiaTheme="minorEastAsia" w:hAnsiTheme="minorHAnsi" w:cstheme="minorBidi"/>
          <w:noProof/>
          <w:color w:val="auto"/>
          <w:sz w:val="22"/>
          <w:lang w:eastAsia="en-GB"/>
        </w:rPr>
      </w:pPr>
      <w:hyperlink w:anchor="_Toc72780112" w:history="1">
        <w:r w:rsidRPr="00214C83">
          <w:rPr>
            <w:rStyle w:val="Hyperlink"/>
            <w:noProof/>
          </w:rPr>
          <w:t>Section 12: BEHAVIOUR ISSUES</w:t>
        </w:r>
        <w:r>
          <w:rPr>
            <w:noProof/>
            <w:webHidden/>
          </w:rPr>
          <w:tab/>
        </w:r>
        <w:r>
          <w:rPr>
            <w:noProof/>
            <w:webHidden/>
          </w:rPr>
          <w:fldChar w:fldCharType="begin"/>
        </w:r>
        <w:r>
          <w:rPr>
            <w:noProof/>
            <w:webHidden/>
          </w:rPr>
          <w:instrText xml:space="preserve"> PAGEREF _Toc72780112 \h </w:instrText>
        </w:r>
        <w:r>
          <w:rPr>
            <w:noProof/>
            <w:webHidden/>
          </w:rPr>
        </w:r>
        <w:r>
          <w:rPr>
            <w:noProof/>
            <w:webHidden/>
          </w:rPr>
          <w:fldChar w:fldCharType="separate"/>
        </w:r>
        <w:r w:rsidR="00487810">
          <w:rPr>
            <w:noProof/>
            <w:webHidden/>
          </w:rPr>
          <w:t>13</w:t>
        </w:r>
        <w:r>
          <w:rPr>
            <w:noProof/>
            <w:webHidden/>
          </w:rPr>
          <w:fldChar w:fldCharType="end"/>
        </w:r>
      </w:hyperlink>
    </w:p>
    <w:p w14:paraId="0998A2B7" w14:textId="1532F3F0" w:rsidR="00115515" w:rsidRDefault="00115515">
      <w:pPr>
        <w:pStyle w:val="TOC1"/>
        <w:tabs>
          <w:tab w:val="right" w:leader="dot" w:pos="9628"/>
        </w:tabs>
        <w:rPr>
          <w:rFonts w:asciiTheme="minorHAnsi" w:eastAsiaTheme="minorEastAsia" w:hAnsiTheme="minorHAnsi" w:cstheme="minorBidi"/>
          <w:noProof/>
          <w:color w:val="auto"/>
          <w:sz w:val="22"/>
          <w:lang w:eastAsia="en-GB"/>
        </w:rPr>
      </w:pPr>
      <w:hyperlink w:anchor="_Toc72780113" w:history="1">
        <w:r w:rsidRPr="00214C83">
          <w:rPr>
            <w:rStyle w:val="Hyperlink"/>
            <w:noProof/>
          </w:rPr>
          <w:t>Section 13: DAILY ROUTINE OUTLINE</w:t>
        </w:r>
        <w:r>
          <w:rPr>
            <w:noProof/>
            <w:webHidden/>
          </w:rPr>
          <w:tab/>
        </w:r>
        <w:r>
          <w:rPr>
            <w:noProof/>
            <w:webHidden/>
          </w:rPr>
          <w:fldChar w:fldCharType="begin"/>
        </w:r>
        <w:r>
          <w:rPr>
            <w:noProof/>
            <w:webHidden/>
          </w:rPr>
          <w:instrText xml:space="preserve"> PAGEREF _Toc72780113 \h </w:instrText>
        </w:r>
        <w:r>
          <w:rPr>
            <w:noProof/>
            <w:webHidden/>
          </w:rPr>
        </w:r>
        <w:r>
          <w:rPr>
            <w:noProof/>
            <w:webHidden/>
          </w:rPr>
          <w:fldChar w:fldCharType="separate"/>
        </w:r>
        <w:r w:rsidR="00487810">
          <w:rPr>
            <w:noProof/>
            <w:webHidden/>
          </w:rPr>
          <w:t>14</w:t>
        </w:r>
        <w:r>
          <w:rPr>
            <w:noProof/>
            <w:webHidden/>
          </w:rPr>
          <w:fldChar w:fldCharType="end"/>
        </w:r>
      </w:hyperlink>
    </w:p>
    <w:p w14:paraId="3FA703D9" w14:textId="4386634B" w:rsidR="00115515" w:rsidRDefault="00115515">
      <w:pPr>
        <w:pStyle w:val="TOC1"/>
        <w:tabs>
          <w:tab w:val="right" w:leader="dot" w:pos="9628"/>
        </w:tabs>
        <w:rPr>
          <w:rFonts w:asciiTheme="minorHAnsi" w:eastAsiaTheme="minorEastAsia" w:hAnsiTheme="minorHAnsi" w:cstheme="minorBidi"/>
          <w:noProof/>
          <w:color w:val="auto"/>
          <w:sz w:val="22"/>
          <w:lang w:eastAsia="en-GB"/>
        </w:rPr>
      </w:pPr>
      <w:hyperlink w:anchor="_Toc72780114" w:history="1">
        <w:r w:rsidRPr="00214C83">
          <w:rPr>
            <w:rStyle w:val="Hyperlink"/>
            <w:noProof/>
          </w:rPr>
          <w:t>Section 14: WHAT DO YOU DO FOR THE PERSON YOU CARE FOR?</w:t>
        </w:r>
        <w:r>
          <w:rPr>
            <w:noProof/>
            <w:webHidden/>
          </w:rPr>
          <w:tab/>
        </w:r>
        <w:r>
          <w:rPr>
            <w:noProof/>
            <w:webHidden/>
          </w:rPr>
          <w:fldChar w:fldCharType="begin"/>
        </w:r>
        <w:r>
          <w:rPr>
            <w:noProof/>
            <w:webHidden/>
          </w:rPr>
          <w:instrText xml:space="preserve"> PAGEREF _Toc72780114 \h </w:instrText>
        </w:r>
        <w:r>
          <w:rPr>
            <w:noProof/>
            <w:webHidden/>
          </w:rPr>
        </w:r>
        <w:r>
          <w:rPr>
            <w:noProof/>
            <w:webHidden/>
          </w:rPr>
          <w:fldChar w:fldCharType="separate"/>
        </w:r>
        <w:r w:rsidR="00487810">
          <w:rPr>
            <w:noProof/>
            <w:webHidden/>
          </w:rPr>
          <w:t>15</w:t>
        </w:r>
        <w:r>
          <w:rPr>
            <w:noProof/>
            <w:webHidden/>
          </w:rPr>
          <w:fldChar w:fldCharType="end"/>
        </w:r>
      </w:hyperlink>
    </w:p>
    <w:p w14:paraId="054B6C9C" w14:textId="1EE672E4" w:rsidR="00115515" w:rsidRDefault="00115515">
      <w:pPr>
        <w:pStyle w:val="TOC1"/>
        <w:tabs>
          <w:tab w:val="right" w:leader="dot" w:pos="9628"/>
        </w:tabs>
        <w:rPr>
          <w:rFonts w:asciiTheme="minorHAnsi" w:eastAsiaTheme="minorEastAsia" w:hAnsiTheme="minorHAnsi" w:cstheme="minorBidi"/>
          <w:noProof/>
          <w:color w:val="auto"/>
          <w:sz w:val="22"/>
          <w:lang w:eastAsia="en-GB"/>
        </w:rPr>
      </w:pPr>
      <w:hyperlink w:anchor="_Toc72780115" w:history="1">
        <w:r w:rsidRPr="00214C83">
          <w:rPr>
            <w:rStyle w:val="Hyperlink"/>
            <w:noProof/>
          </w:rPr>
          <w:t>Section 15: THE PERSON YOU CARE FOR –  LIKES AND DISLIKES</w:t>
        </w:r>
        <w:r>
          <w:rPr>
            <w:noProof/>
            <w:webHidden/>
          </w:rPr>
          <w:tab/>
        </w:r>
        <w:r>
          <w:rPr>
            <w:noProof/>
            <w:webHidden/>
          </w:rPr>
          <w:fldChar w:fldCharType="begin"/>
        </w:r>
        <w:r>
          <w:rPr>
            <w:noProof/>
            <w:webHidden/>
          </w:rPr>
          <w:instrText xml:space="preserve"> PAGEREF _Toc72780115 \h </w:instrText>
        </w:r>
        <w:r>
          <w:rPr>
            <w:noProof/>
            <w:webHidden/>
          </w:rPr>
        </w:r>
        <w:r>
          <w:rPr>
            <w:noProof/>
            <w:webHidden/>
          </w:rPr>
          <w:fldChar w:fldCharType="separate"/>
        </w:r>
        <w:r w:rsidR="00487810">
          <w:rPr>
            <w:noProof/>
            <w:webHidden/>
          </w:rPr>
          <w:t>17</w:t>
        </w:r>
        <w:r>
          <w:rPr>
            <w:noProof/>
            <w:webHidden/>
          </w:rPr>
          <w:fldChar w:fldCharType="end"/>
        </w:r>
      </w:hyperlink>
    </w:p>
    <w:p w14:paraId="399248CE" w14:textId="6526933F" w:rsidR="00115515" w:rsidRDefault="00115515">
      <w:pPr>
        <w:pStyle w:val="TOC1"/>
        <w:tabs>
          <w:tab w:val="right" w:leader="dot" w:pos="9628"/>
        </w:tabs>
        <w:rPr>
          <w:rFonts w:asciiTheme="minorHAnsi" w:eastAsiaTheme="minorEastAsia" w:hAnsiTheme="minorHAnsi" w:cstheme="minorBidi"/>
          <w:noProof/>
          <w:color w:val="auto"/>
          <w:sz w:val="22"/>
          <w:lang w:eastAsia="en-GB"/>
        </w:rPr>
      </w:pPr>
      <w:hyperlink w:anchor="_Toc72780116" w:history="1">
        <w:r w:rsidRPr="00214C83">
          <w:rPr>
            <w:rStyle w:val="Hyperlink"/>
            <w:noProof/>
          </w:rPr>
          <w:t>Section 16: MEDICATION:</w:t>
        </w:r>
        <w:r>
          <w:rPr>
            <w:noProof/>
            <w:webHidden/>
          </w:rPr>
          <w:tab/>
        </w:r>
        <w:r>
          <w:rPr>
            <w:noProof/>
            <w:webHidden/>
          </w:rPr>
          <w:fldChar w:fldCharType="begin"/>
        </w:r>
        <w:r>
          <w:rPr>
            <w:noProof/>
            <w:webHidden/>
          </w:rPr>
          <w:instrText xml:space="preserve"> PAGEREF _Toc72780116 \h </w:instrText>
        </w:r>
        <w:r>
          <w:rPr>
            <w:noProof/>
            <w:webHidden/>
          </w:rPr>
        </w:r>
        <w:r>
          <w:rPr>
            <w:noProof/>
            <w:webHidden/>
          </w:rPr>
          <w:fldChar w:fldCharType="separate"/>
        </w:r>
        <w:r w:rsidR="00487810">
          <w:rPr>
            <w:noProof/>
            <w:webHidden/>
          </w:rPr>
          <w:t>17</w:t>
        </w:r>
        <w:r>
          <w:rPr>
            <w:noProof/>
            <w:webHidden/>
          </w:rPr>
          <w:fldChar w:fldCharType="end"/>
        </w:r>
      </w:hyperlink>
    </w:p>
    <w:p w14:paraId="3BFFE027" w14:textId="5486B8CF" w:rsidR="00115515" w:rsidRDefault="00115515">
      <w:pPr>
        <w:pStyle w:val="TOC1"/>
        <w:tabs>
          <w:tab w:val="right" w:leader="dot" w:pos="9628"/>
        </w:tabs>
        <w:rPr>
          <w:rFonts w:asciiTheme="minorHAnsi" w:eastAsiaTheme="minorEastAsia" w:hAnsiTheme="minorHAnsi" w:cstheme="minorBidi"/>
          <w:noProof/>
          <w:color w:val="auto"/>
          <w:sz w:val="22"/>
          <w:lang w:eastAsia="en-GB"/>
        </w:rPr>
      </w:pPr>
      <w:hyperlink w:anchor="_Toc72780117" w:history="1">
        <w:r w:rsidRPr="00214C83">
          <w:rPr>
            <w:rStyle w:val="Hyperlink"/>
            <w:noProof/>
          </w:rPr>
          <w:t>Section 17: WHO HAS A COPY OF THIS PLAN?</w:t>
        </w:r>
        <w:r>
          <w:rPr>
            <w:noProof/>
            <w:webHidden/>
          </w:rPr>
          <w:tab/>
        </w:r>
        <w:r>
          <w:rPr>
            <w:noProof/>
            <w:webHidden/>
          </w:rPr>
          <w:fldChar w:fldCharType="begin"/>
        </w:r>
        <w:r>
          <w:rPr>
            <w:noProof/>
            <w:webHidden/>
          </w:rPr>
          <w:instrText xml:space="preserve"> PAGEREF _Toc72780117 \h </w:instrText>
        </w:r>
        <w:r>
          <w:rPr>
            <w:noProof/>
            <w:webHidden/>
          </w:rPr>
        </w:r>
        <w:r>
          <w:rPr>
            <w:noProof/>
            <w:webHidden/>
          </w:rPr>
          <w:fldChar w:fldCharType="separate"/>
        </w:r>
        <w:r w:rsidR="00487810">
          <w:rPr>
            <w:noProof/>
            <w:webHidden/>
          </w:rPr>
          <w:t>19</w:t>
        </w:r>
        <w:r>
          <w:rPr>
            <w:noProof/>
            <w:webHidden/>
          </w:rPr>
          <w:fldChar w:fldCharType="end"/>
        </w:r>
      </w:hyperlink>
    </w:p>
    <w:p w14:paraId="267912E8" w14:textId="6246FF6C" w:rsidR="00AD2420" w:rsidRPr="007D262E" w:rsidRDefault="00FE077D" w:rsidP="002064B0">
      <w:pPr>
        <w:spacing w:after="300"/>
        <w:rPr>
          <w:rFonts w:ascii="Helvetica" w:hAnsi="Helvetica" w:cs="Helvetica"/>
          <w:color w:val="263F8C"/>
          <w:sz w:val="32"/>
          <w:szCs w:val="32"/>
        </w:rPr>
      </w:pPr>
      <w:r w:rsidRPr="007D262E">
        <w:rPr>
          <w:rFonts w:ascii="Helvetica" w:hAnsi="Helvetica" w:cs="Helvetica"/>
          <w:color w:val="263F8C"/>
          <w:sz w:val="32"/>
          <w:szCs w:val="32"/>
        </w:rPr>
        <w:fldChar w:fldCharType="end"/>
      </w:r>
    </w:p>
    <w:p w14:paraId="0DD71BD6" w14:textId="77777777" w:rsidR="00820092" w:rsidRPr="007D262E" w:rsidRDefault="00820092" w:rsidP="00820092">
      <w:pPr>
        <w:rPr>
          <w:rFonts w:ascii="Helvetica" w:hAnsi="Helvetica" w:cs="Helvetica"/>
          <w:color w:val="263F8C"/>
          <w:sz w:val="32"/>
          <w:szCs w:val="32"/>
        </w:rPr>
      </w:pPr>
      <w:r w:rsidRPr="007D262E">
        <w:rPr>
          <w:rFonts w:ascii="Helvetica" w:hAnsi="Helvetica" w:cs="Helvetica"/>
          <w:color w:val="263F8C"/>
          <w:sz w:val="32"/>
          <w:szCs w:val="32"/>
        </w:rPr>
        <w:br w:type="page"/>
      </w:r>
    </w:p>
    <w:p w14:paraId="10539425" w14:textId="77777777" w:rsidR="009251EE" w:rsidRPr="007D262E" w:rsidRDefault="009251EE" w:rsidP="00234E2A">
      <w:pPr>
        <w:pStyle w:val="Blueheadings"/>
        <w:rPr>
          <w:color w:val="263F8C"/>
        </w:rPr>
      </w:pPr>
      <w:bookmarkStart w:id="0" w:name="_Toc72780100"/>
      <w:r w:rsidRPr="007D262E">
        <w:rPr>
          <w:color w:val="263F8C"/>
        </w:rPr>
        <w:lastRenderedPageBreak/>
        <w:t xml:space="preserve">Introduction – </w:t>
      </w:r>
      <w:r w:rsidR="00B46E57" w:rsidRPr="007D262E">
        <w:rPr>
          <w:color w:val="263F8C"/>
        </w:rPr>
        <w:t>ALL ABOUT EMERGENCY PLANNING</w:t>
      </w:r>
      <w:bookmarkEnd w:id="0"/>
    </w:p>
    <w:p w14:paraId="71671A24" w14:textId="77777777" w:rsidR="009251EE" w:rsidRPr="007D262E" w:rsidRDefault="009251EE" w:rsidP="002B5E1A">
      <w:pPr>
        <w:pStyle w:val="Subhead"/>
        <w:rPr>
          <w:color w:val="263F8C"/>
        </w:rPr>
      </w:pPr>
      <w:r w:rsidRPr="007D262E">
        <w:rPr>
          <w:color w:val="263F8C"/>
        </w:rPr>
        <w:t>What is Emergency Planning?</w:t>
      </w:r>
    </w:p>
    <w:p w14:paraId="1B62DAF4" w14:textId="77777777" w:rsidR="00820092" w:rsidRPr="007D262E" w:rsidRDefault="00820092" w:rsidP="009251EE">
      <w:pPr>
        <w:rPr>
          <w:color w:val="263F8C"/>
        </w:rPr>
      </w:pPr>
      <w:r w:rsidRPr="007D262E">
        <w:rPr>
          <w:color w:val="263F8C"/>
        </w:rPr>
        <w:t>As carers we like to think that we will always be there when needed but sometimes this is not possible. This could be for many reasons from the frustrating dilemma such as:</w:t>
      </w:r>
    </w:p>
    <w:p w14:paraId="3A76907E" w14:textId="77777777" w:rsidR="00820092" w:rsidRPr="007D262E" w:rsidRDefault="00820092" w:rsidP="009251EE">
      <w:pPr>
        <w:pStyle w:val="ListParagraph"/>
        <w:numPr>
          <w:ilvl w:val="0"/>
          <w:numId w:val="42"/>
        </w:numPr>
        <w:rPr>
          <w:color w:val="263F8C"/>
        </w:rPr>
      </w:pPr>
      <w:r w:rsidRPr="007D262E">
        <w:rPr>
          <w:color w:val="263F8C"/>
        </w:rPr>
        <w:t>You may become very unwell very suddenly or be injured and be unable to carry out your usual caring role even if you are not in hospital.</w:t>
      </w:r>
    </w:p>
    <w:p w14:paraId="7192010B" w14:textId="77777777" w:rsidR="00820092" w:rsidRPr="007D262E" w:rsidRDefault="00820092" w:rsidP="009251EE">
      <w:pPr>
        <w:pStyle w:val="ListParagraph"/>
        <w:numPr>
          <w:ilvl w:val="0"/>
          <w:numId w:val="42"/>
        </w:numPr>
        <w:rPr>
          <w:color w:val="263F8C"/>
        </w:rPr>
      </w:pPr>
      <w:r w:rsidRPr="007D262E">
        <w:rPr>
          <w:color w:val="263F8C"/>
        </w:rPr>
        <w:t>Unplanned admission to hospital following an accident or a medical emergency</w:t>
      </w:r>
    </w:p>
    <w:p w14:paraId="093F09F2" w14:textId="77777777" w:rsidR="00820092" w:rsidRPr="007D262E" w:rsidRDefault="00820092" w:rsidP="009251EE">
      <w:pPr>
        <w:pStyle w:val="ListParagraph"/>
        <w:numPr>
          <w:ilvl w:val="0"/>
          <w:numId w:val="42"/>
        </w:numPr>
        <w:rPr>
          <w:color w:val="263F8C"/>
        </w:rPr>
      </w:pPr>
      <w:r w:rsidRPr="007D262E">
        <w:rPr>
          <w:color w:val="263F8C"/>
        </w:rPr>
        <w:t>You may have a domestic emergency which must be dealt with (i.e. fire, flooding)</w:t>
      </w:r>
    </w:p>
    <w:p w14:paraId="526D41A2" w14:textId="77777777" w:rsidR="00820092" w:rsidRPr="007D262E" w:rsidRDefault="00820092" w:rsidP="009251EE">
      <w:pPr>
        <w:pStyle w:val="ListParagraph"/>
        <w:numPr>
          <w:ilvl w:val="0"/>
          <w:numId w:val="42"/>
        </w:numPr>
        <w:rPr>
          <w:color w:val="263F8C"/>
        </w:rPr>
      </w:pPr>
      <w:r w:rsidRPr="007D262E">
        <w:rPr>
          <w:color w:val="263F8C"/>
        </w:rPr>
        <w:t>Family emergency, such as a relative or other dependent being taken ill or a death in the</w:t>
      </w:r>
      <w:r w:rsidR="006C164A" w:rsidRPr="007D262E">
        <w:rPr>
          <w:color w:val="263F8C"/>
        </w:rPr>
        <w:t xml:space="preserve"> </w:t>
      </w:r>
      <w:r w:rsidRPr="007D262E">
        <w:rPr>
          <w:color w:val="263F8C"/>
        </w:rPr>
        <w:t>family</w:t>
      </w:r>
    </w:p>
    <w:p w14:paraId="447BD0F2" w14:textId="77777777" w:rsidR="00820092" w:rsidRPr="007D262E" w:rsidRDefault="00820092" w:rsidP="009251EE">
      <w:pPr>
        <w:pStyle w:val="ListParagraph"/>
        <w:numPr>
          <w:ilvl w:val="0"/>
          <w:numId w:val="42"/>
        </w:numPr>
        <w:rPr>
          <w:color w:val="263F8C"/>
        </w:rPr>
      </w:pPr>
      <w:r w:rsidRPr="007D262E">
        <w:rPr>
          <w:color w:val="263F8C"/>
        </w:rPr>
        <w:t>Risk to your employment on a particular occasion. For example, unexpected or unplanned changes to your usual work routine, such as a need to travel away from home/work base.</w:t>
      </w:r>
    </w:p>
    <w:p w14:paraId="5D0BBFBC" w14:textId="77777777" w:rsidR="00820092" w:rsidRPr="007D262E" w:rsidRDefault="00820092" w:rsidP="009251EE">
      <w:pPr>
        <w:pStyle w:val="ListParagraph"/>
        <w:numPr>
          <w:ilvl w:val="0"/>
          <w:numId w:val="42"/>
        </w:numPr>
        <w:rPr>
          <w:color w:val="263F8C"/>
        </w:rPr>
      </w:pPr>
      <w:r w:rsidRPr="007D262E">
        <w:rPr>
          <w:color w:val="263F8C"/>
        </w:rPr>
        <w:t>Attendance at a funeral to be held within 24 hours of a person’s death</w:t>
      </w:r>
    </w:p>
    <w:p w14:paraId="26C777C0" w14:textId="77777777" w:rsidR="00820092" w:rsidRPr="007D262E" w:rsidRDefault="00820092" w:rsidP="009251EE">
      <w:pPr>
        <w:pStyle w:val="ListParagraph"/>
        <w:numPr>
          <w:ilvl w:val="0"/>
          <w:numId w:val="42"/>
        </w:numPr>
        <w:rPr>
          <w:color w:val="263F8C"/>
        </w:rPr>
      </w:pPr>
      <w:r w:rsidRPr="007D262E">
        <w:rPr>
          <w:color w:val="263F8C"/>
        </w:rPr>
        <w:t>Breakdown of care arrangements</w:t>
      </w:r>
    </w:p>
    <w:p w14:paraId="4D49BC2B" w14:textId="77777777" w:rsidR="00820092" w:rsidRPr="007D262E" w:rsidRDefault="00820092" w:rsidP="009251EE">
      <w:pPr>
        <w:rPr>
          <w:color w:val="263F8C"/>
        </w:rPr>
      </w:pPr>
      <w:r w:rsidRPr="007D262E">
        <w:rPr>
          <w:color w:val="263F8C"/>
        </w:rPr>
        <w:t>An Emergency Plan is there so that the person you are caring for is supported at the earliest opportunity and you have peace of mind that there is something in place if you cannot provide the care for whatever the reason.</w:t>
      </w:r>
    </w:p>
    <w:p w14:paraId="20C49909" w14:textId="77777777" w:rsidR="006C164A" w:rsidRPr="007D262E" w:rsidRDefault="006C164A" w:rsidP="009251EE">
      <w:pPr>
        <w:rPr>
          <w:color w:val="263F8C"/>
        </w:rPr>
      </w:pPr>
    </w:p>
    <w:p w14:paraId="312FB8D3" w14:textId="77777777" w:rsidR="00820092" w:rsidRPr="007D262E" w:rsidRDefault="00820092" w:rsidP="009251EE">
      <w:pPr>
        <w:pStyle w:val="Subhead"/>
        <w:rPr>
          <w:color w:val="263F8C"/>
        </w:rPr>
      </w:pPr>
      <w:r w:rsidRPr="007D262E">
        <w:rPr>
          <w:color w:val="263F8C"/>
        </w:rPr>
        <w:t>Making the Emergency Plan Known</w:t>
      </w:r>
    </w:p>
    <w:p w14:paraId="0ED2463B" w14:textId="77777777" w:rsidR="00820092" w:rsidRPr="007D262E" w:rsidRDefault="00820092" w:rsidP="009251EE">
      <w:pPr>
        <w:rPr>
          <w:color w:val="263F8C"/>
        </w:rPr>
      </w:pPr>
      <w:r w:rsidRPr="007D262E">
        <w:rPr>
          <w:color w:val="263F8C"/>
        </w:rPr>
        <w:t>Of course, having a plan is one thing, other people knowing about it is another. If you have family or friends that can help out you must include their contacts details on the plan and get them to sign and date the Emergency Plan. It is important they sign to confirm they understand that they may be called and agree to their information to be shared with other professionals, this would usually be on a need to know basis only</w:t>
      </w:r>
    </w:p>
    <w:p w14:paraId="33DCF52A" w14:textId="77777777" w:rsidR="00820092" w:rsidRPr="007D262E" w:rsidRDefault="00820092" w:rsidP="009251EE">
      <w:pPr>
        <w:rPr>
          <w:color w:val="263F8C"/>
        </w:rPr>
      </w:pPr>
      <w:r w:rsidRPr="007D262E">
        <w:rPr>
          <w:color w:val="263F8C"/>
        </w:rPr>
        <w:t>If, for some bizarre reason you fell unconscious and then into a coma, you would not be able to communicate – how would anyone know your circumstances?</w:t>
      </w:r>
    </w:p>
    <w:p w14:paraId="3EB61AC8" w14:textId="77777777" w:rsidR="00820092" w:rsidRPr="007D262E" w:rsidRDefault="00820092" w:rsidP="009251EE">
      <w:pPr>
        <w:rPr>
          <w:b/>
          <w:color w:val="263F8C"/>
        </w:rPr>
      </w:pPr>
      <w:r w:rsidRPr="007D262E">
        <w:rPr>
          <w:b/>
          <w:color w:val="263F8C"/>
        </w:rPr>
        <w:t>You should:</w:t>
      </w:r>
    </w:p>
    <w:p w14:paraId="6B2E5248" w14:textId="77777777" w:rsidR="00820092" w:rsidRPr="007D262E" w:rsidRDefault="00820092" w:rsidP="009251EE">
      <w:pPr>
        <w:pStyle w:val="ListParagraph"/>
        <w:numPr>
          <w:ilvl w:val="0"/>
          <w:numId w:val="44"/>
        </w:numPr>
        <w:rPr>
          <w:color w:val="263F8C"/>
        </w:rPr>
      </w:pPr>
      <w:r w:rsidRPr="007D262E">
        <w:rPr>
          <w:color w:val="263F8C"/>
        </w:rPr>
        <w:t>Complete this Carers Emergency Planning Form.</w:t>
      </w:r>
    </w:p>
    <w:p w14:paraId="6B177603" w14:textId="77777777" w:rsidR="00820092" w:rsidRPr="007D262E" w:rsidRDefault="00820092" w:rsidP="009251EE">
      <w:pPr>
        <w:pStyle w:val="ListParagraph"/>
        <w:numPr>
          <w:ilvl w:val="0"/>
          <w:numId w:val="44"/>
        </w:numPr>
        <w:rPr>
          <w:color w:val="263F8C"/>
        </w:rPr>
      </w:pPr>
      <w:r w:rsidRPr="007D262E">
        <w:rPr>
          <w:color w:val="263F8C"/>
        </w:rPr>
        <w:t>Carry a card in your purse or wallet stating that you are a carer. The Carers Emergency Card is available from Action for Carers or your GP.</w:t>
      </w:r>
    </w:p>
    <w:p w14:paraId="7E17339E" w14:textId="77777777" w:rsidR="00820092" w:rsidRPr="007D262E" w:rsidRDefault="00820092" w:rsidP="009251EE">
      <w:pPr>
        <w:pStyle w:val="ListParagraph"/>
        <w:numPr>
          <w:ilvl w:val="0"/>
          <w:numId w:val="44"/>
        </w:numPr>
        <w:rPr>
          <w:color w:val="263F8C"/>
        </w:rPr>
      </w:pPr>
      <w:r w:rsidRPr="007D262E">
        <w:rPr>
          <w:color w:val="263F8C"/>
        </w:rPr>
        <w:t>Inform your GP that you are a carer. Depending on the system used, this may show up when your medical records are accessed.</w:t>
      </w:r>
    </w:p>
    <w:p w14:paraId="5B242F34" w14:textId="77777777" w:rsidR="00820092" w:rsidRPr="007D262E" w:rsidRDefault="00820092" w:rsidP="009251EE">
      <w:pPr>
        <w:pStyle w:val="ListParagraph"/>
        <w:numPr>
          <w:ilvl w:val="0"/>
          <w:numId w:val="44"/>
        </w:numPr>
        <w:rPr>
          <w:color w:val="263F8C"/>
        </w:rPr>
      </w:pPr>
      <w:r w:rsidRPr="007D262E">
        <w:rPr>
          <w:color w:val="263F8C"/>
        </w:rPr>
        <w:t>Complete this plan and give a copy to a trusted person, this could be someone you have identified as an emergency contact.</w:t>
      </w:r>
    </w:p>
    <w:p w14:paraId="1633D302" w14:textId="77777777" w:rsidR="00820092" w:rsidRPr="007D262E" w:rsidRDefault="00820092" w:rsidP="009251EE">
      <w:pPr>
        <w:pStyle w:val="ListParagraph"/>
        <w:numPr>
          <w:ilvl w:val="0"/>
          <w:numId w:val="44"/>
        </w:numPr>
        <w:rPr>
          <w:color w:val="263F8C"/>
        </w:rPr>
      </w:pPr>
      <w:r w:rsidRPr="007D262E">
        <w:rPr>
          <w:color w:val="263F8C"/>
        </w:rPr>
        <w:t>Give a copy to your GP</w:t>
      </w:r>
    </w:p>
    <w:p w14:paraId="5D32A388" w14:textId="77777777" w:rsidR="00820092" w:rsidRPr="007D262E" w:rsidRDefault="00820092" w:rsidP="009251EE">
      <w:pPr>
        <w:pStyle w:val="ListParagraph"/>
        <w:numPr>
          <w:ilvl w:val="0"/>
          <w:numId w:val="44"/>
        </w:numPr>
        <w:rPr>
          <w:color w:val="263F8C"/>
        </w:rPr>
      </w:pPr>
      <w:r w:rsidRPr="007D262E">
        <w:rPr>
          <w:color w:val="263F8C"/>
        </w:rPr>
        <w:t>Keep the plan updated, keep it secure, and do tell people you trust where it is located</w:t>
      </w:r>
    </w:p>
    <w:p w14:paraId="7AB86DE5" w14:textId="77777777" w:rsidR="00820092" w:rsidRPr="007D262E" w:rsidRDefault="00820092" w:rsidP="00820092">
      <w:pPr>
        <w:autoSpaceDE w:val="0"/>
        <w:autoSpaceDN w:val="0"/>
        <w:adjustRightInd w:val="0"/>
        <w:spacing w:after="0"/>
        <w:rPr>
          <w:rFonts w:cs="Helvetica-Bold"/>
          <w:b/>
          <w:bCs/>
          <w:color w:val="263F8C"/>
          <w:sz w:val="28"/>
          <w:szCs w:val="28"/>
        </w:rPr>
      </w:pPr>
      <w:r w:rsidRPr="007D262E">
        <w:rPr>
          <w:color w:val="263F8C"/>
          <w:sz w:val="28"/>
          <w:szCs w:val="28"/>
        </w:rPr>
        <w:br w:type="page"/>
      </w:r>
    </w:p>
    <w:p w14:paraId="105CF410" w14:textId="77777777" w:rsidR="00820092" w:rsidRPr="007D262E" w:rsidRDefault="00820092" w:rsidP="002B5E1A">
      <w:pPr>
        <w:pStyle w:val="Subhead"/>
        <w:rPr>
          <w:color w:val="263F8C"/>
        </w:rPr>
      </w:pPr>
      <w:r w:rsidRPr="007D262E">
        <w:rPr>
          <w:color w:val="263F8C"/>
        </w:rPr>
        <w:lastRenderedPageBreak/>
        <w:t>What happens next?</w:t>
      </w:r>
    </w:p>
    <w:p w14:paraId="590BC5AE" w14:textId="77777777" w:rsidR="00820092" w:rsidRPr="007D262E" w:rsidRDefault="00820092" w:rsidP="002B5E1A">
      <w:pPr>
        <w:rPr>
          <w:b/>
          <w:color w:val="263F8C"/>
        </w:rPr>
      </w:pPr>
      <w:r w:rsidRPr="007D262E">
        <w:rPr>
          <w:b/>
          <w:color w:val="263F8C"/>
        </w:rPr>
        <w:t>Who could help out in an emergency?</w:t>
      </w:r>
    </w:p>
    <w:p w14:paraId="33AB8312" w14:textId="77777777" w:rsidR="00820092" w:rsidRPr="007D262E" w:rsidRDefault="00820092" w:rsidP="002B5E1A">
      <w:pPr>
        <w:rPr>
          <w:color w:val="263F8C"/>
        </w:rPr>
      </w:pPr>
      <w:r w:rsidRPr="007D262E">
        <w:rPr>
          <w:color w:val="263F8C"/>
        </w:rPr>
        <w:t>If you have family or friends that can help out in an emergency, please obtain their permission to be included on this form and, let them know where you will keep the form and if possible give them a copy of your Emergency Plan.</w:t>
      </w:r>
    </w:p>
    <w:p w14:paraId="55D021BB" w14:textId="77777777" w:rsidR="00820092" w:rsidRPr="007D262E" w:rsidRDefault="00820092" w:rsidP="002B5E1A">
      <w:pPr>
        <w:rPr>
          <w:color w:val="263F8C"/>
        </w:rPr>
      </w:pPr>
      <w:r w:rsidRPr="007D262E">
        <w:rPr>
          <w:color w:val="263F8C"/>
        </w:rPr>
        <w:t>It is important they understand that they may be called in an emergency and agree for their</w:t>
      </w:r>
      <w:r w:rsidR="002B5E1A" w:rsidRPr="007D262E">
        <w:rPr>
          <w:color w:val="263F8C"/>
        </w:rPr>
        <w:t xml:space="preserve"> </w:t>
      </w:r>
      <w:r w:rsidRPr="007D262E">
        <w:rPr>
          <w:color w:val="263F8C"/>
        </w:rPr>
        <w:t>information to be included on this form and on your Carers Emergency Card.</w:t>
      </w:r>
    </w:p>
    <w:p w14:paraId="2CAAD4C2" w14:textId="77777777" w:rsidR="00820092" w:rsidRPr="007D262E" w:rsidRDefault="00820092" w:rsidP="002B5E1A">
      <w:pPr>
        <w:rPr>
          <w:color w:val="263F8C"/>
        </w:rPr>
      </w:pPr>
      <w:r w:rsidRPr="007D262E">
        <w:rPr>
          <w:color w:val="263F8C"/>
        </w:rPr>
        <w:t>You can record contact details of up to three people you know and trust who can help you and/or the person you care for when needed. If possible, they should be able to be available to provide support within 2-3 hours.</w:t>
      </w:r>
    </w:p>
    <w:p w14:paraId="30B0D771" w14:textId="77777777" w:rsidR="00820092" w:rsidRPr="007D262E" w:rsidRDefault="00820092" w:rsidP="002B5E1A">
      <w:pPr>
        <w:rPr>
          <w:color w:val="263F8C"/>
        </w:rPr>
      </w:pPr>
      <w:r w:rsidRPr="007D262E">
        <w:rPr>
          <w:color w:val="263F8C"/>
        </w:rPr>
        <w:t>In the case where an emergency service (fire, police or ambulance) is involved, your Carers</w:t>
      </w:r>
      <w:r w:rsidR="002B5E1A" w:rsidRPr="007D262E">
        <w:rPr>
          <w:color w:val="263F8C"/>
        </w:rPr>
        <w:t xml:space="preserve"> </w:t>
      </w:r>
      <w:r w:rsidRPr="007D262E">
        <w:rPr>
          <w:color w:val="263F8C"/>
        </w:rPr>
        <w:t>Emergency Card will alert them of the fact that you are a carer and they will call either one of your emergency contacts. An emergency service may also attend your home which may disturb the person you care for, it is therefore very important that any information which is needed is available so that any upset or disturbance is minimised.</w:t>
      </w:r>
    </w:p>
    <w:p w14:paraId="0B45D00A" w14:textId="77777777" w:rsidR="002B5E1A" w:rsidRPr="007D262E" w:rsidRDefault="00820092" w:rsidP="002B5E1A">
      <w:pPr>
        <w:rPr>
          <w:b/>
          <w:color w:val="263F8C"/>
        </w:rPr>
      </w:pPr>
      <w:r w:rsidRPr="007D262E">
        <w:rPr>
          <w:b/>
          <w:color w:val="263F8C"/>
        </w:rPr>
        <w:t>You should:</w:t>
      </w:r>
    </w:p>
    <w:p w14:paraId="104AB5C6" w14:textId="77777777" w:rsidR="00820092" w:rsidRPr="007D262E" w:rsidRDefault="00820092" w:rsidP="00AD2420">
      <w:pPr>
        <w:rPr>
          <w:color w:val="263F8C"/>
        </w:rPr>
      </w:pPr>
      <w:r w:rsidRPr="007D262E">
        <w:rPr>
          <w:color w:val="263F8C"/>
        </w:rPr>
        <w:t>Keep this completed Emergency Plan with other documents. There may be other</w:t>
      </w:r>
      <w:r w:rsidR="002B5E1A" w:rsidRPr="007D262E">
        <w:rPr>
          <w:color w:val="263F8C"/>
        </w:rPr>
        <w:t xml:space="preserve"> </w:t>
      </w:r>
      <w:r w:rsidRPr="007D262E">
        <w:rPr>
          <w:color w:val="263F8C"/>
        </w:rPr>
        <w:t>documents in the home which are used by you or other professionals who visit e.g. Care</w:t>
      </w:r>
      <w:r w:rsidR="002B5E1A" w:rsidRPr="007D262E">
        <w:rPr>
          <w:color w:val="263F8C"/>
        </w:rPr>
        <w:t xml:space="preserve"> </w:t>
      </w:r>
      <w:r w:rsidRPr="007D262E">
        <w:rPr>
          <w:color w:val="263F8C"/>
        </w:rPr>
        <w:t>Support Workers, Health Workers, nurses, social services etc. Keep this document with</w:t>
      </w:r>
      <w:r w:rsidR="002B5E1A" w:rsidRPr="007D262E">
        <w:rPr>
          <w:color w:val="263F8C"/>
        </w:rPr>
        <w:t xml:space="preserve"> </w:t>
      </w:r>
      <w:r w:rsidRPr="007D262E">
        <w:rPr>
          <w:color w:val="263F8C"/>
        </w:rPr>
        <w:t xml:space="preserve">your other documents and </w:t>
      </w:r>
      <w:r w:rsidRPr="007D262E">
        <w:rPr>
          <w:rFonts w:cs="Helvetica-Bold"/>
          <w:b/>
          <w:bCs/>
          <w:color w:val="263F8C"/>
        </w:rPr>
        <w:t>keep it updated whenever things change</w:t>
      </w:r>
      <w:r w:rsidRPr="007D262E">
        <w:rPr>
          <w:color w:val="263F8C"/>
        </w:rPr>
        <w:t>.</w:t>
      </w:r>
    </w:p>
    <w:p w14:paraId="1D2C31DE" w14:textId="77777777" w:rsidR="00820092" w:rsidRPr="007D262E" w:rsidRDefault="00820092" w:rsidP="00AD2420">
      <w:pPr>
        <w:rPr>
          <w:color w:val="263F8C"/>
        </w:rPr>
      </w:pPr>
      <w:r w:rsidRPr="007D262E">
        <w:rPr>
          <w:color w:val="263F8C"/>
        </w:rPr>
        <w:t>Ensure that your emergency contacts know where you keep the plan and also give them a</w:t>
      </w:r>
      <w:r w:rsidR="002B5E1A" w:rsidRPr="007D262E">
        <w:rPr>
          <w:color w:val="263F8C"/>
        </w:rPr>
        <w:t xml:space="preserve"> </w:t>
      </w:r>
      <w:r w:rsidRPr="007D262E">
        <w:rPr>
          <w:color w:val="263F8C"/>
        </w:rPr>
        <w:t>copy of your Emergency Plan.</w:t>
      </w:r>
    </w:p>
    <w:p w14:paraId="4381C952" w14:textId="77777777" w:rsidR="00820092" w:rsidRPr="007D262E" w:rsidRDefault="00820092" w:rsidP="00AD2420">
      <w:pPr>
        <w:rPr>
          <w:color w:val="263F8C"/>
        </w:rPr>
      </w:pPr>
      <w:r w:rsidRPr="007D262E">
        <w:rPr>
          <w:color w:val="263F8C"/>
        </w:rPr>
        <w:t>We hope that you will never find yourself in a situation where you need to use your Emergency Plan. However we trust that having made these arrangements, it will give you ‘peace of mind’.</w:t>
      </w:r>
    </w:p>
    <w:p w14:paraId="6515270D" w14:textId="77777777" w:rsidR="006C164A" w:rsidRPr="007D262E" w:rsidRDefault="006C164A" w:rsidP="002B5E1A">
      <w:pPr>
        <w:rPr>
          <w:color w:val="263F8C"/>
        </w:rPr>
      </w:pPr>
    </w:p>
    <w:p w14:paraId="77881CDF" w14:textId="77777777" w:rsidR="00820092" w:rsidRPr="007D262E" w:rsidRDefault="00820092" w:rsidP="002B5E1A">
      <w:pPr>
        <w:pStyle w:val="Subhead"/>
        <w:rPr>
          <w:color w:val="263F8C"/>
        </w:rPr>
      </w:pPr>
      <w:r w:rsidRPr="007D262E">
        <w:rPr>
          <w:color w:val="263F8C"/>
        </w:rPr>
        <w:t>Guidance to help you to complete your Emergency Plan:</w:t>
      </w:r>
    </w:p>
    <w:p w14:paraId="3BC8A095" w14:textId="77777777" w:rsidR="00820092" w:rsidRPr="007D262E" w:rsidRDefault="00820092" w:rsidP="002B5E1A">
      <w:pPr>
        <w:rPr>
          <w:color w:val="263F8C"/>
        </w:rPr>
      </w:pPr>
      <w:r w:rsidRPr="007D262E">
        <w:rPr>
          <w:color w:val="263F8C"/>
        </w:rPr>
        <w:t>Before completing your plan, have a good think about the people who you can rely on for support who you can include in your emergency plan.</w:t>
      </w:r>
    </w:p>
    <w:p w14:paraId="1AC53A7D" w14:textId="77777777" w:rsidR="00820092" w:rsidRPr="007D262E" w:rsidRDefault="00820092" w:rsidP="002B5E1A">
      <w:pPr>
        <w:rPr>
          <w:color w:val="263F8C"/>
        </w:rPr>
      </w:pPr>
      <w:r w:rsidRPr="007D262E">
        <w:rPr>
          <w:color w:val="263F8C"/>
        </w:rPr>
        <w:t>You can get assistance to help you complete this form by making an appointment with one of our Advisors.</w:t>
      </w:r>
    </w:p>
    <w:p w14:paraId="1B619665" w14:textId="77777777" w:rsidR="00820092" w:rsidRPr="007D262E" w:rsidRDefault="00820092" w:rsidP="002B5E1A">
      <w:pPr>
        <w:rPr>
          <w:color w:val="263F8C"/>
        </w:rPr>
      </w:pPr>
      <w:r w:rsidRPr="007D262E">
        <w:rPr>
          <w:color w:val="263F8C"/>
        </w:rPr>
        <w:t>Make sure that you have the phone number of all relevant organisations on your mobile phone, in case you need to contact them. It would be useful to add these numbers to the Contact List in your Emergency Plan.</w:t>
      </w:r>
    </w:p>
    <w:p w14:paraId="09D35106" w14:textId="77777777" w:rsidR="00820092" w:rsidRPr="007D262E" w:rsidRDefault="00820092" w:rsidP="002B5E1A">
      <w:pPr>
        <w:rPr>
          <w:color w:val="263F8C"/>
        </w:rPr>
      </w:pPr>
      <w:r w:rsidRPr="007D262E">
        <w:rPr>
          <w:color w:val="263F8C"/>
        </w:rPr>
        <w:t>If you have a pet, make sure that the emergency contacts have details about how to look after them. You may want to make a separate list about this.</w:t>
      </w:r>
    </w:p>
    <w:p w14:paraId="0AD80CBA" w14:textId="77777777" w:rsidR="00820092" w:rsidRPr="007D262E" w:rsidRDefault="00820092" w:rsidP="002B5E1A">
      <w:pPr>
        <w:rPr>
          <w:color w:val="263F8C"/>
        </w:rPr>
      </w:pPr>
      <w:r w:rsidRPr="007D262E">
        <w:rPr>
          <w:color w:val="263F8C"/>
        </w:rPr>
        <w:t>If there is a young person providing care in your family or is one of your emergency contacts, make sure that their school knows about this.</w:t>
      </w:r>
    </w:p>
    <w:p w14:paraId="1D6D023B" w14:textId="77777777" w:rsidR="002B5E1A" w:rsidRPr="007D262E" w:rsidRDefault="002B5E1A">
      <w:pPr>
        <w:spacing w:after="200" w:line="276" w:lineRule="auto"/>
        <w:rPr>
          <w:rFonts w:cs="Helvetica"/>
          <w:color w:val="263F8C"/>
          <w:szCs w:val="24"/>
        </w:rPr>
      </w:pPr>
      <w:r w:rsidRPr="007D262E">
        <w:rPr>
          <w:rFonts w:cs="Helvetica"/>
          <w:color w:val="263F8C"/>
          <w:szCs w:val="24"/>
        </w:rPr>
        <w:br w:type="page"/>
      </w:r>
    </w:p>
    <w:tbl>
      <w:tblPr>
        <w:tblStyle w:val="TableGrid"/>
        <w:tblW w:w="9661" w:type="dxa"/>
        <w:tblLook w:val="04A0" w:firstRow="1" w:lastRow="0" w:firstColumn="1" w:lastColumn="0" w:noHBand="0" w:noVBand="1"/>
      </w:tblPr>
      <w:tblGrid>
        <w:gridCol w:w="9661"/>
      </w:tblGrid>
      <w:tr w:rsidR="00820092" w:rsidRPr="007D262E" w14:paraId="3935FD4E" w14:textId="77777777" w:rsidTr="00525C7C">
        <w:trPr>
          <w:trHeight w:val="554"/>
        </w:trPr>
        <w:tc>
          <w:tcPr>
            <w:tcW w:w="9661" w:type="dxa"/>
            <w:tcBorders>
              <w:top w:val="single" w:sz="4" w:space="0" w:color="263F8C"/>
              <w:left w:val="single" w:sz="4" w:space="0" w:color="263F8C"/>
              <w:bottom w:val="single" w:sz="4" w:space="0" w:color="263F8C"/>
              <w:right w:val="single" w:sz="4" w:space="0" w:color="263F8C"/>
            </w:tcBorders>
            <w:shd w:val="clear" w:color="auto" w:fill="263F8C"/>
          </w:tcPr>
          <w:p w14:paraId="79FB4FEC" w14:textId="77777777" w:rsidR="00820092" w:rsidRPr="007D262E" w:rsidRDefault="00820092" w:rsidP="00B46E57">
            <w:pPr>
              <w:pStyle w:val="Blueheadings"/>
              <w:rPr>
                <w:color w:val="263F8C"/>
              </w:rPr>
            </w:pPr>
            <w:bookmarkStart w:id="1" w:name="_Toc72780101"/>
            <w:r w:rsidRPr="005906C7">
              <w:lastRenderedPageBreak/>
              <w:t xml:space="preserve">Section 1: </w:t>
            </w:r>
            <w:r w:rsidR="00B46E57" w:rsidRPr="005906C7">
              <w:t>GENERAL DETAILS</w:t>
            </w:r>
            <w:bookmarkEnd w:id="1"/>
          </w:p>
        </w:tc>
      </w:tr>
      <w:tr w:rsidR="00820092" w:rsidRPr="007D262E" w14:paraId="7573650D" w14:textId="77777777" w:rsidTr="00234E2A">
        <w:trPr>
          <w:trHeight w:val="341"/>
        </w:trPr>
        <w:tc>
          <w:tcPr>
            <w:tcW w:w="9661" w:type="dxa"/>
            <w:tcBorders>
              <w:top w:val="single" w:sz="4" w:space="0" w:color="263F8C"/>
            </w:tcBorders>
          </w:tcPr>
          <w:p w14:paraId="67437AD1" w14:textId="77777777" w:rsidR="00AB5578" w:rsidRPr="007D262E" w:rsidRDefault="00AB5578" w:rsidP="009251EE">
            <w:pPr>
              <w:autoSpaceDE w:val="0"/>
              <w:autoSpaceDN w:val="0"/>
              <w:adjustRightInd w:val="0"/>
              <w:rPr>
                <w:rFonts w:cs="Helvetica"/>
                <w:color w:val="263F8C"/>
                <w:sz w:val="32"/>
                <w:szCs w:val="32"/>
              </w:rPr>
            </w:pPr>
          </w:p>
          <w:p w14:paraId="22CB89D5"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Date updated: __ __ / __ __ / __ __ __ __</w:t>
            </w:r>
          </w:p>
        </w:tc>
      </w:tr>
      <w:tr w:rsidR="00820092" w:rsidRPr="007D262E" w14:paraId="0DBD09DE" w14:textId="77777777" w:rsidTr="009251EE">
        <w:trPr>
          <w:trHeight w:val="405"/>
        </w:trPr>
        <w:tc>
          <w:tcPr>
            <w:tcW w:w="9661" w:type="dxa"/>
          </w:tcPr>
          <w:p w14:paraId="66F89829"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My name is:</w:t>
            </w:r>
          </w:p>
          <w:p w14:paraId="69F24139"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088E69D8" w14:textId="77777777" w:rsidTr="009251EE">
        <w:trPr>
          <w:trHeight w:val="426"/>
        </w:trPr>
        <w:tc>
          <w:tcPr>
            <w:tcW w:w="9661" w:type="dxa"/>
          </w:tcPr>
          <w:p w14:paraId="28303B2E"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he name of the person I care for is:</w:t>
            </w:r>
          </w:p>
          <w:p w14:paraId="5D5B09A8"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50454010" w14:textId="77777777" w:rsidTr="009251EE">
        <w:trPr>
          <w:trHeight w:val="405"/>
        </w:trPr>
        <w:tc>
          <w:tcPr>
            <w:tcW w:w="9661" w:type="dxa"/>
          </w:tcPr>
          <w:p w14:paraId="5A7F47F4"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hey like to be called:</w:t>
            </w:r>
          </w:p>
          <w:p w14:paraId="5FF8363A"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660468F0" w14:textId="77777777" w:rsidTr="009251EE">
        <w:trPr>
          <w:trHeight w:val="405"/>
        </w:trPr>
        <w:tc>
          <w:tcPr>
            <w:tcW w:w="9661" w:type="dxa"/>
          </w:tcPr>
          <w:p w14:paraId="0BB77C5C"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heir address is:</w:t>
            </w:r>
          </w:p>
          <w:p w14:paraId="192A8108" w14:textId="77777777" w:rsidR="00820092" w:rsidRPr="007D262E" w:rsidRDefault="00820092" w:rsidP="009251EE">
            <w:pPr>
              <w:autoSpaceDE w:val="0"/>
              <w:autoSpaceDN w:val="0"/>
              <w:adjustRightInd w:val="0"/>
              <w:rPr>
                <w:rFonts w:cs="Helvetica"/>
                <w:color w:val="263F8C"/>
                <w:sz w:val="32"/>
                <w:szCs w:val="32"/>
              </w:rPr>
            </w:pPr>
          </w:p>
          <w:p w14:paraId="0EA4DECF"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30EA46BA" w14:textId="77777777" w:rsidTr="009251EE">
        <w:trPr>
          <w:trHeight w:val="405"/>
        </w:trPr>
        <w:tc>
          <w:tcPr>
            <w:tcW w:w="9661" w:type="dxa"/>
          </w:tcPr>
          <w:p w14:paraId="523AB2CD" w14:textId="77777777" w:rsidR="00820092" w:rsidRPr="007D262E" w:rsidRDefault="00820092" w:rsidP="002B5E1A">
            <w:pPr>
              <w:autoSpaceDE w:val="0"/>
              <w:autoSpaceDN w:val="0"/>
              <w:adjustRightInd w:val="0"/>
              <w:rPr>
                <w:rFonts w:cs="Helvetica"/>
                <w:color w:val="263F8C"/>
                <w:sz w:val="32"/>
                <w:szCs w:val="32"/>
              </w:rPr>
            </w:pPr>
            <w:r w:rsidRPr="007D262E">
              <w:rPr>
                <w:rFonts w:cs="Helvetica"/>
                <w:color w:val="263F8C"/>
                <w:sz w:val="32"/>
                <w:szCs w:val="32"/>
              </w:rPr>
              <w:t>Post</w:t>
            </w:r>
            <w:r w:rsidR="002B5E1A" w:rsidRPr="007D262E">
              <w:rPr>
                <w:rFonts w:cs="Helvetica"/>
                <w:color w:val="263F8C"/>
                <w:sz w:val="32"/>
                <w:szCs w:val="32"/>
              </w:rPr>
              <w:t>c</w:t>
            </w:r>
            <w:r w:rsidRPr="007D262E">
              <w:rPr>
                <w:rFonts w:cs="Helvetica"/>
                <w:color w:val="263F8C"/>
                <w:sz w:val="32"/>
                <w:szCs w:val="32"/>
              </w:rPr>
              <w:t>ode:</w:t>
            </w:r>
          </w:p>
        </w:tc>
      </w:tr>
      <w:tr w:rsidR="00820092" w:rsidRPr="007D262E" w14:paraId="1C30767E" w14:textId="77777777" w:rsidTr="009251EE">
        <w:trPr>
          <w:trHeight w:val="426"/>
        </w:trPr>
        <w:tc>
          <w:tcPr>
            <w:tcW w:w="9661" w:type="dxa"/>
          </w:tcPr>
          <w:p w14:paraId="26A828C3"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heir date of birth is:</w:t>
            </w:r>
          </w:p>
        </w:tc>
      </w:tr>
      <w:tr w:rsidR="00820092" w:rsidRPr="007D262E" w14:paraId="4866DF10" w14:textId="77777777" w:rsidTr="009251EE">
        <w:trPr>
          <w:trHeight w:val="405"/>
        </w:trPr>
        <w:tc>
          <w:tcPr>
            <w:tcW w:w="9661" w:type="dxa"/>
          </w:tcPr>
          <w:p w14:paraId="0A3E755A"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hey can be contacted by:</w:t>
            </w:r>
          </w:p>
          <w:p w14:paraId="1928AC4E"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5F46B447" w14:textId="77777777" w:rsidTr="009251EE">
        <w:trPr>
          <w:trHeight w:val="405"/>
        </w:trPr>
        <w:tc>
          <w:tcPr>
            <w:tcW w:w="9661" w:type="dxa"/>
          </w:tcPr>
          <w:p w14:paraId="2D884187" w14:textId="77777777" w:rsidR="00820092" w:rsidRPr="007D262E" w:rsidRDefault="00820092" w:rsidP="002B5E1A">
            <w:pPr>
              <w:autoSpaceDE w:val="0"/>
              <w:autoSpaceDN w:val="0"/>
              <w:adjustRightInd w:val="0"/>
              <w:rPr>
                <w:rFonts w:cs="Helvetica"/>
                <w:color w:val="263F8C"/>
                <w:sz w:val="32"/>
                <w:szCs w:val="32"/>
              </w:rPr>
            </w:pPr>
            <w:r w:rsidRPr="007D262E">
              <w:rPr>
                <w:rFonts w:cs="Helvetica"/>
                <w:color w:val="263F8C"/>
                <w:sz w:val="32"/>
                <w:szCs w:val="32"/>
              </w:rPr>
              <w:t>If you need to gain access to the property where the</w:t>
            </w:r>
            <w:r w:rsidR="002B5E1A" w:rsidRPr="007D262E">
              <w:rPr>
                <w:rFonts w:cs="Helvetica"/>
                <w:color w:val="263F8C"/>
                <w:sz w:val="32"/>
                <w:szCs w:val="32"/>
              </w:rPr>
              <w:t xml:space="preserve"> </w:t>
            </w:r>
            <w:r w:rsidRPr="007D262E">
              <w:rPr>
                <w:rFonts w:cs="Helvetica"/>
                <w:color w:val="263F8C"/>
                <w:sz w:val="32"/>
                <w:szCs w:val="32"/>
              </w:rPr>
              <w:t>person I care for lives, a key is held by:</w:t>
            </w:r>
          </w:p>
        </w:tc>
      </w:tr>
      <w:tr w:rsidR="00820092" w:rsidRPr="007D262E" w14:paraId="0C574B82" w14:textId="77777777" w:rsidTr="009251EE">
        <w:trPr>
          <w:trHeight w:val="405"/>
        </w:trPr>
        <w:tc>
          <w:tcPr>
            <w:tcW w:w="9661" w:type="dxa"/>
          </w:tcPr>
          <w:p w14:paraId="367EF8A3"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Name:</w:t>
            </w:r>
          </w:p>
          <w:p w14:paraId="40154DD2" w14:textId="77777777" w:rsidR="00820092" w:rsidRPr="007D262E" w:rsidRDefault="00820092" w:rsidP="009251EE">
            <w:pPr>
              <w:autoSpaceDE w:val="0"/>
              <w:autoSpaceDN w:val="0"/>
              <w:adjustRightInd w:val="0"/>
              <w:rPr>
                <w:rFonts w:cs="Helvetica"/>
                <w:color w:val="263F8C"/>
                <w:sz w:val="32"/>
                <w:szCs w:val="32"/>
              </w:rPr>
            </w:pPr>
          </w:p>
        </w:tc>
      </w:tr>
      <w:tr w:rsidR="001A395C" w:rsidRPr="007D262E" w14:paraId="4F440C42" w14:textId="77777777" w:rsidTr="009251EE">
        <w:trPr>
          <w:trHeight w:val="405"/>
        </w:trPr>
        <w:tc>
          <w:tcPr>
            <w:tcW w:w="9661" w:type="dxa"/>
          </w:tcPr>
          <w:p w14:paraId="0BF86204" w14:textId="77777777" w:rsidR="001A395C" w:rsidRPr="007D262E" w:rsidRDefault="001A395C" w:rsidP="001A395C">
            <w:pPr>
              <w:autoSpaceDE w:val="0"/>
              <w:autoSpaceDN w:val="0"/>
              <w:adjustRightInd w:val="0"/>
              <w:rPr>
                <w:rFonts w:cs="Helvetica"/>
                <w:color w:val="263F8C"/>
                <w:sz w:val="32"/>
                <w:szCs w:val="32"/>
              </w:rPr>
            </w:pPr>
            <w:r w:rsidRPr="007D262E">
              <w:rPr>
                <w:rFonts w:cs="Helvetica"/>
                <w:color w:val="263F8C"/>
                <w:sz w:val="32"/>
                <w:szCs w:val="32"/>
              </w:rPr>
              <w:t xml:space="preserve">Home </w:t>
            </w:r>
            <w:proofErr w:type="spellStart"/>
            <w:r w:rsidRPr="007D262E">
              <w:rPr>
                <w:rFonts w:cs="Helvetica"/>
                <w:color w:val="263F8C"/>
                <w:sz w:val="32"/>
                <w:szCs w:val="32"/>
              </w:rPr>
              <w:t>tel</w:t>
            </w:r>
            <w:proofErr w:type="spellEnd"/>
            <w:r w:rsidRPr="007D262E">
              <w:rPr>
                <w:rFonts w:cs="Helvetica"/>
                <w:color w:val="263F8C"/>
                <w:sz w:val="32"/>
                <w:szCs w:val="32"/>
              </w:rPr>
              <w:t xml:space="preserve">: </w:t>
            </w:r>
          </w:p>
          <w:p w14:paraId="52D4F83D" w14:textId="77777777" w:rsidR="001A395C" w:rsidRPr="007D262E" w:rsidRDefault="001A395C" w:rsidP="001A395C">
            <w:pPr>
              <w:autoSpaceDE w:val="0"/>
              <w:autoSpaceDN w:val="0"/>
              <w:adjustRightInd w:val="0"/>
              <w:rPr>
                <w:rFonts w:cs="Helvetica"/>
                <w:color w:val="263F8C"/>
                <w:sz w:val="32"/>
                <w:szCs w:val="32"/>
              </w:rPr>
            </w:pPr>
            <w:r w:rsidRPr="007D262E">
              <w:rPr>
                <w:rFonts w:cs="Helvetica"/>
                <w:color w:val="263F8C"/>
                <w:sz w:val="32"/>
                <w:szCs w:val="32"/>
              </w:rPr>
              <w:t>Mobile:</w:t>
            </w:r>
          </w:p>
        </w:tc>
      </w:tr>
      <w:tr w:rsidR="001A395C" w:rsidRPr="007D262E" w14:paraId="1E16F232" w14:textId="77777777" w:rsidTr="009251EE">
        <w:trPr>
          <w:trHeight w:val="405"/>
        </w:trPr>
        <w:tc>
          <w:tcPr>
            <w:tcW w:w="9661" w:type="dxa"/>
          </w:tcPr>
          <w:p w14:paraId="0097207D" w14:textId="77777777" w:rsidR="001A395C" w:rsidRPr="007D262E" w:rsidRDefault="001A395C" w:rsidP="001A395C">
            <w:pPr>
              <w:autoSpaceDE w:val="0"/>
              <w:autoSpaceDN w:val="0"/>
              <w:adjustRightInd w:val="0"/>
              <w:rPr>
                <w:rFonts w:cs="Helvetica"/>
                <w:color w:val="263F8C"/>
                <w:sz w:val="32"/>
                <w:szCs w:val="32"/>
              </w:rPr>
            </w:pPr>
            <w:r w:rsidRPr="007D262E">
              <w:rPr>
                <w:rFonts w:cs="Helvetica"/>
                <w:color w:val="263F8C"/>
                <w:sz w:val="32"/>
                <w:szCs w:val="32"/>
              </w:rPr>
              <w:t>Address:</w:t>
            </w:r>
          </w:p>
          <w:p w14:paraId="40C60D17" w14:textId="77777777" w:rsidR="001A395C" w:rsidRPr="007D262E" w:rsidRDefault="001A395C" w:rsidP="001A395C">
            <w:pPr>
              <w:autoSpaceDE w:val="0"/>
              <w:autoSpaceDN w:val="0"/>
              <w:adjustRightInd w:val="0"/>
              <w:rPr>
                <w:rFonts w:cs="Helvetica"/>
                <w:color w:val="263F8C"/>
                <w:sz w:val="32"/>
                <w:szCs w:val="32"/>
              </w:rPr>
            </w:pPr>
          </w:p>
          <w:p w14:paraId="08F0EF3F" w14:textId="77777777" w:rsidR="001A395C" w:rsidRPr="007D262E" w:rsidRDefault="001A395C" w:rsidP="001A395C">
            <w:pPr>
              <w:autoSpaceDE w:val="0"/>
              <w:autoSpaceDN w:val="0"/>
              <w:adjustRightInd w:val="0"/>
              <w:rPr>
                <w:rFonts w:cs="Helvetica"/>
                <w:color w:val="263F8C"/>
                <w:sz w:val="32"/>
                <w:szCs w:val="32"/>
              </w:rPr>
            </w:pPr>
          </w:p>
        </w:tc>
      </w:tr>
      <w:tr w:rsidR="001A395C" w:rsidRPr="007D262E" w14:paraId="10E4E371" w14:textId="77777777" w:rsidTr="009251EE">
        <w:trPr>
          <w:trHeight w:val="758"/>
        </w:trPr>
        <w:tc>
          <w:tcPr>
            <w:tcW w:w="9661" w:type="dxa"/>
          </w:tcPr>
          <w:p w14:paraId="71562561" w14:textId="77777777" w:rsidR="001A395C" w:rsidRPr="007D262E" w:rsidRDefault="001A395C" w:rsidP="001A395C">
            <w:pPr>
              <w:autoSpaceDE w:val="0"/>
              <w:autoSpaceDN w:val="0"/>
              <w:adjustRightInd w:val="0"/>
              <w:rPr>
                <w:rFonts w:cs="Helvetica"/>
                <w:color w:val="263F8C"/>
                <w:sz w:val="32"/>
                <w:szCs w:val="32"/>
              </w:rPr>
            </w:pPr>
            <w:r w:rsidRPr="007D262E">
              <w:rPr>
                <w:rFonts w:cs="Helvetica"/>
                <w:color w:val="263F8C"/>
                <w:sz w:val="32"/>
                <w:szCs w:val="32"/>
              </w:rPr>
              <w:t>Postcode:</w:t>
            </w:r>
          </w:p>
        </w:tc>
      </w:tr>
    </w:tbl>
    <w:p w14:paraId="37F61A6D" w14:textId="77777777" w:rsidR="00820092" w:rsidRPr="007D262E" w:rsidRDefault="00820092" w:rsidP="00820092">
      <w:pPr>
        <w:autoSpaceDE w:val="0"/>
        <w:autoSpaceDN w:val="0"/>
        <w:adjustRightInd w:val="0"/>
        <w:spacing w:after="0"/>
        <w:rPr>
          <w:rFonts w:cs="Helvetica"/>
          <w:color w:val="263F8C"/>
          <w:szCs w:val="24"/>
        </w:rPr>
      </w:pPr>
    </w:p>
    <w:p w14:paraId="7760A029" w14:textId="77777777" w:rsidR="002B5E1A" w:rsidRPr="007D262E" w:rsidRDefault="002B5E1A">
      <w:pPr>
        <w:spacing w:after="200" w:line="276" w:lineRule="auto"/>
        <w:rPr>
          <w:rFonts w:ascii="Helvetica-Bold" w:hAnsi="Helvetica-Bold" w:cs="Helvetica-Bold"/>
          <w:b/>
          <w:bCs/>
          <w:color w:val="263F8C"/>
        </w:rPr>
      </w:pPr>
      <w:r w:rsidRPr="007D262E">
        <w:rPr>
          <w:rFonts w:ascii="Helvetica-Bold" w:hAnsi="Helvetica-Bold" w:cs="Helvetica-Bold"/>
          <w:b/>
          <w:bCs/>
          <w:color w:val="263F8C"/>
        </w:rPr>
        <w:br w:type="page"/>
      </w:r>
    </w:p>
    <w:tbl>
      <w:tblPr>
        <w:tblStyle w:val="TableGrid"/>
        <w:tblW w:w="0" w:type="auto"/>
        <w:tblLook w:val="04A0" w:firstRow="1" w:lastRow="0" w:firstColumn="1" w:lastColumn="0" w:noHBand="0" w:noVBand="1"/>
      </w:tblPr>
      <w:tblGrid>
        <w:gridCol w:w="9016"/>
      </w:tblGrid>
      <w:tr w:rsidR="00820092" w:rsidRPr="007D262E" w14:paraId="37C5F5BF" w14:textId="77777777" w:rsidTr="00234E2A">
        <w:tc>
          <w:tcPr>
            <w:tcW w:w="9016" w:type="dxa"/>
            <w:shd w:val="clear" w:color="auto" w:fill="263F8C"/>
          </w:tcPr>
          <w:p w14:paraId="50ED398F" w14:textId="77777777" w:rsidR="00820092" w:rsidRPr="007D262E" w:rsidRDefault="00820092" w:rsidP="00B46E57">
            <w:pPr>
              <w:pStyle w:val="Blueheadings"/>
              <w:rPr>
                <w:b w:val="0"/>
                <w:bCs w:val="0"/>
                <w:color w:val="263F8C"/>
                <w:szCs w:val="40"/>
              </w:rPr>
            </w:pPr>
            <w:bookmarkStart w:id="2" w:name="_Toc72780102"/>
            <w:r w:rsidRPr="005906C7">
              <w:lastRenderedPageBreak/>
              <w:t>Section 2</w:t>
            </w:r>
            <w:r w:rsidR="00B46E57" w:rsidRPr="005906C7">
              <w:t>:</w:t>
            </w:r>
            <w:r w:rsidRPr="005906C7">
              <w:t xml:space="preserve"> </w:t>
            </w:r>
            <w:r w:rsidR="00B46E57" w:rsidRPr="005906C7">
              <w:t>EMERGENCY CONTACTS</w:t>
            </w:r>
            <w:bookmarkEnd w:id="2"/>
          </w:p>
        </w:tc>
      </w:tr>
      <w:tr w:rsidR="00820092" w:rsidRPr="007D262E" w14:paraId="5AC447C0" w14:textId="77777777" w:rsidTr="009251EE">
        <w:tc>
          <w:tcPr>
            <w:tcW w:w="9016" w:type="dxa"/>
          </w:tcPr>
          <w:p w14:paraId="40716F36"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If I am not able to provide care, because of an emergency, please contact one of the following, who are listed in order of preference:</w:t>
            </w:r>
          </w:p>
        </w:tc>
      </w:tr>
      <w:tr w:rsidR="00820092" w:rsidRPr="007D262E" w14:paraId="50DDE0ED" w14:textId="77777777" w:rsidTr="00234E2A">
        <w:tc>
          <w:tcPr>
            <w:tcW w:w="9016" w:type="dxa"/>
            <w:shd w:val="clear" w:color="auto" w:fill="FBD4B4" w:themeFill="accent6" w:themeFillTint="66"/>
          </w:tcPr>
          <w:p w14:paraId="3701887C" w14:textId="77777777" w:rsidR="00820092" w:rsidRPr="007D262E" w:rsidRDefault="00820092" w:rsidP="009251EE">
            <w:pPr>
              <w:autoSpaceDE w:val="0"/>
              <w:autoSpaceDN w:val="0"/>
              <w:adjustRightInd w:val="0"/>
              <w:rPr>
                <w:rFonts w:cs="Helvetica-Bold"/>
                <w:b/>
                <w:bCs/>
                <w:color w:val="263F8C"/>
                <w:sz w:val="32"/>
                <w:szCs w:val="32"/>
              </w:rPr>
            </w:pPr>
            <w:r w:rsidRPr="007D262E">
              <w:rPr>
                <w:rFonts w:cs="Helvetica-Bold"/>
                <w:b/>
                <w:bCs/>
                <w:color w:val="263F8C"/>
                <w:sz w:val="32"/>
                <w:szCs w:val="32"/>
              </w:rPr>
              <w:t>Contact 1</w:t>
            </w:r>
          </w:p>
        </w:tc>
      </w:tr>
      <w:tr w:rsidR="00820092" w:rsidRPr="007D262E" w14:paraId="356EC148" w14:textId="77777777" w:rsidTr="009251EE">
        <w:tc>
          <w:tcPr>
            <w:tcW w:w="9016" w:type="dxa"/>
          </w:tcPr>
          <w:p w14:paraId="6B0AC2CE"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First </w:t>
            </w:r>
            <w:r w:rsidR="00234E2A" w:rsidRPr="007D262E">
              <w:rPr>
                <w:rFonts w:cs="Helvetica"/>
                <w:color w:val="263F8C"/>
                <w:sz w:val="32"/>
                <w:szCs w:val="32"/>
              </w:rPr>
              <w:t>n</w:t>
            </w:r>
            <w:r w:rsidRPr="007D262E">
              <w:rPr>
                <w:rFonts w:cs="Helvetica"/>
                <w:color w:val="263F8C"/>
                <w:sz w:val="32"/>
                <w:szCs w:val="32"/>
              </w:rPr>
              <w:t xml:space="preserve">ame: </w:t>
            </w:r>
          </w:p>
          <w:p w14:paraId="16E04975"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Last name:</w:t>
            </w:r>
          </w:p>
        </w:tc>
      </w:tr>
      <w:tr w:rsidR="00820092" w:rsidRPr="007D262E" w14:paraId="482D5963" w14:textId="77777777" w:rsidTr="009251EE">
        <w:tc>
          <w:tcPr>
            <w:tcW w:w="9016" w:type="dxa"/>
          </w:tcPr>
          <w:p w14:paraId="74F9AE56"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Address:</w:t>
            </w:r>
          </w:p>
          <w:p w14:paraId="29A20883" w14:textId="77777777" w:rsidR="00234E2A" w:rsidRPr="007D262E" w:rsidRDefault="00234E2A" w:rsidP="009251EE">
            <w:pPr>
              <w:autoSpaceDE w:val="0"/>
              <w:autoSpaceDN w:val="0"/>
              <w:adjustRightInd w:val="0"/>
              <w:rPr>
                <w:rFonts w:cs="Helvetica"/>
                <w:color w:val="263F8C"/>
                <w:sz w:val="32"/>
                <w:szCs w:val="32"/>
              </w:rPr>
            </w:pPr>
          </w:p>
        </w:tc>
      </w:tr>
      <w:tr w:rsidR="00820092" w:rsidRPr="007D262E" w14:paraId="16762195" w14:textId="77777777" w:rsidTr="009251EE">
        <w:tc>
          <w:tcPr>
            <w:tcW w:w="9016" w:type="dxa"/>
          </w:tcPr>
          <w:p w14:paraId="0ECB15F7"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Home </w:t>
            </w:r>
            <w:proofErr w:type="spellStart"/>
            <w:r w:rsidR="00525C7C" w:rsidRPr="007D262E">
              <w:rPr>
                <w:rFonts w:cs="Helvetica"/>
                <w:color w:val="263F8C"/>
                <w:sz w:val="32"/>
                <w:szCs w:val="32"/>
              </w:rPr>
              <w:t>t</w:t>
            </w:r>
            <w:r w:rsidRPr="007D262E">
              <w:rPr>
                <w:rFonts w:cs="Helvetica"/>
                <w:color w:val="263F8C"/>
                <w:sz w:val="32"/>
                <w:szCs w:val="32"/>
              </w:rPr>
              <w:t>el</w:t>
            </w:r>
            <w:proofErr w:type="spellEnd"/>
            <w:r w:rsidRPr="007D262E">
              <w:rPr>
                <w:rFonts w:cs="Helvetica"/>
                <w:color w:val="263F8C"/>
                <w:sz w:val="32"/>
                <w:szCs w:val="32"/>
              </w:rPr>
              <w:t xml:space="preserve">: </w:t>
            </w:r>
          </w:p>
          <w:p w14:paraId="201666E5"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Mobile:</w:t>
            </w:r>
          </w:p>
        </w:tc>
      </w:tr>
      <w:tr w:rsidR="00820092" w:rsidRPr="007D262E" w14:paraId="21A2C461" w14:textId="77777777" w:rsidTr="009251EE">
        <w:tc>
          <w:tcPr>
            <w:tcW w:w="9016" w:type="dxa"/>
          </w:tcPr>
          <w:p w14:paraId="4CF3020E" w14:textId="77777777" w:rsidR="00820092" w:rsidRPr="007D262E" w:rsidRDefault="00820092" w:rsidP="00525C7C">
            <w:pPr>
              <w:autoSpaceDE w:val="0"/>
              <w:autoSpaceDN w:val="0"/>
              <w:adjustRightInd w:val="0"/>
              <w:rPr>
                <w:rFonts w:cs="Helvetica"/>
                <w:color w:val="263F8C"/>
                <w:sz w:val="32"/>
                <w:szCs w:val="32"/>
              </w:rPr>
            </w:pPr>
            <w:r w:rsidRPr="007D262E">
              <w:rPr>
                <w:rFonts w:cs="Helvetica"/>
                <w:color w:val="263F8C"/>
                <w:sz w:val="32"/>
                <w:szCs w:val="32"/>
              </w:rPr>
              <w:t xml:space="preserve">Work </w:t>
            </w:r>
            <w:proofErr w:type="spellStart"/>
            <w:r w:rsidR="00525C7C" w:rsidRPr="007D262E">
              <w:rPr>
                <w:rFonts w:cs="Helvetica"/>
                <w:color w:val="263F8C"/>
                <w:sz w:val="32"/>
                <w:szCs w:val="32"/>
              </w:rPr>
              <w:t>t</w:t>
            </w:r>
            <w:r w:rsidRPr="007D262E">
              <w:rPr>
                <w:rFonts w:cs="Helvetica"/>
                <w:color w:val="263F8C"/>
                <w:sz w:val="32"/>
                <w:szCs w:val="32"/>
              </w:rPr>
              <w:t>el</w:t>
            </w:r>
            <w:proofErr w:type="spellEnd"/>
            <w:r w:rsidRPr="007D262E">
              <w:rPr>
                <w:rFonts w:cs="Helvetica"/>
                <w:color w:val="263F8C"/>
                <w:sz w:val="32"/>
                <w:szCs w:val="32"/>
              </w:rPr>
              <w:t>:</w:t>
            </w:r>
          </w:p>
        </w:tc>
      </w:tr>
      <w:tr w:rsidR="00820092" w:rsidRPr="007D262E" w14:paraId="5223C3BC" w14:textId="77777777" w:rsidTr="009251EE">
        <w:tc>
          <w:tcPr>
            <w:tcW w:w="9016" w:type="dxa"/>
          </w:tcPr>
          <w:p w14:paraId="7C54894A" w14:textId="77777777" w:rsidR="00820092" w:rsidRPr="007D262E" w:rsidRDefault="00820092" w:rsidP="00234E2A">
            <w:pPr>
              <w:autoSpaceDE w:val="0"/>
              <w:autoSpaceDN w:val="0"/>
              <w:adjustRightInd w:val="0"/>
              <w:rPr>
                <w:rFonts w:cs="Helvetica"/>
                <w:color w:val="263F8C"/>
                <w:sz w:val="32"/>
                <w:szCs w:val="32"/>
              </w:rPr>
            </w:pPr>
            <w:r w:rsidRPr="007D262E">
              <w:rPr>
                <w:rFonts w:cs="Helvetica"/>
                <w:color w:val="263F8C"/>
                <w:sz w:val="32"/>
                <w:szCs w:val="32"/>
              </w:rPr>
              <w:t xml:space="preserve">Relationship to the </w:t>
            </w:r>
            <w:r w:rsidR="00234E2A" w:rsidRPr="007D262E">
              <w:rPr>
                <w:rFonts w:cs="Helvetica"/>
                <w:color w:val="263F8C"/>
                <w:sz w:val="32"/>
                <w:szCs w:val="32"/>
              </w:rPr>
              <w:t>c</w:t>
            </w:r>
            <w:r w:rsidRPr="007D262E">
              <w:rPr>
                <w:rFonts w:cs="Helvetica"/>
                <w:color w:val="263F8C"/>
                <w:sz w:val="32"/>
                <w:szCs w:val="32"/>
              </w:rPr>
              <w:t xml:space="preserve">ared for </w:t>
            </w:r>
            <w:r w:rsidR="00234E2A" w:rsidRPr="007D262E">
              <w:rPr>
                <w:rFonts w:cs="Helvetica"/>
                <w:color w:val="263F8C"/>
                <w:sz w:val="32"/>
                <w:szCs w:val="32"/>
              </w:rPr>
              <w:t>p</w:t>
            </w:r>
            <w:r w:rsidRPr="007D262E">
              <w:rPr>
                <w:rFonts w:cs="Helvetica"/>
                <w:color w:val="263F8C"/>
                <w:sz w:val="32"/>
                <w:szCs w:val="32"/>
              </w:rPr>
              <w:t>erson:</w:t>
            </w:r>
          </w:p>
        </w:tc>
      </w:tr>
      <w:tr w:rsidR="00820092" w:rsidRPr="007D262E" w14:paraId="0F9EB9EA" w14:textId="77777777" w:rsidTr="009251EE">
        <w:tc>
          <w:tcPr>
            <w:tcW w:w="9016" w:type="dxa"/>
          </w:tcPr>
          <w:p w14:paraId="4118D3D8" w14:textId="77777777" w:rsidR="00820092" w:rsidRDefault="00820092" w:rsidP="009251EE">
            <w:pPr>
              <w:autoSpaceDE w:val="0"/>
              <w:autoSpaceDN w:val="0"/>
              <w:adjustRightInd w:val="0"/>
              <w:rPr>
                <w:rFonts w:cs="Helvetica"/>
                <w:color w:val="263F8C"/>
                <w:sz w:val="28"/>
                <w:szCs w:val="28"/>
              </w:rPr>
            </w:pPr>
            <w:r w:rsidRPr="007D262E">
              <w:rPr>
                <w:rFonts w:cs="Helvetica"/>
                <w:color w:val="263F8C"/>
                <w:sz w:val="28"/>
                <w:szCs w:val="28"/>
              </w:rPr>
              <w:t>I agree to be contacted in an emergency to provide support and that may details can be shared on a need to know basis with other professionals.</w:t>
            </w:r>
          </w:p>
          <w:p w14:paraId="7083E96C" w14:textId="77777777" w:rsidR="008F715F" w:rsidRPr="008F715F" w:rsidRDefault="008F715F" w:rsidP="009251EE">
            <w:pPr>
              <w:autoSpaceDE w:val="0"/>
              <w:autoSpaceDN w:val="0"/>
              <w:adjustRightInd w:val="0"/>
              <w:rPr>
                <w:rFonts w:cs="Helvetica"/>
                <w:b/>
                <w:color w:val="263F8C"/>
                <w:sz w:val="28"/>
                <w:szCs w:val="28"/>
              </w:rPr>
            </w:pPr>
            <w:r w:rsidRPr="008F715F">
              <w:rPr>
                <w:rFonts w:cs="Helvetica"/>
                <w:b/>
                <w:color w:val="263F8C"/>
                <w:sz w:val="28"/>
                <w:szCs w:val="28"/>
              </w:rPr>
              <w:t>Signature:</w:t>
            </w:r>
          </w:p>
        </w:tc>
      </w:tr>
      <w:tr w:rsidR="00820092" w:rsidRPr="007D262E" w14:paraId="0E947B64" w14:textId="77777777" w:rsidTr="009251EE">
        <w:tc>
          <w:tcPr>
            <w:tcW w:w="9016" w:type="dxa"/>
          </w:tcPr>
          <w:p w14:paraId="574F0C37" w14:textId="77777777" w:rsidR="00820092" w:rsidRPr="007D262E" w:rsidRDefault="00D2716D" w:rsidP="00234E2A">
            <w:pPr>
              <w:autoSpaceDE w:val="0"/>
              <w:autoSpaceDN w:val="0"/>
              <w:adjustRightInd w:val="0"/>
              <w:rPr>
                <w:rFonts w:cs="Helvetica"/>
                <w:color w:val="263F8C"/>
                <w:sz w:val="32"/>
                <w:szCs w:val="32"/>
              </w:rPr>
            </w:pPr>
            <w:r>
              <w:rPr>
                <w:rFonts w:cs="Helvetica"/>
                <w:color w:val="263F8C"/>
                <w:sz w:val="32"/>
                <w:szCs w:val="32"/>
              </w:rPr>
              <w:t>Do they have keys to your house</w:t>
            </w:r>
            <w:r w:rsidR="00820092" w:rsidRPr="007D262E">
              <w:rPr>
                <w:rFonts w:cs="Helvetica"/>
                <w:color w:val="263F8C"/>
                <w:sz w:val="32"/>
                <w:szCs w:val="32"/>
              </w:rPr>
              <w:t xml:space="preserve">? </w:t>
            </w:r>
            <w:r w:rsidR="00234E2A" w:rsidRPr="007D262E">
              <w:rPr>
                <w:rFonts w:cs="Helvetica"/>
                <w:color w:val="263F8C"/>
                <w:sz w:val="32"/>
                <w:szCs w:val="32"/>
              </w:rPr>
              <w:t xml:space="preserve">   </w:t>
            </w:r>
            <w:r w:rsidR="00820092" w:rsidRPr="007D262E">
              <w:rPr>
                <w:rFonts w:cs="Helvetica"/>
                <w:color w:val="263F8C"/>
                <w:sz w:val="32"/>
                <w:szCs w:val="32"/>
              </w:rPr>
              <w:t>YES</w:t>
            </w:r>
            <w:r w:rsidR="00234E2A" w:rsidRPr="007D262E">
              <w:rPr>
                <w:rFonts w:cs="Helvetica"/>
                <w:color w:val="263F8C"/>
                <w:sz w:val="32"/>
                <w:szCs w:val="32"/>
              </w:rPr>
              <w:t xml:space="preserve"> </w:t>
            </w:r>
            <w:r w:rsidR="00234E2A" w:rsidRPr="007D262E">
              <w:rPr>
                <w:rFonts w:cs="Helvetica"/>
                <w:color w:val="263F8C"/>
                <w:sz w:val="32"/>
                <w:szCs w:val="32"/>
              </w:rPr>
              <w:sym w:font="Symbol" w:char="F0F0"/>
            </w:r>
            <w:r w:rsidR="00820092" w:rsidRPr="007D262E">
              <w:rPr>
                <w:rFonts w:cs="Helvetica"/>
                <w:color w:val="263F8C"/>
                <w:sz w:val="32"/>
                <w:szCs w:val="32"/>
              </w:rPr>
              <w:t xml:space="preserve">               NO</w:t>
            </w:r>
            <w:r w:rsidR="00234E2A" w:rsidRPr="007D262E">
              <w:rPr>
                <w:rFonts w:cs="Helvetica"/>
                <w:color w:val="263F8C"/>
                <w:sz w:val="32"/>
                <w:szCs w:val="32"/>
              </w:rPr>
              <w:t xml:space="preserve"> </w:t>
            </w:r>
            <w:r w:rsidR="00234E2A" w:rsidRPr="007D262E">
              <w:rPr>
                <w:rFonts w:cs="Helvetica"/>
                <w:color w:val="263F8C"/>
                <w:sz w:val="32"/>
                <w:szCs w:val="32"/>
              </w:rPr>
              <w:sym w:font="Symbol" w:char="F0F0"/>
            </w:r>
          </w:p>
        </w:tc>
      </w:tr>
      <w:tr w:rsidR="00820092" w:rsidRPr="007D262E" w14:paraId="675B4DB6" w14:textId="77777777" w:rsidTr="00234E2A">
        <w:tc>
          <w:tcPr>
            <w:tcW w:w="9016" w:type="dxa"/>
            <w:shd w:val="clear" w:color="auto" w:fill="FBD4B4" w:themeFill="accent6" w:themeFillTint="66"/>
          </w:tcPr>
          <w:p w14:paraId="714E63E5" w14:textId="77777777" w:rsidR="00820092" w:rsidRPr="007D262E" w:rsidRDefault="00820092" w:rsidP="009251EE">
            <w:pPr>
              <w:autoSpaceDE w:val="0"/>
              <w:autoSpaceDN w:val="0"/>
              <w:adjustRightInd w:val="0"/>
              <w:rPr>
                <w:rFonts w:cs="Helvetica-Bold"/>
                <w:b/>
                <w:bCs/>
                <w:color w:val="263F8C"/>
                <w:sz w:val="32"/>
                <w:szCs w:val="32"/>
              </w:rPr>
            </w:pPr>
            <w:r w:rsidRPr="007D262E">
              <w:rPr>
                <w:rFonts w:cs="Helvetica-Bold"/>
                <w:b/>
                <w:bCs/>
                <w:color w:val="263F8C"/>
                <w:sz w:val="32"/>
                <w:szCs w:val="32"/>
              </w:rPr>
              <w:t>Contact 2</w:t>
            </w:r>
          </w:p>
        </w:tc>
      </w:tr>
      <w:tr w:rsidR="00820092" w:rsidRPr="007D262E" w14:paraId="597A9FC0" w14:textId="77777777" w:rsidTr="009251EE">
        <w:tc>
          <w:tcPr>
            <w:tcW w:w="9016" w:type="dxa"/>
          </w:tcPr>
          <w:p w14:paraId="34C13355"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First </w:t>
            </w:r>
            <w:r w:rsidR="00525C7C" w:rsidRPr="007D262E">
              <w:rPr>
                <w:rFonts w:cs="Helvetica"/>
                <w:color w:val="263F8C"/>
                <w:sz w:val="32"/>
                <w:szCs w:val="32"/>
              </w:rPr>
              <w:t>n</w:t>
            </w:r>
            <w:r w:rsidRPr="007D262E">
              <w:rPr>
                <w:rFonts w:cs="Helvetica"/>
                <w:color w:val="263F8C"/>
                <w:sz w:val="32"/>
                <w:szCs w:val="32"/>
              </w:rPr>
              <w:t xml:space="preserve">ame: </w:t>
            </w:r>
          </w:p>
          <w:p w14:paraId="72DB1326"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Last name:</w:t>
            </w:r>
          </w:p>
        </w:tc>
      </w:tr>
      <w:tr w:rsidR="00820092" w:rsidRPr="007D262E" w14:paraId="28DC64C8" w14:textId="77777777" w:rsidTr="009251EE">
        <w:tc>
          <w:tcPr>
            <w:tcW w:w="9016" w:type="dxa"/>
          </w:tcPr>
          <w:p w14:paraId="504F67D5"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Address:</w:t>
            </w:r>
          </w:p>
          <w:p w14:paraId="114F437A"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28D96A40" w14:textId="77777777" w:rsidTr="009251EE">
        <w:tc>
          <w:tcPr>
            <w:tcW w:w="9016" w:type="dxa"/>
          </w:tcPr>
          <w:p w14:paraId="2A130EBF"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Home </w:t>
            </w:r>
            <w:proofErr w:type="spellStart"/>
            <w:r w:rsidR="00525C7C" w:rsidRPr="007D262E">
              <w:rPr>
                <w:rFonts w:cs="Helvetica"/>
                <w:color w:val="263F8C"/>
                <w:sz w:val="32"/>
                <w:szCs w:val="32"/>
              </w:rPr>
              <w:t>t</w:t>
            </w:r>
            <w:r w:rsidRPr="007D262E">
              <w:rPr>
                <w:rFonts w:cs="Helvetica"/>
                <w:color w:val="263F8C"/>
                <w:sz w:val="32"/>
                <w:szCs w:val="32"/>
              </w:rPr>
              <w:t>el</w:t>
            </w:r>
            <w:proofErr w:type="spellEnd"/>
            <w:r w:rsidRPr="007D262E">
              <w:rPr>
                <w:rFonts w:cs="Helvetica"/>
                <w:color w:val="263F8C"/>
                <w:sz w:val="32"/>
                <w:szCs w:val="32"/>
              </w:rPr>
              <w:t xml:space="preserve">: </w:t>
            </w:r>
          </w:p>
          <w:p w14:paraId="382970CE"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Mobile:</w:t>
            </w:r>
          </w:p>
        </w:tc>
      </w:tr>
      <w:tr w:rsidR="00820092" w:rsidRPr="007D262E" w14:paraId="70A92568" w14:textId="77777777" w:rsidTr="009251EE">
        <w:tc>
          <w:tcPr>
            <w:tcW w:w="9016" w:type="dxa"/>
          </w:tcPr>
          <w:p w14:paraId="37CDE3CE" w14:textId="77777777" w:rsidR="00820092" w:rsidRPr="007D262E" w:rsidRDefault="00820092" w:rsidP="00525C7C">
            <w:pPr>
              <w:autoSpaceDE w:val="0"/>
              <w:autoSpaceDN w:val="0"/>
              <w:adjustRightInd w:val="0"/>
              <w:rPr>
                <w:rFonts w:cs="Helvetica"/>
                <w:color w:val="263F8C"/>
                <w:sz w:val="32"/>
                <w:szCs w:val="32"/>
              </w:rPr>
            </w:pPr>
            <w:r w:rsidRPr="007D262E">
              <w:rPr>
                <w:rFonts w:cs="Helvetica"/>
                <w:color w:val="263F8C"/>
                <w:sz w:val="32"/>
                <w:szCs w:val="32"/>
              </w:rPr>
              <w:t xml:space="preserve">Work </w:t>
            </w:r>
            <w:proofErr w:type="spellStart"/>
            <w:r w:rsidR="00525C7C" w:rsidRPr="007D262E">
              <w:rPr>
                <w:rFonts w:cs="Helvetica"/>
                <w:color w:val="263F8C"/>
                <w:sz w:val="32"/>
                <w:szCs w:val="32"/>
              </w:rPr>
              <w:t>t</w:t>
            </w:r>
            <w:r w:rsidRPr="007D262E">
              <w:rPr>
                <w:rFonts w:cs="Helvetica"/>
                <w:color w:val="263F8C"/>
                <w:sz w:val="32"/>
                <w:szCs w:val="32"/>
              </w:rPr>
              <w:t>el</w:t>
            </w:r>
            <w:proofErr w:type="spellEnd"/>
            <w:r w:rsidRPr="007D262E">
              <w:rPr>
                <w:rFonts w:cs="Helvetica"/>
                <w:color w:val="263F8C"/>
                <w:sz w:val="32"/>
                <w:szCs w:val="32"/>
              </w:rPr>
              <w:t>:</w:t>
            </w:r>
          </w:p>
        </w:tc>
      </w:tr>
      <w:tr w:rsidR="00820092" w:rsidRPr="007D262E" w14:paraId="224209C3" w14:textId="77777777" w:rsidTr="009251EE">
        <w:tc>
          <w:tcPr>
            <w:tcW w:w="9016" w:type="dxa"/>
          </w:tcPr>
          <w:p w14:paraId="240D033D" w14:textId="77777777" w:rsidR="00820092" w:rsidRPr="007D262E" w:rsidRDefault="00820092" w:rsidP="00234E2A">
            <w:pPr>
              <w:autoSpaceDE w:val="0"/>
              <w:autoSpaceDN w:val="0"/>
              <w:adjustRightInd w:val="0"/>
              <w:rPr>
                <w:rFonts w:cs="Helvetica"/>
                <w:color w:val="263F8C"/>
                <w:sz w:val="36"/>
                <w:szCs w:val="36"/>
              </w:rPr>
            </w:pPr>
            <w:r w:rsidRPr="007D262E">
              <w:rPr>
                <w:rFonts w:cs="Helvetica"/>
                <w:color w:val="263F8C"/>
                <w:sz w:val="32"/>
                <w:szCs w:val="32"/>
              </w:rPr>
              <w:t xml:space="preserve">Relationship to the </w:t>
            </w:r>
            <w:r w:rsidR="00234E2A" w:rsidRPr="007D262E">
              <w:rPr>
                <w:rFonts w:cs="Helvetica"/>
                <w:color w:val="263F8C"/>
                <w:sz w:val="32"/>
                <w:szCs w:val="32"/>
              </w:rPr>
              <w:t>c</w:t>
            </w:r>
            <w:r w:rsidRPr="007D262E">
              <w:rPr>
                <w:rFonts w:cs="Helvetica"/>
                <w:color w:val="263F8C"/>
                <w:sz w:val="32"/>
                <w:szCs w:val="32"/>
              </w:rPr>
              <w:t xml:space="preserve">ared for </w:t>
            </w:r>
            <w:r w:rsidR="00234E2A" w:rsidRPr="007D262E">
              <w:rPr>
                <w:rFonts w:cs="Helvetica"/>
                <w:color w:val="263F8C"/>
                <w:sz w:val="32"/>
                <w:szCs w:val="32"/>
              </w:rPr>
              <w:t>p</w:t>
            </w:r>
            <w:r w:rsidRPr="007D262E">
              <w:rPr>
                <w:rFonts w:cs="Helvetica"/>
                <w:color w:val="263F8C"/>
                <w:sz w:val="32"/>
                <w:szCs w:val="32"/>
              </w:rPr>
              <w:t>erson:</w:t>
            </w:r>
          </w:p>
        </w:tc>
      </w:tr>
      <w:tr w:rsidR="00820092" w:rsidRPr="007D262E" w14:paraId="0228A630" w14:textId="77777777" w:rsidTr="009251EE">
        <w:tc>
          <w:tcPr>
            <w:tcW w:w="9016" w:type="dxa"/>
          </w:tcPr>
          <w:p w14:paraId="5A7D4612" w14:textId="77777777" w:rsidR="00820092" w:rsidRDefault="00820092" w:rsidP="009251EE">
            <w:pPr>
              <w:autoSpaceDE w:val="0"/>
              <w:autoSpaceDN w:val="0"/>
              <w:adjustRightInd w:val="0"/>
              <w:rPr>
                <w:rFonts w:cs="Helvetica"/>
                <w:color w:val="263F8C"/>
                <w:sz w:val="28"/>
                <w:szCs w:val="28"/>
              </w:rPr>
            </w:pPr>
            <w:r w:rsidRPr="007D262E">
              <w:rPr>
                <w:rFonts w:cs="Helvetica"/>
                <w:color w:val="263F8C"/>
                <w:sz w:val="28"/>
                <w:szCs w:val="28"/>
              </w:rPr>
              <w:t>I agree to be contacted in an emergency to provide support and that may details can be shared on a need to know basis with other professionals.</w:t>
            </w:r>
          </w:p>
          <w:p w14:paraId="12F5FE47" w14:textId="77777777" w:rsidR="008F715F" w:rsidRPr="007D262E" w:rsidRDefault="008F715F" w:rsidP="009251EE">
            <w:pPr>
              <w:autoSpaceDE w:val="0"/>
              <w:autoSpaceDN w:val="0"/>
              <w:adjustRightInd w:val="0"/>
              <w:rPr>
                <w:rFonts w:cs="Helvetica"/>
                <w:color w:val="263F8C"/>
                <w:sz w:val="28"/>
                <w:szCs w:val="28"/>
              </w:rPr>
            </w:pPr>
            <w:r w:rsidRPr="008F715F">
              <w:rPr>
                <w:rFonts w:cs="Helvetica"/>
                <w:b/>
                <w:color w:val="263F8C"/>
                <w:sz w:val="28"/>
                <w:szCs w:val="28"/>
              </w:rPr>
              <w:t>Signature:</w:t>
            </w:r>
          </w:p>
        </w:tc>
      </w:tr>
      <w:tr w:rsidR="00234E2A" w:rsidRPr="007D262E" w14:paraId="760A320A" w14:textId="77777777" w:rsidTr="00525C7C">
        <w:tc>
          <w:tcPr>
            <w:tcW w:w="9016" w:type="dxa"/>
            <w:tcBorders>
              <w:bottom w:val="single" w:sz="4" w:space="0" w:color="000000" w:themeColor="text1"/>
            </w:tcBorders>
          </w:tcPr>
          <w:p w14:paraId="6C7C4259" w14:textId="77777777" w:rsidR="00234E2A" w:rsidRPr="007D262E" w:rsidRDefault="00D2716D" w:rsidP="00234E2A">
            <w:pPr>
              <w:autoSpaceDE w:val="0"/>
              <w:autoSpaceDN w:val="0"/>
              <w:adjustRightInd w:val="0"/>
              <w:rPr>
                <w:rFonts w:cs="Helvetica"/>
                <w:color w:val="263F8C"/>
                <w:sz w:val="32"/>
                <w:szCs w:val="32"/>
              </w:rPr>
            </w:pPr>
            <w:r>
              <w:rPr>
                <w:rFonts w:cs="Helvetica"/>
                <w:color w:val="263F8C"/>
                <w:sz w:val="32"/>
                <w:szCs w:val="32"/>
              </w:rPr>
              <w:t>Do they have keys to your house</w:t>
            </w:r>
            <w:r w:rsidR="00234E2A" w:rsidRPr="007D262E">
              <w:rPr>
                <w:rFonts w:cs="Helvetica"/>
                <w:color w:val="263F8C"/>
                <w:sz w:val="32"/>
                <w:szCs w:val="32"/>
              </w:rPr>
              <w:t xml:space="preserve">?    YES </w:t>
            </w:r>
            <w:r w:rsidR="00234E2A" w:rsidRPr="007D262E">
              <w:rPr>
                <w:rFonts w:cs="Helvetica"/>
                <w:color w:val="263F8C"/>
                <w:sz w:val="32"/>
                <w:szCs w:val="32"/>
              </w:rPr>
              <w:sym w:font="Symbol" w:char="F0F0"/>
            </w:r>
            <w:r w:rsidR="00234E2A" w:rsidRPr="007D262E">
              <w:rPr>
                <w:rFonts w:cs="Helvetica"/>
                <w:color w:val="263F8C"/>
                <w:sz w:val="32"/>
                <w:szCs w:val="32"/>
              </w:rPr>
              <w:t xml:space="preserve">               NO </w:t>
            </w:r>
            <w:r w:rsidR="00234E2A" w:rsidRPr="007D262E">
              <w:rPr>
                <w:rFonts w:cs="Helvetica"/>
                <w:color w:val="263F8C"/>
                <w:sz w:val="32"/>
                <w:szCs w:val="32"/>
              </w:rPr>
              <w:sym w:font="Symbol" w:char="F0F0"/>
            </w:r>
          </w:p>
        </w:tc>
      </w:tr>
      <w:tr w:rsidR="00234E2A" w:rsidRPr="007D262E" w14:paraId="161CEC30" w14:textId="77777777" w:rsidTr="00525C7C">
        <w:tc>
          <w:tcPr>
            <w:tcW w:w="9016" w:type="dxa"/>
            <w:tcBorders>
              <w:top w:val="single" w:sz="4" w:space="0" w:color="000000" w:themeColor="text1"/>
            </w:tcBorders>
            <w:shd w:val="clear" w:color="auto" w:fill="FFFFFF" w:themeFill="background1"/>
          </w:tcPr>
          <w:p w14:paraId="002E9529" w14:textId="77777777" w:rsidR="00234E2A" w:rsidRPr="007D262E" w:rsidRDefault="00234E2A" w:rsidP="00525C7C">
            <w:pPr>
              <w:rPr>
                <w:color w:val="263F8C"/>
                <w:sz w:val="32"/>
                <w:szCs w:val="32"/>
              </w:rPr>
            </w:pPr>
            <w:r w:rsidRPr="007D262E">
              <w:rPr>
                <w:color w:val="263F8C"/>
                <w:sz w:val="32"/>
                <w:szCs w:val="32"/>
              </w:rPr>
              <w:lastRenderedPageBreak/>
              <w:t xml:space="preserve">Does the person you care for currently receive support from a </w:t>
            </w:r>
            <w:r w:rsidR="00525C7C" w:rsidRPr="007D262E">
              <w:rPr>
                <w:color w:val="263F8C"/>
                <w:sz w:val="32"/>
                <w:szCs w:val="32"/>
              </w:rPr>
              <w:br/>
            </w:r>
            <w:r w:rsidRPr="007D262E">
              <w:rPr>
                <w:color w:val="263F8C"/>
                <w:sz w:val="32"/>
                <w:szCs w:val="32"/>
              </w:rPr>
              <w:t>Care Agency, Personal Assistant or Private Carer?</w:t>
            </w:r>
          </w:p>
        </w:tc>
      </w:tr>
      <w:tr w:rsidR="00525C7C" w:rsidRPr="007D262E" w14:paraId="2F27BD13" w14:textId="77777777" w:rsidTr="009251EE">
        <w:tc>
          <w:tcPr>
            <w:tcW w:w="9016" w:type="dxa"/>
          </w:tcPr>
          <w:p w14:paraId="6E9D99F2" w14:textId="77777777" w:rsidR="00525C7C" w:rsidRPr="007D262E" w:rsidRDefault="00525C7C" w:rsidP="00525C7C">
            <w:pPr>
              <w:rPr>
                <w:color w:val="263F8C"/>
              </w:rPr>
            </w:pPr>
            <w:r w:rsidRPr="007D262E">
              <w:rPr>
                <w:rFonts w:cs="Helvetica"/>
                <w:color w:val="263F8C"/>
                <w:sz w:val="32"/>
                <w:szCs w:val="32"/>
              </w:rPr>
              <w:t xml:space="preserve">YES </w:t>
            </w:r>
            <w:r w:rsidRPr="007D262E">
              <w:rPr>
                <w:rFonts w:cs="Helvetica"/>
                <w:color w:val="263F8C"/>
                <w:sz w:val="32"/>
                <w:szCs w:val="32"/>
              </w:rPr>
              <w:sym w:font="Symbol" w:char="F0F0"/>
            </w:r>
            <w:r w:rsidRPr="007D262E">
              <w:rPr>
                <w:rFonts w:cs="Helvetica"/>
                <w:color w:val="263F8C"/>
                <w:sz w:val="32"/>
                <w:szCs w:val="32"/>
              </w:rPr>
              <w:t xml:space="preserve">               NO </w:t>
            </w:r>
            <w:r w:rsidRPr="007D262E">
              <w:rPr>
                <w:rFonts w:cs="Helvetica"/>
                <w:color w:val="263F8C"/>
                <w:sz w:val="32"/>
                <w:szCs w:val="32"/>
              </w:rPr>
              <w:sym w:font="Symbol" w:char="F0F0"/>
            </w:r>
          </w:p>
        </w:tc>
      </w:tr>
      <w:tr w:rsidR="00234E2A" w:rsidRPr="007D262E" w14:paraId="245B95D1" w14:textId="77777777" w:rsidTr="009251EE">
        <w:tc>
          <w:tcPr>
            <w:tcW w:w="9016" w:type="dxa"/>
          </w:tcPr>
          <w:p w14:paraId="228D5DFE" w14:textId="77777777"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 xml:space="preserve">Provider/Agency Name: </w:t>
            </w:r>
          </w:p>
        </w:tc>
      </w:tr>
      <w:tr w:rsidR="00234E2A" w:rsidRPr="007D262E" w14:paraId="233EE3E3" w14:textId="77777777" w:rsidTr="009251EE">
        <w:tc>
          <w:tcPr>
            <w:tcW w:w="9016" w:type="dxa"/>
          </w:tcPr>
          <w:p w14:paraId="688F43C5" w14:textId="77777777"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Address:</w:t>
            </w:r>
          </w:p>
          <w:p w14:paraId="5B27DC65" w14:textId="77777777" w:rsidR="00234E2A" w:rsidRPr="007D262E" w:rsidRDefault="00234E2A" w:rsidP="00234E2A">
            <w:pPr>
              <w:autoSpaceDE w:val="0"/>
              <w:autoSpaceDN w:val="0"/>
              <w:adjustRightInd w:val="0"/>
              <w:rPr>
                <w:rFonts w:cs="Helvetica"/>
                <w:color w:val="263F8C"/>
                <w:sz w:val="32"/>
                <w:szCs w:val="32"/>
              </w:rPr>
            </w:pPr>
          </w:p>
        </w:tc>
      </w:tr>
      <w:tr w:rsidR="00234E2A" w:rsidRPr="007D262E" w14:paraId="67AE99AF" w14:textId="77777777" w:rsidTr="00525C7C">
        <w:tc>
          <w:tcPr>
            <w:tcW w:w="9016" w:type="dxa"/>
            <w:tcBorders>
              <w:bottom w:val="single" w:sz="4" w:space="0" w:color="000000" w:themeColor="text1"/>
            </w:tcBorders>
          </w:tcPr>
          <w:p w14:paraId="3EB94319" w14:textId="77777777"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Tel:</w:t>
            </w:r>
          </w:p>
          <w:p w14:paraId="644FE26F" w14:textId="77777777"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Email:</w:t>
            </w:r>
          </w:p>
        </w:tc>
      </w:tr>
      <w:tr w:rsidR="00234E2A" w:rsidRPr="007D262E" w14:paraId="3D08E6B6" w14:textId="77777777" w:rsidTr="00525C7C">
        <w:tc>
          <w:tcPr>
            <w:tcW w:w="9016" w:type="dxa"/>
            <w:tcBorders>
              <w:bottom w:val="single" w:sz="4" w:space="0" w:color="000000" w:themeColor="text1"/>
            </w:tcBorders>
          </w:tcPr>
          <w:p w14:paraId="304AB4DA" w14:textId="77777777" w:rsidR="00234E2A" w:rsidRPr="007D262E" w:rsidRDefault="00234E2A" w:rsidP="00234E2A">
            <w:pPr>
              <w:autoSpaceDE w:val="0"/>
              <w:autoSpaceDN w:val="0"/>
              <w:adjustRightInd w:val="0"/>
              <w:rPr>
                <w:rFonts w:cs="Helvetica-Bold"/>
                <w:bCs/>
                <w:color w:val="263F8C"/>
                <w:sz w:val="32"/>
                <w:szCs w:val="32"/>
              </w:rPr>
            </w:pPr>
            <w:r w:rsidRPr="007D262E">
              <w:rPr>
                <w:rFonts w:cs="Helvetica-Bold"/>
                <w:bCs/>
                <w:color w:val="263F8C"/>
                <w:sz w:val="32"/>
                <w:szCs w:val="32"/>
              </w:rPr>
              <w:t>Important Notice: The care provider may be contacted to provide support in the event of an emergency.</w:t>
            </w:r>
          </w:p>
        </w:tc>
      </w:tr>
      <w:tr w:rsidR="00525C7C" w:rsidRPr="007D262E" w14:paraId="060F5755" w14:textId="77777777" w:rsidTr="00525C7C">
        <w:tc>
          <w:tcPr>
            <w:tcW w:w="9016" w:type="dxa"/>
            <w:tcBorders>
              <w:top w:val="single" w:sz="4" w:space="0" w:color="000000" w:themeColor="text1"/>
              <w:left w:val="nil"/>
              <w:bottom w:val="nil"/>
              <w:right w:val="nil"/>
              <w:tl2br w:val="nil"/>
            </w:tcBorders>
          </w:tcPr>
          <w:p w14:paraId="1987B3F4" w14:textId="77777777" w:rsidR="00525C7C" w:rsidRPr="007D262E" w:rsidRDefault="00525C7C" w:rsidP="00234E2A">
            <w:pPr>
              <w:autoSpaceDE w:val="0"/>
              <w:autoSpaceDN w:val="0"/>
              <w:adjustRightInd w:val="0"/>
              <w:rPr>
                <w:rFonts w:cs="Helvetica-Bold"/>
                <w:bCs/>
                <w:color w:val="263F8C"/>
                <w:sz w:val="36"/>
                <w:szCs w:val="36"/>
              </w:rPr>
            </w:pPr>
          </w:p>
        </w:tc>
      </w:tr>
      <w:tr w:rsidR="00234E2A" w:rsidRPr="007D262E" w14:paraId="3A83199B" w14:textId="77777777" w:rsidTr="00525C7C">
        <w:tc>
          <w:tcPr>
            <w:tcW w:w="9016" w:type="dxa"/>
            <w:tcBorders>
              <w:top w:val="nil"/>
            </w:tcBorders>
            <w:shd w:val="clear" w:color="auto" w:fill="263F8C"/>
          </w:tcPr>
          <w:p w14:paraId="15961A7E" w14:textId="77777777" w:rsidR="00234E2A" w:rsidRPr="007D262E" w:rsidRDefault="00FE077D" w:rsidP="00FE077D">
            <w:pPr>
              <w:pStyle w:val="Blueheadings"/>
              <w:rPr>
                <w:color w:val="263F8C"/>
              </w:rPr>
            </w:pPr>
            <w:bookmarkStart w:id="3" w:name="_Toc72780103"/>
            <w:r w:rsidRPr="005906C7">
              <w:t>Section 3: DETAILS OF DEPENDENT CHILDREN OR YOUNG CARERS IN THE HOUSEHOLD</w:t>
            </w:r>
            <w:bookmarkEnd w:id="3"/>
          </w:p>
        </w:tc>
      </w:tr>
      <w:tr w:rsidR="00234E2A" w:rsidRPr="007D262E" w14:paraId="3532D556" w14:textId="77777777" w:rsidTr="009251EE">
        <w:tc>
          <w:tcPr>
            <w:tcW w:w="9016" w:type="dxa"/>
          </w:tcPr>
          <w:p w14:paraId="527A343C" w14:textId="77777777" w:rsidR="00234E2A" w:rsidRPr="007D262E" w:rsidRDefault="00234E2A" w:rsidP="00525C7C">
            <w:pPr>
              <w:autoSpaceDE w:val="0"/>
              <w:autoSpaceDN w:val="0"/>
              <w:adjustRightInd w:val="0"/>
              <w:rPr>
                <w:rFonts w:cs="Helvetica"/>
                <w:color w:val="263F8C"/>
                <w:sz w:val="32"/>
                <w:szCs w:val="32"/>
              </w:rPr>
            </w:pPr>
            <w:r w:rsidRPr="007D262E">
              <w:rPr>
                <w:rFonts w:cs="Helvetica"/>
                <w:color w:val="263F8C"/>
                <w:sz w:val="32"/>
                <w:szCs w:val="32"/>
              </w:rPr>
              <w:t xml:space="preserve">First </w:t>
            </w:r>
            <w:r w:rsidR="00525C7C" w:rsidRPr="007D262E">
              <w:rPr>
                <w:rFonts w:cs="Helvetica"/>
                <w:color w:val="263F8C"/>
                <w:sz w:val="32"/>
                <w:szCs w:val="32"/>
              </w:rPr>
              <w:t>n</w:t>
            </w:r>
            <w:r w:rsidRPr="007D262E">
              <w:rPr>
                <w:rFonts w:cs="Helvetica"/>
                <w:color w:val="263F8C"/>
                <w:sz w:val="32"/>
                <w:szCs w:val="32"/>
              </w:rPr>
              <w:t>ame:</w:t>
            </w:r>
          </w:p>
        </w:tc>
      </w:tr>
      <w:tr w:rsidR="00234E2A" w:rsidRPr="007D262E" w14:paraId="7D261759" w14:textId="77777777" w:rsidTr="009251EE">
        <w:tc>
          <w:tcPr>
            <w:tcW w:w="9016" w:type="dxa"/>
          </w:tcPr>
          <w:p w14:paraId="7A2F2186" w14:textId="77777777" w:rsidR="00234E2A" w:rsidRPr="007D262E" w:rsidRDefault="00234E2A" w:rsidP="00525C7C">
            <w:pPr>
              <w:autoSpaceDE w:val="0"/>
              <w:autoSpaceDN w:val="0"/>
              <w:adjustRightInd w:val="0"/>
              <w:rPr>
                <w:rFonts w:cs="Helvetica"/>
                <w:color w:val="263F8C"/>
                <w:sz w:val="32"/>
                <w:szCs w:val="32"/>
              </w:rPr>
            </w:pPr>
            <w:r w:rsidRPr="007D262E">
              <w:rPr>
                <w:rFonts w:cs="Helvetica"/>
                <w:color w:val="263F8C"/>
                <w:sz w:val="32"/>
                <w:szCs w:val="32"/>
              </w:rPr>
              <w:t xml:space="preserve">Last </w:t>
            </w:r>
            <w:r w:rsidR="00525C7C" w:rsidRPr="007D262E">
              <w:rPr>
                <w:rFonts w:cs="Helvetica"/>
                <w:color w:val="263F8C"/>
                <w:sz w:val="32"/>
                <w:szCs w:val="32"/>
              </w:rPr>
              <w:t>n</w:t>
            </w:r>
            <w:r w:rsidRPr="007D262E">
              <w:rPr>
                <w:rFonts w:cs="Helvetica"/>
                <w:color w:val="263F8C"/>
                <w:sz w:val="32"/>
                <w:szCs w:val="32"/>
              </w:rPr>
              <w:t xml:space="preserve">ame: </w:t>
            </w:r>
          </w:p>
        </w:tc>
      </w:tr>
      <w:tr w:rsidR="00234E2A" w:rsidRPr="007D262E" w14:paraId="679EA369" w14:textId="77777777" w:rsidTr="009251EE">
        <w:tc>
          <w:tcPr>
            <w:tcW w:w="9016" w:type="dxa"/>
          </w:tcPr>
          <w:p w14:paraId="395AB355" w14:textId="77777777" w:rsidR="00234E2A" w:rsidRPr="007D262E" w:rsidRDefault="00234E2A" w:rsidP="00AD2420">
            <w:pPr>
              <w:autoSpaceDE w:val="0"/>
              <w:autoSpaceDN w:val="0"/>
              <w:adjustRightInd w:val="0"/>
              <w:rPr>
                <w:rFonts w:cs="Helvetica"/>
                <w:color w:val="263F8C"/>
                <w:sz w:val="32"/>
                <w:szCs w:val="32"/>
              </w:rPr>
            </w:pPr>
            <w:r w:rsidRPr="007D262E">
              <w:rPr>
                <w:rFonts w:cs="Helvetica"/>
                <w:color w:val="263F8C"/>
                <w:sz w:val="32"/>
                <w:szCs w:val="32"/>
              </w:rPr>
              <w:t>D</w:t>
            </w:r>
            <w:r w:rsidR="00AD2420" w:rsidRPr="007D262E">
              <w:rPr>
                <w:rFonts w:cs="Helvetica"/>
                <w:color w:val="263F8C"/>
                <w:sz w:val="32"/>
                <w:szCs w:val="32"/>
              </w:rPr>
              <w:t>ate of birth</w:t>
            </w:r>
            <w:r w:rsidRPr="007D262E">
              <w:rPr>
                <w:rFonts w:cs="Helvetica"/>
                <w:color w:val="263F8C"/>
                <w:sz w:val="32"/>
                <w:szCs w:val="32"/>
              </w:rPr>
              <w:t>:</w:t>
            </w:r>
          </w:p>
        </w:tc>
      </w:tr>
      <w:tr w:rsidR="00234E2A" w:rsidRPr="007D262E" w14:paraId="60CDDF9A" w14:textId="77777777" w:rsidTr="009251EE">
        <w:tc>
          <w:tcPr>
            <w:tcW w:w="9016" w:type="dxa"/>
          </w:tcPr>
          <w:p w14:paraId="4BEFE3B0" w14:textId="77777777"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 xml:space="preserve">Please tick relevant box: </w:t>
            </w:r>
          </w:p>
          <w:p w14:paraId="4CFEAA08" w14:textId="77777777" w:rsidR="00234E2A" w:rsidRPr="007D262E" w:rsidRDefault="00234E2A" w:rsidP="00525C7C">
            <w:pPr>
              <w:autoSpaceDE w:val="0"/>
              <w:autoSpaceDN w:val="0"/>
              <w:adjustRightInd w:val="0"/>
              <w:rPr>
                <w:rFonts w:cs="TT109t00"/>
                <w:color w:val="263F8C"/>
                <w:sz w:val="32"/>
                <w:szCs w:val="32"/>
              </w:rPr>
            </w:pPr>
            <w:r w:rsidRPr="007D262E">
              <w:rPr>
                <w:rFonts w:cs="Helvetica"/>
                <w:color w:val="263F8C"/>
                <w:sz w:val="32"/>
                <w:szCs w:val="32"/>
              </w:rPr>
              <w:t xml:space="preserve">Helps out with </w:t>
            </w:r>
            <w:r w:rsidR="00525C7C" w:rsidRPr="007D262E">
              <w:rPr>
                <w:rFonts w:cs="Helvetica"/>
                <w:color w:val="263F8C"/>
                <w:sz w:val="32"/>
                <w:szCs w:val="32"/>
              </w:rPr>
              <w:t>c</w:t>
            </w:r>
            <w:r w:rsidRPr="007D262E">
              <w:rPr>
                <w:rFonts w:cs="Helvetica"/>
                <w:color w:val="263F8C"/>
                <w:sz w:val="32"/>
                <w:szCs w:val="32"/>
              </w:rPr>
              <w:t>aring</w:t>
            </w:r>
            <w:r w:rsidR="00525C7C" w:rsidRPr="007D262E">
              <w:rPr>
                <w:rFonts w:cs="Helvetica"/>
                <w:color w:val="263F8C"/>
                <w:sz w:val="32"/>
                <w:szCs w:val="32"/>
              </w:rPr>
              <w:t xml:space="preserve"> </w:t>
            </w:r>
            <w:r w:rsidR="00525C7C" w:rsidRPr="007D262E">
              <w:rPr>
                <w:rFonts w:cs="Helvetica"/>
                <w:color w:val="263F8C"/>
                <w:sz w:val="32"/>
                <w:szCs w:val="32"/>
              </w:rPr>
              <w:sym w:font="Symbol" w:char="F0F0"/>
            </w:r>
            <w:r w:rsidRPr="007D262E">
              <w:rPr>
                <w:rFonts w:cs="Helvetica"/>
                <w:color w:val="263F8C"/>
                <w:sz w:val="32"/>
                <w:szCs w:val="32"/>
              </w:rPr>
              <w:t xml:space="preserve"> </w:t>
            </w:r>
            <w:r w:rsidRPr="007D262E">
              <w:rPr>
                <w:rFonts w:cs="TT109t00"/>
                <w:color w:val="263F8C"/>
                <w:sz w:val="32"/>
                <w:szCs w:val="32"/>
              </w:rPr>
              <w:t xml:space="preserve">                </w:t>
            </w:r>
            <w:r w:rsidRPr="007D262E">
              <w:rPr>
                <w:rFonts w:cs="Helvetica"/>
                <w:color w:val="263F8C"/>
                <w:sz w:val="32"/>
                <w:szCs w:val="32"/>
              </w:rPr>
              <w:t xml:space="preserve">Is a </w:t>
            </w:r>
            <w:r w:rsidR="00525C7C" w:rsidRPr="007D262E">
              <w:rPr>
                <w:rFonts w:cs="Helvetica"/>
                <w:color w:val="263F8C"/>
                <w:sz w:val="32"/>
                <w:szCs w:val="32"/>
              </w:rPr>
              <w:t>d</w:t>
            </w:r>
            <w:r w:rsidRPr="007D262E">
              <w:rPr>
                <w:rFonts w:cs="Helvetica"/>
                <w:color w:val="263F8C"/>
                <w:sz w:val="32"/>
                <w:szCs w:val="32"/>
              </w:rPr>
              <w:t xml:space="preserve">ependent </w:t>
            </w:r>
            <w:r w:rsidR="00525C7C" w:rsidRPr="007D262E">
              <w:rPr>
                <w:rFonts w:cs="Helvetica"/>
                <w:color w:val="263F8C"/>
                <w:sz w:val="32"/>
                <w:szCs w:val="32"/>
              </w:rPr>
              <w:sym w:font="Symbol" w:char="F0F0"/>
            </w:r>
          </w:p>
        </w:tc>
      </w:tr>
      <w:tr w:rsidR="00234E2A" w:rsidRPr="007D262E" w14:paraId="3072F53D" w14:textId="77777777" w:rsidTr="009251EE">
        <w:tc>
          <w:tcPr>
            <w:tcW w:w="9016" w:type="dxa"/>
          </w:tcPr>
          <w:p w14:paraId="550809F6" w14:textId="77777777" w:rsidR="00234E2A" w:rsidRPr="007D262E" w:rsidRDefault="00234E2A" w:rsidP="00525C7C">
            <w:pPr>
              <w:autoSpaceDE w:val="0"/>
              <w:autoSpaceDN w:val="0"/>
              <w:adjustRightInd w:val="0"/>
              <w:rPr>
                <w:rFonts w:cs="Helvetica"/>
                <w:color w:val="263F8C"/>
                <w:sz w:val="32"/>
                <w:szCs w:val="32"/>
              </w:rPr>
            </w:pPr>
            <w:r w:rsidRPr="007D262E">
              <w:rPr>
                <w:rFonts w:cs="Helvetica"/>
                <w:color w:val="263F8C"/>
                <w:sz w:val="32"/>
                <w:szCs w:val="32"/>
              </w:rPr>
              <w:t xml:space="preserve">First </w:t>
            </w:r>
            <w:r w:rsidR="00525C7C" w:rsidRPr="007D262E">
              <w:rPr>
                <w:rFonts w:cs="Helvetica"/>
                <w:color w:val="263F8C"/>
                <w:sz w:val="32"/>
                <w:szCs w:val="32"/>
              </w:rPr>
              <w:t>n</w:t>
            </w:r>
            <w:r w:rsidRPr="007D262E">
              <w:rPr>
                <w:rFonts w:cs="Helvetica"/>
                <w:color w:val="263F8C"/>
                <w:sz w:val="32"/>
                <w:szCs w:val="32"/>
              </w:rPr>
              <w:t>ame:</w:t>
            </w:r>
          </w:p>
        </w:tc>
      </w:tr>
      <w:tr w:rsidR="00234E2A" w:rsidRPr="007D262E" w14:paraId="69463BA7" w14:textId="77777777" w:rsidTr="009251EE">
        <w:tc>
          <w:tcPr>
            <w:tcW w:w="9016" w:type="dxa"/>
          </w:tcPr>
          <w:p w14:paraId="4536FAF4" w14:textId="77777777" w:rsidR="00234E2A" w:rsidRPr="007D262E" w:rsidRDefault="00234E2A" w:rsidP="00525C7C">
            <w:pPr>
              <w:autoSpaceDE w:val="0"/>
              <w:autoSpaceDN w:val="0"/>
              <w:adjustRightInd w:val="0"/>
              <w:rPr>
                <w:rFonts w:cs="Helvetica"/>
                <w:color w:val="263F8C"/>
                <w:sz w:val="32"/>
                <w:szCs w:val="32"/>
              </w:rPr>
            </w:pPr>
            <w:r w:rsidRPr="007D262E">
              <w:rPr>
                <w:rFonts w:cs="Helvetica"/>
                <w:color w:val="263F8C"/>
                <w:sz w:val="32"/>
                <w:szCs w:val="32"/>
              </w:rPr>
              <w:t xml:space="preserve">Last </w:t>
            </w:r>
            <w:r w:rsidR="00525C7C" w:rsidRPr="007D262E">
              <w:rPr>
                <w:rFonts w:cs="Helvetica"/>
                <w:color w:val="263F8C"/>
                <w:sz w:val="32"/>
                <w:szCs w:val="32"/>
              </w:rPr>
              <w:t>n</w:t>
            </w:r>
            <w:r w:rsidRPr="007D262E">
              <w:rPr>
                <w:rFonts w:cs="Helvetica"/>
                <w:color w:val="263F8C"/>
                <w:sz w:val="32"/>
                <w:szCs w:val="32"/>
              </w:rPr>
              <w:t xml:space="preserve">ame: </w:t>
            </w:r>
          </w:p>
        </w:tc>
      </w:tr>
      <w:tr w:rsidR="00234E2A" w:rsidRPr="007D262E" w14:paraId="225F4BA7" w14:textId="77777777" w:rsidTr="009251EE">
        <w:tc>
          <w:tcPr>
            <w:tcW w:w="9016" w:type="dxa"/>
          </w:tcPr>
          <w:p w14:paraId="466B6DC7" w14:textId="77777777" w:rsidR="00234E2A" w:rsidRPr="007D262E" w:rsidRDefault="00AD2420" w:rsidP="00234E2A">
            <w:pPr>
              <w:autoSpaceDE w:val="0"/>
              <w:autoSpaceDN w:val="0"/>
              <w:adjustRightInd w:val="0"/>
              <w:rPr>
                <w:rFonts w:cs="Helvetica"/>
                <w:color w:val="263F8C"/>
                <w:sz w:val="32"/>
                <w:szCs w:val="32"/>
              </w:rPr>
            </w:pPr>
            <w:r w:rsidRPr="007D262E">
              <w:rPr>
                <w:rFonts w:cs="Helvetica"/>
                <w:color w:val="263F8C"/>
                <w:sz w:val="32"/>
                <w:szCs w:val="32"/>
              </w:rPr>
              <w:t>Date of birth:</w:t>
            </w:r>
          </w:p>
        </w:tc>
      </w:tr>
      <w:tr w:rsidR="00234E2A" w:rsidRPr="007D262E" w14:paraId="220166E8" w14:textId="77777777" w:rsidTr="009251EE">
        <w:tc>
          <w:tcPr>
            <w:tcW w:w="9016" w:type="dxa"/>
          </w:tcPr>
          <w:p w14:paraId="3CE60FC6" w14:textId="77777777"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 xml:space="preserve">Please tick relevant box: </w:t>
            </w:r>
          </w:p>
          <w:p w14:paraId="60F7EB0E" w14:textId="77777777" w:rsidR="00234E2A" w:rsidRPr="007D262E" w:rsidRDefault="00525C7C" w:rsidP="00234E2A">
            <w:pPr>
              <w:autoSpaceDE w:val="0"/>
              <w:autoSpaceDN w:val="0"/>
              <w:adjustRightInd w:val="0"/>
              <w:rPr>
                <w:rFonts w:cs="Helvetica"/>
                <w:color w:val="263F8C"/>
                <w:sz w:val="32"/>
                <w:szCs w:val="32"/>
              </w:rPr>
            </w:pPr>
            <w:r w:rsidRPr="007D262E">
              <w:rPr>
                <w:rFonts w:cs="Helvetica"/>
                <w:color w:val="263F8C"/>
                <w:sz w:val="32"/>
                <w:szCs w:val="32"/>
              </w:rPr>
              <w:t xml:space="preserve">Helps out with caring </w:t>
            </w:r>
            <w:r w:rsidRPr="007D262E">
              <w:rPr>
                <w:rFonts w:cs="Helvetica"/>
                <w:color w:val="263F8C"/>
                <w:sz w:val="32"/>
                <w:szCs w:val="32"/>
              </w:rPr>
              <w:sym w:font="Symbol" w:char="F0F0"/>
            </w:r>
            <w:r w:rsidRPr="007D262E">
              <w:rPr>
                <w:rFonts w:cs="Helvetica"/>
                <w:color w:val="263F8C"/>
                <w:sz w:val="32"/>
                <w:szCs w:val="32"/>
              </w:rPr>
              <w:t xml:space="preserve"> </w:t>
            </w:r>
            <w:r w:rsidRPr="007D262E">
              <w:rPr>
                <w:rFonts w:cs="TT109t00"/>
                <w:color w:val="263F8C"/>
                <w:sz w:val="32"/>
                <w:szCs w:val="32"/>
              </w:rPr>
              <w:t xml:space="preserve">                </w:t>
            </w:r>
            <w:r w:rsidRPr="007D262E">
              <w:rPr>
                <w:rFonts w:cs="Helvetica"/>
                <w:color w:val="263F8C"/>
                <w:sz w:val="32"/>
                <w:szCs w:val="32"/>
              </w:rPr>
              <w:t xml:space="preserve">Is a dependent </w:t>
            </w:r>
            <w:r w:rsidRPr="007D262E">
              <w:rPr>
                <w:rFonts w:cs="Helvetica"/>
                <w:color w:val="263F8C"/>
                <w:sz w:val="32"/>
                <w:szCs w:val="32"/>
              </w:rPr>
              <w:sym w:font="Symbol" w:char="F0F0"/>
            </w:r>
          </w:p>
        </w:tc>
      </w:tr>
      <w:tr w:rsidR="00234E2A" w:rsidRPr="007D262E" w14:paraId="6030AA57" w14:textId="77777777" w:rsidTr="009251EE">
        <w:tc>
          <w:tcPr>
            <w:tcW w:w="9016" w:type="dxa"/>
          </w:tcPr>
          <w:p w14:paraId="2AD59E8F" w14:textId="77777777" w:rsidR="00234E2A" w:rsidRPr="007D262E" w:rsidRDefault="00234E2A" w:rsidP="00AD2420">
            <w:pPr>
              <w:autoSpaceDE w:val="0"/>
              <w:autoSpaceDN w:val="0"/>
              <w:adjustRightInd w:val="0"/>
              <w:rPr>
                <w:rFonts w:cs="Helvetica"/>
                <w:color w:val="263F8C"/>
                <w:sz w:val="32"/>
                <w:szCs w:val="32"/>
              </w:rPr>
            </w:pPr>
            <w:r w:rsidRPr="007D262E">
              <w:rPr>
                <w:rFonts w:cs="Helvetica"/>
                <w:color w:val="263F8C"/>
                <w:sz w:val="32"/>
                <w:szCs w:val="32"/>
              </w:rPr>
              <w:t xml:space="preserve">First </w:t>
            </w:r>
            <w:r w:rsidR="00AD2420" w:rsidRPr="007D262E">
              <w:rPr>
                <w:rFonts w:cs="Helvetica"/>
                <w:color w:val="263F8C"/>
                <w:sz w:val="32"/>
                <w:szCs w:val="32"/>
              </w:rPr>
              <w:t>n</w:t>
            </w:r>
            <w:r w:rsidRPr="007D262E">
              <w:rPr>
                <w:rFonts w:cs="Helvetica"/>
                <w:color w:val="263F8C"/>
                <w:sz w:val="32"/>
                <w:szCs w:val="32"/>
              </w:rPr>
              <w:t>ame:</w:t>
            </w:r>
          </w:p>
        </w:tc>
      </w:tr>
      <w:tr w:rsidR="00234E2A" w:rsidRPr="007D262E" w14:paraId="176A1B82" w14:textId="77777777" w:rsidTr="009251EE">
        <w:tc>
          <w:tcPr>
            <w:tcW w:w="9016" w:type="dxa"/>
          </w:tcPr>
          <w:p w14:paraId="4603B601" w14:textId="77777777" w:rsidR="00234E2A" w:rsidRPr="007D262E" w:rsidRDefault="00234E2A" w:rsidP="00AD2420">
            <w:pPr>
              <w:autoSpaceDE w:val="0"/>
              <w:autoSpaceDN w:val="0"/>
              <w:adjustRightInd w:val="0"/>
              <w:rPr>
                <w:rFonts w:cs="Helvetica"/>
                <w:color w:val="263F8C"/>
                <w:sz w:val="32"/>
                <w:szCs w:val="32"/>
              </w:rPr>
            </w:pPr>
            <w:r w:rsidRPr="007D262E">
              <w:rPr>
                <w:rFonts w:cs="Helvetica"/>
                <w:color w:val="263F8C"/>
                <w:sz w:val="32"/>
                <w:szCs w:val="32"/>
              </w:rPr>
              <w:t xml:space="preserve">Last </w:t>
            </w:r>
            <w:r w:rsidR="00AD2420" w:rsidRPr="007D262E">
              <w:rPr>
                <w:rFonts w:cs="Helvetica"/>
                <w:color w:val="263F8C"/>
                <w:sz w:val="32"/>
                <w:szCs w:val="32"/>
              </w:rPr>
              <w:t>n</w:t>
            </w:r>
            <w:r w:rsidRPr="007D262E">
              <w:rPr>
                <w:rFonts w:cs="Helvetica"/>
                <w:color w:val="263F8C"/>
                <w:sz w:val="32"/>
                <w:szCs w:val="32"/>
              </w:rPr>
              <w:t xml:space="preserve">ame: </w:t>
            </w:r>
          </w:p>
        </w:tc>
      </w:tr>
      <w:tr w:rsidR="00234E2A" w:rsidRPr="007D262E" w14:paraId="1B57C3A4" w14:textId="77777777" w:rsidTr="009251EE">
        <w:tc>
          <w:tcPr>
            <w:tcW w:w="9016" w:type="dxa"/>
          </w:tcPr>
          <w:p w14:paraId="5CAE0737" w14:textId="77777777" w:rsidR="00234E2A" w:rsidRPr="007D262E" w:rsidRDefault="00AD2420" w:rsidP="00234E2A">
            <w:pPr>
              <w:autoSpaceDE w:val="0"/>
              <w:autoSpaceDN w:val="0"/>
              <w:adjustRightInd w:val="0"/>
              <w:rPr>
                <w:rFonts w:cs="Helvetica"/>
                <w:color w:val="263F8C"/>
                <w:sz w:val="32"/>
                <w:szCs w:val="32"/>
              </w:rPr>
            </w:pPr>
            <w:r w:rsidRPr="007D262E">
              <w:rPr>
                <w:rFonts w:cs="Helvetica"/>
                <w:color w:val="263F8C"/>
                <w:sz w:val="32"/>
                <w:szCs w:val="32"/>
              </w:rPr>
              <w:t>Date of birth:</w:t>
            </w:r>
          </w:p>
        </w:tc>
      </w:tr>
      <w:tr w:rsidR="00234E2A" w:rsidRPr="007D262E" w14:paraId="05BEB284" w14:textId="77777777" w:rsidTr="009251EE">
        <w:tc>
          <w:tcPr>
            <w:tcW w:w="9016" w:type="dxa"/>
          </w:tcPr>
          <w:p w14:paraId="10F92B52" w14:textId="77777777"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 xml:space="preserve">Please tick relevant box: </w:t>
            </w:r>
          </w:p>
          <w:p w14:paraId="41FF99DE" w14:textId="77777777" w:rsidR="00234E2A" w:rsidRPr="007D262E" w:rsidRDefault="00525C7C" w:rsidP="00234E2A">
            <w:pPr>
              <w:autoSpaceDE w:val="0"/>
              <w:autoSpaceDN w:val="0"/>
              <w:adjustRightInd w:val="0"/>
              <w:rPr>
                <w:rFonts w:cs="TT109t00"/>
                <w:color w:val="263F8C"/>
                <w:sz w:val="32"/>
                <w:szCs w:val="32"/>
              </w:rPr>
            </w:pPr>
            <w:r w:rsidRPr="007D262E">
              <w:rPr>
                <w:rFonts w:cs="Helvetica"/>
                <w:color w:val="263F8C"/>
                <w:sz w:val="32"/>
                <w:szCs w:val="32"/>
              </w:rPr>
              <w:t xml:space="preserve">Helps out with caring </w:t>
            </w:r>
            <w:r w:rsidRPr="007D262E">
              <w:rPr>
                <w:rFonts w:cs="Helvetica"/>
                <w:color w:val="263F8C"/>
                <w:sz w:val="32"/>
                <w:szCs w:val="32"/>
              </w:rPr>
              <w:sym w:font="Symbol" w:char="F0F0"/>
            </w:r>
            <w:r w:rsidRPr="007D262E">
              <w:rPr>
                <w:rFonts w:cs="Helvetica"/>
                <w:color w:val="263F8C"/>
                <w:sz w:val="32"/>
                <w:szCs w:val="32"/>
              </w:rPr>
              <w:t xml:space="preserve"> </w:t>
            </w:r>
            <w:r w:rsidRPr="007D262E">
              <w:rPr>
                <w:rFonts w:cs="TT109t00"/>
                <w:color w:val="263F8C"/>
                <w:sz w:val="32"/>
                <w:szCs w:val="32"/>
              </w:rPr>
              <w:t xml:space="preserve">                </w:t>
            </w:r>
            <w:r w:rsidRPr="007D262E">
              <w:rPr>
                <w:rFonts w:cs="Helvetica"/>
                <w:color w:val="263F8C"/>
                <w:sz w:val="32"/>
                <w:szCs w:val="32"/>
              </w:rPr>
              <w:t xml:space="preserve">Is a dependent </w:t>
            </w:r>
            <w:r w:rsidRPr="007D262E">
              <w:rPr>
                <w:rFonts w:cs="Helvetica"/>
                <w:color w:val="263F8C"/>
                <w:sz w:val="32"/>
                <w:szCs w:val="32"/>
              </w:rPr>
              <w:sym w:font="Symbol" w:char="F0F0"/>
            </w:r>
          </w:p>
        </w:tc>
      </w:tr>
      <w:tr w:rsidR="00234E2A" w:rsidRPr="007D262E" w14:paraId="64C26270" w14:textId="77777777" w:rsidTr="009251EE">
        <w:tc>
          <w:tcPr>
            <w:tcW w:w="9016" w:type="dxa"/>
          </w:tcPr>
          <w:p w14:paraId="7FD335C2" w14:textId="77777777" w:rsidR="00234E2A" w:rsidRPr="007D262E" w:rsidRDefault="00234E2A" w:rsidP="00525C7C">
            <w:pPr>
              <w:autoSpaceDE w:val="0"/>
              <w:autoSpaceDN w:val="0"/>
              <w:adjustRightInd w:val="0"/>
              <w:rPr>
                <w:rFonts w:cs="Helvetica"/>
                <w:color w:val="263F8C"/>
                <w:sz w:val="32"/>
                <w:szCs w:val="32"/>
              </w:rPr>
            </w:pPr>
            <w:r w:rsidRPr="007D262E">
              <w:rPr>
                <w:rFonts w:cs="Helvetica"/>
                <w:color w:val="263F8C"/>
                <w:sz w:val="32"/>
                <w:szCs w:val="32"/>
              </w:rPr>
              <w:lastRenderedPageBreak/>
              <w:t xml:space="preserve">First </w:t>
            </w:r>
            <w:r w:rsidR="00525C7C" w:rsidRPr="007D262E">
              <w:rPr>
                <w:rFonts w:cs="Helvetica"/>
                <w:color w:val="263F8C"/>
                <w:sz w:val="32"/>
                <w:szCs w:val="32"/>
              </w:rPr>
              <w:t>n</w:t>
            </w:r>
            <w:r w:rsidRPr="007D262E">
              <w:rPr>
                <w:rFonts w:cs="Helvetica"/>
                <w:color w:val="263F8C"/>
                <w:sz w:val="32"/>
                <w:szCs w:val="32"/>
              </w:rPr>
              <w:t>ame:</w:t>
            </w:r>
          </w:p>
        </w:tc>
      </w:tr>
      <w:tr w:rsidR="00234E2A" w:rsidRPr="007D262E" w14:paraId="1B3132F4" w14:textId="77777777" w:rsidTr="009251EE">
        <w:tc>
          <w:tcPr>
            <w:tcW w:w="9016" w:type="dxa"/>
          </w:tcPr>
          <w:p w14:paraId="10475269" w14:textId="77777777" w:rsidR="00234E2A" w:rsidRPr="007D262E" w:rsidRDefault="00234E2A" w:rsidP="00525C7C">
            <w:pPr>
              <w:autoSpaceDE w:val="0"/>
              <w:autoSpaceDN w:val="0"/>
              <w:adjustRightInd w:val="0"/>
              <w:rPr>
                <w:rFonts w:cs="Helvetica"/>
                <w:color w:val="263F8C"/>
                <w:sz w:val="32"/>
                <w:szCs w:val="32"/>
              </w:rPr>
            </w:pPr>
            <w:r w:rsidRPr="007D262E">
              <w:rPr>
                <w:rFonts w:cs="Helvetica"/>
                <w:color w:val="263F8C"/>
                <w:sz w:val="32"/>
                <w:szCs w:val="32"/>
              </w:rPr>
              <w:t xml:space="preserve">Last </w:t>
            </w:r>
            <w:r w:rsidR="00525C7C" w:rsidRPr="007D262E">
              <w:rPr>
                <w:rFonts w:cs="Helvetica"/>
                <w:color w:val="263F8C"/>
                <w:sz w:val="32"/>
                <w:szCs w:val="32"/>
              </w:rPr>
              <w:t>n</w:t>
            </w:r>
            <w:r w:rsidRPr="007D262E">
              <w:rPr>
                <w:rFonts w:cs="Helvetica"/>
                <w:color w:val="263F8C"/>
                <w:sz w:val="32"/>
                <w:szCs w:val="32"/>
              </w:rPr>
              <w:t xml:space="preserve">ame: </w:t>
            </w:r>
          </w:p>
        </w:tc>
      </w:tr>
      <w:tr w:rsidR="00234E2A" w:rsidRPr="007D262E" w14:paraId="492B5D72" w14:textId="77777777" w:rsidTr="009251EE">
        <w:tc>
          <w:tcPr>
            <w:tcW w:w="9016" w:type="dxa"/>
          </w:tcPr>
          <w:p w14:paraId="497C85F1" w14:textId="77777777" w:rsidR="00234E2A" w:rsidRPr="007D262E" w:rsidRDefault="00AD2420" w:rsidP="00234E2A">
            <w:pPr>
              <w:autoSpaceDE w:val="0"/>
              <w:autoSpaceDN w:val="0"/>
              <w:adjustRightInd w:val="0"/>
              <w:rPr>
                <w:rFonts w:cs="Helvetica"/>
                <w:color w:val="263F8C"/>
                <w:sz w:val="32"/>
                <w:szCs w:val="32"/>
              </w:rPr>
            </w:pPr>
            <w:r w:rsidRPr="007D262E">
              <w:rPr>
                <w:rFonts w:cs="Helvetica"/>
                <w:color w:val="263F8C"/>
                <w:sz w:val="32"/>
                <w:szCs w:val="32"/>
              </w:rPr>
              <w:t>Date of birth:</w:t>
            </w:r>
          </w:p>
        </w:tc>
      </w:tr>
      <w:tr w:rsidR="00234E2A" w:rsidRPr="007D262E" w14:paraId="0DC3CE89" w14:textId="77777777" w:rsidTr="009251EE">
        <w:tc>
          <w:tcPr>
            <w:tcW w:w="9016" w:type="dxa"/>
          </w:tcPr>
          <w:p w14:paraId="1FACB1A9" w14:textId="77777777"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 xml:space="preserve">Please tick relevant box: </w:t>
            </w:r>
          </w:p>
          <w:p w14:paraId="3F2872AB" w14:textId="77777777" w:rsidR="00234E2A" w:rsidRPr="007D262E" w:rsidRDefault="00525C7C" w:rsidP="00234E2A">
            <w:pPr>
              <w:autoSpaceDE w:val="0"/>
              <w:autoSpaceDN w:val="0"/>
              <w:adjustRightInd w:val="0"/>
              <w:rPr>
                <w:rFonts w:cs="TT109t00"/>
                <w:color w:val="263F8C"/>
                <w:sz w:val="32"/>
                <w:szCs w:val="32"/>
              </w:rPr>
            </w:pPr>
            <w:r w:rsidRPr="007D262E">
              <w:rPr>
                <w:rFonts w:cs="Helvetica"/>
                <w:color w:val="263F8C"/>
                <w:sz w:val="32"/>
                <w:szCs w:val="32"/>
              </w:rPr>
              <w:t xml:space="preserve">Helps out with caring </w:t>
            </w:r>
            <w:r w:rsidRPr="007D262E">
              <w:rPr>
                <w:rFonts w:cs="Helvetica"/>
                <w:color w:val="263F8C"/>
                <w:sz w:val="32"/>
                <w:szCs w:val="32"/>
              </w:rPr>
              <w:sym w:font="Symbol" w:char="F0F0"/>
            </w:r>
            <w:r w:rsidRPr="007D262E">
              <w:rPr>
                <w:rFonts w:cs="Helvetica"/>
                <w:color w:val="263F8C"/>
                <w:sz w:val="32"/>
                <w:szCs w:val="32"/>
              </w:rPr>
              <w:t xml:space="preserve"> </w:t>
            </w:r>
            <w:r w:rsidRPr="007D262E">
              <w:rPr>
                <w:rFonts w:cs="TT109t00"/>
                <w:color w:val="263F8C"/>
                <w:sz w:val="32"/>
                <w:szCs w:val="32"/>
              </w:rPr>
              <w:t xml:space="preserve">                </w:t>
            </w:r>
            <w:r w:rsidRPr="007D262E">
              <w:rPr>
                <w:rFonts w:cs="Helvetica"/>
                <w:color w:val="263F8C"/>
                <w:sz w:val="32"/>
                <w:szCs w:val="32"/>
              </w:rPr>
              <w:t xml:space="preserve">Is a dependent </w:t>
            </w:r>
            <w:r w:rsidRPr="007D262E">
              <w:rPr>
                <w:rFonts w:cs="Helvetica"/>
                <w:color w:val="263F8C"/>
                <w:sz w:val="32"/>
                <w:szCs w:val="32"/>
              </w:rPr>
              <w:sym w:font="Symbol" w:char="F0F0"/>
            </w:r>
          </w:p>
        </w:tc>
      </w:tr>
      <w:tr w:rsidR="00234E2A" w:rsidRPr="007D262E" w14:paraId="73CEDA4A" w14:textId="77777777" w:rsidTr="009251EE">
        <w:tc>
          <w:tcPr>
            <w:tcW w:w="9016" w:type="dxa"/>
          </w:tcPr>
          <w:p w14:paraId="2BD70B07" w14:textId="77777777" w:rsidR="00234E2A" w:rsidRPr="007D262E" w:rsidRDefault="00234E2A" w:rsidP="00234E2A">
            <w:pPr>
              <w:autoSpaceDE w:val="0"/>
              <w:autoSpaceDN w:val="0"/>
              <w:adjustRightInd w:val="0"/>
              <w:rPr>
                <w:rFonts w:ascii="Helvetica-Bold" w:hAnsi="Helvetica-Bold" w:cs="Helvetica-Bold"/>
                <w:b/>
                <w:bCs/>
                <w:color w:val="263F8C"/>
                <w:sz w:val="20"/>
                <w:szCs w:val="20"/>
              </w:rPr>
            </w:pPr>
          </w:p>
        </w:tc>
      </w:tr>
      <w:tr w:rsidR="00234E2A" w:rsidRPr="007D262E" w14:paraId="7C19A83E" w14:textId="77777777" w:rsidTr="009251EE">
        <w:tc>
          <w:tcPr>
            <w:tcW w:w="9016" w:type="dxa"/>
          </w:tcPr>
          <w:p w14:paraId="61994569" w14:textId="77777777" w:rsidR="00234E2A" w:rsidRPr="007D262E" w:rsidRDefault="00234E2A" w:rsidP="00234E2A">
            <w:pPr>
              <w:autoSpaceDE w:val="0"/>
              <w:autoSpaceDN w:val="0"/>
              <w:adjustRightInd w:val="0"/>
              <w:rPr>
                <w:rFonts w:cs="Helvetica-Bold"/>
                <w:bCs/>
                <w:color w:val="263F8C"/>
                <w:sz w:val="32"/>
                <w:szCs w:val="32"/>
              </w:rPr>
            </w:pPr>
            <w:r w:rsidRPr="007D262E">
              <w:rPr>
                <w:rFonts w:cs="Helvetica-Bold"/>
                <w:bCs/>
                <w:color w:val="263F8C"/>
                <w:sz w:val="32"/>
                <w:szCs w:val="32"/>
              </w:rPr>
              <w:t>Will the needs of the children also be met by the emergency contacts in this plan?</w:t>
            </w:r>
            <w:r w:rsidR="00525C7C" w:rsidRPr="007D262E">
              <w:rPr>
                <w:rFonts w:cs="Helvetica-Bold"/>
                <w:bCs/>
                <w:color w:val="263F8C"/>
                <w:sz w:val="32"/>
                <w:szCs w:val="32"/>
              </w:rPr>
              <w:t xml:space="preserve">       </w:t>
            </w:r>
            <w:r w:rsidRPr="007D262E">
              <w:rPr>
                <w:rFonts w:cs="Helvetica"/>
                <w:noProof/>
                <w:color w:val="263F8C"/>
                <w:sz w:val="32"/>
                <w:szCs w:val="32"/>
                <w:lang w:eastAsia="en-GB"/>
              </w:rPr>
              <w:t xml:space="preserve"> </w:t>
            </w:r>
            <w:r w:rsidRPr="007D262E">
              <w:rPr>
                <w:rFonts w:cs="Helvetica-Bold"/>
                <w:bCs/>
                <w:color w:val="263F8C"/>
                <w:sz w:val="32"/>
                <w:szCs w:val="32"/>
              </w:rPr>
              <w:t xml:space="preserve">YES </w:t>
            </w:r>
            <w:r w:rsidR="00525C7C" w:rsidRPr="007D262E">
              <w:rPr>
                <w:rFonts w:cs="Helvetica"/>
                <w:color w:val="263F8C"/>
                <w:sz w:val="32"/>
                <w:szCs w:val="32"/>
              </w:rPr>
              <w:sym w:font="Symbol" w:char="F0F0"/>
            </w:r>
            <w:r w:rsidRPr="007D262E">
              <w:rPr>
                <w:rFonts w:cs="Helvetica-Bold"/>
                <w:bCs/>
                <w:color w:val="263F8C"/>
                <w:sz w:val="32"/>
                <w:szCs w:val="32"/>
              </w:rPr>
              <w:t xml:space="preserve">                  NO</w:t>
            </w:r>
            <w:r w:rsidR="00525C7C" w:rsidRPr="007D262E">
              <w:rPr>
                <w:rFonts w:cs="Helvetica-Bold"/>
                <w:bCs/>
                <w:color w:val="263F8C"/>
                <w:sz w:val="32"/>
                <w:szCs w:val="32"/>
              </w:rPr>
              <w:t xml:space="preserve"> </w:t>
            </w:r>
            <w:r w:rsidR="00525C7C" w:rsidRPr="007D262E">
              <w:rPr>
                <w:rFonts w:cs="Helvetica"/>
                <w:color w:val="263F8C"/>
                <w:sz w:val="32"/>
                <w:szCs w:val="32"/>
              </w:rPr>
              <w:sym w:font="Symbol" w:char="F0F0"/>
            </w:r>
          </w:p>
          <w:p w14:paraId="5008C926" w14:textId="77777777" w:rsidR="00234E2A" w:rsidRPr="007D262E" w:rsidRDefault="00234E2A" w:rsidP="00234E2A">
            <w:pPr>
              <w:autoSpaceDE w:val="0"/>
              <w:autoSpaceDN w:val="0"/>
              <w:adjustRightInd w:val="0"/>
              <w:rPr>
                <w:rFonts w:cs="Helvetica-Bold"/>
                <w:b/>
                <w:bCs/>
                <w:color w:val="263F8C"/>
                <w:sz w:val="36"/>
                <w:szCs w:val="36"/>
              </w:rPr>
            </w:pPr>
            <w:r w:rsidRPr="007D262E">
              <w:rPr>
                <w:rFonts w:cs="Helvetica-Bold"/>
                <w:bCs/>
                <w:color w:val="263F8C"/>
                <w:sz w:val="32"/>
                <w:szCs w:val="32"/>
              </w:rPr>
              <w:t>If not, is there anyone else we should contact? (please give details below)</w:t>
            </w:r>
          </w:p>
        </w:tc>
      </w:tr>
      <w:tr w:rsidR="00234E2A" w:rsidRPr="007D262E" w14:paraId="7A703B0E" w14:textId="77777777" w:rsidTr="009251EE">
        <w:tc>
          <w:tcPr>
            <w:tcW w:w="9016" w:type="dxa"/>
          </w:tcPr>
          <w:p w14:paraId="7F5852DF" w14:textId="77777777" w:rsidR="00234E2A" w:rsidRPr="007D262E" w:rsidRDefault="00234E2A" w:rsidP="00234E2A">
            <w:pPr>
              <w:autoSpaceDE w:val="0"/>
              <w:autoSpaceDN w:val="0"/>
              <w:adjustRightInd w:val="0"/>
              <w:rPr>
                <w:rFonts w:cs="Helvetica"/>
                <w:color w:val="263F8C"/>
                <w:sz w:val="36"/>
                <w:szCs w:val="36"/>
              </w:rPr>
            </w:pPr>
            <w:r w:rsidRPr="007D262E">
              <w:rPr>
                <w:rFonts w:cs="Helvetica"/>
                <w:color w:val="263F8C"/>
                <w:sz w:val="32"/>
                <w:szCs w:val="32"/>
              </w:rPr>
              <w:t>Name:</w:t>
            </w:r>
          </w:p>
        </w:tc>
      </w:tr>
      <w:tr w:rsidR="00234E2A" w:rsidRPr="007D262E" w14:paraId="43CFF740" w14:textId="77777777" w:rsidTr="009251EE">
        <w:tc>
          <w:tcPr>
            <w:tcW w:w="9016" w:type="dxa"/>
          </w:tcPr>
          <w:p w14:paraId="3E9686A4" w14:textId="77777777"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Address:</w:t>
            </w:r>
          </w:p>
          <w:p w14:paraId="2FB8137A" w14:textId="77777777" w:rsidR="00234E2A" w:rsidRPr="007D262E" w:rsidRDefault="00234E2A" w:rsidP="00234E2A">
            <w:pPr>
              <w:autoSpaceDE w:val="0"/>
              <w:autoSpaceDN w:val="0"/>
              <w:adjustRightInd w:val="0"/>
              <w:rPr>
                <w:rFonts w:cs="Helvetica"/>
                <w:color w:val="263F8C"/>
                <w:sz w:val="36"/>
                <w:szCs w:val="36"/>
              </w:rPr>
            </w:pPr>
          </w:p>
        </w:tc>
      </w:tr>
      <w:tr w:rsidR="00234E2A" w:rsidRPr="007D262E" w14:paraId="125236FC" w14:textId="77777777" w:rsidTr="009251EE">
        <w:tc>
          <w:tcPr>
            <w:tcW w:w="9016" w:type="dxa"/>
          </w:tcPr>
          <w:p w14:paraId="1C4D3A7A" w14:textId="77777777"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 xml:space="preserve">Home </w:t>
            </w:r>
            <w:proofErr w:type="spellStart"/>
            <w:r w:rsidR="00FE077D" w:rsidRPr="007D262E">
              <w:rPr>
                <w:rFonts w:cs="Helvetica"/>
                <w:color w:val="263F8C"/>
                <w:sz w:val="32"/>
                <w:szCs w:val="32"/>
              </w:rPr>
              <w:t>t</w:t>
            </w:r>
            <w:r w:rsidRPr="007D262E">
              <w:rPr>
                <w:rFonts w:cs="Helvetica"/>
                <w:color w:val="263F8C"/>
                <w:sz w:val="32"/>
                <w:szCs w:val="32"/>
              </w:rPr>
              <w:t>el</w:t>
            </w:r>
            <w:proofErr w:type="spellEnd"/>
            <w:r w:rsidRPr="007D262E">
              <w:rPr>
                <w:rFonts w:cs="Helvetica"/>
                <w:color w:val="263F8C"/>
                <w:sz w:val="32"/>
                <w:szCs w:val="32"/>
              </w:rPr>
              <w:t>:</w:t>
            </w:r>
          </w:p>
          <w:p w14:paraId="59C92732" w14:textId="77777777"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Mobile:</w:t>
            </w:r>
          </w:p>
          <w:p w14:paraId="14F190F1" w14:textId="77777777" w:rsidR="00234E2A" w:rsidRPr="007D262E" w:rsidRDefault="00234E2A" w:rsidP="00FE077D">
            <w:pPr>
              <w:autoSpaceDE w:val="0"/>
              <w:autoSpaceDN w:val="0"/>
              <w:adjustRightInd w:val="0"/>
              <w:rPr>
                <w:rFonts w:cs="Helvetica"/>
                <w:color w:val="263F8C"/>
                <w:sz w:val="36"/>
                <w:szCs w:val="36"/>
              </w:rPr>
            </w:pPr>
            <w:r w:rsidRPr="007D262E">
              <w:rPr>
                <w:rFonts w:cs="Helvetica"/>
                <w:color w:val="263F8C"/>
                <w:sz w:val="32"/>
                <w:szCs w:val="32"/>
              </w:rPr>
              <w:t xml:space="preserve">Work </w:t>
            </w:r>
            <w:proofErr w:type="spellStart"/>
            <w:r w:rsidR="00FE077D" w:rsidRPr="007D262E">
              <w:rPr>
                <w:rFonts w:cs="Helvetica"/>
                <w:color w:val="263F8C"/>
                <w:sz w:val="32"/>
                <w:szCs w:val="32"/>
              </w:rPr>
              <w:t>t</w:t>
            </w:r>
            <w:r w:rsidRPr="007D262E">
              <w:rPr>
                <w:rFonts w:cs="Helvetica"/>
                <w:color w:val="263F8C"/>
                <w:sz w:val="32"/>
                <w:szCs w:val="32"/>
              </w:rPr>
              <w:t>el</w:t>
            </w:r>
            <w:proofErr w:type="spellEnd"/>
            <w:r w:rsidRPr="007D262E">
              <w:rPr>
                <w:rFonts w:cs="Helvetica"/>
                <w:color w:val="263F8C"/>
                <w:sz w:val="32"/>
                <w:szCs w:val="32"/>
              </w:rPr>
              <w:t>:</w:t>
            </w:r>
          </w:p>
        </w:tc>
      </w:tr>
      <w:tr w:rsidR="00234E2A" w:rsidRPr="007D262E" w14:paraId="5882D855" w14:textId="77777777" w:rsidTr="009251EE">
        <w:tc>
          <w:tcPr>
            <w:tcW w:w="9016" w:type="dxa"/>
          </w:tcPr>
          <w:p w14:paraId="77141552" w14:textId="77777777"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Email:</w:t>
            </w:r>
          </w:p>
        </w:tc>
      </w:tr>
      <w:tr w:rsidR="00234E2A" w:rsidRPr="007D262E" w14:paraId="03275546" w14:textId="77777777" w:rsidTr="009251EE">
        <w:tc>
          <w:tcPr>
            <w:tcW w:w="9016" w:type="dxa"/>
          </w:tcPr>
          <w:p w14:paraId="2EB2244C" w14:textId="77777777" w:rsidR="00234E2A" w:rsidRPr="007D262E" w:rsidRDefault="00234E2A" w:rsidP="00234E2A">
            <w:pPr>
              <w:autoSpaceDE w:val="0"/>
              <w:autoSpaceDN w:val="0"/>
              <w:adjustRightInd w:val="0"/>
              <w:rPr>
                <w:rFonts w:cs="Helvetica"/>
                <w:color w:val="263F8C"/>
                <w:sz w:val="36"/>
                <w:szCs w:val="36"/>
              </w:rPr>
            </w:pPr>
            <w:r w:rsidRPr="007D262E">
              <w:rPr>
                <w:rFonts w:cs="Helvetica"/>
                <w:color w:val="263F8C"/>
                <w:sz w:val="32"/>
                <w:szCs w:val="32"/>
              </w:rPr>
              <w:t>Relationship to you:</w:t>
            </w:r>
          </w:p>
        </w:tc>
      </w:tr>
    </w:tbl>
    <w:p w14:paraId="16FF13DB" w14:textId="0DA9E815" w:rsidR="00820092" w:rsidRDefault="00820092" w:rsidP="00820092">
      <w:pPr>
        <w:autoSpaceDE w:val="0"/>
        <w:autoSpaceDN w:val="0"/>
        <w:adjustRightInd w:val="0"/>
        <w:spacing w:after="0"/>
        <w:rPr>
          <w:rFonts w:ascii="Helvetica-Bold" w:hAnsi="Helvetica-Bold" w:cs="Helvetica-Bold"/>
          <w:b/>
          <w:bCs/>
          <w:color w:val="263F8C"/>
        </w:rPr>
      </w:pPr>
    </w:p>
    <w:p w14:paraId="3F07CB7C" w14:textId="77777777" w:rsidR="009662EB" w:rsidRDefault="009662EB" w:rsidP="00820092">
      <w:pPr>
        <w:autoSpaceDE w:val="0"/>
        <w:autoSpaceDN w:val="0"/>
        <w:adjustRightInd w:val="0"/>
        <w:spacing w:after="0"/>
        <w:rPr>
          <w:rFonts w:ascii="Helvetica-Bold" w:hAnsi="Helvetica-Bold" w:cs="Helvetica-Bold"/>
          <w:b/>
          <w:bCs/>
          <w:color w:val="263F8C"/>
        </w:rPr>
      </w:pPr>
    </w:p>
    <w:tbl>
      <w:tblPr>
        <w:tblStyle w:val="TableGrid"/>
        <w:tblW w:w="9016" w:type="dxa"/>
        <w:tblLook w:val="04A0" w:firstRow="1" w:lastRow="0" w:firstColumn="1" w:lastColumn="0" w:noHBand="0" w:noVBand="1"/>
      </w:tblPr>
      <w:tblGrid>
        <w:gridCol w:w="9016"/>
      </w:tblGrid>
      <w:tr w:rsidR="00D135B5" w14:paraId="6A438063" w14:textId="77777777" w:rsidTr="001C3B98">
        <w:trPr>
          <w:trHeight w:val="554"/>
        </w:trPr>
        <w:tc>
          <w:tcPr>
            <w:tcW w:w="9016" w:type="dxa"/>
            <w:tcBorders>
              <w:top w:val="single" w:sz="4" w:space="0" w:color="263F8C"/>
              <w:left w:val="single" w:sz="4" w:space="0" w:color="263F8C"/>
              <w:bottom w:val="single" w:sz="4" w:space="0" w:color="263F8C"/>
              <w:right w:val="single" w:sz="4" w:space="0" w:color="263F8C"/>
            </w:tcBorders>
            <w:shd w:val="clear" w:color="auto" w:fill="263F8C"/>
            <w:hideMark/>
          </w:tcPr>
          <w:p w14:paraId="2F690076" w14:textId="0A34E79E" w:rsidR="00D135B5" w:rsidRDefault="00D135B5">
            <w:pPr>
              <w:pStyle w:val="Blueheadings"/>
              <w:rPr>
                <w:color w:val="263F8C"/>
              </w:rPr>
            </w:pPr>
            <w:bookmarkStart w:id="4" w:name="_Hlk71285269"/>
            <w:bookmarkStart w:id="5" w:name="_Toc72780104"/>
            <w:r>
              <w:t xml:space="preserve">Section 4: </w:t>
            </w:r>
            <w:r w:rsidR="00135EE7">
              <w:t>LEGAL DOCUMENTS</w:t>
            </w:r>
            <w:bookmarkEnd w:id="5"/>
          </w:p>
        </w:tc>
      </w:tr>
      <w:tr w:rsidR="00D135B5" w14:paraId="584B9A1F" w14:textId="77777777" w:rsidTr="001C3B98">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147C8" w14:textId="5AF129A3" w:rsidR="00D135B5" w:rsidRDefault="00D135B5">
            <w:pPr>
              <w:autoSpaceDE w:val="0"/>
              <w:autoSpaceDN w:val="0"/>
              <w:adjustRightInd w:val="0"/>
              <w:rPr>
                <w:rFonts w:cs="Helvetica"/>
                <w:color w:val="263F8C"/>
                <w:sz w:val="32"/>
                <w:szCs w:val="32"/>
              </w:rPr>
            </w:pPr>
            <w:r>
              <w:rPr>
                <w:rFonts w:cs="Helvetica"/>
                <w:b/>
                <w:bCs/>
                <w:color w:val="263F8C"/>
                <w:sz w:val="32"/>
                <w:szCs w:val="32"/>
              </w:rPr>
              <w:t>Lasting Power of Attorney</w:t>
            </w:r>
            <w:r w:rsidR="001C3B98">
              <w:rPr>
                <w:rFonts w:cs="Helvetica"/>
                <w:b/>
                <w:bCs/>
                <w:color w:val="263F8C"/>
                <w:sz w:val="32"/>
                <w:szCs w:val="32"/>
              </w:rPr>
              <w:t xml:space="preserve"> (LPA) </w:t>
            </w:r>
            <w:r>
              <w:rPr>
                <w:rFonts w:cs="Helvetica"/>
                <w:b/>
                <w:bCs/>
                <w:color w:val="263F8C"/>
                <w:sz w:val="32"/>
                <w:szCs w:val="32"/>
              </w:rPr>
              <w:t>:</w:t>
            </w:r>
          </w:p>
        </w:tc>
      </w:tr>
      <w:tr w:rsidR="00D135B5" w14:paraId="16DA5B83" w14:textId="77777777" w:rsidTr="001C3B98">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7E39F" w14:textId="4326B591" w:rsidR="00D135B5" w:rsidRDefault="00D135B5">
            <w:pPr>
              <w:autoSpaceDE w:val="0"/>
              <w:autoSpaceDN w:val="0"/>
              <w:adjustRightInd w:val="0"/>
              <w:rPr>
                <w:rFonts w:cs="Helvetica"/>
                <w:color w:val="263F8C"/>
                <w:sz w:val="32"/>
                <w:szCs w:val="32"/>
              </w:rPr>
            </w:pPr>
            <w:r>
              <w:rPr>
                <w:rFonts w:cs="Helvetica"/>
                <w:color w:val="263F8C"/>
                <w:sz w:val="32"/>
                <w:szCs w:val="32"/>
              </w:rPr>
              <w:t>I have LPA (</w:t>
            </w:r>
            <w:r w:rsidR="004042C2">
              <w:rPr>
                <w:rFonts w:cs="Helvetica"/>
                <w:color w:val="263F8C"/>
                <w:sz w:val="32"/>
                <w:szCs w:val="32"/>
              </w:rPr>
              <w:t>F</w:t>
            </w:r>
            <w:r>
              <w:rPr>
                <w:rFonts w:cs="Helvetica"/>
                <w:color w:val="263F8C"/>
                <w:sz w:val="32"/>
                <w:szCs w:val="32"/>
              </w:rPr>
              <w:t xml:space="preserve">inances):   </w:t>
            </w:r>
            <w:r w:rsidR="001C3B98">
              <w:rPr>
                <w:rFonts w:cs="Helvetica"/>
                <w:color w:val="263F8C"/>
                <w:sz w:val="32"/>
                <w:szCs w:val="32"/>
              </w:rPr>
              <w:t xml:space="preserve">                        </w:t>
            </w:r>
            <w:r>
              <w:rPr>
                <w:rFonts w:cs="Helvetica"/>
                <w:color w:val="263F8C"/>
                <w:sz w:val="32"/>
                <w:szCs w:val="32"/>
              </w:rPr>
              <w:t xml:space="preserve"> </w:t>
            </w:r>
            <w:r w:rsidR="004B6924" w:rsidRPr="007D262E">
              <w:rPr>
                <w:rFonts w:cs="Helvetica"/>
                <w:color w:val="263F8C"/>
                <w:sz w:val="32"/>
                <w:szCs w:val="32"/>
              </w:rPr>
              <w:t xml:space="preserve">YES </w:t>
            </w:r>
            <w:r w:rsidR="004B6924" w:rsidRPr="007D262E">
              <w:rPr>
                <w:rFonts w:cs="Helvetica"/>
                <w:color w:val="263F8C"/>
                <w:sz w:val="32"/>
                <w:szCs w:val="32"/>
              </w:rPr>
              <w:sym w:font="Symbol" w:char="F0F0"/>
            </w:r>
            <w:r w:rsidR="004B6924" w:rsidRPr="007D262E">
              <w:rPr>
                <w:rFonts w:cs="Helvetica"/>
                <w:color w:val="263F8C"/>
                <w:sz w:val="32"/>
                <w:szCs w:val="32"/>
              </w:rPr>
              <w:t xml:space="preserve">               NO </w:t>
            </w:r>
            <w:r w:rsidR="004B6924" w:rsidRPr="007D262E">
              <w:rPr>
                <w:rFonts w:cs="Helvetica"/>
                <w:color w:val="263F8C"/>
                <w:sz w:val="32"/>
                <w:szCs w:val="32"/>
              </w:rPr>
              <w:sym w:font="Symbol" w:char="F0F0"/>
            </w:r>
          </w:p>
          <w:p w14:paraId="676488A0" w14:textId="2D543B75" w:rsidR="001C3B98" w:rsidRPr="001C3B98" w:rsidRDefault="001C3B98">
            <w:pPr>
              <w:autoSpaceDE w:val="0"/>
              <w:autoSpaceDN w:val="0"/>
              <w:adjustRightInd w:val="0"/>
              <w:rPr>
                <w:rFonts w:cs="Helvetica"/>
                <w:color w:val="263F8C"/>
                <w:sz w:val="28"/>
                <w:szCs w:val="28"/>
              </w:rPr>
            </w:pPr>
            <w:r w:rsidRPr="001C3B98">
              <w:rPr>
                <w:rFonts w:cs="Helvetica"/>
                <w:color w:val="263F8C"/>
                <w:sz w:val="28"/>
                <w:szCs w:val="28"/>
              </w:rPr>
              <w:t>Held by:</w:t>
            </w:r>
          </w:p>
        </w:tc>
      </w:tr>
      <w:tr w:rsidR="00D135B5" w14:paraId="4F8820C7" w14:textId="77777777" w:rsidTr="001C3B98">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52471" w14:textId="32A0BDF8" w:rsidR="00D135B5" w:rsidRDefault="00D135B5">
            <w:pPr>
              <w:autoSpaceDE w:val="0"/>
              <w:autoSpaceDN w:val="0"/>
              <w:adjustRightInd w:val="0"/>
              <w:rPr>
                <w:rFonts w:cs="Helvetica"/>
                <w:color w:val="263F8C"/>
                <w:sz w:val="32"/>
                <w:szCs w:val="32"/>
              </w:rPr>
            </w:pPr>
            <w:r>
              <w:rPr>
                <w:rFonts w:cs="Helvetica"/>
                <w:color w:val="263F8C"/>
                <w:sz w:val="32"/>
                <w:szCs w:val="32"/>
              </w:rPr>
              <w:t>I have LPA (Health and Wellbeing</w:t>
            </w:r>
            <w:r w:rsidR="001C3B98">
              <w:rPr>
                <w:rFonts w:cs="Helvetica"/>
                <w:color w:val="263F8C"/>
                <w:sz w:val="32"/>
                <w:szCs w:val="32"/>
              </w:rPr>
              <w:t>)</w:t>
            </w:r>
            <w:r>
              <w:rPr>
                <w:rFonts w:cs="Helvetica"/>
                <w:color w:val="263F8C"/>
                <w:sz w:val="32"/>
                <w:szCs w:val="32"/>
              </w:rPr>
              <w:t xml:space="preserve">:    </w:t>
            </w:r>
            <w:r w:rsidR="004B6924" w:rsidRPr="007D262E">
              <w:rPr>
                <w:rFonts w:cs="Helvetica"/>
                <w:color w:val="263F8C"/>
                <w:sz w:val="32"/>
                <w:szCs w:val="32"/>
              </w:rPr>
              <w:t xml:space="preserve">YES </w:t>
            </w:r>
            <w:r w:rsidR="004B6924" w:rsidRPr="007D262E">
              <w:rPr>
                <w:rFonts w:cs="Helvetica"/>
                <w:color w:val="263F8C"/>
                <w:sz w:val="32"/>
                <w:szCs w:val="32"/>
              </w:rPr>
              <w:sym w:font="Symbol" w:char="F0F0"/>
            </w:r>
            <w:r w:rsidR="004B6924" w:rsidRPr="007D262E">
              <w:rPr>
                <w:rFonts w:cs="Helvetica"/>
                <w:color w:val="263F8C"/>
                <w:sz w:val="32"/>
                <w:szCs w:val="32"/>
              </w:rPr>
              <w:t xml:space="preserve">               NO </w:t>
            </w:r>
            <w:r w:rsidR="004B6924" w:rsidRPr="007D262E">
              <w:rPr>
                <w:rFonts w:cs="Helvetica"/>
                <w:color w:val="263F8C"/>
                <w:sz w:val="32"/>
                <w:szCs w:val="32"/>
              </w:rPr>
              <w:sym w:font="Symbol" w:char="F0F0"/>
            </w:r>
          </w:p>
          <w:p w14:paraId="51F56DF5" w14:textId="4643D074" w:rsidR="001C3B98" w:rsidRPr="001C3B98" w:rsidRDefault="001C3B98">
            <w:pPr>
              <w:autoSpaceDE w:val="0"/>
              <w:autoSpaceDN w:val="0"/>
              <w:adjustRightInd w:val="0"/>
              <w:rPr>
                <w:rFonts w:cs="Helvetica"/>
                <w:color w:val="263F8C"/>
                <w:sz w:val="28"/>
                <w:szCs w:val="28"/>
              </w:rPr>
            </w:pPr>
            <w:r w:rsidRPr="001C3B98">
              <w:rPr>
                <w:rFonts w:cs="Helvetica"/>
                <w:color w:val="263F8C"/>
                <w:sz w:val="28"/>
                <w:szCs w:val="28"/>
              </w:rPr>
              <w:t>Held by:</w:t>
            </w:r>
          </w:p>
        </w:tc>
      </w:tr>
      <w:tr w:rsidR="00D135B5" w14:paraId="1F81D2B3" w14:textId="77777777" w:rsidTr="001C3B98">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2AA65" w14:textId="7A705123" w:rsidR="00D135B5" w:rsidRDefault="00D135B5">
            <w:pPr>
              <w:autoSpaceDE w:val="0"/>
              <w:autoSpaceDN w:val="0"/>
              <w:adjustRightInd w:val="0"/>
              <w:rPr>
                <w:rFonts w:cs="Helvetica"/>
                <w:color w:val="263F8C"/>
                <w:sz w:val="32"/>
                <w:szCs w:val="32"/>
              </w:rPr>
            </w:pPr>
            <w:r>
              <w:rPr>
                <w:rFonts w:cs="Helvetica"/>
                <w:color w:val="263F8C"/>
                <w:sz w:val="32"/>
                <w:szCs w:val="32"/>
              </w:rPr>
              <w:t xml:space="preserve">I have a Court of Protection: </w:t>
            </w:r>
            <w:r w:rsidR="001C3B98">
              <w:rPr>
                <w:rFonts w:cs="Helvetica"/>
                <w:color w:val="263F8C"/>
                <w:sz w:val="32"/>
                <w:szCs w:val="32"/>
              </w:rPr>
              <w:t xml:space="preserve">             </w:t>
            </w:r>
            <w:r>
              <w:rPr>
                <w:rFonts w:cs="Helvetica"/>
                <w:color w:val="263F8C"/>
                <w:sz w:val="32"/>
                <w:szCs w:val="32"/>
              </w:rPr>
              <w:t xml:space="preserve"> </w:t>
            </w:r>
            <w:r w:rsidR="004B6924" w:rsidRPr="007D262E">
              <w:rPr>
                <w:rFonts w:cs="Helvetica"/>
                <w:color w:val="263F8C"/>
                <w:sz w:val="32"/>
                <w:szCs w:val="32"/>
              </w:rPr>
              <w:t xml:space="preserve">YES </w:t>
            </w:r>
            <w:r w:rsidR="004B6924" w:rsidRPr="007D262E">
              <w:rPr>
                <w:rFonts w:cs="Helvetica"/>
                <w:color w:val="263F8C"/>
                <w:sz w:val="32"/>
                <w:szCs w:val="32"/>
              </w:rPr>
              <w:sym w:font="Symbol" w:char="F0F0"/>
            </w:r>
            <w:r w:rsidR="004B6924" w:rsidRPr="007D262E">
              <w:rPr>
                <w:rFonts w:cs="Helvetica"/>
                <w:color w:val="263F8C"/>
                <w:sz w:val="32"/>
                <w:szCs w:val="32"/>
              </w:rPr>
              <w:t xml:space="preserve">               NO </w:t>
            </w:r>
            <w:r w:rsidR="004B6924" w:rsidRPr="007D262E">
              <w:rPr>
                <w:rFonts w:cs="Helvetica"/>
                <w:color w:val="263F8C"/>
                <w:sz w:val="32"/>
                <w:szCs w:val="32"/>
              </w:rPr>
              <w:sym w:font="Symbol" w:char="F0F0"/>
            </w:r>
          </w:p>
          <w:p w14:paraId="345E44CA" w14:textId="6DCFB995" w:rsidR="001C3B98" w:rsidRPr="001C3B98" w:rsidRDefault="001C3B98">
            <w:pPr>
              <w:autoSpaceDE w:val="0"/>
              <w:autoSpaceDN w:val="0"/>
              <w:adjustRightInd w:val="0"/>
              <w:rPr>
                <w:rFonts w:cs="Helvetica"/>
                <w:color w:val="263F8C"/>
                <w:sz w:val="28"/>
                <w:szCs w:val="28"/>
              </w:rPr>
            </w:pPr>
            <w:r w:rsidRPr="001C3B98">
              <w:rPr>
                <w:rFonts w:cs="Helvetica"/>
                <w:color w:val="263F8C"/>
                <w:sz w:val="28"/>
                <w:szCs w:val="28"/>
              </w:rPr>
              <w:t>Held by:</w:t>
            </w:r>
          </w:p>
        </w:tc>
      </w:tr>
      <w:tr w:rsidR="00D135B5" w14:paraId="7CD56CBF" w14:textId="77777777" w:rsidTr="001C3B98">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C40DF" w14:textId="7B9BDE17" w:rsidR="00D135B5" w:rsidRDefault="00D135B5">
            <w:pPr>
              <w:autoSpaceDE w:val="0"/>
              <w:autoSpaceDN w:val="0"/>
              <w:adjustRightInd w:val="0"/>
              <w:rPr>
                <w:rFonts w:cs="Helvetica"/>
                <w:color w:val="263F8C"/>
                <w:sz w:val="32"/>
                <w:szCs w:val="32"/>
              </w:rPr>
            </w:pPr>
            <w:r>
              <w:rPr>
                <w:rFonts w:cs="Helvetica"/>
                <w:color w:val="263F8C"/>
                <w:sz w:val="32"/>
                <w:szCs w:val="32"/>
              </w:rPr>
              <w:t xml:space="preserve">I have Deputyship: </w:t>
            </w:r>
            <w:r w:rsidR="001C3B98">
              <w:rPr>
                <w:rFonts w:cs="Helvetica"/>
                <w:color w:val="263F8C"/>
                <w:sz w:val="32"/>
                <w:szCs w:val="32"/>
              </w:rPr>
              <w:t xml:space="preserve">                              </w:t>
            </w:r>
            <w:r>
              <w:rPr>
                <w:rFonts w:cs="Helvetica"/>
                <w:color w:val="263F8C"/>
                <w:sz w:val="32"/>
                <w:szCs w:val="32"/>
              </w:rPr>
              <w:t xml:space="preserve"> </w:t>
            </w:r>
            <w:r w:rsidR="004B6924" w:rsidRPr="007D262E">
              <w:rPr>
                <w:rFonts w:cs="Helvetica"/>
                <w:color w:val="263F8C"/>
                <w:sz w:val="32"/>
                <w:szCs w:val="32"/>
              </w:rPr>
              <w:t xml:space="preserve">YES </w:t>
            </w:r>
            <w:r w:rsidR="004B6924" w:rsidRPr="007D262E">
              <w:rPr>
                <w:rFonts w:cs="Helvetica"/>
                <w:color w:val="263F8C"/>
                <w:sz w:val="32"/>
                <w:szCs w:val="32"/>
              </w:rPr>
              <w:sym w:font="Symbol" w:char="F0F0"/>
            </w:r>
            <w:r w:rsidR="004B6924" w:rsidRPr="007D262E">
              <w:rPr>
                <w:rFonts w:cs="Helvetica"/>
                <w:color w:val="263F8C"/>
                <w:sz w:val="32"/>
                <w:szCs w:val="32"/>
              </w:rPr>
              <w:t xml:space="preserve">               NO </w:t>
            </w:r>
            <w:r w:rsidR="004B6924" w:rsidRPr="007D262E">
              <w:rPr>
                <w:rFonts w:cs="Helvetica"/>
                <w:color w:val="263F8C"/>
                <w:sz w:val="32"/>
                <w:szCs w:val="32"/>
              </w:rPr>
              <w:sym w:font="Symbol" w:char="F0F0"/>
            </w:r>
          </w:p>
          <w:p w14:paraId="7364CB3A" w14:textId="588186DF" w:rsidR="001C3B98" w:rsidRPr="001C3B98" w:rsidRDefault="001C3B98">
            <w:pPr>
              <w:autoSpaceDE w:val="0"/>
              <w:autoSpaceDN w:val="0"/>
              <w:adjustRightInd w:val="0"/>
              <w:rPr>
                <w:rFonts w:cs="Helvetica"/>
                <w:color w:val="263F8C"/>
                <w:sz w:val="28"/>
                <w:szCs w:val="28"/>
              </w:rPr>
            </w:pPr>
            <w:r w:rsidRPr="001C3B98">
              <w:rPr>
                <w:rFonts w:cs="Helvetica"/>
                <w:color w:val="263F8C"/>
                <w:sz w:val="28"/>
                <w:szCs w:val="28"/>
              </w:rPr>
              <w:lastRenderedPageBreak/>
              <w:t>Held by:</w:t>
            </w:r>
          </w:p>
        </w:tc>
      </w:tr>
      <w:tr w:rsidR="00D135B5" w14:paraId="00E7EE6F" w14:textId="77777777" w:rsidTr="001C3B98">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A2895" w14:textId="4F294F55" w:rsidR="00D135B5" w:rsidRDefault="00D135B5">
            <w:pPr>
              <w:autoSpaceDE w:val="0"/>
              <w:autoSpaceDN w:val="0"/>
              <w:adjustRightInd w:val="0"/>
              <w:rPr>
                <w:rFonts w:cs="Helvetica"/>
                <w:color w:val="263F8C"/>
                <w:sz w:val="32"/>
                <w:szCs w:val="32"/>
              </w:rPr>
            </w:pPr>
            <w:r>
              <w:rPr>
                <w:rFonts w:cs="Helvetica"/>
                <w:color w:val="263F8C"/>
                <w:sz w:val="32"/>
                <w:szCs w:val="32"/>
              </w:rPr>
              <w:lastRenderedPageBreak/>
              <w:t>Statement of Assets:  this is attached to this document</w:t>
            </w:r>
          </w:p>
          <w:p w14:paraId="2EDA1F1A" w14:textId="4B7F4FB5" w:rsidR="00D135B5" w:rsidRPr="001C3B98" w:rsidRDefault="00D135B5">
            <w:pPr>
              <w:autoSpaceDE w:val="0"/>
              <w:autoSpaceDN w:val="0"/>
              <w:adjustRightInd w:val="0"/>
              <w:rPr>
                <w:rFonts w:cs="Helvetica"/>
                <w:color w:val="263F8C"/>
                <w:sz w:val="28"/>
                <w:szCs w:val="28"/>
              </w:rPr>
            </w:pPr>
            <w:r w:rsidRPr="001C3B98">
              <w:rPr>
                <w:rFonts w:cs="Helvetica"/>
                <w:color w:val="263F8C"/>
                <w:sz w:val="28"/>
                <w:szCs w:val="28"/>
              </w:rPr>
              <w:t xml:space="preserve">Held by: </w:t>
            </w:r>
          </w:p>
        </w:tc>
      </w:tr>
    </w:tbl>
    <w:tbl>
      <w:tblPr>
        <w:tblStyle w:val="TableGrid"/>
        <w:tblpPr w:leftFromText="181" w:rightFromText="181" w:vertAnchor="text" w:horzAnchor="margin" w:tblpY="568"/>
        <w:tblW w:w="9016" w:type="dxa"/>
        <w:tblLook w:val="04A0" w:firstRow="1" w:lastRow="0" w:firstColumn="1" w:lastColumn="0" w:noHBand="0" w:noVBand="1"/>
      </w:tblPr>
      <w:tblGrid>
        <w:gridCol w:w="9016"/>
      </w:tblGrid>
      <w:tr w:rsidR="001C3B98" w:rsidRPr="007D262E" w14:paraId="54B35F96" w14:textId="77777777" w:rsidTr="00115515">
        <w:tc>
          <w:tcPr>
            <w:tcW w:w="9016" w:type="dxa"/>
            <w:shd w:val="clear" w:color="auto" w:fill="263F8C"/>
          </w:tcPr>
          <w:p w14:paraId="36401D5E" w14:textId="77777777" w:rsidR="001C3B98" w:rsidRPr="007D262E" w:rsidRDefault="001C3B98" w:rsidP="00115515">
            <w:pPr>
              <w:pStyle w:val="Blueheadings"/>
              <w:rPr>
                <w:color w:val="263F8C"/>
              </w:rPr>
            </w:pPr>
            <w:bookmarkStart w:id="6" w:name="_Toc72780105"/>
            <w:bookmarkEnd w:id="4"/>
            <w:r w:rsidRPr="005906C7">
              <w:t xml:space="preserve">Section </w:t>
            </w:r>
            <w:r>
              <w:t>5</w:t>
            </w:r>
            <w:r w:rsidRPr="005906C7">
              <w:t>: GP DETAILS</w:t>
            </w:r>
            <w:bookmarkEnd w:id="6"/>
          </w:p>
        </w:tc>
      </w:tr>
      <w:tr w:rsidR="001C3B98" w:rsidRPr="007D262E" w14:paraId="05961B96" w14:textId="77777777" w:rsidTr="00115515">
        <w:tc>
          <w:tcPr>
            <w:tcW w:w="9016" w:type="dxa"/>
          </w:tcPr>
          <w:p w14:paraId="0066DF6D" w14:textId="77777777" w:rsidR="001C3B98" w:rsidRPr="007D262E" w:rsidRDefault="001C3B98" w:rsidP="00115515">
            <w:pPr>
              <w:autoSpaceDE w:val="0"/>
              <w:autoSpaceDN w:val="0"/>
              <w:adjustRightInd w:val="0"/>
              <w:rPr>
                <w:rFonts w:cs="Helvetica"/>
                <w:color w:val="263F8C"/>
                <w:sz w:val="32"/>
                <w:szCs w:val="32"/>
              </w:rPr>
            </w:pPr>
            <w:r w:rsidRPr="007D262E">
              <w:rPr>
                <w:rFonts w:cs="Helvetica-Bold"/>
                <w:b/>
                <w:bCs/>
                <w:color w:val="263F8C"/>
                <w:sz w:val="32"/>
                <w:szCs w:val="32"/>
              </w:rPr>
              <w:t xml:space="preserve">My </w:t>
            </w:r>
            <w:r w:rsidRPr="007D262E">
              <w:rPr>
                <w:rFonts w:cs="Helvetica"/>
                <w:color w:val="263F8C"/>
                <w:sz w:val="32"/>
                <w:szCs w:val="32"/>
              </w:rPr>
              <w:t>GP is:  Dr</w:t>
            </w:r>
          </w:p>
        </w:tc>
      </w:tr>
      <w:tr w:rsidR="001C3B98" w:rsidRPr="007D262E" w14:paraId="0BAABC89" w14:textId="77777777" w:rsidTr="00115515">
        <w:tc>
          <w:tcPr>
            <w:tcW w:w="9016" w:type="dxa"/>
          </w:tcPr>
          <w:p w14:paraId="6AAD0BCE" w14:textId="77777777" w:rsidR="001C3B98" w:rsidRPr="007D262E" w:rsidRDefault="001C3B98" w:rsidP="00115515">
            <w:pPr>
              <w:autoSpaceDE w:val="0"/>
              <w:autoSpaceDN w:val="0"/>
              <w:adjustRightInd w:val="0"/>
              <w:rPr>
                <w:rFonts w:cs="Helvetica"/>
                <w:color w:val="263F8C"/>
                <w:sz w:val="32"/>
                <w:szCs w:val="32"/>
              </w:rPr>
            </w:pPr>
            <w:r w:rsidRPr="007D262E">
              <w:rPr>
                <w:rFonts w:cs="Helvetica"/>
                <w:color w:val="263F8C"/>
                <w:sz w:val="32"/>
                <w:szCs w:val="32"/>
              </w:rPr>
              <w:t>The Practice name is:</w:t>
            </w:r>
          </w:p>
        </w:tc>
      </w:tr>
      <w:tr w:rsidR="001C3B98" w:rsidRPr="007D262E" w14:paraId="5EC16DB0" w14:textId="77777777" w:rsidTr="00115515">
        <w:tc>
          <w:tcPr>
            <w:tcW w:w="9016" w:type="dxa"/>
          </w:tcPr>
          <w:p w14:paraId="300F872C" w14:textId="77777777" w:rsidR="001C3B98" w:rsidRPr="007D262E" w:rsidRDefault="001C3B98" w:rsidP="00115515">
            <w:pPr>
              <w:autoSpaceDE w:val="0"/>
              <w:autoSpaceDN w:val="0"/>
              <w:adjustRightInd w:val="0"/>
              <w:rPr>
                <w:rFonts w:cs="Helvetica"/>
                <w:color w:val="263F8C"/>
                <w:sz w:val="32"/>
                <w:szCs w:val="32"/>
              </w:rPr>
            </w:pPr>
            <w:r w:rsidRPr="007D262E">
              <w:rPr>
                <w:rFonts w:cs="Helvetica"/>
                <w:color w:val="263F8C"/>
                <w:sz w:val="32"/>
                <w:szCs w:val="32"/>
              </w:rPr>
              <w:t>Telephone number:</w:t>
            </w:r>
          </w:p>
        </w:tc>
      </w:tr>
      <w:tr w:rsidR="001C3B98" w:rsidRPr="007D262E" w14:paraId="667A2B6C" w14:textId="77777777" w:rsidTr="00115515">
        <w:tc>
          <w:tcPr>
            <w:tcW w:w="9016" w:type="dxa"/>
          </w:tcPr>
          <w:p w14:paraId="3D99D673" w14:textId="77777777" w:rsidR="001C3B98" w:rsidRDefault="001C3B98" w:rsidP="00115515">
            <w:pPr>
              <w:autoSpaceDE w:val="0"/>
              <w:autoSpaceDN w:val="0"/>
              <w:adjustRightInd w:val="0"/>
              <w:rPr>
                <w:rFonts w:cs="Helvetica"/>
                <w:color w:val="263F8C"/>
                <w:sz w:val="32"/>
                <w:szCs w:val="32"/>
              </w:rPr>
            </w:pPr>
            <w:r w:rsidRPr="007D262E">
              <w:rPr>
                <w:rFonts w:cs="Helvetica"/>
                <w:color w:val="263F8C"/>
                <w:sz w:val="32"/>
                <w:szCs w:val="32"/>
              </w:rPr>
              <w:t>Practice Address:</w:t>
            </w:r>
          </w:p>
          <w:p w14:paraId="51C4C7A1" w14:textId="77777777" w:rsidR="001C3B98" w:rsidRPr="007D262E" w:rsidRDefault="001C3B98" w:rsidP="00115515">
            <w:pPr>
              <w:autoSpaceDE w:val="0"/>
              <w:autoSpaceDN w:val="0"/>
              <w:adjustRightInd w:val="0"/>
              <w:rPr>
                <w:rFonts w:cs="Helvetica"/>
                <w:color w:val="263F8C"/>
                <w:sz w:val="32"/>
                <w:szCs w:val="32"/>
              </w:rPr>
            </w:pPr>
          </w:p>
          <w:p w14:paraId="052B3AC4" w14:textId="77777777" w:rsidR="001C3B98" w:rsidRPr="007D262E" w:rsidRDefault="001C3B98" w:rsidP="00115515">
            <w:pPr>
              <w:autoSpaceDE w:val="0"/>
              <w:autoSpaceDN w:val="0"/>
              <w:adjustRightInd w:val="0"/>
              <w:rPr>
                <w:rFonts w:cs="Helvetica"/>
                <w:color w:val="263F8C"/>
                <w:sz w:val="32"/>
                <w:szCs w:val="32"/>
              </w:rPr>
            </w:pPr>
          </w:p>
        </w:tc>
      </w:tr>
      <w:tr w:rsidR="001C3B98" w:rsidRPr="007D262E" w14:paraId="016309A8" w14:textId="77777777" w:rsidTr="00115515">
        <w:tc>
          <w:tcPr>
            <w:tcW w:w="9016" w:type="dxa"/>
          </w:tcPr>
          <w:p w14:paraId="77E0AD3E" w14:textId="77777777" w:rsidR="001C3B98" w:rsidRPr="007D262E" w:rsidRDefault="001C3B98" w:rsidP="00115515">
            <w:pPr>
              <w:autoSpaceDE w:val="0"/>
              <w:autoSpaceDN w:val="0"/>
              <w:adjustRightInd w:val="0"/>
              <w:rPr>
                <w:rFonts w:cs="Helvetica"/>
                <w:color w:val="263F8C"/>
                <w:sz w:val="32"/>
                <w:szCs w:val="32"/>
              </w:rPr>
            </w:pPr>
            <w:r w:rsidRPr="007D262E">
              <w:rPr>
                <w:rFonts w:cs="Helvetica"/>
                <w:color w:val="263F8C"/>
                <w:sz w:val="32"/>
                <w:szCs w:val="32"/>
              </w:rPr>
              <w:t>The GP of the person I</w:t>
            </w:r>
            <w:r w:rsidRPr="007D262E">
              <w:rPr>
                <w:rFonts w:cs="Helvetica-Bold"/>
                <w:b/>
                <w:bCs/>
                <w:color w:val="263F8C"/>
                <w:sz w:val="32"/>
                <w:szCs w:val="32"/>
              </w:rPr>
              <w:t xml:space="preserve"> care for </w:t>
            </w:r>
            <w:r w:rsidRPr="007D262E">
              <w:rPr>
                <w:rFonts w:cs="Helvetica"/>
                <w:color w:val="263F8C"/>
                <w:sz w:val="32"/>
                <w:szCs w:val="32"/>
              </w:rPr>
              <w:t>is: Dr</w:t>
            </w:r>
          </w:p>
        </w:tc>
      </w:tr>
      <w:tr w:rsidR="001C3B98" w:rsidRPr="007D262E" w14:paraId="001CD9D7" w14:textId="77777777" w:rsidTr="00115515">
        <w:tc>
          <w:tcPr>
            <w:tcW w:w="9016" w:type="dxa"/>
          </w:tcPr>
          <w:p w14:paraId="4F761552" w14:textId="77777777" w:rsidR="001C3B98" w:rsidRPr="007D262E" w:rsidRDefault="001C3B98" w:rsidP="00115515">
            <w:pPr>
              <w:autoSpaceDE w:val="0"/>
              <w:autoSpaceDN w:val="0"/>
              <w:adjustRightInd w:val="0"/>
              <w:rPr>
                <w:rFonts w:cs="Helvetica"/>
                <w:color w:val="263F8C"/>
                <w:sz w:val="32"/>
                <w:szCs w:val="32"/>
              </w:rPr>
            </w:pPr>
            <w:r w:rsidRPr="007D262E">
              <w:rPr>
                <w:rFonts w:cs="Helvetica"/>
                <w:color w:val="263F8C"/>
                <w:sz w:val="32"/>
                <w:szCs w:val="32"/>
              </w:rPr>
              <w:t>The Practice is called:</w:t>
            </w:r>
          </w:p>
        </w:tc>
      </w:tr>
      <w:tr w:rsidR="001C3B98" w:rsidRPr="007D262E" w14:paraId="6C43A78E" w14:textId="77777777" w:rsidTr="00115515">
        <w:tc>
          <w:tcPr>
            <w:tcW w:w="9016" w:type="dxa"/>
          </w:tcPr>
          <w:p w14:paraId="6DDDAD06" w14:textId="77777777" w:rsidR="001C3B98" w:rsidRPr="007D262E" w:rsidRDefault="001C3B98" w:rsidP="00115515">
            <w:pPr>
              <w:autoSpaceDE w:val="0"/>
              <w:autoSpaceDN w:val="0"/>
              <w:adjustRightInd w:val="0"/>
              <w:rPr>
                <w:rFonts w:cs="Helvetica"/>
                <w:color w:val="263F8C"/>
                <w:sz w:val="32"/>
                <w:szCs w:val="32"/>
              </w:rPr>
            </w:pPr>
            <w:r w:rsidRPr="007D262E">
              <w:rPr>
                <w:rFonts w:cs="Helvetica"/>
                <w:color w:val="263F8C"/>
                <w:sz w:val="32"/>
                <w:szCs w:val="32"/>
              </w:rPr>
              <w:t>Telephone number:</w:t>
            </w:r>
          </w:p>
        </w:tc>
      </w:tr>
      <w:tr w:rsidR="001C3B98" w:rsidRPr="007D262E" w14:paraId="41EA3543" w14:textId="77777777" w:rsidTr="00115515">
        <w:tc>
          <w:tcPr>
            <w:tcW w:w="9016" w:type="dxa"/>
          </w:tcPr>
          <w:p w14:paraId="7A7FDBDB" w14:textId="77777777" w:rsidR="001C3B98" w:rsidRDefault="001C3B98" w:rsidP="00115515">
            <w:pPr>
              <w:autoSpaceDE w:val="0"/>
              <w:autoSpaceDN w:val="0"/>
              <w:adjustRightInd w:val="0"/>
              <w:rPr>
                <w:rFonts w:cs="Helvetica"/>
                <w:color w:val="263F8C"/>
                <w:sz w:val="32"/>
                <w:szCs w:val="32"/>
              </w:rPr>
            </w:pPr>
            <w:r w:rsidRPr="007D262E">
              <w:rPr>
                <w:rFonts w:cs="Helvetica"/>
                <w:color w:val="263F8C"/>
                <w:sz w:val="32"/>
                <w:szCs w:val="32"/>
              </w:rPr>
              <w:t>Practice address:</w:t>
            </w:r>
          </w:p>
          <w:p w14:paraId="162268B5" w14:textId="77777777" w:rsidR="001C3B98" w:rsidRPr="007D262E" w:rsidRDefault="001C3B98" w:rsidP="00115515">
            <w:pPr>
              <w:autoSpaceDE w:val="0"/>
              <w:autoSpaceDN w:val="0"/>
              <w:adjustRightInd w:val="0"/>
              <w:rPr>
                <w:rFonts w:cs="Helvetica"/>
                <w:color w:val="263F8C"/>
                <w:sz w:val="32"/>
                <w:szCs w:val="32"/>
              </w:rPr>
            </w:pPr>
          </w:p>
          <w:p w14:paraId="41179CE1" w14:textId="77777777" w:rsidR="001C3B98" w:rsidRPr="007D262E" w:rsidRDefault="001C3B98" w:rsidP="00115515">
            <w:pPr>
              <w:autoSpaceDE w:val="0"/>
              <w:autoSpaceDN w:val="0"/>
              <w:adjustRightInd w:val="0"/>
              <w:rPr>
                <w:rFonts w:cs="Helvetica"/>
                <w:color w:val="263F8C"/>
                <w:sz w:val="32"/>
                <w:szCs w:val="32"/>
              </w:rPr>
            </w:pPr>
          </w:p>
        </w:tc>
      </w:tr>
      <w:tr w:rsidR="001C3B98" w:rsidRPr="007D262E" w14:paraId="0B194038" w14:textId="77777777" w:rsidTr="00115515">
        <w:tc>
          <w:tcPr>
            <w:tcW w:w="9016" w:type="dxa"/>
          </w:tcPr>
          <w:p w14:paraId="510A16CB" w14:textId="77777777" w:rsidR="001C3B98" w:rsidRPr="007D262E" w:rsidRDefault="001C3B98" w:rsidP="00115515">
            <w:pPr>
              <w:autoSpaceDE w:val="0"/>
              <w:autoSpaceDN w:val="0"/>
              <w:adjustRightInd w:val="0"/>
              <w:rPr>
                <w:rFonts w:cs="Helvetica"/>
                <w:color w:val="263F8C"/>
                <w:sz w:val="32"/>
                <w:szCs w:val="32"/>
              </w:rPr>
            </w:pPr>
            <w:r w:rsidRPr="007D262E">
              <w:rPr>
                <w:rFonts w:cs="Helvetica"/>
                <w:color w:val="263F8C"/>
                <w:sz w:val="32"/>
                <w:szCs w:val="32"/>
              </w:rPr>
              <w:t>The pharmacy who usually dispenses the medication for the person I care for is:</w:t>
            </w:r>
          </w:p>
        </w:tc>
      </w:tr>
      <w:tr w:rsidR="001C3B98" w:rsidRPr="007D262E" w14:paraId="7D9FFA8D" w14:textId="77777777" w:rsidTr="00115515">
        <w:tc>
          <w:tcPr>
            <w:tcW w:w="9016" w:type="dxa"/>
          </w:tcPr>
          <w:p w14:paraId="62C148FB" w14:textId="77777777" w:rsidR="001C3B98" w:rsidRDefault="001C3B98" w:rsidP="00115515">
            <w:pPr>
              <w:autoSpaceDE w:val="0"/>
              <w:autoSpaceDN w:val="0"/>
              <w:adjustRightInd w:val="0"/>
              <w:rPr>
                <w:rFonts w:cs="Helvetica"/>
                <w:color w:val="263F8C"/>
                <w:sz w:val="32"/>
                <w:szCs w:val="32"/>
              </w:rPr>
            </w:pPr>
            <w:r>
              <w:rPr>
                <w:rFonts w:cs="Helvetica"/>
                <w:color w:val="263F8C"/>
                <w:sz w:val="32"/>
                <w:szCs w:val="32"/>
              </w:rPr>
              <w:t>Pharmacy</w:t>
            </w:r>
            <w:r w:rsidRPr="007D262E">
              <w:rPr>
                <w:rFonts w:cs="Helvetica"/>
                <w:color w:val="263F8C"/>
                <w:sz w:val="32"/>
                <w:szCs w:val="32"/>
              </w:rPr>
              <w:t xml:space="preserve"> </w:t>
            </w:r>
            <w:r>
              <w:rPr>
                <w:rFonts w:cs="Helvetica"/>
                <w:color w:val="263F8C"/>
                <w:sz w:val="32"/>
                <w:szCs w:val="32"/>
              </w:rPr>
              <w:t>a</w:t>
            </w:r>
            <w:r w:rsidRPr="007D262E">
              <w:rPr>
                <w:rFonts w:cs="Helvetica"/>
                <w:color w:val="263F8C"/>
                <w:sz w:val="32"/>
                <w:szCs w:val="32"/>
              </w:rPr>
              <w:t>ddress:</w:t>
            </w:r>
          </w:p>
          <w:p w14:paraId="2C19BE92" w14:textId="77777777" w:rsidR="001C3B98" w:rsidRPr="007D262E" w:rsidRDefault="001C3B98" w:rsidP="00115515">
            <w:pPr>
              <w:autoSpaceDE w:val="0"/>
              <w:autoSpaceDN w:val="0"/>
              <w:adjustRightInd w:val="0"/>
              <w:rPr>
                <w:rFonts w:cs="Helvetica"/>
                <w:color w:val="263F8C"/>
                <w:sz w:val="32"/>
                <w:szCs w:val="32"/>
              </w:rPr>
            </w:pPr>
          </w:p>
          <w:p w14:paraId="72B0A467" w14:textId="77777777" w:rsidR="001C3B98" w:rsidRPr="007D262E" w:rsidRDefault="001C3B98" w:rsidP="00115515">
            <w:pPr>
              <w:autoSpaceDE w:val="0"/>
              <w:autoSpaceDN w:val="0"/>
              <w:adjustRightInd w:val="0"/>
              <w:rPr>
                <w:rFonts w:cs="Helvetica"/>
                <w:color w:val="263F8C"/>
                <w:sz w:val="32"/>
                <w:szCs w:val="32"/>
              </w:rPr>
            </w:pPr>
          </w:p>
        </w:tc>
      </w:tr>
      <w:tr w:rsidR="001C3B98" w:rsidRPr="007D262E" w14:paraId="4A827AC2" w14:textId="77777777" w:rsidTr="00115515">
        <w:tc>
          <w:tcPr>
            <w:tcW w:w="9016" w:type="dxa"/>
          </w:tcPr>
          <w:p w14:paraId="7D5BEC3A" w14:textId="77777777" w:rsidR="001C3B98" w:rsidRPr="007D262E" w:rsidRDefault="001C3B98" w:rsidP="00115515">
            <w:pPr>
              <w:autoSpaceDE w:val="0"/>
              <w:autoSpaceDN w:val="0"/>
              <w:adjustRightInd w:val="0"/>
              <w:rPr>
                <w:rFonts w:cs="Helvetica"/>
                <w:color w:val="263F8C"/>
                <w:sz w:val="32"/>
                <w:szCs w:val="32"/>
              </w:rPr>
            </w:pPr>
            <w:r w:rsidRPr="007D262E">
              <w:rPr>
                <w:rFonts w:cs="Helvetica"/>
                <w:color w:val="263F8C"/>
                <w:sz w:val="32"/>
                <w:szCs w:val="32"/>
              </w:rPr>
              <w:t>Telephone number:</w:t>
            </w:r>
          </w:p>
        </w:tc>
      </w:tr>
      <w:tr w:rsidR="001C3B98" w:rsidRPr="007D262E" w14:paraId="0FA85B07" w14:textId="77777777" w:rsidTr="00115515">
        <w:tc>
          <w:tcPr>
            <w:tcW w:w="9016" w:type="dxa"/>
          </w:tcPr>
          <w:p w14:paraId="0AAC50E7" w14:textId="77777777" w:rsidR="001C3B98" w:rsidRPr="007D262E" w:rsidRDefault="001C3B98" w:rsidP="00115515">
            <w:pPr>
              <w:autoSpaceDE w:val="0"/>
              <w:autoSpaceDN w:val="0"/>
              <w:adjustRightInd w:val="0"/>
              <w:rPr>
                <w:rFonts w:cs="Helvetica-Oblique"/>
                <w:i/>
                <w:iCs/>
                <w:color w:val="263F8C"/>
                <w:sz w:val="32"/>
                <w:szCs w:val="32"/>
              </w:rPr>
            </w:pPr>
            <w:r w:rsidRPr="007D262E">
              <w:rPr>
                <w:rFonts w:cs="Helvetica-Oblique"/>
                <w:i/>
                <w:iCs/>
                <w:color w:val="263F8C"/>
                <w:sz w:val="32"/>
                <w:szCs w:val="32"/>
              </w:rPr>
              <w:t>A list of the medications is at the end of this plan – This is so that it can be more easily updated without having to write other details in this form again.</w:t>
            </w:r>
          </w:p>
        </w:tc>
      </w:tr>
      <w:tr w:rsidR="001C3B98" w:rsidRPr="007D262E" w14:paraId="76EA6D77" w14:textId="77777777" w:rsidTr="00115515">
        <w:tc>
          <w:tcPr>
            <w:tcW w:w="9016" w:type="dxa"/>
          </w:tcPr>
          <w:p w14:paraId="48B8DC5B" w14:textId="77777777" w:rsidR="001C3B98" w:rsidRPr="007D262E" w:rsidRDefault="001C3B98" w:rsidP="00115515">
            <w:pPr>
              <w:autoSpaceDE w:val="0"/>
              <w:autoSpaceDN w:val="0"/>
              <w:adjustRightInd w:val="0"/>
              <w:rPr>
                <w:rFonts w:cs="Helvetica"/>
                <w:color w:val="263F8C"/>
                <w:sz w:val="32"/>
                <w:szCs w:val="32"/>
              </w:rPr>
            </w:pPr>
            <w:r w:rsidRPr="007D262E">
              <w:rPr>
                <w:rFonts w:cs="Helvetica-Oblique"/>
                <w:iCs/>
                <w:color w:val="263F8C"/>
                <w:sz w:val="32"/>
                <w:szCs w:val="32"/>
              </w:rPr>
              <w:t xml:space="preserve">There is a Message in A Bottle in the fridge </w:t>
            </w:r>
            <w:r w:rsidRPr="007D262E">
              <w:rPr>
                <w:rFonts w:cs="Helvetica-Oblique"/>
                <w:iCs/>
                <w:color w:val="263F8C"/>
                <w:sz w:val="32"/>
                <w:szCs w:val="32"/>
              </w:rPr>
              <w:br/>
              <w:t xml:space="preserve"> Yes </w:t>
            </w:r>
            <w:r w:rsidRPr="007D262E">
              <w:rPr>
                <w:rFonts w:cs="Helvetica"/>
                <w:color w:val="263F8C"/>
                <w:sz w:val="32"/>
                <w:szCs w:val="32"/>
              </w:rPr>
              <w:sym w:font="Symbol" w:char="F0F0"/>
            </w:r>
            <w:r w:rsidRPr="007D262E">
              <w:rPr>
                <w:rFonts w:cs="Helvetica"/>
                <w:color w:val="263F8C"/>
                <w:sz w:val="32"/>
                <w:szCs w:val="32"/>
              </w:rPr>
              <w:t xml:space="preserve">        </w:t>
            </w:r>
            <w:r w:rsidRPr="007D262E">
              <w:rPr>
                <w:rFonts w:cs="Helvetica-Oblique"/>
                <w:iCs/>
                <w:color w:val="263F8C"/>
                <w:sz w:val="32"/>
                <w:szCs w:val="32"/>
              </w:rPr>
              <w:t xml:space="preserve"> No </w:t>
            </w:r>
            <w:r w:rsidRPr="007D262E">
              <w:rPr>
                <w:rFonts w:cs="Helvetica"/>
                <w:color w:val="263F8C"/>
                <w:sz w:val="32"/>
                <w:szCs w:val="32"/>
              </w:rPr>
              <w:sym w:font="Symbol" w:char="F0F0"/>
            </w:r>
          </w:p>
        </w:tc>
      </w:tr>
    </w:tbl>
    <w:p w14:paraId="09DD91F4" w14:textId="77777777" w:rsidR="00115515" w:rsidRDefault="00115515">
      <w:pPr>
        <w:spacing w:after="200" w:line="276" w:lineRule="auto"/>
        <w:rPr>
          <w:rFonts w:ascii="Helvetica-Bold" w:hAnsi="Helvetica-Bold" w:cs="Helvetica-Bold"/>
          <w:b/>
          <w:bCs/>
          <w:color w:val="263F8C"/>
        </w:rPr>
      </w:pPr>
    </w:p>
    <w:p w14:paraId="503DA49C" w14:textId="77777777" w:rsidR="00115515" w:rsidRDefault="00115515">
      <w:pPr>
        <w:spacing w:after="200" w:line="276" w:lineRule="auto"/>
        <w:rPr>
          <w:rFonts w:ascii="Helvetica-Bold" w:hAnsi="Helvetica-Bold" w:cs="Helvetica-Bold"/>
          <w:b/>
          <w:bCs/>
          <w:color w:val="263F8C"/>
        </w:rPr>
      </w:pPr>
    </w:p>
    <w:p w14:paraId="228B4149" w14:textId="37D7D852" w:rsidR="00243EF5" w:rsidRPr="007D262E" w:rsidRDefault="00243EF5">
      <w:pPr>
        <w:spacing w:after="200" w:line="276" w:lineRule="auto"/>
        <w:rPr>
          <w:rFonts w:cs="Helvetica"/>
          <w:color w:val="263F8C"/>
          <w:sz w:val="36"/>
          <w:szCs w:val="36"/>
        </w:rPr>
      </w:pPr>
    </w:p>
    <w:tbl>
      <w:tblPr>
        <w:tblStyle w:val="TableGrid"/>
        <w:tblW w:w="0" w:type="auto"/>
        <w:tblLook w:val="04A0" w:firstRow="1" w:lastRow="0" w:firstColumn="1" w:lastColumn="0" w:noHBand="0" w:noVBand="1"/>
      </w:tblPr>
      <w:tblGrid>
        <w:gridCol w:w="9016"/>
      </w:tblGrid>
      <w:tr w:rsidR="00820092" w:rsidRPr="007D262E" w14:paraId="62346979" w14:textId="77777777" w:rsidTr="00243EF5">
        <w:tc>
          <w:tcPr>
            <w:tcW w:w="9016" w:type="dxa"/>
            <w:shd w:val="clear" w:color="auto" w:fill="263F8C"/>
          </w:tcPr>
          <w:p w14:paraId="53544052" w14:textId="1CAAB79C" w:rsidR="00820092" w:rsidRPr="007D262E" w:rsidRDefault="00820092" w:rsidP="00243EF5">
            <w:pPr>
              <w:pStyle w:val="Blueheadings"/>
              <w:rPr>
                <w:rFonts w:cs="Helvetica"/>
                <w:color w:val="263F8C"/>
              </w:rPr>
            </w:pPr>
            <w:bookmarkStart w:id="7" w:name="_Toc72780106"/>
            <w:r w:rsidRPr="005906C7">
              <w:lastRenderedPageBreak/>
              <w:t xml:space="preserve">Section </w:t>
            </w:r>
            <w:r w:rsidR="004B6924">
              <w:t>6</w:t>
            </w:r>
            <w:r w:rsidRPr="005906C7">
              <w:t>: MEDICAL DETAILS</w:t>
            </w:r>
            <w:bookmarkEnd w:id="7"/>
            <w:r w:rsidRPr="005906C7">
              <w:t xml:space="preserve"> </w:t>
            </w:r>
          </w:p>
        </w:tc>
      </w:tr>
      <w:tr w:rsidR="00820092" w:rsidRPr="007D262E" w14:paraId="3217E6C2" w14:textId="77777777" w:rsidTr="009251EE">
        <w:tc>
          <w:tcPr>
            <w:tcW w:w="9016" w:type="dxa"/>
          </w:tcPr>
          <w:p w14:paraId="0FBF1F13" w14:textId="77777777" w:rsidR="00820092" w:rsidRPr="007D262E" w:rsidRDefault="00243EF5" w:rsidP="001C0A8E">
            <w:pPr>
              <w:autoSpaceDE w:val="0"/>
              <w:autoSpaceDN w:val="0"/>
              <w:adjustRightInd w:val="0"/>
              <w:rPr>
                <w:rFonts w:cs="Helvetica"/>
                <w:color w:val="263F8C"/>
                <w:sz w:val="18"/>
                <w:szCs w:val="18"/>
              </w:rPr>
            </w:pPr>
            <w:r w:rsidRPr="007D262E">
              <w:rPr>
                <w:rFonts w:cs="Helvetica"/>
                <w:color w:val="263F8C"/>
                <w:sz w:val="32"/>
                <w:szCs w:val="32"/>
              </w:rPr>
              <w:t>Does the cared for person experience any of the following:</w:t>
            </w:r>
            <w:r w:rsidR="001C0A8E" w:rsidRPr="007D262E">
              <w:rPr>
                <w:rFonts w:cs="Helvetica"/>
                <w:color w:val="263F8C"/>
                <w:sz w:val="32"/>
                <w:szCs w:val="32"/>
              </w:rPr>
              <w:br/>
            </w:r>
            <w:r w:rsidR="00820092" w:rsidRPr="007D262E">
              <w:rPr>
                <w:rFonts w:cs="Helvetica"/>
                <w:color w:val="263F8C"/>
                <w:sz w:val="32"/>
                <w:szCs w:val="32"/>
              </w:rPr>
              <w:t>(please tick all that appl</w:t>
            </w:r>
            <w:r w:rsidR="001C0A8E" w:rsidRPr="007D262E">
              <w:rPr>
                <w:rFonts w:cs="Helvetica"/>
                <w:color w:val="263F8C"/>
                <w:sz w:val="32"/>
                <w:szCs w:val="32"/>
              </w:rPr>
              <w:t>y</w:t>
            </w:r>
            <w:r w:rsidR="00820092" w:rsidRPr="007D262E">
              <w:rPr>
                <w:rFonts w:cs="Helvetica"/>
                <w:color w:val="263F8C"/>
                <w:sz w:val="32"/>
                <w:szCs w:val="32"/>
              </w:rPr>
              <w:t>)</w:t>
            </w:r>
          </w:p>
        </w:tc>
      </w:tr>
      <w:tr w:rsidR="00820092" w:rsidRPr="007D262E" w14:paraId="42D10AEC" w14:textId="77777777" w:rsidTr="009251EE">
        <w:tc>
          <w:tcPr>
            <w:tcW w:w="9016" w:type="dxa"/>
          </w:tcPr>
          <w:p w14:paraId="59FC658F" w14:textId="77777777" w:rsidR="00820092" w:rsidRPr="007D262E" w:rsidRDefault="00820092" w:rsidP="001C0A8E">
            <w:pPr>
              <w:autoSpaceDE w:val="0"/>
              <w:autoSpaceDN w:val="0"/>
              <w:adjustRightInd w:val="0"/>
              <w:rPr>
                <w:rFonts w:cs="TT109t00"/>
                <w:color w:val="263F8C"/>
                <w:sz w:val="32"/>
                <w:szCs w:val="32"/>
              </w:rPr>
            </w:pPr>
            <w:r w:rsidRPr="007D262E">
              <w:rPr>
                <w:rFonts w:cs="Helvetica"/>
                <w:noProof/>
                <w:color w:val="263F8C"/>
                <w:sz w:val="32"/>
                <w:szCs w:val="32"/>
                <w:lang w:eastAsia="en-GB"/>
              </w:rPr>
              <mc:AlternateContent>
                <mc:Choice Requires="wps">
                  <w:drawing>
                    <wp:anchor distT="0" distB="0" distL="114300" distR="114300" simplePos="0" relativeHeight="251714560" behindDoc="0" locked="0" layoutInCell="1" allowOverlap="1" wp14:anchorId="677AE0D6" wp14:editId="7010576B">
                      <wp:simplePos x="0" y="0"/>
                      <wp:positionH relativeFrom="column">
                        <wp:posOffset>1641475</wp:posOffset>
                      </wp:positionH>
                      <wp:positionV relativeFrom="paragraph">
                        <wp:posOffset>39370</wp:posOffset>
                      </wp:positionV>
                      <wp:extent cx="171450" cy="1619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7CCC8" id="Rectangle 22" o:spid="_x0000_s1026" style="position:absolute;margin-left:129.25pt;margin-top:3.1pt;width:13.5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13536" behindDoc="0" locked="0" layoutInCell="1" allowOverlap="1" wp14:anchorId="3DF6905E" wp14:editId="370D4096">
                      <wp:simplePos x="0" y="0"/>
                      <wp:positionH relativeFrom="column">
                        <wp:posOffset>-14605</wp:posOffset>
                      </wp:positionH>
                      <wp:positionV relativeFrom="paragraph">
                        <wp:posOffset>34925</wp:posOffset>
                      </wp:positionV>
                      <wp:extent cx="171450" cy="1619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65D3A" id="Rectangle 21" o:spid="_x0000_s1026" style="position:absolute;margin-left:-1.15pt;margin-top:2.75pt;width:13.5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15584" behindDoc="0" locked="0" layoutInCell="1" allowOverlap="1" wp14:anchorId="12739D8D" wp14:editId="786FE2A4">
                      <wp:simplePos x="0" y="0"/>
                      <wp:positionH relativeFrom="column">
                        <wp:posOffset>3956050</wp:posOffset>
                      </wp:positionH>
                      <wp:positionV relativeFrom="paragraph">
                        <wp:posOffset>48895</wp:posOffset>
                      </wp:positionV>
                      <wp:extent cx="171450" cy="1619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EBF94" id="Rectangle 23" o:spid="_x0000_s1026" style="position:absolute;margin-left:311.5pt;margin-top:3.85pt;width:13.5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" fillcolor="window" strokecolor="#263f8c" strokeweight="1pt"/>
                  </w:pict>
                </mc:Fallback>
              </mc:AlternateContent>
            </w:r>
            <w:r w:rsidRPr="007D262E">
              <w:rPr>
                <w:rFonts w:cs="Helvetica"/>
                <w:color w:val="263F8C"/>
                <w:sz w:val="32"/>
                <w:szCs w:val="32"/>
              </w:rPr>
              <w:t xml:space="preserve">     Alzheimer’s </w:t>
            </w:r>
            <w:r w:rsidRPr="007D262E">
              <w:rPr>
                <w:rFonts w:cs="TT109t00"/>
                <w:color w:val="263F8C"/>
                <w:sz w:val="32"/>
                <w:szCs w:val="32"/>
              </w:rPr>
              <w:t xml:space="preserve">             </w:t>
            </w:r>
            <w:r w:rsidRPr="007D262E">
              <w:rPr>
                <w:rFonts w:cs="Helvetica"/>
                <w:color w:val="263F8C"/>
                <w:sz w:val="32"/>
                <w:szCs w:val="32"/>
              </w:rPr>
              <w:t xml:space="preserve">Hard of </w:t>
            </w:r>
            <w:r w:rsidR="001C0A8E" w:rsidRPr="007D262E">
              <w:rPr>
                <w:rFonts w:cs="Helvetica"/>
                <w:color w:val="263F8C"/>
                <w:sz w:val="32"/>
                <w:szCs w:val="32"/>
              </w:rPr>
              <w:t>h</w:t>
            </w:r>
            <w:r w:rsidRPr="007D262E">
              <w:rPr>
                <w:rFonts w:cs="Helvetica"/>
                <w:color w:val="263F8C"/>
                <w:sz w:val="32"/>
                <w:szCs w:val="32"/>
              </w:rPr>
              <w:t xml:space="preserve">earing </w:t>
            </w:r>
            <w:r w:rsidRPr="007D262E">
              <w:rPr>
                <w:rFonts w:cs="TT109t00"/>
                <w:color w:val="263F8C"/>
                <w:sz w:val="32"/>
                <w:szCs w:val="32"/>
              </w:rPr>
              <w:t xml:space="preserve">                      </w:t>
            </w:r>
            <w:r w:rsidRPr="007D262E">
              <w:rPr>
                <w:rFonts w:cs="Helvetica"/>
                <w:color w:val="263F8C"/>
                <w:sz w:val="32"/>
                <w:szCs w:val="32"/>
              </w:rPr>
              <w:t xml:space="preserve">Diabetes </w:t>
            </w:r>
          </w:p>
        </w:tc>
      </w:tr>
      <w:tr w:rsidR="00820092" w:rsidRPr="007D262E" w14:paraId="62DB1F04" w14:textId="77777777" w:rsidTr="009251EE">
        <w:tc>
          <w:tcPr>
            <w:tcW w:w="9016" w:type="dxa"/>
          </w:tcPr>
          <w:p w14:paraId="689CCFC1" w14:textId="77777777" w:rsidR="00820092" w:rsidRPr="007D262E" w:rsidRDefault="00820092" w:rsidP="001C0A8E">
            <w:pPr>
              <w:autoSpaceDE w:val="0"/>
              <w:autoSpaceDN w:val="0"/>
              <w:adjustRightInd w:val="0"/>
              <w:rPr>
                <w:rFonts w:cs="TT109t00"/>
                <w:color w:val="263F8C"/>
                <w:sz w:val="32"/>
                <w:szCs w:val="32"/>
              </w:rPr>
            </w:pPr>
            <w:r w:rsidRPr="007D262E">
              <w:rPr>
                <w:rFonts w:cs="Helvetica"/>
                <w:noProof/>
                <w:color w:val="263F8C"/>
                <w:sz w:val="32"/>
                <w:szCs w:val="32"/>
                <w:lang w:eastAsia="en-GB"/>
              </w:rPr>
              <mc:AlternateContent>
                <mc:Choice Requires="wps">
                  <w:drawing>
                    <wp:anchor distT="0" distB="0" distL="114300" distR="114300" simplePos="0" relativeHeight="251720704" behindDoc="0" locked="0" layoutInCell="1" allowOverlap="1" wp14:anchorId="7756A529" wp14:editId="520B1233">
                      <wp:simplePos x="0" y="0"/>
                      <wp:positionH relativeFrom="column">
                        <wp:posOffset>3956050</wp:posOffset>
                      </wp:positionH>
                      <wp:positionV relativeFrom="paragraph">
                        <wp:posOffset>33020</wp:posOffset>
                      </wp:positionV>
                      <wp:extent cx="171450" cy="1619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08786" id="Rectangle 28" o:spid="_x0000_s1026" style="position:absolute;margin-left:311.5pt;margin-top:2.6pt;width:13.5pt;height:1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18656" behindDoc="0" locked="0" layoutInCell="1" allowOverlap="1" wp14:anchorId="0DC6158F" wp14:editId="0335B910">
                      <wp:simplePos x="0" y="0"/>
                      <wp:positionH relativeFrom="column">
                        <wp:posOffset>1631950</wp:posOffset>
                      </wp:positionH>
                      <wp:positionV relativeFrom="paragraph">
                        <wp:posOffset>33020</wp:posOffset>
                      </wp:positionV>
                      <wp:extent cx="171450" cy="1619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6E566" id="Rectangle 26" o:spid="_x0000_s1026" style="position:absolute;margin-left:128.5pt;margin-top:2.6pt;width:13.5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16608" behindDoc="0" locked="0" layoutInCell="1" allowOverlap="1" wp14:anchorId="3F095170" wp14:editId="6385F920">
                      <wp:simplePos x="0" y="0"/>
                      <wp:positionH relativeFrom="column">
                        <wp:posOffset>-15875</wp:posOffset>
                      </wp:positionH>
                      <wp:positionV relativeFrom="paragraph">
                        <wp:posOffset>42545</wp:posOffset>
                      </wp:positionV>
                      <wp:extent cx="171450" cy="1619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D06B4" id="Rectangle 24" o:spid="_x0000_s1026" style="position:absolute;margin-left:-1.25pt;margin-top:3.35pt;width:13.5pt;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" fillcolor="window" strokecolor="#263f8c" strokeweight="1pt"/>
                  </w:pict>
                </mc:Fallback>
              </mc:AlternateContent>
            </w:r>
            <w:r w:rsidRPr="007D262E">
              <w:rPr>
                <w:rFonts w:cs="Helvetica"/>
                <w:color w:val="263F8C"/>
                <w:sz w:val="32"/>
                <w:szCs w:val="32"/>
              </w:rPr>
              <w:t xml:space="preserve">     Dementia </w:t>
            </w:r>
            <w:r w:rsidRPr="007D262E">
              <w:rPr>
                <w:rFonts w:cs="TT109t00"/>
                <w:color w:val="263F8C"/>
                <w:sz w:val="32"/>
                <w:szCs w:val="32"/>
              </w:rPr>
              <w:t xml:space="preserve">                 </w:t>
            </w:r>
            <w:r w:rsidRPr="007D262E">
              <w:rPr>
                <w:rFonts w:cs="Helvetica"/>
                <w:color w:val="263F8C"/>
                <w:sz w:val="32"/>
                <w:szCs w:val="32"/>
              </w:rPr>
              <w:t xml:space="preserve">Swallowing </w:t>
            </w:r>
            <w:r w:rsidR="001C0A8E" w:rsidRPr="007D262E">
              <w:rPr>
                <w:rFonts w:cs="Helvetica"/>
                <w:color w:val="263F8C"/>
                <w:sz w:val="32"/>
                <w:szCs w:val="32"/>
              </w:rPr>
              <w:t>d</w:t>
            </w:r>
            <w:r w:rsidRPr="007D262E">
              <w:rPr>
                <w:rFonts w:cs="Helvetica"/>
                <w:color w:val="263F8C"/>
                <w:sz w:val="32"/>
                <w:szCs w:val="32"/>
              </w:rPr>
              <w:t xml:space="preserve">ifficulties </w:t>
            </w:r>
            <w:r w:rsidRPr="007D262E">
              <w:rPr>
                <w:rFonts w:cs="TT109t00"/>
                <w:color w:val="263F8C"/>
                <w:sz w:val="32"/>
                <w:szCs w:val="32"/>
              </w:rPr>
              <w:t xml:space="preserve">          </w:t>
            </w:r>
            <w:r w:rsidRPr="007D262E">
              <w:rPr>
                <w:rFonts w:cs="Helvetica"/>
                <w:color w:val="263F8C"/>
                <w:sz w:val="32"/>
                <w:szCs w:val="32"/>
              </w:rPr>
              <w:t xml:space="preserve">Stroke / TIA </w:t>
            </w:r>
          </w:p>
        </w:tc>
      </w:tr>
      <w:tr w:rsidR="00820092" w:rsidRPr="007D262E" w14:paraId="735448E8" w14:textId="77777777" w:rsidTr="009251EE">
        <w:tc>
          <w:tcPr>
            <w:tcW w:w="9016" w:type="dxa"/>
          </w:tcPr>
          <w:p w14:paraId="0B41B89E" w14:textId="77777777" w:rsidR="00820092" w:rsidRPr="007D262E" w:rsidRDefault="00820092" w:rsidP="009251EE">
            <w:pPr>
              <w:autoSpaceDE w:val="0"/>
              <w:autoSpaceDN w:val="0"/>
              <w:adjustRightInd w:val="0"/>
              <w:rPr>
                <w:rFonts w:cs="TT109t00"/>
                <w:color w:val="263F8C"/>
                <w:sz w:val="32"/>
                <w:szCs w:val="32"/>
              </w:rPr>
            </w:pPr>
            <w:r w:rsidRPr="007D262E">
              <w:rPr>
                <w:rFonts w:cs="Helvetica"/>
                <w:noProof/>
                <w:color w:val="263F8C"/>
                <w:sz w:val="32"/>
                <w:szCs w:val="32"/>
                <w:lang w:eastAsia="en-GB"/>
              </w:rPr>
              <mc:AlternateContent>
                <mc:Choice Requires="wps">
                  <w:drawing>
                    <wp:anchor distT="0" distB="0" distL="114300" distR="114300" simplePos="0" relativeHeight="251717632" behindDoc="0" locked="0" layoutInCell="1" allowOverlap="1" wp14:anchorId="25B31D63" wp14:editId="637B33DB">
                      <wp:simplePos x="0" y="0"/>
                      <wp:positionH relativeFrom="column">
                        <wp:posOffset>-6350</wp:posOffset>
                      </wp:positionH>
                      <wp:positionV relativeFrom="paragraph">
                        <wp:posOffset>54610</wp:posOffset>
                      </wp:positionV>
                      <wp:extent cx="171450" cy="1619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9DFE5" id="Rectangle 25" o:spid="_x0000_s1026" style="position:absolute;margin-left:-.5pt;margin-top:4.3pt;width:13.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21728" behindDoc="0" locked="0" layoutInCell="1" allowOverlap="1" wp14:anchorId="0881510C" wp14:editId="640EEFD5">
                      <wp:simplePos x="0" y="0"/>
                      <wp:positionH relativeFrom="column">
                        <wp:posOffset>3965575</wp:posOffset>
                      </wp:positionH>
                      <wp:positionV relativeFrom="paragraph">
                        <wp:posOffset>45085</wp:posOffset>
                      </wp:positionV>
                      <wp:extent cx="171450" cy="1619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DE0EA" id="Rectangle 29" o:spid="_x0000_s1026" style="position:absolute;margin-left:312.25pt;margin-top:3.55pt;width:13.5pt;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19680" behindDoc="0" locked="0" layoutInCell="1" allowOverlap="1" wp14:anchorId="2C139A3E" wp14:editId="07110A87">
                      <wp:simplePos x="0" y="0"/>
                      <wp:positionH relativeFrom="column">
                        <wp:posOffset>1631950</wp:posOffset>
                      </wp:positionH>
                      <wp:positionV relativeFrom="paragraph">
                        <wp:posOffset>45085</wp:posOffset>
                      </wp:positionV>
                      <wp:extent cx="171450" cy="1619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17E93" id="Rectangle 27" o:spid="_x0000_s1026" style="position:absolute;margin-left:128.5pt;margin-top:3.55pt;width:13.5pt;height:1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" fillcolor="window" strokecolor="#263f8c" strokeweight="1pt"/>
                  </w:pict>
                </mc:Fallback>
              </mc:AlternateContent>
            </w:r>
            <w:r w:rsidRPr="007D262E">
              <w:rPr>
                <w:rFonts w:cs="Helvetica"/>
                <w:color w:val="263F8C"/>
                <w:sz w:val="32"/>
                <w:szCs w:val="32"/>
              </w:rPr>
              <w:t xml:space="preserve"> </w:t>
            </w:r>
            <w:r w:rsidRPr="007D262E">
              <w:rPr>
                <w:rFonts w:cs="TT109t00"/>
                <w:color w:val="263F8C"/>
                <w:sz w:val="32"/>
                <w:szCs w:val="32"/>
              </w:rPr>
              <w:t xml:space="preserve">    </w:t>
            </w:r>
            <w:r w:rsidRPr="007D262E">
              <w:rPr>
                <w:rFonts w:cs="Helvetica"/>
                <w:color w:val="263F8C"/>
                <w:sz w:val="28"/>
                <w:szCs w:val="28"/>
              </w:rPr>
              <w:t>Multiple Sclerosis</w:t>
            </w:r>
            <w:r w:rsidRPr="007D262E">
              <w:rPr>
                <w:rFonts w:cs="TT109t00"/>
                <w:color w:val="263F8C"/>
                <w:sz w:val="32"/>
                <w:szCs w:val="32"/>
              </w:rPr>
              <w:t xml:space="preserve">       </w:t>
            </w:r>
            <w:r w:rsidRPr="007D262E">
              <w:rPr>
                <w:rFonts w:cs="Helvetica"/>
                <w:color w:val="263F8C"/>
                <w:sz w:val="32"/>
                <w:szCs w:val="32"/>
              </w:rPr>
              <w:t xml:space="preserve"> Parkinson’s Disease                Confusion </w:t>
            </w:r>
          </w:p>
        </w:tc>
      </w:tr>
      <w:tr w:rsidR="00820092" w:rsidRPr="007D262E" w14:paraId="0EEF195B" w14:textId="77777777" w:rsidTr="009251EE">
        <w:tc>
          <w:tcPr>
            <w:tcW w:w="9016" w:type="dxa"/>
          </w:tcPr>
          <w:p w14:paraId="037DDF60" w14:textId="77777777" w:rsidR="00820092" w:rsidRPr="007D262E" w:rsidRDefault="00820092" w:rsidP="001C0A8E">
            <w:pPr>
              <w:autoSpaceDE w:val="0"/>
              <w:autoSpaceDN w:val="0"/>
              <w:adjustRightInd w:val="0"/>
              <w:rPr>
                <w:rFonts w:cs="TT109t00"/>
                <w:color w:val="263F8C"/>
                <w:sz w:val="32"/>
                <w:szCs w:val="32"/>
              </w:rPr>
            </w:pPr>
            <w:r w:rsidRPr="007D262E">
              <w:rPr>
                <w:rFonts w:cs="Helvetica"/>
                <w:noProof/>
                <w:color w:val="263F8C"/>
                <w:sz w:val="32"/>
                <w:szCs w:val="32"/>
                <w:lang w:eastAsia="en-GB"/>
              </w:rPr>
              <mc:AlternateContent>
                <mc:Choice Requires="wps">
                  <w:drawing>
                    <wp:anchor distT="0" distB="0" distL="114300" distR="114300" simplePos="0" relativeHeight="251724800" behindDoc="0" locked="0" layoutInCell="1" allowOverlap="1" wp14:anchorId="33CD93E4" wp14:editId="70AF6A2A">
                      <wp:simplePos x="0" y="0"/>
                      <wp:positionH relativeFrom="column">
                        <wp:posOffset>3956050</wp:posOffset>
                      </wp:positionH>
                      <wp:positionV relativeFrom="paragraph">
                        <wp:posOffset>57785</wp:posOffset>
                      </wp:positionV>
                      <wp:extent cx="171450" cy="1619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23248" id="Rectangle 35" o:spid="_x0000_s1026" style="position:absolute;margin-left:311.5pt;margin-top:4.55pt;width:13.5pt;height:1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23776" behindDoc="0" locked="0" layoutInCell="1" allowOverlap="1" wp14:anchorId="1488D362" wp14:editId="60220F78">
                      <wp:simplePos x="0" y="0"/>
                      <wp:positionH relativeFrom="column">
                        <wp:posOffset>1631950</wp:posOffset>
                      </wp:positionH>
                      <wp:positionV relativeFrom="paragraph">
                        <wp:posOffset>48260</wp:posOffset>
                      </wp:positionV>
                      <wp:extent cx="171450" cy="1619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30F8E" id="Rectangle 31" o:spid="_x0000_s1026" style="position:absolute;margin-left:128.5pt;margin-top:3.8pt;width:13.5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22752" behindDoc="0" locked="0" layoutInCell="1" allowOverlap="1" wp14:anchorId="15B869A1" wp14:editId="5EB902B4">
                      <wp:simplePos x="0" y="0"/>
                      <wp:positionH relativeFrom="column">
                        <wp:posOffset>-6350</wp:posOffset>
                      </wp:positionH>
                      <wp:positionV relativeFrom="paragraph">
                        <wp:posOffset>29210</wp:posOffset>
                      </wp:positionV>
                      <wp:extent cx="17145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E62FE" id="Rectangle 30" o:spid="_x0000_s1026" style="position:absolute;margin-left:-.5pt;margin-top:2.3pt;width:13.5pt;height:1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" fillcolor="window" strokecolor="#263f8c" strokeweight="1pt"/>
                  </w:pict>
                </mc:Fallback>
              </mc:AlternateContent>
            </w:r>
            <w:r w:rsidRPr="007D262E">
              <w:rPr>
                <w:rFonts w:cs="Helvetica"/>
                <w:color w:val="263F8C"/>
                <w:sz w:val="32"/>
                <w:szCs w:val="32"/>
              </w:rPr>
              <w:t xml:space="preserve">     Forgetfulness </w:t>
            </w:r>
            <w:r w:rsidRPr="007D262E">
              <w:rPr>
                <w:rFonts w:cs="TT109t00"/>
                <w:color w:val="263F8C"/>
                <w:sz w:val="32"/>
                <w:szCs w:val="32"/>
              </w:rPr>
              <w:t xml:space="preserve">          </w:t>
            </w:r>
            <w:r w:rsidRPr="007D262E">
              <w:rPr>
                <w:rFonts w:cs="Helvetica"/>
                <w:color w:val="263F8C"/>
                <w:sz w:val="32"/>
                <w:szCs w:val="32"/>
              </w:rPr>
              <w:t xml:space="preserve">Visual </w:t>
            </w:r>
            <w:r w:rsidR="001C0A8E" w:rsidRPr="007D262E">
              <w:rPr>
                <w:rFonts w:cs="Helvetica"/>
                <w:color w:val="263F8C"/>
                <w:sz w:val="32"/>
                <w:szCs w:val="32"/>
              </w:rPr>
              <w:t>i</w:t>
            </w:r>
            <w:r w:rsidRPr="007D262E">
              <w:rPr>
                <w:rFonts w:cs="Helvetica"/>
                <w:color w:val="263F8C"/>
                <w:sz w:val="32"/>
                <w:szCs w:val="32"/>
              </w:rPr>
              <w:t xml:space="preserve">mpairment </w:t>
            </w:r>
            <w:r w:rsidRPr="007D262E">
              <w:rPr>
                <w:rFonts w:cs="TT109t00"/>
                <w:color w:val="263F8C"/>
                <w:sz w:val="32"/>
                <w:szCs w:val="32"/>
              </w:rPr>
              <w:t xml:space="preserve">                 </w:t>
            </w:r>
            <w:r w:rsidRPr="007D262E">
              <w:rPr>
                <w:rFonts w:cs="Helvetica"/>
                <w:color w:val="263F8C"/>
                <w:sz w:val="32"/>
                <w:szCs w:val="32"/>
              </w:rPr>
              <w:t xml:space="preserve">Renal </w:t>
            </w:r>
            <w:r w:rsidR="001C0A8E" w:rsidRPr="007D262E">
              <w:rPr>
                <w:rFonts w:cs="Helvetica"/>
                <w:color w:val="263F8C"/>
                <w:sz w:val="32"/>
                <w:szCs w:val="32"/>
              </w:rPr>
              <w:t>p</w:t>
            </w:r>
            <w:r w:rsidRPr="007D262E">
              <w:rPr>
                <w:rFonts w:cs="Helvetica"/>
                <w:color w:val="263F8C"/>
                <w:sz w:val="32"/>
                <w:szCs w:val="32"/>
              </w:rPr>
              <w:t xml:space="preserve">roblems </w:t>
            </w:r>
          </w:p>
        </w:tc>
      </w:tr>
      <w:tr w:rsidR="00820092" w:rsidRPr="007D262E" w14:paraId="416CE68A" w14:textId="77777777" w:rsidTr="009251EE">
        <w:tc>
          <w:tcPr>
            <w:tcW w:w="9016" w:type="dxa"/>
          </w:tcPr>
          <w:p w14:paraId="05AC635F" w14:textId="77777777" w:rsidR="00820092" w:rsidRPr="007D262E" w:rsidRDefault="00820092" w:rsidP="009251EE">
            <w:pPr>
              <w:autoSpaceDE w:val="0"/>
              <w:autoSpaceDN w:val="0"/>
              <w:adjustRightInd w:val="0"/>
              <w:rPr>
                <w:rFonts w:cs="TT109t00"/>
                <w:color w:val="263F8C"/>
                <w:sz w:val="32"/>
                <w:szCs w:val="32"/>
              </w:rPr>
            </w:pPr>
            <w:r w:rsidRPr="007D262E">
              <w:rPr>
                <w:rFonts w:cs="Helvetica"/>
                <w:noProof/>
                <w:color w:val="263F8C"/>
                <w:sz w:val="32"/>
                <w:szCs w:val="32"/>
                <w:lang w:eastAsia="en-GB"/>
              </w:rPr>
              <mc:AlternateContent>
                <mc:Choice Requires="wps">
                  <w:drawing>
                    <wp:anchor distT="0" distB="0" distL="114300" distR="114300" simplePos="0" relativeHeight="251727872" behindDoc="0" locked="0" layoutInCell="1" allowOverlap="1" wp14:anchorId="7AA99C96" wp14:editId="57E92798">
                      <wp:simplePos x="0" y="0"/>
                      <wp:positionH relativeFrom="column">
                        <wp:posOffset>3946525</wp:posOffset>
                      </wp:positionH>
                      <wp:positionV relativeFrom="paragraph">
                        <wp:posOffset>31750</wp:posOffset>
                      </wp:positionV>
                      <wp:extent cx="171450" cy="1619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907C0" id="Rectangle 39" o:spid="_x0000_s1026" style="position:absolute;margin-left:310.75pt;margin-top:2.5pt;width:13.5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26848" behindDoc="0" locked="0" layoutInCell="1" allowOverlap="1" wp14:anchorId="26A0CADC" wp14:editId="01932F32">
                      <wp:simplePos x="0" y="0"/>
                      <wp:positionH relativeFrom="column">
                        <wp:posOffset>1631950</wp:posOffset>
                      </wp:positionH>
                      <wp:positionV relativeFrom="paragraph">
                        <wp:posOffset>31750</wp:posOffset>
                      </wp:positionV>
                      <wp:extent cx="171450" cy="1619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A8146" id="Rectangle 38" o:spid="_x0000_s1026" style="position:absolute;margin-left:128.5pt;margin-top:2.5pt;width:13.5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25824" behindDoc="0" locked="0" layoutInCell="1" allowOverlap="1" wp14:anchorId="06863968" wp14:editId="6654ECA6">
                      <wp:simplePos x="0" y="0"/>
                      <wp:positionH relativeFrom="column">
                        <wp:posOffset>-6350</wp:posOffset>
                      </wp:positionH>
                      <wp:positionV relativeFrom="paragraph">
                        <wp:posOffset>31750</wp:posOffset>
                      </wp:positionV>
                      <wp:extent cx="171450" cy="1619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49D0" id="Rectangle 36" o:spid="_x0000_s1026" style="position:absolute;margin-left:-.5pt;margin-top:2.5pt;width:13.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" fillcolor="window" strokecolor="#263f8c" strokeweight="1pt"/>
                  </w:pict>
                </mc:Fallback>
              </mc:AlternateContent>
            </w:r>
            <w:r w:rsidRPr="007D262E">
              <w:rPr>
                <w:rFonts w:cs="Helvetica"/>
                <w:color w:val="263F8C"/>
                <w:sz w:val="32"/>
                <w:szCs w:val="32"/>
              </w:rPr>
              <w:t xml:space="preserve">     </w:t>
            </w:r>
            <w:r w:rsidRPr="007D262E">
              <w:rPr>
                <w:rFonts w:cs="Helvetica"/>
                <w:color w:val="263F8C"/>
                <w:sz w:val="28"/>
                <w:szCs w:val="28"/>
              </w:rPr>
              <w:t xml:space="preserve">Deaf                                </w:t>
            </w:r>
            <w:r w:rsidRPr="007D262E">
              <w:rPr>
                <w:rFonts w:cs="Helvetica"/>
                <w:color w:val="263F8C"/>
                <w:sz w:val="32"/>
                <w:szCs w:val="32"/>
              </w:rPr>
              <w:t xml:space="preserve">High Blood Pressure </w:t>
            </w:r>
            <w:r w:rsidRPr="007D262E">
              <w:rPr>
                <w:rFonts w:cs="TT109t00"/>
                <w:color w:val="263F8C"/>
                <w:sz w:val="32"/>
                <w:szCs w:val="32"/>
              </w:rPr>
              <w:t xml:space="preserve">               </w:t>
            </w:r>
            <w:r w:rsidRPr="007D262E">
              <w:rPr>
                <w:rFonts w:cs="Helvetica"/>
                <w:color w:val="263F8C"/>
                <w:sz w:val="32"/>
                <w:szCs w:val="32"/>
              </w:rPr>
              <w:t xml:space="preserve">Arthritis </w:t>
            </w:r>
          </w:p>
        </w:tc>
      </w:tr>
      <w:tr w:rsidR="00820092" w:rsidRPr="007D262E" w14:paraId="4CFB372D" w14:textId="77777777" w:rsidTr="009251EE">
        <w:tc>
          <w:tcPr>
            <w:tcW w:w="9016" w:type="dxa"/>
          </w:tcPr>
          <w:p w14:paraId="09D50A5D" w14:textId="77777777" w:rsidR="00820092" w:rsidRPr="007D262E" w:rsidRDefault="00820092" w:rsidP="001C0A8E">
            <w:pPr>
              <w:autoSpaceDE w:val="0"/>
              <w:autoSpaceDN w:val="0"/>
              <w:adjustRightInd w:val="0"/>
              <w:rPr>
                <w:rFonts w:cs="TT109t00"/>
                <w:color w:val="263F8C"/>
                <w:sz w:val="32"/>
                <w:szCs w:val="32"/>
              </w:rPr>
            </w:pPr>
            <w:r w:rsidRPr="007D262E">
              <w:rPr>
                <w:rFonts w:cs="Helvetica"/>
                <w:noProof/>
                <w:color w:val="263F8C"/>
                <w:sz w:val="32"/>
                <w:szCs w:val="32"/>
                <w:lang w:eastAsia="en-GB"/>
              </w:rPr>
              <mc:AlternateContent>
                <mc:Choice Requires="wps">
                  <w:drawing>
                    <wp:anchor distT="0" distB="0" distL="114300" distR="114300" simplePos="0" relativeHeight="251730944" behindDoc="0" locked="0" layoutInCell="1" allowOverlap="1" wp14:anchorId="63078589" wp14:editId="329AC292">
                      <wp:simplePos x="0" y="0"/>
                      <wp:positionH relativeFrom="column">
                        <wp:posOffset>3956050</wp:posOffset>
                      </wp:positionH>
                      <wp:positionV relativeFrom="paragraph">
                        <wp:posOffset>43815</wp:posOffset>
                      </wp:positionV>
                      <wp:extent cx="171450" cy="1619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D88AC" id="Rectangle 42" o:spid="_x0000_s1026" style="position:absolute;margin-left:311.5pt;margin-top:3.45pt;width:13.5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29920" behindDoc="0" locked="0" layoutInCell="1" allowOverlap="1" wp14:anchorId="762720CB" wp14:editId="56221012">
                      <wp:simplePos x="0" y="0"/>
                      <wp:positionH relativeFrom="column">
                        <wp:posOffset>1641475</wp:posOffset>
                      </wp:positionH>
                      <wp:positionV relativeFrom="paragraph">
                        <wp:posOffset>53340</wp:posOffset>
                      </wp:positionV>
                      <wp:extent cx="171450" cy="1619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56F44" id="Rectangle 41" o:spid="_x0000_s1026" style="position:absolute;margin-left:129.25pt;margin-top:4.2pt;width:13.5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28896" behindDoc="0" locked="0" layoutInCell="1" allowOverlap="1" wp14:anchorId="73CF53FC" wp14:editId="73D5D564">
                      <wp:simplePos x="0" y="0"/>
                      <wp:positionH relativeFrom="column">
                        <wp:posOffset>-6350</wp:posOffset>
                      </wp:positionH>
                      <wp:positionV relativeFrom="paragraph">
                        <wp:posOffset>24765</wp:posOffset>
                      </wp:positionV>
                      <wp:extent cx="171450" cy="1619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CAD57" id="Rectangle 40" o:spid="_x0000_s1026" style="position:absolute;margin-left:-.5pt;margin-top:1.95pt;width:13.5pt;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" fillcolor="window" strokecolor="#263f8c" strokeweight="1pt"/>
                  </w:pict>
                </mc:Fallback>
              </mc:AlternateContent>
            </w:r>
            <w:r w:rsidRPr="007D262E">
              <w:rPr>
                <w:rFonts w:cs="Helvetica"/>
                <w:color w:val="263F8C"/>
                <w:sz w:val="32"/>
                <w:szCs w:val="32"/>
              </w:rPr>
              <w:t xml:space="preserve">     </w:t>
            </w:r>
            <w:r w:rsidRPr="007D262E">
              <w:rPr>
                <w:rFonts w:cs="Helvetica"/>
                <w:color w:val="263F8C"/>
                <w:sz w:val="28"/>
                <w:szCs w:val="28"/>
              </w:rPr>
              <w:t xml:space="preserve">Learning </w:t>
            </w:r>
            <w:r w:rsidR="001C0A8E" w:rsidRPr="007D262E">
              <w:rPr>
                <w:rFonts w:cs="Helvetica"/>
                <w:color w:val="263F8C"/>
                <w:sz w:val="28"/>
                <w:szCs w:val="28"/>
              </w:rPr>
              <w:t>d</w:t>
            </w:r>
            <w:r w:rsidRPr="007D262E">
              <w:rPr>
                <w:rFonts w:cs="Helvetica"/>
                <w:color w:val="263F8C"/>
                <w:sz w:val="28"/>
                <w:szCs w:val="28"/>
              </w:rPr>
              <w:t>isability</w:t>
            </w:r>
            <w:r w:rsidRPr="007D262E">
              <w:rPr>
                <w:rFonts w:cs="Helvetica"/>
                <w:color w:val="263F8C"/>
                <w:sz w:val="32"/>
                <w:szCs w:val="32"/>
              </w:rPr>
              <w:t xml:space="preserve"> </w:t>
            </w:r>
            <w:r w:rsidRPr="007D262E">
              <w:rPr>
                <w:rFonts w:cs="TT109t00"/>
                <w:color w:val="263F8C"/>
                <w:sz w:val="32"/>
                <w:szCs w:val="32"/>
              </w:rPr>
              <w:t xml:space="preserve">      </w:t>
            </w:r>
            <w:r w:rsidRPr="007D262E">
              <w:rPr>
                <w:rFonts w:cs="Helvetica"/>
                <w:color w:val="263F8C"/>
                <w:sz w:val="32"/>
                <w:szCs w:val="32"/>
              </w:rPr>
              <w:t xml:space="preserve">Low Blood Pressure </w:t>
            </w:r>
            <w:r w:rsidRPr="007D262E">
              <w:rPr>
                <w:rFonts w:cs="TT109t00"/>
                <w:color w:val="263F8C"/>
                <w:sz w:val="32"/>
                <w:szCs w:val="32"/>
              </w:rPr>
              <w:t xml:space="preserve">              </w:t>
            </w:r>
            <w:r w:rsidRPr="007D262E">
              <w:rPr>
                <w:rFonts w:cs="Helvetica"/>
                <w:color w:val="263F8C"/>
                <w:sz w:val="32"/>
                <w:szCs w:val="32"/>
              </w:rPr>
              <w:t>Osteoporosis</w:t>
            </w:r>
          </w:p>
        </w:tc>
      </w:tr>
      <w:tr w:rsidR="00820092" w:rsidRPr="007D262E" w14:paraId="4987A209" w14:textId="77777777" w:rsidTr="009251EE">
        <w:tc>
          <w:tcPr>
            <w:tcW w:w="9016" w:type="dxa"/>
          </w:tcPr>
          <w:p w14:paraId="5C808553" w14:textId="77777777" w:rsidR="00820092" w:rsidRPr="007D262E" w:rsidRDefault="00820092" w:rsidP="001C0A8E">
            <w:pPr>
              <w:autoSpaceDE w:val="0"/>
              <w:autoSpaceDN w:val="0"/>
              <w:adjustRightInd w:val="0"/>
              <w:rPr>
                <w:rFonts w:cs="TT109t00"/>
                <w:color w:val="263F8C"/>
                <w:sz w:val="32"/>
                <w:szCs w:val="32"/>
              </w:rPr>
            </w:pPr>
            <w:r w:rsidRPr="007D262E">
              <w:rPr>
                <w:rFonts w:cs="Helvetica"/>
                <w:noProof/>
                <w:color w:val="263F8C"/>
                <w:sz w:val="32"/>
                <w:szCs w:val="32"/>
                <w:lang w:eastAsia="en-GB"/>
              </w:rPr>
              <mc:AlternateContent>
                <mc:Choice Requires="wps">
                  <w:drawing>
                    <wp:anchor distT="0" distB="0" distL="114300" distR="114300" simplePos="0" relativeHeight="251734016" behindDoc="0" locked="0" layoutInCell="1" allowOverlap="1" wp14:anchorId="6D685E6D" wp14:editId="57FB7A9A">
                      <wp:simplePos x="0" y="0"/>
                      <wp:positionH relativeFrom="column">
                        <wp:posOffset>3946525</wp:posOffset>
                      </wp:positionH>
                      <wp:positionV relativeFrom="paragraph">
                        <wp:posOffset>46990</wp:posOffset>
                      </wp:positionV>
                      <wp:extent cx="171450" cy="1619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F7A6C" id="Rectangle 46" o:spid="_x0000_s1026" style="position:absolute;margin-left:310.75pt;margin-top:3.7pt;width:13.5pt;height:1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32992" behindDoc="0" locked="0" layoutInCell="1" allowOverlap="1" wp14:anchorId="659B3B49" wp14:editId="0F3E5B74">
                      <wp:simplePos x="0" y="0"/>
                      <wp:positionH relativeFrom="column">
                        <wp:posOffset>-6350</wp:posOffset>
                      </wp:positionH>
                      <wp:positionV relativeFrom="paragraph">
                        <wp:posOffset>37465</wp:posOffset>
                      </wp:positionV>
                      <wp:extent cx="171450" cy="1619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04632" id="Rectangle 45" o:spid="_x0000_s1026" style="position:absolute;margin-left:-.5pt;margin-top:2.95pt;width:13.5pt;height:1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31968" behindDoc="0" locked="0" layoutInCell="1" allowOverlap="1" wp14:anchorId="66473540" wp14:editId="54D2B65C">
                      <wp:simplePos x="0" y="0"/>
                      <wp:positionH relativeFrom="column">
                        <wp:posOffset>1651000</wp:posOffset>
                      </wp:positionH>
                      <wp:positionV relativeFrom="paragraph">
                        <wp:posOffset>46990</wp:posOffset>
                      </wp:positionV>
                      <wp:extent cx="171450" cy="1619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4FF53" id="Rectangle 44" o:spid="_x0000_s1026" style="position:absolute;margin-left:130pt;margin-top:3.7pt;width:13.5pt;height:1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" fillcolor="window" strokecolor="#263f8c" strokeweight="1pt"/>
                  </w:pict>
                </mc:Fallback>
              </mc:AlternateContent>
            </w:r>
            <w:r w:rsidRPr="007D262E">
              <w:rPr>
                <w:rFonts w:cs="Helvetica"/>
                <w:color w:val="263F8C"/>
                <w:sz w:val="32"/>
                <w:szCs w:val="32"/>
              </w:rPr>
              <w:t xml:space="preserve">     </w:t>
            </w:r>
            <w:r w:rsidRPr="007D262E">
              <w:rPr>
                <w:rFonts w:cs="Helvetica"/>
                <w:color w:val="263F8C"/>
                <w:sz w:val="28"/>
                <w:szCs w:val="28"/>
              </w:rPr>
              <w:t>Autistic Spectrum</w:t>
            </w:r>
            <w:r w:rsidRPr="007D262E">
              <w:rPr>
                <w:rFonts w:cs="Helvetica"/>
                <w:color w:val="263F8C"/>
                <w:sz w:val="32"/>
                <w:szCs w:val="32"/>
              </w:rPr>
              <w:t xml:space="preserve"> </w:t>
            </w:r>
            <w:r w:rsidRPr="007D262E">
              <w:rPr>
                <w:rFonts w:cs="TT109t00"/>
                <w:color w:val="263F8C"/>
                <w:sz w:val="32"/>
                <w:szCs w:val="32"/>
              </w:rPr>
              <w:t xml:space="preserve"> </w:t>
            </w:r>
            <w:r w:rsidRPr="007D262E">
              <w:rPr>
                <w:rFonts w:cs="Helvetica"/>
                <w:color w:val="263F8C"/>
                <w:sz w:val="32"/>
                <w:szCs w:val="32"/>
              </w:rPr>
              <w:t xml:space="preserve">      Heart </w:t>
            </w:r>
            <w:r w:rsidR="001C0A8E" w:rsidRPr="007D262E">
              <w:rPr>
                <w:rFonts w:cs="Helvetica"/>
                <w:color w:val="263F8C"/>
                <w:sz w:val="32"/>
                <w:szCs w:val="32"/>
              </w:rPr>
              <w:t>p</w:t>
            </w:r>
            <w:r w:rsidRPr="007D262E">
              <w:rPr>
                <w:rFonts w:cs="Helvetica"/>
                <w:color w:val="263F8C"/>
                <w:sz w:val="32"/>
                <w:szCs w:val="32"/>
              </w:rPr>
              <w:t xml:space="preserve">roblems                     </w:t>
            </w:r>
            <w:r w:rsidRPr="007D262E">
              <w:rPr>
                <w:rFonts w:cs="TT109t00"/>
                <w:color w:val="263F8C"/>
                <w:sz w:val="32"/>
                <w:szCs w:val="32"/>
              </w:rPr>
              <w:t xml:space="preserve"> </w:t>
            </w:r>
            <w:r w:rsidRPr="007D262E">
              <w:rPr>
                <w:rFonts w:cs="Helvetica"/>
                <w:color w:val="263F8C"/>
                <w:sz w:val="32"/>
                <w:szCs w:val="32"/>
              </w:rPr>
              <w:t xml:space="preserve">Poor </w:t>
            </w:r>
            <w:r w:rsidR="001C0A8E" w:rsidRPr="007D262E">
              <w:rPr>
                <w:rFonts w:cs="Helvetica"/>
                <w:color w:val="263F8C"/>
                <w:sz w:val="32"/>
                <w:szCs w:val="32"/>
              </w:rPr>
              <w:t>m</w:t>
            </w:r>
            <w:r w:rsidRPr="007D262E">
              <w:rPr>
                <w:rFonts w:cs="Helvetica"/>
                <w:color w:val="263F8C"/>
                <w:sz w:val="32"/>
                <w:szCs w:val="32"/>
              </w:rPr>
              <w:t xml:space="preserve">obility </w:t>
            </w:r>
          </w:p>
        </w:tc>
      </w:tr>
      <w:tr w:rsidR="00820092" w:rsidRPr="007D262E" w14:paraId="4617A607" w14:textId="77777777" w:rsidTr="009251EE">
        <w:tc>
          <w:tcPr>
            <w:tcW w:w="9016" w:type="dxa"/>
          </w:tcPr>
          <w:p w14:paraId="736007C9" w14:textId="77777777" w:rsidR="00820092" w:rsidRPr="007D262E" w:rsidRDefault="00820092" w:rsidP="001C0A8E">
            <w:pPr>
              <w:autoSpaceDE w:val="0"/>
              <w:autoSpaceDN w:val="0"/>
              <w:adjustRightInd w:val="0"/>
              <w:rPr>
                <w:rFonts w:cs="TT109t00"/>
                <w:color w:val="263F8C"/>
                <w:sz w:val="32"/>
                <w:szCs w:val="32"/>
              </w:rPr>
            </w:pPr>
            <w:r w:rsidRPr="007D262E">
              <w:rPr>
                <w:rFonts w:cs="Helvetica"/>
                <w:noProof/>
                <w:color w:val="263F8C"/>
                <w:sz w:val="32"/>
                <w:szCs w:val="32"/>
                <w:lang w:eastAsia="en-GB"/>
              </w:rPr>
              <mc:AlternateContent>
                <mc:Choice Requires="wps">
                  <w:drawing>
                    <wp:anchor distT="0" distB="0" distL="114300" distR="114300" simplePos="0" relativeHeight="251737088" behindDoc="0" locked="0" layoutInCell="1" allowOverlap="1" wp14:anchorId="32AAC6A8" wp14:editId="5C93EFB3">
                      <wp:simplePos x="0" y="0"/>
                      <wp:positionH relativeFrom="column">
                        <wp:posOffset>3946525</wp:posOffset>
                      </wp:positionH>
                      <wp:positionV relativeFrom="paragraph">
                        <wp:posOffset>40005</wp:posOffset>
                      </wp:positionV>
                      <wp:extent cx="171450" cy="1619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3DBB" id="Rectangle 49" o:spid="_x0000_s1026" style="position:absolute;margin-left:310.75pt;margin-top:3.15pt;width:13.5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36064" behindDoc="0" locked="0" layoutInCell="1" allowOverlap="1" wp14:anchorId="325F899C" wp14:editId="162EE883">
                      <wp:simplePos x="0" y="0"/>
                      <wp:positionH relativeFrom="column">
                        <wp:posOffset>1651000</wp:posOffset>
                      </wp:positionH>
                      <wp:positionV relativeFrom="paragraph">
                        <wp:posOffset>40005</wp:posOffset>
                      </wp:positionV>
                      <wp:extent cx="171450" cy="1619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8BA5A" id="Rectangle 48" o:spid="_x0000_s1026" style="position:absolute;margin-left:130pt;margin-top:3.15pt;width:13.5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35040" behindDoc="0" locked="0" layoutInCell="1" allowOverlap="1" wp14:anchorId="209A9DF8" wp14:editId="66AAE54B">
                      <wp:simplePos x="0" y="0"/>
                      <wp:positionH relativeFrom="column">
                        <wp:posOffset>-6350</wp:posOffset>
                      </wp:positionH>
                      <wp:positionV relativeFrom="paragraph">
                        <wp:posOffset>30480</wp:posOffset>
                      </wp:positionV>
                      <wp:extent cx="171450" cy="1619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9C38C" id="Rectangle 47" o:spid="_x0000_s1026" style="position:absolute;margin-left:-.5pt;margin-top:2.4pt;width:13.5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" fillcolor="window" strokecolor="#263f8c" strokeweight="1pt"/>
                  </w:pict>
                </mc:Fallback>
              </mc:AlternateContent>
            </w:r>
            <w:r w:rsidRPr="007D262E">
              <w:rPr>
                <w:rFonts w:cs="Helvetica"/>
                <w:color w:val="263F8C"/>
                <w:sz w:val="32"/>
                <w:szCs w:val="32"/>
              </w:rPr>
              <w:t xml:space="preserve">     Epilepsy </w:t>
            </w:r>
            <w:r w:rsidRPr="007D262E">
              <w:rPr>
                <w:rFonts w:cs="TT109t00"/>
                <w:color w:val="263F8C"/>
                <w:sz w:val="32"/>
                <w:szCs w:val="32"/>
              </w:rPr>
              <w:t xml:space="preserve">                    </w:t>
            </w:r>
            <w:r w:rsidRPr="007D262E">
              <w:rPr>
                <w:rFonts w:cs="Helvetica"/>
                <w:color w:val="263F8C"/>
                <w:sz w:val="32"/>
                <w:szCs w:val="32"/>
              </w:rPr>
              <w:t xml:space="preserve">Breathing </w:t>
            </w:r>
            <w:r w:rsidR="001C0A8E" w:rsidRPr="007D262E">
              <w:rPr>
                <w:rFonts w:cs="Helvetica"/>
                <w:color w:val="263F8C"/>
                <w:sz w:val="32"/>
                <w:szCs w:val="32"/>
              </w:rPr>
              <w:t>d</w:t>
            </w:r>
            <w:r w:rsidRPr="007D262E">
              <w:rPr>
                <w:rFonts w:cs="Helvetica"/>
                <w:color w:val="263F8C"/>
                <w:sz w:val="32"/>
                <w:szCs w:val="32"/>
              </w:rPr>
              <w:t xml:space="preserve">ifficulties </w:t>
            </w:r>
            <w:r w:rsidRPr="007D262E">
              <w:rPr>
                <w:rFonts w:cs="TT109t00"/>
                <w:color w:val="263F8C"/>
                <w:sz w:val="32"/>
                <w:szCs w:val="32"/>
              </w:rPr>
              <w:t xml:space="preserve">            </w:t>
            </w:r>
            <w:r w:rsidRPr="007D262E">
              <w:rPr>
                <w:rFonts w:cs="Helvetica"/>
                <w:color w:val="263F8C"/>
                <w:sz w:val="32"/>
                <w:szCs w:val="32"/>
              </w:rPr>
              <w:t xml:space="preserve">Prone to </w:t>
            </w:r>
            <w:r w:rsidR="001C0A8E" w:rsidRPr="007D262E">
              <w:rPr>
                <w:rFonts w:cs="Helvetica"/>
                <w:color w:val="263F8C"/>
                <w:sz w:val="32"/>
                <w:szCs w:val="32"/>
              </w:rPr>
              <w:t>f</w:t>
            </w:r>
            <w:r w:rsidRPr="007D262E">
              <w:rPr>
                <w:rFonts w:cs="Helvetica"/>
                <w:color w:val="263F8C"/>
                <w:sz w:val="32"/>
                <w:szCs w:val="32"/>
              </w:rPr>
              <w:t xml:space="preserve">alls </w:t>
            </w:r>
          </w:p>
        </w:tc>
      </w:tr>
      <w:tr w:rsidR="00820092" w:rsidRPr="007D262E" w14:paraId="5537FE9F" w14:textId="77777777" w:rsidTr="009251EE">
        <w:tc>
          <w:tcPr>
            <w:tcW w:w="9016" w:type="dxa"/>
          </w:tcPr>
          <w:p w14:paraId="144925B3" w14:textId="77777777" w:rsidR="00820092" w:rsidRPr="007D262E" w:rsidRDefault="00820092" w:rsidP="001C0A8E">
            <w:pPr>
              <w:autoSpaceDE w:val="0"/>
              <w:autoSpaceDN w:val="0"/>
              <w:adjustRightInd w:val="0"/>
              <w:rPr>
                <w:rFonts w:cs="TT109t00"/>
                <w:color w:val="263F8C"/>
                <w:sz w:val="32"/>
                <w:szCs w:val="32"/>
              </w:rPr>
            </w:pPr>
            <w:r w:rsidRPr="007D262E">
              <w:rPr>
                <w:rFonts w:cs="Helvetica"/>
                <w:noProof/>
                <w:color w:val="263F8C"/>
                <w:sz w:val="32"/>
                <w:szCs w:val="32"/>
                <w:lang w:eastAsia="en-GB"/>
              </w:rPr>
              <mc:AlternateContent>
                <mc:Choice Requires="wps">
                  <w:drawing>
                    <wp:anchor distT="0" distB="0" distL="114300" distR="114300" simplePos="0" relativeHeight="251740160" behindDoc="0" locked="0" layoutInCell="1" allowOverlap="1" wp14:anchorId="452B62E9" wp14:editId="2C7E575E">
                      <wp:simplePos x="0" y="0"/>
                      <wp:positionH relativeFrom="column">
                        <wp:posOffset>3965575</wp:posOffset>
                      </wp:positionH>
                      <wp:positionV relativeFrom="paragraph">
                        <wp:posOffset>42545</wp:posOffset>
                      </wp:positionV>
                      <wp:extent cx="171450" cy="1619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5D4A6" id="Rectangle 52" o:spid="_x0000_s1026" style="position:absolute;margin-left:312.25pt;margin-top:3.35pt;width:13.5pt;height:1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39136" behindDoc="0" locked="0" layoutInCell="1" allowOverlap="1" wp14:anchorId="05EA7902" wp14:editId="0F30FCA0">
                      <wp:simplePos x="0" y="0"/>
                      <wp:positionH relativeFrom="column">
                        <wp:posOffset>1651000</wp:posOffset>
                      </wp:positionH>
                      <wp:positionV relativeFrom="paragraph">
                        <wp:posOffset>52070</wp:posOffset>
                      </wp:positionV>
                      <wp:extent cx="171450" cy="1619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1CF47" id="Rectangle 51" o:spid="_x0000_s1026" style="position:absolute;margin-left:130pt;margin-top:4.1pt;width:13.5pt;height: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38112" behindDoc="0" locked="0" layoutInCell="1" allowOverlap="1" wp14:anchorId="655830C2" wp14:editId="035369E2">
                      <wp:simplePos x="0" y="0"/>
                      <wp:positionH relativeFrom="column">
                        <wp:posOffset>-6350</wp:posOffset>
                      </wp:positionH>
                      <wp:positionV relativeFrom="paragraph">
                        <wp:posOffset>23495</wp:posOffset>
                      </wp:positionV>
                      <wp:extent cx="171450" cy="1619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28C8A" id="Rectangle 50" o:spid="_x0000_s1026" style="position:absolute;margin-left:-.5pt;margin-top:1.85pt;width:13.5pt;height:1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" fillcolor="window" strokecolor="#263f8c" strokeweight="1pt"/>
                  </w:pict>
                </mc:Fallback>
              </mc:AlternateContent>
            </w:r>
            <w:r w:rsidRPr="007D262E">
              <w:rPr>
                <w:rFonts w:cs="TT109t00"/>
                <w:color w:val="263F8C"/>
                <w:sz w:val="32"/>
                <w:szCs w:val="32"/>
              </w:rPr>
              <w:t xml:space="preserve">     </w:t>
            </w:r>
            <w:r w:rsidRPr="007D262E">
              <w:rPr>
                <w:rFonts w:cs="Helvetica"/>
                <w:color w:val="263F8C"/>
                <w:sz w:val="32"/>
                <w:szCs w:val="32"/>
              </w:rPr>
              <w:t xml:space="preserve">Requires </w:t>
            </w:r>
            <w:r w:rsidR="001C0A8E" w:rsidRPr="007D262E">
              <w:rPr>
                <w:rFonts w:cs="Helvetica"/>
                <w:color w:val="263F8C"/>
                <w:sz w:val="32"/>
                <w:szCs w:val="32"/>
              </w:rPr>
              <w:t>o</w:t>
            </w:r>
            <w:r w:rsidRPr="007D262E">
              <w:rPr>
                <w:rFonts w:cs="Helvetica"/>
                <w:color w:val="263F8C"/>
                <w:sz w:val="32"/>
                <w:szCs w:val="32"/>
              </w:rPr>
              <w:t xml:space="preserve">xygen </w:t>
            </w:r>
            <w:r w:rsidRPr="007D262E">
              <w:rPr>
                <w:rFonts w:cs="TT109t00"/>
                <w:color w:val="263F8C"/>
                <w:sz w:val="32"/>
                <w:szCs w:val="32"/>
              </w:rPr>
              <w:t xml:space="preserve">    </w:t>
            </w:r>
            <w:r w:rsidR="002038C0" w:rsidRPr="007D262E">
              <w:rPr>
                <w:rFonts w:cs="TT109t00"/>
                <w:color w:val="263F8C"/>
                <w:sz w:val="32"/>
                <w:szCs w:val="32"/>
              </w:rPr>
              <w:t xml:space="preserve"> </w:t>
            </w:r>
            <w:r w:rsidRPr="007D262E">
              <w:rPr>
                <w:rFonts w:cs="Helvetica"/>
                <w:color w:val="263F8C"/>
                <w:sz w:val="32"/>
                <w:szCs w:val="32"/>
              </w:rPr>
              <w:t xml:space="preserve">Wheelchair </w:t>
            </w:r>
            <w:r w:rsidR="001C0A8E" w:rsidRPr="007D262E">
              <w:rPr>
                <w:rFonts w:cs="Helvetica"/>
                <w:color w:val="263F8C"/>
                <w:sz w:val="32"/>
                <w:szCs w:val="32"/>
              </w:rPr>
              <w:t>u</w:t>
            </w:r>
            <w:r w:rsidRPr="007D262E">
              <w:rPr>
                <w:rFonts w:cs="Helvetica"/>
                <w:color w:val="263F8C"/>
                <w:sz w:val="32"/>
                <w:szCs w:val="32"/>
              </w:rPr>
              <w:t xml:space="preserve">ser </w:t>
            </w:r>
            <w:r w:rsidRPr="007D262E">
              <w:rPr>
                <w:rFonts w:cs="TT109t00"/>
                <w:color w:val="263F8C"/>
                <w:sz w:val="32"/>
                <w:szCs w:val="32"/>
              </w:rPr>
              <w:t xml:space="preserve">                    Cancer         </w:t>
            </w:r>
          </w:p>
        </w:tc>
      </w:tr>
      <w:tr w:rsidR="00820092" w:rsidRPr="007D262E" w14:paraId="2AE069C6" w14:textId="77777777" w:rsidTr="009251EE">
        <w:tc>
          <w:tcPr>
            <w:tcW w:w="9016" w:type="dxa"/>
          </w:tcPr>
          <w:p w14:paraId="602FF53F" w14:textId="77777777" w:rsidR="00820092" w:rsidRPr="007D262E" w:rsidRDefault="00820092" w:rsidP="009251EE">
            <w:pPr>
              <w:autoSpaceDE w:val="0"/>
              <w:autoSpaceDN w:val="0"/>
              <w:adjustRightInd w:val="0"/>
              <w:rPr>
                <w:rFonts w:cs="Helvetica"/>
                <w:noProof/>
                <w:color w:val="263F8C"/>
                <w:sz w:val="32"/>
                <w:szCs w:val="32"/>
                <w:lang w:eastAsia="en-GB"/>
              </w:rPr>
            </w:pPr>
            <w:r w:rsidRPr="007D262E">
              <w:rPr>
                <w:rFonts w:cs="Helvetica"/>
                <w:noProof/>
                <w:color w:val="263F8C"/>
                <w:sz w:val="32"/>
                <w:szCs w:val="32"/>
                <w:lang w:eastAsia="en-GB"/>
              </w:rPr>
              <mc:AlternateContent>
                <mc:Choice Requires="wps">
                  <w:drawing>
                    <wp:anchor distT="0" distB="0" distL="114300" distR="114300" simplePos="0" relativeHeight="251741184" behindDoc="0" locked="0" layoutInCell="1" allowOverlap="1" wp14:anchorId="3211A9B1" wp14:editId="6AA7B3AE">
                      <wp:simplePos x="0" y="0"/>
                      <wp:positionH relativeFrom="column">
                        <wp:posOffset>-6350</wp:posOffset>
                      </wp:positionH>
                      <wp:positionV relativeFrom="paragraph">
                        <wp:posOffset>17145</wp:posOffset>
                      </wp:positionV>
                      <wp:extent cx="171450" cy="1619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C7AB6" id="Rectangle 53" o:spid="_x0000_s1026" style="position:absolute;margin-left:-.5pt;margin-top:1.35pt;width:13.5pt;height:1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" fillcolor="window" strokecolor="#263f8c" strokeweight="1pt"/>
                  </w:pict>
                </mc:Fallback>
              </mc:AlternateContent>
            </w:r>
            <w:r w:rsidRPr="007D262E">
              <w:rPr>
                <w:rFonts w:cs="TT109t00"/>
                <w:color w:val="263F8C"/>
                <w:sz w:val="28"/>
                <w:szCs w:val="28"/>
              </w:rPr>
              <w:t xml:space="preserve">     </w:t>
            </w:r>
            <w:r w:rsidR="002038C0" w:rsidRPr="007D262E">
              <w:rPr>
                <w:rFonts w:cs="TT109t00"/>
                <w:color w:val="263F8C"/>
                <w:sz w:val="28"/>
                <w:szCs w:val="28"/>
              </w:rPr>
              <w:t xml:space="preserve"> </w:t>
            </w:r>
            <w:r w:rsidRPr="007D262E">
              <w:rPr>
                <w:rFonts w:cs="TT109t00"/>
                <w:color w:val="263F8C"/>
                <w:sz w:val="28"/>
                <w:szCs w:val="28"/>
              </w:rPr>
              <w:t>Mental Health Problems</w:t>
            </w:r>
          </w:p>
        </w:tc>
      </w:tr>
      <w:tr w:rsidR="00820092" w:rsidRPr="007D262E" w14:paraId="75EA3211" w14:textId="77777777" w:rsidTr="009251EE">
        <w:tc>
          <w:tcPr>
            <w:tcW w:w="9016" w:type="dxa"/>
          </w:tcPr>
          <w:p w14:paraId="7E469C61" w14:textId="77777777" w:rsidR="00820092" w:rsidRPr="007D262E" w:rsidRDefault="00820092" w:rsidP="002038C0">
            <w:pPr>
              <w:autoSpaceDE w:val="0"/>
              <w:autoSpaceDN w:val="0"/>
              <w:adjustRightInd w:val="0"/>
              <w:rPr>
                <w:rFonts w:cs="Helvetica"/>
                <w:color w:val="263F8C"/>
                <w:sz w:val="32"/>
                <w:szCs w:val="32"/>
              </w:rPr>
            </w:pPr>
            <w:r w:rsidRPr="007D262E">
              <w:rPr>
                <w:rFonts w:cs="Helvetica"/>
                <w:color w:val="263F8C"/>
                <w:sz w:val="32"/>
                <w:szCs w:val="32"/>
              </w:rPr>
              <w:t>Other (please specify) e.g. other medical condition, any allergies the cared for person may have or other medical information you think is important</w:t>
            </w:r>
            <w:r w:rsidR="002038C0" w:rsidRPr="007D262E">
              <w:rPr>
                <w:rFonts w:cs="Helvetica"/>
                <w:color w:val="263F8C"/>
                <w:sz w:val="32"/>
                <w:szCs w:val="32"/>
              </w:rPr>
              <w:t>:</w:t>
            </w:r>
          </w:p>
        </w:tc>
      </w:tr>
      <w:tr w:rsidR="00820092" w:rsidRPr="007D262E" w14:paraId="2F815A03" w14:textId="77777777" w:rsidTr="009251EE">
        <w:tc>
          <w:tcPr>
            <w:tcW w:w="9016" w:type="dxa"/>
          </w:tcPr>
          <w:p w14:paraId="348FA7B1" w14:textId="77777777" w:rsidR="00820092" w:rsidRPr="007D262E" w:rsidRDefault="00820092" w:rsidP="009251EE">
            <w:pPr>
              <w:autoSpaceDE w:val="0"/>
              <w:autoSpaceDN w:val="0"/>
              <w:adjustRightInd w:val="0"/>
              <w:rPr>
                <w:rFonts w:cs="Helvetica"/>
                <w:color w:val="263F8C"/>
                <w:sz w:val="32"/>
                <w:szCs w:val="32"/>
              </w:rPr>
            </w:pPr>
          </w:p>
          <w:p w14:paraId="06211256" w14:textId="77777777" w:rsidR="00820092" w:rsidRPr="007D262E" w:rsidRDefault="00820092" w:rsidP="009251EE">
            <w:pPr>
              <w:autoSpaceDE w:val="0"/>
              <w:autoSpaceDN w:val="0"/>
              <w:adjustRightInd w:val="0"/>
              <w:rPr>
                <w:rFonts w:cs="Helvetica"/>
                <w:color w:val="263F8C"/>
                <w:sz w:val="32"/>
                <w:szCs w:val="32"/>
              </w:rPr>
            </w:pPr>
          </w:p>
          <w:p w14:paraId="3DC92956" w14:textId="77777777" w:rsidR="00820092" w:rsidRPr="007D262E" w:rsidRDefault="00820092" w:rsidP="009251EE">
            <w:pPr>
              <w:autoSpaceDE w:val="0"/>
              <w:autoSpaceDN w:val="0"/>
              <w:adjustRightInd w:val="0"/>
              <w:rPr>
                <w:rFonts w:cs="Helvetica"/>
                <w:color w:val="263F8C"/>
                <w:sz w:val="32"/>
                <w:szCs w:val="32"/>
              </w:rPr>
            </w:pPr>
          </w:p>
          <w:p w14:paraId="694395A4" w14:textId="77777777" w:rsidR="00820092" w:rsidRPr="007D262E" w:rsidRDefault="00820092" w:rsidP="009251EE">
            <w:pPr>
              <w:autoSpaceDE w:val="0"/>
              <w:autoSpaceDN w:val="0"/>
              <w:adjustRightInd w:val="0"/>
              <w:rPr>
                <w:rFonts w:cs="Helvetica"/>
                <w:color w:val="263F8C"/>
                <w:sz w:val="32"/>
                <w:szCs w:val="32"/>
              </w:rPr>
            </w:pPr>
          </w:p>
          <w:p w14:paraId="60D0A6C4" w14:textId="77777777" w:rsidR="00820092" w:rsidRPr="007D262E" w:rsidRDefault="00820092" w:rsidP="009251EE">
            <w:pPr>
              <w:autoSpaceDE w:val="0"/>
              <w:autoSpaceDN w:val="0"/>
              <w:adjustRightInd w:val="0"/>
              <w:rPr>
                <w:rFonts w:cs="Helvetica"/>
                <w:color w:val="263F8C"/>
                <w:sz w:val="32"/>
                <w:szCs w:val="32"/>
              </w:rPr>
            </w:pPr>
          </w:p>
          <w:p w14:paraId="3F9AA683" w14:textId="77777777" w:rsidR="00820092" w:rsidRPr="007D262E" w:rsidRDefault="00820092" w:rsidP="009251EE">
            <w:pPr>
              <w:autoSpaceDE w:val="0"/>
              <w:autoSpaceDN w:val="0"/>
              <w:adjustRightInd w:val="0"/>
              <w:rPr>
                <w:rFonts w:cs="Helvetica"/>
                <w:color w:val="263F8C"/>
                <w:sz w:val="32"/>
                <w:szCs w:val="32"/>
              </w:rPr>
            </w:pPr>
          </w:p>
          <w:p w14:paraId="2AF2CC5A" w14:textId="77777777" w:rsidR="00820092" w:rsidRPr="007D262E" w:rsidRDefault="00820092" w:rsidP="009251EE">
            <w:pPr>
              <w:autoSpaceDE w:val="0"/>
              <w:autoSpaceDN w:val="0"/>
              <w:adjustRightInd w:val="0"/>
              <w:rPr>
                <w:rFonts w:cs="Helvetica"/>
                <w:color w:val="263F8C"/>
                <w:sz w:val="32"/>
                <w:szCs w:val="32"/>
              </w:rPr>
            </w:pPr>
          </w:p>
          <w:p w14:paraId="3F966D97" w14:textId="77777777" w:rsidR="00820092" w:rsidRPr="007D262E" w:rsidRDefault="00820092" w:rsidP="009251EE">
            <w:pPr>
              <w:autoSpaceDE w:val="0"/>
              <w:autoSpaceDN w:val="0"/>
              <w:adjustRightInd w:val="0"/>
              <w:rPr>
                <w:rFonts w:cs="Helvetica"/>
                <w:color w:val="263F8C"/>
                <w:sz w:val="32"/>
                <w:szCs w:val="32"/>
              </w:rPr>
            </w:pPr>
          </w:p>
          <w:p w14:paraId="08F70BFB" w14:textId="77777777" w:rsidR="00820092" w:rsidRPr="007D262E" w:rsidRDefault="00820092" w:rsidP="009251EE">
            <w:pPr>
              <w:autoSpaceDE w:val="0"/>
              <w:autoSpaceDN w:val="0"/>
              <w:adjustRightInd w:val="0"/>
              <w:rPr>
                <w:rFonts w:cs="Helvetica"/>
                <w:color w:val="263F8C"/>
                <w:sz w:val="32"/>
                <w:szCs w:val="32"/>
              </w:rPr>
            </w:pPr>
          </w:p>
          <w:p w14:paraId="089352A9" w14:textId="77777777" w:rsidR="00820092" w:rsidRPr="007D262E" w:rsidRDefault="00820092" w:rsidP="009251EE">
            <w:pPr>
              <w:autoSpaceDE w:val="0"/>
              <w:autoSpaceDN w:val="0"/>
              <w:adjustRightInd w:val="0"/>
              <w:rPr>
                <w:rFonts w:cs="Helvetica"/>
                <w:color w:val="263F8C"/>
                <w:sz w:val="32"/>
                <w:szCs w:val="32"/>
              </w:rPr>
            </w:pPr>
          </w:p>
          <w:p w14:paraId="16D6D2E5" w14:textId="77777777" w:rsidR="00820092" w:rsidRPr="007D262E" w:rsidRDefault="00820092" w:rsidP="009251EE">
            <w:pPr>
              <w:autoSpaceDE w:val="0"/>
              <w:autoSpaceDN w:val="0"/>
              <w:adjustRightInd w:val="0"/>
              <w:rPr>
                <w:rFonts w:cs="Helvetica"/>
                <w:color w:val="263F8C"/>
                <w:sz w:val="32"/>
                <w:szCs w:val="32"/>
              </w:rPr>
            </w:pPr>
          </w:p>
          <w:p w14:paraId="4A656931"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5A1544B8" w14:textId="77777777" w:rsidTr="001C0A8E">
        <w:tc>
          <w:tcPr>
            <w:tcW w:w="9016" w:type="dxa"/>
            <w:shd w:val="clear" w:color="auto" w:fill="263F8C"/>
          </w:tcPr>
          <w:p w14:paraId="1066FD6F" w14:textId="67B4A62E" w:rsidR="00820092" w:rsidRPr="007D262E" w:rsidRDefault="00820092" w:rsidP="001C0A8E">
            <w:pPr>
              <w:pStyle w:val="Blueheadings"/>
              <w:rPr>
                <w:color w:val="263F8C"/>
              </w:rPr>
            </w:pPr>
            <w:bookmarkStart w:id="8" w:name="_Toc72780107"/>
            <w:r w:rsidRPr="005906C7">
              <w:lastRenderedPageBreak/>
              <w:t xml:space="preserve">Section </w:t>
            </w:r>
            <w:r w:rsidR="004B6924">
              <w:t>7</w:t>
            </w:r>
            <w:r w:rsidRPr="005906C7">
              <w:t>: COMMUNICATIONS</w:t>
            </w:r>
            <w:bookmarkEnd w:id="8"/>
          </w:p>
        </w:tc>
      </w:tr>
      <w:tr w:rsidR="00820092" w:rsidRPr="007D262E" w14:paraId="238DE232" w14:textId="77777777" w:rsidTr="009251EE">
        <w:tc>
          <w:tcPr>
            <w:tcW w:w="9016" w:type="dxa"/>
          </w:tcPr>
          <w:p w14:paraId="7CFA25ED"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Cared for people often maintain they can care for themselves and everything is fine. If they are asked questions, can their replies generally be relied on?</w:t>
            </w:r>
          </w:p>
        </w:tc>
      </w:tr>
      <w:tr w:rsidR="00820092" w:rsidRPr="007D262E" w14:paraId="3BB38536" w14:textId="77777777" w:rsidTr="009251EE">
        <w:tc>
          <w:tcPr>
            <w:tcW w:w="9016" w:type="dxa"/>
          </w:tcPr>
          <w:p w14:paraId="152B5DA0" w14:textId="77777777" w:rsidR="00820092" w:rsidRPr="007D262E" w:rsidRDefault="001C0A8E" w:rsidP="009251EE">
            <w:pPr>
              <w:autoSpaceDE w:val="0"/>
              <w:autoSpaceDN w:val="0"/>
              <w:adjustRightInd w:val="0"/>
              <w:rPr>
                <w:rFonts w:cs="TT109t00"/>
                <w:color w:val="263F8C"/>
              </w:rPr>
            </w:pPr>
            <w:r w:rsidRPr="007D262E">
              <w:rPr>
                <w:rFonts w:cs="Helvetica-Oblique"/>
                <w:iCs/>
                <w:color w:val="263F8C"/>
                <w:sz w:val="32"/>
                <w:szCs w:val="32"/>
              </w:rPr>
              <w:t xml:space="preserve">Yes </w:t>
            </w:r>
            <w:r w:rsidRPr="007D262E">
              <w:rPr>
                <w:rFonts w:cs="Helvetica"/>
                <w:color w:val="263F8C"/>
                <w:sz w:val="32"/>
                <w:szCs w:val="32"/>
              </w:rPr>
              <w:sym w:font="Symbol" w:char="F0F0"/>
            </w:r>
            <w:r w:rsidRPr="007D262E">
              <w:rPr>
                <w:rFonts w:cs="Helvetica"/>
                <w:color w:val="263F8C"/>
                <w:sz w:val="32"/>
                <w:szCs w:val="32"/>
              </w:rPr>
              <w:t xml:space="preserve">        </w:t>
            </w:r>
            <w:r w:rsidRPr="007D262E">
              <w:rPr>
                <w:rFonts w:cs="Helvetica-Oblique"/>
                <w:iCs/>
                <w:color w:val="263F8C"/>
                <w:sz w:val="32"/>
                <w:szCs w:val="32"/>
              </w:rPr>
              <w:t xml:space="preserve"> No </w:t>
            </w:r>
            <w:r w:rsidRPr="007D262E">
              <w:rPr>
                <w:rFonts w:cs="Helvetica"/>
                <w:color w:val="263F8C"/>
                <w:sz w:val="32"/>
                <w:szCs w:val="32"/>
              </w:rPr>
              <w:sym w:font="Symbol" w:char="F0F0"/>
            </w:r>
          </w:p>
        </w:tc>
      </w:tr>
      <w:tr w:rsidR="00820092" w:rsidRPr="007D262E" w14:paraId="32D50678" w14:textId="77777777" w:rsidTr="009251EE">
        <w:tc>
          <w:tcPr>
            <w:tcW w:w="9016" w:type="dxa"/>
          </w:tcPr>
          <w:p w14:paraId="710A4A65" w14:textId="77777777" w:rsidR="00820092" w:rsidRPr="007D262E" w:rsidRDefault="00D2716D" w:rsidP="00D2716D">
            <w:pPr>
              <w:autoSpaceDE w:val="0"/>
              <w:autoSpaceDN w:val="0"/>
              <w:adjustRightInd w:val="0"/>
              <w:rPr>
                <w:rFonts w:cs="Helvetica"/>
                <w:color w:val="263F8C"/>
                <w:sz w:val="32"/>
                <w:szCs w:val="32"/>
              </w:rPr>
            </w:pPr>
            <w:r>
              <w:rPr>
                <w:rFonts w:cs="Helvetica"/>
                <w:color w:val="263F8C"/>
                <w:sz w:val="32"/>
                <w:szCs w:val="32"/>
              </w:rPr>
              <w:t>Please give any notes about their communication</w:t>
            </w:r>
            <w:r w:rsidR="001C0A8E" w:rsidRPr="007D262E">
              <w:rPr>
                <w:rFonts w:cs="Helvetica"/>
                <w:color w:val="263F8C"/>
                <w:sz w:val="32"/>
                <w:szCs w:val="32"/>
              </w:rPr>
              <w:t xml:space="preserve"> e.g. language, interpretation, repeat words, speak slowly, write things down, etc. </w:t>
            </w:r>
          </w:p>
        </w:tc>
      </w:tr>
      <w:tr w:rsidR="00820092" w:rsidRPr="007D262E" w14:paraId="105FEA34" w14:textId="77777777" w:rsidTr="009251EE">
        <w:tc>
          <w:tcPr>
            <w:tcW w:w="9016" w:type="dxa"/>
          </w:tcPr>
          <w:p w14:paraId="3165F426" w14:textId="77777777" w:rsidR="00820092" w:rsidRPr="007D262E" w:rsidRDefault="00820092" w:rsidP="009251EE">
            <w:pPr>
              <w:autoSpaceDE w:val="0"/>
              <w:autoSpaceDN w:val="0"/>
              <w:adjustRightInd w:val="0"/>
              <w:rPr>
                <w:rFonts w:cs="Helvetica"/>
                <w:color w:val="263F8C"/>
                <w:sz w:val="32"/>
                <w:szCs w:val="32"/>
              </w:rPr>
            </w:pPr>
          </w:p>
          <w:p w14:paraId="2F542561" w14:textId="77777777" w:rsidR="00820092" w:rsidRPr="007D262E" w:rsidRDefault="00820092" w:rsidP="009251EE">
            <w:pPr>
              <w:autoSpaceDE w:val="0"/>
              <w:autoSpaceDN w:val="0"/>
              <w:adjustRightInd w:val="0"/>
              <w:rPr>
                <w:rFonts w:cs="Helvetica"/>
                <w:color w:val="263F8C"/>
                <w:sz w:val="32"/>
                <w:szCs w:val="32"/>
              </w:rPr>
            </w:pPr>
          </w:p>
          <w:p w14:paraId="4A2AD055" w14:textId="77777777" w:rsidR="00820092" w:rsidRPr="007D262E" w:rsidRDefault="00820092" w:rsidP="009251EE">
            <w:pPr>
              <w:autoSpaceDE w:val="0"/>
              <w:autoSpaceDN w:val="0"/>
              <w:adjustRightInd w:val="0"/>
              <w:rPr>
                <w:rFonts w:cs="Helvetica"/>
                <w:color w:val="263F8C"/>
                <w:sz w:val="32"/>
                <w:szCs w:val="32"/>
              </w:rPr>
            </w:pPr>
          </w:p>
          <w:p w14:paraId="67871B67" w14:textId="77777777" w:rsidR="00820092" w:rsidRPr="007D262E" w:rsidRDefault="00820092" w:rsidP="009251EE">
            <w:pPr>
              <w:autoSpaceDE w:val="0"/>
              <w:autoSpaceDN w:val="0"/>
              <w:adjustRightInd w:val="0"/>
              <w:rPr>
                <w:rFonts w:cs="Helvetica"/>
                <w:color w:val="263F8C"/>
                <w:sz w:val="32"/>
                <w:szCs w:val="32"/>
              </w:rPr>
            </w:pPr>
          </w:p>
          <w:p w14:paraId="4533260B" w14:textId="77777777" w:rsidR="00820092" w:rsidRPr="007D262E" w:rsidRDefault="00820092" w:rsidP="009251EE">
            <w:pPr>
              <w:autoSpaceDE w:val="0"/>
              <w:autoSpaceDN w:val="0"/>
              <w:adjustRightInd w:val="0"/>
              <w:rPr>
                <w:rFonts w:cs="Helvetica"/>
                <w:color w:val="263F8C"/>
                <w:sz w:val="32"/>
                <w:szCs w:val="32"/>
              </w:rPr>
            </w:pPr>
          </w:p>
          <w:p w14:paraId="564755DA" w14:textId="77777777" w:rsidR="00820092" w:rsidRPr="007D262E" w:rsidRDefault="00820092" w:rsidP="009251EE">
            <w:pPr>
              <w:autoSpaceDE w:val="0"/>
              <w:autoSpaceDN w:val="0"/>
              <w:adjustRightInd w:val="0"/>
              <w:rPr>
                <w:rFonts w:cs="Helvetica"/>
                <w:color w:val="263F8C"/>
                <w:sz w:val="32"/>
                <w:szCs w:val="32"/>
              </w:rPr>
            </w:pPr>
          </w:p>
          <w:p w14:paraId="09B56E94" w14:textId="77777777" w:rsidR="00820092" w:rsidRPr="007D262E" w:rsidRDefault="00820092" w:rsidP="009251EE">
            <w:pPr>
              <w:autoSpaceDE w:val="0"/>
              <w:autoSpaceDN w:val="0"/>
              <w:adjustRightInd w:val="0"/>
              <w:rPr>
                <w:rFonts w:cs="Helvetica"/>
                <w:color w:val="263F8C"/>
                <w:sz w:val="32"/>
                <w:szCs w:val="32"/>
              </w:rPr>
            </w:pPr>
          </w:p>
        </w:tc>
      </w:tr>
    </w:tbl>
    <w:p w14:paraId="4AA8767A" w14:textId="77777777" w:rsidR="00820092" w:rsidRPr="007D262E" w:rsidRDefault="00820092" w:rsidP="00820092">
      <w:pPr>
        <w:autoSpaceDE w:val="0"/>
        <w:autoSpaceDN w:val="0"/>
        <w:adjustRightInd w:val="0"/>
        <w:spacing w:after="0"/>
        <w:rPr>
          <w:rFonts w:cs="Helvetica"/>
          <w:color w:val="263F8C"/>
          <w:sz w:val="32"/>
          <w:szCs w:val="32"/>
        </w:rPr>
      </w:pPr>
    </w:p>
    <w:tbl>
      <w:tblPr>
        <w:tblStyle w:val="TableGrid"/>
        <w:tblW w:w="0" w:type="auto"/>
        <w:tblLook w:val="04A0" w:firstRow="1" w:lastRow="0" w:firstColumn="1" w:lastColumn="0" w:noHBand="0" w:noVBand="1"/>
      </w:tblPr>
      <w:tblGrid>
        <w:gridCol w:w="9016"/>
      </w:tblGrid>
      <w:tr w:rsidR="00820092" w:rsidRPr="007D262E" w14:paraId="1ABA231D" w14:textId="77777777" w:rsidTr="001C0A8E">
        <w:tc>
          <w:tcPr>
            <w:tcW w:w="9016" w:type="dxa"/>
            <w:shd w:val="clear" w:color="auto" w:fill="263F8C"/>
          </w:tcPr>
          <w:p w14:paraId="3BD5F8E4" w14:textId="078130E5" w:rsidR="00820092" w:rsidRPr="007D262E" w:rsidRDefault="00820092" w:rsidP="001C0A8E">
            <w:pPr>
              <w:pStyle w:val="Blueheadings"/>
              <w:rPr>
                <w:rFonts w:cs="TT109t00"/>
                <w:color w:val="263F8C"/>
              </w:rPr>
            </w:pPr>
            <w:bookmarkStart w:id="9" w:name="_Toc72780108"/>
            <w:r w:rsidRPr="005906C7">
              <w:t xml:space="preserve">Section </w:t>
            </w:r>
            <w:r w:rsidR="004B6924">
              <w:t>8</w:t>
            </w:r>
            <w:r w:rsidRPr="005906C7">
              <w:t>: HEALTH TASKS</w:t>
            </w:r>
            <w:bookmarkEnd w:id="9"/>
            <w:r w:rsidRPr="005906C7">
              <w:t xml:space="preserve"> </w:t>
            </w:r>
          </w:p>
        </w:tc>
      </w:tr>
      <w:tr w:rsidR="00820092" w:rsidRPr="007D262E" w14:paraId="02C95475" w14:textId="77777777" w:rsidTr="009251EE">
        <w:tc>
          <w:tcPr>
            <w:tcW w:w="9016" w:type="dxa"/>
          </w:tcPr>
          <w:p w14:paraId="71E1D2AB" w14:textId="77777777" w:rsidR="00820092" w:rsidRPr="007D262E" w:rsidRDefault="00820092" w:rsidP="009251EE">
            <w:pPr>
              <w:autoSpaceDE w:val="0"/>
              <w:autoSpaceDN w:val="0"/>
              <w:adjustRightInd w:val="0"/>
              <w:rPr>
                <w:rFonts w:cs="TT109t00"/>
                <w:color w:val="263F8C"/>
                <w:sz w:val="32"/>
                <w:szCs w:val="32"/>
              </w:rPr>
            </w:pPr>
            <w:r w:rsidRPr="007D262E">
              <w:rPr>
                <w:rFonts w:cs="Helvetica"/>
                <w:color w:val="263F8C"/>
                <w:sz w:val="32"/>
                <w:szCs w:val="32"/>
              </w:rPr>
              <w:t>Does there person you care for need support with nursing tasks</w:t>
            </w:r>
            <w:r w:rsidR="001C0A8E" w:rsidRPr="007D262E">
              <w:rPr>
                <w:rFonts w:cs="Helvetica"/>
                <w:color w:val="263F8C"/>
                <w:sz w:val="32"/>
                <w:szCs w:val="32"/>
              </w:rPr>
              <w:t xml:space="preserve"> E.g. wound care, injections etc?</w:t>
            </w:r>
            <w:r w:rsidR="001C0A8E" w:rsidRPr="007D262E">
              <w:rPr>
                <w:rFonts w:cs="Helvetica-Oblique"/>
                <w:iCs/>
                <w:color w:val="263F8C"/>
                <w:sz w:val="32"/>
                <w:szCs w:val="32"/>
              </w:rPr>
              <w:t xml:space="preserve">     Yes </w:t>
            </w:r>
            <w:r w:rsidR="001C0A8E" w:rsidRPr="007D262E">
              <w:rPr>
                <w:rFonts w:cs="Helvetica"/>
                <w:color w:val="263F8C"/>
                <w:sz w:val="32"/>
                <w:szCs w:val="32"/>
              </w:rPr>
              <w:sym w:font="Symbol" w:char="F0F0"/>
            </w:r>
            <w:r w:rsidR="001C0A8E" w:rsidRPr="007D262E">
              <w:rPr>
                <w:rFonts w:cs="Helvetica"/>
                <w:color w:val="263F8C"/>
                <w:sz w:val="32"/>
                <w:szCs w:val="32"/>
              </w:rPr>
              <w:t xml:space="preserve">        </w:t>
            </w:r>
            <w:r w:rsidR="001C0A8E" w:rsidRPr="007D262E">
              <w:rPr>
                <w:rFonts w:cs="Helvetica-Oblique"/>
                <w:iCs/>
                <w:color w:val="263F8C"/>
                <w:sz w:val="32"/>
                <w:szCs w:val="32"/>
              </w:rPr>
              <w:t xml:space="preserve"> No </w:t>
            </w:r>
            <w:r w:rsidR="001C0A8E" w:rsidRPr="007D262E">
              <w:rPr>
                <w:rFonts w:cs="Helvetica"/>
                <w:color w:val="263F8C"/>
                <w:sz w:val="32"/>
                <w:szCs w:val="32"/>
              </w:rPr>
              <w:sym w:font="Symbol" w:char="F0F0"/>
            </w:r>
          </w:p>
          <w:p w14:paraId="7F5BE0BB"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Please describe the type of task, frequency and who carries out the task</w:t>
            </w:r>
          </w:p>
        </w:tc>
      </w:tr>
      <w:tr w:rsidR="00820092" w:rsidRPr="007D262E" w14:paraId="623BAA92" w14:textId="77777777" w:rsidTr="009251EE">
        <w:tc>
          <w:tcPr>
            <w:tcW w:w="9016" w:type="dxa"/>
          </w:tcPr>
          <w:p w14:paraId="00B9BCFD" w14:textId="77777777" w:rsidR="00820092" w:rsidRPr="007D262E" w:rsidRDefault="00820092" w:rsidP="009251EE">
            <w:pPr>
              <w:autoSpaceDE w:val="0"/>
              <w:autoSpaceDN w:val="0"/>
              <w:adjustRightInd w:val="0"/>
              <w:rPr>
                <w:rFonts w:cs="Helvetica"/>
                <w:noProof/>
                <w:color w:val="263F8C"/>
                <w:sz w:val="32"/>
                <w:szCs w:val="32"/>
                <w:lang w:eastAsia="en-GB"/>
              </w:rPr>
            </w:pPr>
          </w:p>
          <w:p w14:paraId="7093D707" w14:textId="77777777" w:rsidR="00820092" w:rsidRPr="007D262E" w:rsidRDefault="00820092" w:rsidP="009251EE">
            <w:pPr>
              <w:autoSpaceDE w:val="0"/>
              <w:autoSpaceDN w:val="0"/>
              <w:adjustRightInd w:val="0"/>
              <w:rPr>
                <w:rFonts w:cs="Helvetica"/>
                <w:noProof/>
                <w:color w:val="263F8C"/>
                <w:sz w:val="32"/>
                <w:szCs w:val="32"/>
                <w:lang w:eastAsia="en-GB"/>
              </w:rPr>
            </w:pPr>
          </w:p>
          <w:p w14:paraId="72AD2351" w14:textId="77777777" w:rsidR="00820092" w:rsidRPr="007D262E" w:rsidRDefault="00820092" w:rsidP="009251EE">
            <w:pPr>
              <w:autoSpaceDE w:val="0"/>
              <w:autoSpaceDN w:val="0"/>
              <w:adjustRightInd w:val="0"/>
              <w:rPr>
                <w:rFonts w:cs="Helvetica"/>
                <w:noProof/>
                <w:color w:val="263F8C"/>
                <w:sz w:val="32"/>
                <w:szCs w:val="32"/>
                <w:lang w:eastAsia="en-GB"/>
              </w:rPr>
            </w:pPr>
          </w:p>
          <w:p w14:paraId="7730CA4A" w14:textId="77777777" w:rsidR="00820092" w:rsidRPr="007D262E" w:rsidRDefault="00820092" w:rsidP="009251EE">
            <w:pPr>
              <w:autoSpaceDE w:val="0"/>
              <w:autoSpaceDN w:val="0"/>
              <w:adjustRightInd w:val="0"/>
              <w:rPr>
                <w:rFonts w:cs="Helvetica"/>
                <w:noProof/>
                <w:color w:val="263F8C"/>
                <w:sz w:val="32"/>
                <w:szCs w:val="32"/>
                <w:lang w:eastAsia="en-GB"/>
              </w:rPr>
            </w:pPr>
          </w:p>
          <w:p w14:paraId="25CD806E" w14:textId="77777777" w:rsidR="00820092" w:rsidRPr="007D262E" w:rsidRDefault="00820092" w:rsidP="009251EE">
            <w:pPr>
              <w:autoSpaceDE w:val="0"/>
              <w:autoSpaceDN w:val="0"/>
              <w:adjustRightInd w:val="0"/>
              <w:rPr>
                <w:rFonts w:cs="Helvetica"/>
                <w:noProof/>
                <w:color w:val="263F8C"/>
                <w:sz w:val="32"/>
                <w:szCs w:val="32"/>
                <w:lang w:eastAsia="en-GB"/>
              </w:rPr>
            </w:pPr>
          </w:p>
          <w:p w14:paraId="57C4C610" w14:textId="77777777" w:rsidR="00820092" w:rsidRPr="007D262E" w:rsidRDefault="00820092" w:rsidP="009251EE">
            <w:pPr>
              <w:autoSpaceDE w:val="0"/>
              <w:autoSpaceDN w:val="0"/>
              <w:adjustRightInd w:val="0"/>
              <w:rPr>
                <w:rFonts w:cs="Helvetica"/>
                <w:noProof/>
                <w:color w:val="263F8C"/>
                <w:sz w:val="32"/>
                <w:szCs w:val="32"/>
                <w:lang w:eastAsia="en-GB"/>
              </w:rPr>
            </w:pPr>
          </w:p>
          <w:p w14:paraId="32EF464E" w14:textId="77777777" w:rsidR="00820092" w:rsidRPr="007D262E" w:rsidRDefault="00820092" w:rsidP="009251EE">
            <w:pPr>
              <w:autoSpaceDE w:val="0"/>
              <w:autoSpaceDN w:val="0"/>
              <w:adjustRightInd w:val="0"/>
              <w:rPr>
                <w:rFonts w:cs="Helvetica"/>
                <w:noProof/>
                <w:color w:val="263F8C"/>
                <w:sz w:val="32"/>
                <w:szCs w:val="32"/>
                <w:lang w:eastAsia="en-GB"/>
              </w:rPr>
            </w:pPr>
          </w:p>
          <w:p w14:paraId="2068E6CB" w14:textId="77777777" w:rsidR="00E74EFB" w:rsidRPr="007D262E" w:rsidRDefault="00E74EFB" w:rsidP="009251EE">
            <w:pPr>
              <w:autoSpaceDE w:val="0"/>
              <w:autoSpaceDN w:val="0"/>
              <w:adjustRightInd w:val="0"/>
              <w:rPr>
                <w:rFonts w:cs="Helvetica"/>
                <w:noProof/>
                <w:color w:val="263F8C"/>
                <w:sz w:val="32"/>
                <w:szCs w:val="32"/>
                <w:lang w:eastAsia="en-GB"/>
              </w:rPr>
            </w:pPr>
          </w:p>
          <w:p w14:paraId="736AC605" w14:textId="77777777" w:rsidR="00820092" w:rsidRPr="007D262E" w:rsidRDefault="00820092" w:rsidP="009251EE">
            <w:pPr>
              <w:autoSpaceDE w:val="0"/>
              <w:autoSpaceDN w:val="0"/>
              <w:adjustRightInd w:val="0"/>
              <w:rPr>
                <w:rFonts w:cs="Helvetica"/>
                <w:noProof/>
                <w:color w:val="263F8C"/>
                <w:sz w:val="32"/>
                <w:szCs w:val="32"/>
                <w:lang w:eastAsia="en-GB"/>
              </w:rPr>
            </w:pPr>
          </w:p>
        </w:tc>
      </w:tr>
      <w:tr w:rsidR="00820092" w:rsidRPr="007D262E" w14:paraId="2440B8B4" w14:textId="77777777" w:rsidTr="001C0A8E">
        <w:tc>
          <w:tcPr>
            <w:tcW w:w="9016" w:type="dxa"/>
            <w:shd w:val="clear" w:color="auto" w:fill="263F8C"/>
          </w:tcPr>
          <w:p w14:paraId="260B8D84" w14:textId="0B135166" w:rsidR="00820092" w:rsidRPr="007D262E" w:rsidRDefault="00820092" w:rsidP="00E74EFB">
            <w:pPr>
              <w:pStyle w:val="Blueheadings"/>
              <w:rPr>
                <w:color w:val="263F8C"/>
              </w:rPr>
            </w:pPr>
            <w:bookmarkStart w:id="10" w:name="_Toc72780109"/>
            <w:r w:rsidRPr="005906C7">
              <w:lastRenderedPageBreak/>
              <w:t xml:space="preserve">Section </w:t>
            </w:r>
            <w:r w:rsidR="004B6924">
              <w:t>9</w:t>
            </w:r>
            <w:r w:rsidRPr="005906C7">
              <w:t>: MOVING &amp; HANDLING</w:t>
            </w:r>
            <w:bookmarkEnd w:id="10"/>
            <w:r w:rsidRPr="005906C7">
              <w:t xml:space="preserve"> </w:t>
            </w:r>
          </w:p>
        </w:tc>
      </w:tr>
      <w:tr w:rsidR="00820092" w:rsidRPr="007D262E" w14:paraId="504FD289" w14:textId="77777777" w:rsidTr="009251EE">
        <w:tc>
          <w:tcPr>
            <w:tcW w:w="9016" w:type="dxa"/>
          </w:tcPr>
          <w:p w14:paraId="61FA8A42"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Does there person you care for require assistance with</w:t>
            </w:r>
            <w:r w:rsidR="00E74EFB" w:rsidRPr="007D262E">
              <w:rPr>
                <w:rFonts w:cs="Helvetica"/>
                <w:color w:val="263F8C"/>
                <w:sz w:val="32"/>
                <w:szCs w:val="32"/>
              </w:rPr>
              <w:t xml:space="preserve"> moving and handling</w:t>
            </w:r>
            <w:r w:rsidR="00241CF3" w:rsidRPr="007D262E">
              <w:rPr>
                <w:rFonts w:cs="Helvetica"/>
                <w:color w:val="263F8C"/>
                <w:sz w:val="32"/>
                <w:szCs w:val="32"/>
              </w:rPr>
              <w:t>, e</w:t>
            </w:r>
            <w:r w:rsidR="008264B2">
              <w:rPr>
                <w:rFonts w:cs="Helvetica"/>
                <w:color w:val="263F8C"/>
                <w:sz w:val="32"/>
                <w:szCs w:val="32"/>
              </w:rPr>
              <w:t>.</w:t>
            </w:r>
            <w:r w:rsidR="00241CF3" w:rsidRPr="007D262E">
              <w:rPr>
                <w:rFonts w:cs="Helvetica"/>
                <w:color w:val="263F8C"/>
                <w:sz w:val="32"/>
                <w:szCs w:val="32"/>
              </w:rPr>
              <w:t>g</w:t>
            </w:r>
            <w:r w:rsidR="008264B2">
              <w:rPr>
                <w:rFonts w:cs="Helvetica"/>
                <w:color w:val="263F8C"/>
                <w:sz w:val="32"/>
                <w:szCs w:val="32"/>
              </w:rPr>
              <w:t>.</w:t>
            </w:r>
            <w:r w:rsidR="00241CF3" w:rsidRPr="007D262E">
              <w:rPr>
                <w:rFonts w:cs="Helvetica"/>
                <w:color w:val="263F8C"/>
                <w:sz w:val="32"/>
                <w:szCs w:val="32"/>
              </w:rPr>
              <w:t xml:space="preserve"> transfers</w:t>
            </w:r>
            <w:r w:rsidR="00E74EFB" w:rsidRPr="007D262E">
              <w:rPr>
                <w:rFonts w:cs="Helvetica"/>
                <w:color w:val="263F8C"/>
                <w:sz w:val="32"/>
                <w:szCs w:val="32"/>
              </w:rPr>
              <w:t xml:space="preserve">? </w:t>
            </w:r>
          </w:p>
          <w:p w14:paraId="63970102" w14:textId="77777777" w:rsidR="00241CF3" w:rsidRPr="007D262E" w:rsidRDefault="00241CF3" w:rsidP="009251EE">
            <w:pPr>
              <w:autoSpaceDE w:val="0"/>
              <w:autoSpaceDN w:val="0"/>
              <w:adjustRightInd w:val="0"/>
              <w:rPr>
                <w:rFonts w:cs="Helvetica"/>
                <w:color w:val="263F8C"/>
                <w:sz w:val="32"/>
                <w:szCs w:val="32"/>
              </w:rPr>
            </w:pPr>
            <w:r w:rsidRPr="007D262E">
              <w:rPr>
                <w:rFonts w:cs="Helvetica-Oblique"/>
                <w:iCs/>
                <w:color w:val="263F8C"/>
                <w:sz w:val="32"/>
                <w:szCs w:val="32"/>
              </w:rPr>
              <w:t xml:space="preserve">Yes </w:t>
            </w:r>
            <w:r w:rsidRPr="007D262E">
              <w:rPr>
                <w:rFonts w:cs="Helvetica"/>
                <w:color w:val="263F8C"/>
                <w:sz w:val="32"/>
                <w:szCs w:val="32"/>
              </w:rPr>
              <w:sym w:font="Symbol" w:char="F0F0"/>
            </w:r>
            <w:r w:rsidRPr="007D262E">
              <w:rPr>
                <w:rFonts w:cs="Helvetica"/>
                <w:color w:val="263F8C"/>
                <w:sz w:val="32"/>
                <w:szCs w:val="32"/>
              </w:rPr>
              <w:t xml:space="preserve">        </w:t>
            </w:r>
            <w:r w:rsidRPr="007D262E">
              <w:rPr>
                <w:rFonts w:cs="Helvetica-Oblique"/>
                <w:iCs/>
                <w:color w:val="263F8C"/>
                <w:sz w:val="32"/>
                <w:szCs w:val="32"/>
              </w:rPr>
              <w:t xml:space="preserve"> No </w:t>
            </w:r>
            <w:r w:rsidRPr="007D262E">
              <w:rPr>
                <w:rFonts w:cs="Helvetica"/>
                <w:color w:val="263F8C"/>
                <w:sz w:val="32"/>
                <w:szCs w:val="32"/>
              </w:rPr>
              <w:sym w:font="Symbol" w:char="F0F0"/>
            </w:r>
          </w:p>
          <w:p w14:paraId="330E8D4F"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28"/>
                <w:szCs w:val="28"/>
              </w:rPr>
              <w:t>Please describe the type of task, frequency and who carries out the task.</w:t>
            </w:r>
          </w:p>
        </w:tc>
      </w:tr>
      <w:tr w:rsidR="00820092" w:rsidRPr="007D262E" w14:paraId="1582CFCB" w14:textId="77777777" w:rsidTr="009251EE">
        <w:tc>
          <w:tcPr>
            <w:tcW w:w="9016" w:type="dxa"/>
          </w:tcPr>
          <w:p w14:paraId="214CAC83"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Moving around the home:</w:t>
            </w:r>
          </w:p>
        </w:tc>
      </w:tr>
      <w:tr w:rsidR="00820092" w:rsidRPr="007D262E" w14:paraId="0CEB8049" w14:textId="77777777" w:rsidTr="009251EE">
        <w:tc>
          <w:tcPr>
            <w:tcW w:w="9016" w:type="dxa"/>
          </w:tcPr>
          <w:p w14:paraId="566A6D0C" w14:textId="77777777" w:rsidR="00820092" w:rsidRPr="007D262E" w:rsidRDefault="00820092" w:rsidP="009251EE">
            <w:pPr>
              <w:autoSpaceDE w:val="0"/>
              <w:autoSpaceDN w:val="0"/>
              <w:adjustRightInd w:val="0"/>
              <w:rPr>
                <w:rFonts w:cs="Helvetica"/>
                <w:color w:val="263F8C"/>
                <w:sz w:val="32"/>
                <w:szCs w:val="32"/>
              </w:rPr>
            </w:pPr>
          </w:p>
          <w:p w14:paraId="4BE63814" w14:textId="77777777" w:rsidR="00820092" w:rsidRPr="007D262E" w:rsidRDefault="00820092" w:rsidP="009251EE">
            <w:pPr>
              <w:autoSpaceDE w:val="0"/>
              <w:autoSpaceDN w:val="0"/>
              <w:adjustRightInd w:val="0"/>
              <w:rPr>
                <w:rFonts w:cs="Helvetica"/>
                <w:color w:val="263F8C"/>
                <w:sz w:val="32"/>
                <w:szCs w:val="32"/>
              </w:rPr>
            </w:pPr>
          </w:p>
          <w:p w14:paraId="5A02457C" w14:textId="77777777" w:rsidR="00820092" w:rsidRPr="007D262E" w:rsidRDefault="00820092" w:rsidP="009251EE">
            <w:pPr>
              <w:autoSpaceDE w:val="0"/>
              <w:autoSpaceDN w:val="0"/>
              <w:adjustRightInd w:val="0"/>
              <w:rPr>
                <w:rFonts w:cs="Helvetica"/>
                <w:color w:val="263F8C"/>
                <w:sz w:val="32"/>
                <w:szCs w:val="32"/>
              </w:rPr>
            </w:pPr>
          </w:p>
          <w:p w14:paraId="2430874E" w14:textId="77777777" w:rsidR="00820092" w:rsidRPr="007D262E" w:rsidRDefault="00820092" w:rsidP="009251EE">
            <w:pPr>
              <w:autoSpaceDE w:val="0"/>
              <w:autoSpaceDN w:val="0"/>
              <w:adjustRightInd w:val="0"/>
              <w:rPr>
                <w:rFonts w:cs="Helvetica"/>
                <w:color w:val="263F8C"/>
                <w:sz w:val="32"/>
                <w:szCs w:val="32"/>
              </w:rPr>
            </w:pPr>
          </w:p>
          <w:p w14:paraId="74C38C55"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7574558D" w14:textId="77777777" w:rsidTr="009251EE">
        <w:tc>
          <w:tcPr>
            <w:tcW w:w="9016" w:type="dxa"/>
          </w:tcPr>
          <w:p w14:paraId="41A5171C"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ransfers:</w:t>
            </w:r>
          </w:p>
        </w:tc>
      </w:tr>
      <w:tr w:rsidR="00820092" w:rsidRPr="007D262E" w14:paraId="21307AEC" w14:textId="77777777" w:rsidTr="009251EE">
        <w:tc>
          <w:tcPr>
            <w:tcW w:w="9016" w:type="dxa"/>
          </w:tcPr>
          <w:p w14:paraId="0B02EDE6" w14:textId="77777777" w:rsidR="00820092" w:rsidRPr="007D262E" w:rsidRDefault="00820092" w:rsidP="009251EE">
            <w:pPr>
              <w:autoSpaceDE w:val="0"/>
              <w:autoSpaceDN w:val="0"/>
              <w:adjustRightInd w:val="0"/>
              <w:rPr>
                <w:rFonts w:cs="TT109t00"/>
                <w:color w:val="263F8C"/>
                <w:sz w:val="32"/>
                <w:szCs w:val="32"/>
              </w:rPr>
            </w:pPr>
          </w:p>
          <w:p w14:paraId="0A6D44C9" w14:textId="77777777" w:rsidR="00820092" w:rsidRPr="007D262E" w:rsidRDefault="00820092" w:rsidP="009251EE">
            <w:pPr>
              <w:autoSpaceDE w:val="0"/>
              <w:autoSpaceDN w:val="0"/>
              <w:adjustRightInd w:val="0"/>
              <w:rPr>
                <w:rFonts w:cs="TT109t00"/>
                <w:color w:val="263F8C"/>
                <w:sz w:val="32"/>
                <w:szCs w:val="32"/>
              </w:rPr>
            </w:pPr>
          </w:p>
          <w:p w14:paraId="1CF4774A" w14:textId="77777777" w:rsidR="00820092" w:rsidRPr="007D262E" w:rsidRDefault="00820092" w:rsidP="009251EE">
            <w:pPr>
              <w:autoSpaceDE w:val="0"/>
              <w:autoSpaceDN w:val="0"/>
              <w:adjustRightInd w:val="0"/>
              <w:rPr>
                <w:rFonts w:cs="TT109t00"/>
                <w:color w:val="263F8C"/>
                <w:sz w:val="32"/>
                <w:szCs w:val="32"/>
              </w:rPr>
            </w:pPr>
          </w:p>
          <w:p w14:paraId="6991020F" w14:textId="77777777" w:rsidR="00820092" w:rsidRPr="007D262E" w:rsidRDefault="00820092" w:rsidP="009251EE">
            <w:pPr>
              <w:autoSpaceDE w:val="0"/>
              <w:autoSpaceDN w:val="0"/>
              <w:adjustRightInd w:val="0"/>
              <w:rPr>
                <w:rFonts w:cs="TT109t00"/>
                <w:color w:val="263F8C"/>
                <w:sz w:val="32"/>
                <w:szCs w:val="32"/>
              </w:rPr>
            </w:pPr>
          </w:p>
          <w:p w14:paraId="7B08F1C8" w14:textId="77777777" w:rsidR="00820092" w:rsidRPr="007D262E" w:rsidRDefault="00820092" w:rsidP="009251EE">
            <w:pPr>
              <w:autoSpaceDE w:val="0"/>
              <w:autoSpaceDN w:val="0"/>
              <w:adjustRightInd w:val="0"/>
              <w:rPr>
                <w:rFonts w:cs="TT109t00"/>
                <w:color w:val="263F8C"/>
                <w:sz w:val="32"/>
                <w:szCs w:val="32"/>
              </w:rPr>
            </w:pPr>
          </w:p>
        </w:tc>
      </w:tr>
      <w:tr w:rsidR="00820092" w:rsidRPr="007D262E" w14:paraId="7EBF8E70" w14:textId="77777777" w:rsidTr="009251EE">
        <w:tc>
          <w:tcPr>
            <w:tcW w:w="9016" w:type="dxa"/>
          </w:tcPr>
          <w:p w14:paraId="5BE86D8D"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Getting out &amp; about </w:t>
            </w:r>
          </w:p>
        </w:tc>
      </w:tr>
      <w:tr w:rsidR="00820092" w:rsidRPr="007D262E" w14:paraId="58B20997" w14:textId="77777777" w:rsidTr="009251EE">
        <w:tc>
          <w:tcPr>
            <w:tcW w:w="9016" w:type="dxa"/>
          </w:tcPr>
          <w:p w14:paraId="15C86530" w14:textId="77777777" w:rsidR="00820092" w:rsidRPr="007D262E" w:rsidRDefault="00820092" w:rsidP="009251EE">
            <w:pPr>
              <w:autoSpaceDE w:val="0"/>
              <w:autoSpaceDN w:val="0"/>
              <w:adjustRightInd w:val="0"/>
              <w:rPr>
                <w:rFonts w:cs="TT109t00"/>
                <w:color w:val="263F8C"/>
                <w:sz w:val="32"/>
                <w:szCs w:val="32"/>
              </w:rPr>
            </w:pPr>
          </w:p>
          <w:p w14:paraId="43DE97B6" w14:textId="77777777" w:rsidR="00820092" w:rsidRPr="007D262E" w:rsidRDefault="00820092" w:rsidP="009251EE">
            <w:pPr>
              <w:autoSpaceDE w:val="0"/>
              <w:autoSpaceDN w:val="0"/>
              <w:adjustRightInd w:val="0"/>
              <w:rPr>
                <w:rFonts w:cs="TT109t00"/>
                <w:color w:val="263F8C"/>
                <w:sz w:val="32"/>
                <w:szCs w:val="32"/>
              </w:rPr>
            </w:pPr>
          </w:p>
          <w:p w14:paraId="4D6F0093" w14:textId="77777777" w:rsidR="00820092" w:rsidRPr="007D262E" w:rsidRDefault="00820092" w:rsidP="009251EE">
            <w:pPr>
              <w:autoSpaceDE w:val="0"/>
              <w:autoSpaceDN w:val="0"/>
              <w:adjustRightInd w:val="0"/>
              <w:rPr>
                <w:rFonts w:cs="TT109t00"/>
                <w:color w:val="263F8C"/>
                <w:sz w:val="32"/>
                <w:szCs w:val="32"/>
              </w:rPr>
            </w:pPr>
          </w:p>
          <w:p w14:paraId="3675F0FA" w14:textId="77777777" w:rsidR="00820092" w:rsidRPr="007D262E" w:rsidRDefault="00820092" w:rsidP="009251EE">
            <w:pPr>
              <w:autoSpaceDE w:val="0"/>
              <w:autoSpaceDN w:val="0"/>
              <w:adjustRightInd w:val="0"/>
              <w:rPr>
                <w:rFonts w:cs="TT109t00"/>
                <w:color w:val="263F8C"/>
                <w:sz w:val="32"/>
                <w:szCs w:val="32"/>
              </w:rPr>
            </w:pPr>
          </w:p>
          <w:p w14:paraId="65AA7E09" w14:textId="77777777" w:rsidR="00820092" w:rsidRPr="007D262E" w:rsidRDefault="00820092" w:rsidP="009251EE">
            <w:pPr>
              <w:autoSpaceDE w:val="0"/>
              <w:autoSpaceDN w:val="0"/>
              <w:adjustRightInd w:val="0"/>
              <w:rPr>
                <w:rFonts w:cs="TT109t00"/>
                <w:color w:val="263F8C"/>
                <w:sz w:val="32"/>
                <w:szCs w:val="32"/>
              </w:rPr>
            </w:pPr>
          </w:p>
        </w:tc>
      </w:tr>
    </w:tbl>
    <w:p w14:paraId="4126DC64" w14:textId="77777777" w:rsidR="00241CF3" w:rsidRPr="007D262E" w:rsidRDefault="00241CF3" w:rsidP="00820092">
      <w:pPr>
        <w:autoSpaceDE w:val="0"/>
        <w:autoSpaceDN w:val="0"/>
        <w:adjustRightInd w:val="0"/>
        <w:spacing w:after="0"/>
        <w:rPr>
          <w:rFonts w:cs="Helvetica"/>
          <w:color w:val="263F8C"/>
          <w:sz w:val="32"/>
          <w:szCs w:val="32"/>
        </w:rPr>
      </w:pPr>
    </w:p>
    <w:p w14:paraId="0AE1CFCF" w14:textId="77777777" w:rsidR="00241CF3" w:rsidRPr="007D262E" w:rsidRDefault="00241CF3">
      <w:pPr>
        <w:spacing w:after="200" w:line="276" w:lineRule="auto"/>
        <w:rPr>
          <w:rFonts w:cs="Helvetica"/>
          <w:color w:val="263F8C"/>
          <w:sz w:val="32"/>
          <w:szCs w:val="32"/>
        </w:rPr>
      </w:pPr>
      <w:r w:rsidRPr="007D262E">
        <w:rPr>
          <w:rFonts w:cs="Helvetica"/>
          <w:color w:val="263F8C"/>
          <w:sz w:val="32"/>
          <w:szCs w:val="32"/>
        </w:rPr>
        <w:br w:type="page"/>
      </w:r>
    </w:p>
    <w:tbl>
      <w:tblPr>
        <w:tblStyle w:val="TableGrid"/>
        <w:tblW w:w="0" w:type="auto"/>
        <w:tblLook w:val="04A0" w:firstRow="1" w:lastRow="0" w:firstColumn="1" w:lastColumn="0" w:noHBand="0" w:noVBand="1"/>
      </w:tblPr>
      <w:tblGrid>
        <w:gridCol w:w="9016"/>
      </w:tblGrid>
      <w:tr w:rsidR="00820092" w:rsidRPr="007D262E" w14:paraId="289407BD" w14:textId="77777777" w:rsidTr="00241CF3">
        <w:tc>
          <w:tcPr>
            <w:tcW w:w="9016" w:type="dxa"/>
            <w:shd w:val="clear" w:color="auto" w:fill="263F8C"/>
          </w:tcPr>
          <w:p w14:paraId="13EDE5C2" w14:textId="06201237" w:rsidR="00820092" w:rsidRPr="007D262E" w:rsidRDefault="00820092" w:rsidP="00241CF3">
            <w:pPr>
              <w:pStyle w:val="Blueheadings"/>
              <w:rPr>
                <w:color w:val="263F8C"/>
              </w:rPr>
            </w:pPr>
            <w:bookmarkStart w:id="11" w:name="_Toc72780110"/>
            <w:r w:rsidRPr="005906C7">
              <w:lastRenderedPageBreak/>
              <w:t xml:space="preserve">Section </w:t>
            </w:r>
            <w:r w:rsidR="004B6924">
              <w:t>10</w:t>
            </w:r>
            <w:r w:rsidRPr="005906C7">
              <w:t>: EQUIPMENT</w:t>
            </w:r>
            <w:bookmarkEnd w:id="11"/>
          </w:p>
        </w:tc>
      </w:tr>
      <w:tr w:rsidR="00820092" w:rsidRPr="007D262E" w14:paraId="70FC3DF5" w14:textId="77777777" w:rsidTr="009251EE">
        <w:tc>
          <w:tcPr>
            <w:tcW w:w="9016" w:type="dxa"/>
          </w:tcPr>
          <w:p w14:paraId="51F9A358"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Does the cared for person use mobility aids?</w:t>
            </w:r>
          </w:p>
        </w:tc>
      </w:tr>
      <w:tr w:rsidR="00820092" w:rsidRPr="007D262E" w14:paraId="4EB98A8E" w14:textId="77777777" w:rsidTr="009251EE">
        <w:tc>
          <w:tcPr>
            <w:tcW w:w="9016" w:type="dxa"/>
          </w:tcPr>
          <w:p w14:paraId="17E1DBCA"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E.g. hoist, frame, commode etc.)</w:t>
            </w:r>
          </w:p>
        </w:tc>
      </w:tr>
      <w:tr w:rsidR="00820092" w:rsidRPr="007D262E" w14:paraId="47E72681" w14:textId="77777777" w:rsidTr="009251EE">
        <w:tc>
          <w:tcPr>
            <w:tcW w:w="9016" w:type="dxa"/>
          </w:tcPr>
          <w:p w14:paraId="3F054FF0"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If yes, please give details:</w:t>
            </w:r>
          </w:p>
          <w:p w14:paraId="49D888AC" w14:textId="77777777" w:rsidR="00820092" w:rsidRPr="007D262E" w:rsidRDefault="00820092" w:rsidP="009251EE">
            <w:pPr>
              <w:autoSpaceDE w:val="0"/>
              <w:autoSpaceDN w:val="0"/>
              <w:adjustRightInd w:val="0"/>
              <w:rPr>
                <w:rFonts w:cs="Helvetica"/>
                <w:color w:val="263F8C"/>
                <w:sz w:val="32"/>
                <w:szCs w:val="32"/>
              </w:rPr>
            </w:pPr>
          </w:p>
          <w:p w14:paraId="13000A33" w14:textId="77777777" w:rsidR="00820092" w:rsidRPr="007D262E" w:rsidRDefault="00820092" w:rsidP="009251EE">
            <w:pPr>
              <w:autoSpaceDE w:val="0"/>
              <w:autoSpaceDN w:val="0"/>
              <w:adjustRightInd w:val="0"/>
              <w:rPr>
                <w:rFonts w:cs="Helvetica"/>
                <w:color w:val="263F8C"/>
                <w:sz w:val="32"/>
                <w:szCs w:val="32"/>
              </w:rPr>
            </w:pPr>
          </w:p>
          <w:p w14:paraId="03940698" w14:textId="77777777" w:rsidR="00820092" w:rsidRPr="007D262E" w:rsidRDefault="00820092" w:rsidP="009251EE">
            <w:pPr>
              <w:autoSpaceDE w:val="0"/>
              <w:autoSpaceDN w:val="0"/>
              <w:adjustRightInd w:val="0"/>
              <w:rPr>
                <w:rFonts w:cs="Helvetica"/>
                <w:color w:val="263F8C"/>
                <w:sz w:val="32"/>
                <w:szCs w:val="32"/>
              </w:rPr>
            </w:pPr>
          </w:p>
          <w:p w14:paraId="60CDB44F" w14:textId="77777777" w:rsidR="00820092" w:rsidRPr="007D262E" w:rsidRDefault="00820092" w:rsidP="009251EE">
            <w:pPr>
              <w:autoSpaceDE w:val="0"/>
              <w:autoSpaceDN w:val="0"/>
              <w:adjustRightInd w:val="0"/>
              <w:rPr>
                <w:rFonts w:cs="Helvetica"/>
                <w:color w:val="263F8C"/>
                <w:sz w:val="32"/>
                <w:szCs w:val="32"/>
              </w:rPr>
            </w:pPr>
          </w:p>
          <w:p w14:paraId="4E8B124A" w14:textId="77777777" w:rsidR="00820092" w:rsidRPr="007D262E" w:rsidRDefault="00820092" w:rsidP="009251EE">
            <w:pPr>
              <w:autoSpaceDE w:val="0"/>
              <w:autoSpaceDN w:val="0"/>
              <w:adjustRightInd w:val="0"/>
              <w:rPr>
                <w:rFonts w:cs="Helvetica"/>
                <w:color w:val="263F8C"/>
                <w:sz w:val="32"/>
                <w:szCs w:val="32"/>
              </w:rPr>
            </w:pPr>
          </w:p>
          <w:p w14:paraId="484987AF" w14:textId="77777777" w:rsidR="00820092" w:rsidRPr="007D262E" w:rsidRDefault="00820092" w:rsidP="009251EE">
            <w:pPr>
              <w:autoSpaceDE w:val="0"/>
              <w:autoSpaceDN w:val="0"/>
              <w:adjustRightInd w:val="0"/>
              <w:rPr>
                <w:rFonts w:cs="Helvetica"/>
                <w:color w:val="263F8C"/>
                <w:sz w:val="32"/>
                <w:szCs w:val="32"/>
              </w:rPr>
            </w:pPr>
          </w:p>
        </w:tc>
      </w:tr>
    </w:tbl>
    <w:p w14:paraId="09BD0C37" w14:textId="77777777" w:rsidR="00820092" w:rsidRPr="007D262E" w:rsidRDefault="00820092" w:rsidP="00820092">
      <w:pPr>
        <w:autoSpaceDE w:val="0"/>
        <w:autoSpaceDN w:val="0"/>
        <w:adjustRightInd w:val="0"/>
        <w:spacing w:after="0"/>
        <w:rPr>
          <w:rFonts w:ascii="Helvetica-Bold" w:hAnsi="Helvetica-Bold" w:cs="Helvetica-Bold"/>
          <w:b/>
          <w:bCs/>
          <w:color w:val="263F8C"/>
        </w:rPr>
      </w:pPr>
    </w:p>
    <w:tbl>
      <w:tblPr>
        <w:tblStyle w:val="TableGrid"/>
        <w:tblW w:w="0" w:type="auto"/>
        <w:tblLook w:val="04A0" w:firstRow="1" w:lastRow="0" w:firstColumn="1" w:lastColumn="0" w:noHBand="0" w:noVBand="1"/>
      </w:tblPr>
      <w:tblGrid>
        <w:gridCol w:w="9016"/>
      </w:tblGrid>
      <w:tr w:rsidR="00820092" w:rsidRPr="007D262E" w14:paraId="3B037992" w14:textId="77777777" w:rsidTr="00241CF3">
        <w:tc>
          <w:tcPr>
            <w:tcW w:w="9016" w:type="dxa"/>
            <w:shd w:val="clear" w:color="auto" w:fill="263F8C"/>
          </w:tcPr>
          <w:p w14:paraId="348A5C4B" w14:textId="753D9419" w:rsidR="00820092" w:rsidRPr="007D262E" w:rsidRDefault="00820092" w:rsidP="00241CF3">
            <w:pPr>
              <w:pStyle w:val="Blueheadings"/>
              <w:rPr>
                <w:color w:val="263F8C"/>
              </w:rPr>
            </w:pPr>
            <w:bookmarkStart w:id="12" w:name="_Toc72780111"/>
            <w:r w:rsidRPr="005906C7">
              <w:t>Section 1</w:t>
            </w:r>
            <w:r w:rsidR="004B6924">
              <w:t>1</w:t>
            </w:r>
            <w:r w:rsidRPr="005906C7">
              <w:t>: SAFETY DURING THE DAY &amp; NIGHT</w:t>
            </w:r>
            <w:bookmarkEnd w:id="12"/>
          </w:p>
        </w:tc>
      </w:tr>
      <w:tr w:rsidR="00820092" w:rsidRPr="007D262E" w14:paraId="49D92F08" w14:textId="77777777" w:rsidTr="009251EE">
        <w:tc>
          <w:tcPr>
            <w:tcW w:w="9016" w:type="dxa"/>
          </w:tcPr>
          <w:p w14:paraId="0F5BA517"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During the </w:t>
            </w:r>
            <w:r w:rsidRPr="007D262E">
              <w:rPr>
                <w:rFonts w:cs="Helvetica-Bold"/>
                <w:b/>
                <w:bCs/>
                <w:color w:val="263F8C"/>
                <w:sz w:val="32"/>
                <w:szCs w:val="32"/>
              </w:rPr>
              <w:t>DAY</w:t>
            </w:r>
            <w:r w:rsidRPr="007D262E">
              <w:rPr>
                <w:rFonts w:cs="Helvetica"/>
                <w:color w:val="263F8C"/>
                <w:sz w:val="32"/>
                <w:szCs w:val="32"/>
              </w:rPr>
              <w:t>, how long (if at all) can the cared for person be left on their own?</w:t>
            </w:r>
          </w:p>
        </w:tc>
      </w:tr>
      <w:tr w:rsidR="00820092" w:rsidRPr="007D262E" w14:paraId="265E463F" w14:textId="77777777" w:rsidTr="009251EE">
        <w:tc>
          <w:tcPr>
            <w:tcW w:w="9016" w:type="dxa"/>
          </w:tcPr>
          <w:p w14:paraId="2BEE3148"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Details:</w:t>
            </w:r>
          </w:p>
          <w:p w14:paraId="6BE555CB" w14:textId="77777777" w:rsidR="00820092" w:rsidRPr="007D262E" w:rsidRDefault="00820092" w:rsidP="009251EE">
            <w:pPr>
              <w:autoSpaceDE w:val="0"/>
              <w:autoSpaceDN w:val="0"/>
              <w:adjustRightInd w:val="0"/>
              <w:rPr>
                <w:rFonts w:cs="Helvetica"/>
                <w:color w:val="263F8C"/>
                <w:sz w:val="32"/>
                <w:szCs w:val="32"/>
              </w:rPr>
            </w:pPr>
          </w:p>
          <w:p w14:paraId="58194741" w14:textId="77777777" w:rsidR="00820092" w:rsidRPr="007D262E" w:rsidRDefault="00820092" w:rsidP="009251EE">
            <w:pPr>
              <w:autoSpaceDE w:val="0"/>
              <w:autoSpaceDN w:val="0"/>
              <w:adjustRightInd w:val="0"/>
              <w:rPr>
                <w:rFonts w:cs="Helvetica"/>
                <w:color w:val="263F8C"/>
                <w:sz w:val="32"/>
                <w:szCs w:val="32"/>
              </w:rPr>
            </w:pPr>
          </w:p>
          <w:p w14:paraId="5CCF61DA" w14:textId="77777777" w:rsidR="00820092" w:rsidRPr="007D262E" w:rsidRDefault="00820092" w:rsidP="009251EE">
            <w:pPr>
              <w:autoSpaceDE w:val="0"/>
              <w:autoSpaceDN w:val="0"/>
              <w:adjustRightInd w:val="0"/>
              <w:rPr>
                <w:rFonts w:cs="Helvetica"/>
                <w:color w:val="263F8C"/>
                <w:sz w:val="32"/>
                <w:szCs w:val="32"/>
              </w:rPr>
            </w:pPr>
          </w:p>
          <w:p w14:paraId="1AE9CEDA" w14:textId="77777777" w:rsidR="00820092" w:rsidRPr="007D262E" w:rsidRDefault="00820092" w:rsidP="009251EE">
            <w:pPr>
              <w:autoSpaceDE w:val="0"/>
              <w:autoSpaceDN w:val="0"/>
              <w:adjustRightInd w:val="0"/>
              <w:rPr>
                <w:rFonts w:cs="Helvetica"/>
                <w:color w:val="263F8C"/>
                <w:sz w:val="32"/>
                <w:szCs w:val="32"/>
              </w:rPr>
            </w:pPr>
          </w:p>
          <w:p w14:paraId="16B12ED4"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314D3325" w14:textId="77777777" w:rsidTr="009251EE">
        <w:tc>
          <w:tcPr>
            <w:tcW w:w="9016" w:type="dxa"/>
          </w:tcPr>
          <w:p w14:paraId="09B9A074"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During the </w:t>
            </w:r>
            <w:r w:rsidRPr="007D262E">
              <w:rPr>
                <w:rFonts w:cs="Helvetica-Bold"/>
                <w:b/>
                <w:bCs/>
                <w:color w:val="263F8C"/>
                <w:sz w:val="32"/>
                <w:szCs w:val="32"/>
              </w:rPr>
              <w:t>NIGHT</w:t>
            </w:r>
            <w:r w:rsidRPr="007D262E">
              <w:rPr>
                <w:rFonts w:cs="Helvetica"/>
                <w:color w:val="263F8C"/>
                <w:sz w:val="32"/>
                <w:szCs w:val="32"/>
              </w:rPr>
              <w:t>, how long (if at all) can the cared for person be left on their own?</w:t>
            </w:r>
          </w:p>
        </w:tc>
      </w:tr>
      <w:tr w:rsidR="00820092" w:rsidRPr="007D262E" w14:paraId="2C185B2F" w14:textId="77777777" w:rsidTr="009251EE">
        <w:tc>
          <w:tcPr>
            <w:tcW w:w="9016" w:type="dxa"/>
          </w:tcPr>
          <w:p w14:paraId="79AFE456"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Details:</w:t>
            </w:r>
          </w:p>
          <w:p w14:paraId="6BD7A589" w14:textId="77777777" w:rsidR="00820092" w:rsidRPr="007D262E" w:rsidRDefault="00820092" w:rsidP="009251EE">
            <w:pPr>
              <w:autoSpaceDE w:val="0"/>
              <w:autoSpaceDN w:val="0"/>
              <w:adjustRightInd w:val="0"/>
              <w:rPr>
                <w:rFonts w:cs="Helvetica"/>
                <w:color w:val="263F8C"/>
                <w:sz w:val="32"/>
                <w:szCs w:val="32"/>
              </w:rPr>
            </w:pPr>
          </w:p>
          <w:p w14:paraId="4AF660FF" w14:textId="77777777" w:rsidR="00820092" w:rsidRPr="007D262E" w:rsidRDefault="00820092" w:rsidP="009251EE">
            <w:pPr>
              <w:autoSpaceDE w:val="0"/>
              <w:autoSpaceDN w:val="0"/>
              <w:adjustRightInd w:val="0"/>
              <w:rPr>
                <w:rFonts w:cs="Helvetica"/>
                <w:color w:val="263F8C"/>
                <w:sz w:val="32"/>
                <w:szCs w:val="32"/>
              </w:rPr>
            </w:pPr>
          </w:p>
          <w:p w14:paraId="68F3E396" w14:textId="77777777" w:rsidR="00820092" w:rsidRPr="007D262E" w:rsidRDefault="00820092" w:rsidP="009251EE">
            <w:pPr>
              <w:autoSpaceDE w:val="0"/>
              <w:autoSpaceDN w:val="0"/>
              <w:adjustRightInd w:val="0"/>
              <w:rPr>
                <w:rFonts w:cs="Helvetica"/>
                <w:color w:val="263F8C"/>
                <w:sz w:val="32"/>
                <w:szCs w:val="32"/>
              </w:rPr>
            </w:pPr>
          </w:p>
          <w:p w14:paraId="6F6EE03C" w14:textId="77777777" w:rsidR="00820092" w:rsidRPr="007D262E" w:rsidRDefault="00820092" w:rsidP="009251EE">
            <w:pPr>
              <w:autoSpaceDE w:val="0"/>
              <w:autoSpaceDN w:val="0"/>
              <w:adjustRightInd w:val="0"/>
              <w:rPr>
                <w:rFonts w:cs="Helvetica"/>
                <w:color w:val="263F8C"/>
                <w:sz w:val="32"/>
                <w:szCs w:val="32"/>
              </w:rPr>
            </w:pPr>
          </w:p>
          <w:p w14:paraId="0B9D4979" w14:textId="77777777" w:rsidR="00820092" w:rsidRPr="007D262E" w:rsidRDefault="00820092" w:rsidP="009251EE">
            <w:pPr>
              <w:autoSpaceDE w:val="0"/>
              <w:autoSpaceDN w:val="0"/>
              <w:adjustRightInd w:val="0"/>
              <w:rPr>
                <w:rFonts w:cs="Helvetica"/>
                <w:color w:val="263F8C"/>
                <w:sz w:val="32"/>
                <w:szCs w:val="32"/>
              </w:rPr>
            </w:pPr>
          </w:p>
        </w:tc>
      </w:tr>
    </w:tbl>
    <w:p w14:paraId="3D6EE4B4" w14:textId="77777777" w:rsidR="00820092" w:rsidRPr="007D262E" w:rsidRDefault="00820092" w:rsidP="00820092">
      <w:pPr>
        <w:autoSpaceDE w:val="0"/>
        <w:autoSpaceDN w:val="0"/>
        <w:adjustRightInd w:val="0"/>
        <w:spacing w:after="0"/>
        <w:rPr>
          <w:rFonts w:cs="Helvetica"/>
          <w:color w:val="263F8C"/>
          <w:sz w:val="32"/>
          <w:szCs w:val="32"/>
        </w:rPr>
      </w:pPr>
    </w:p>
    <w:tbl>
      <w:tblPr>
        <w:tblStyle w:val="TableGrid"/>
        <w:tblW w:w="0" w:type="auto"/>
        <w:tblLook w:val="04A0" w:firstRow="1" w:lastRow="0" w:firstColumn="1" w:lastColumn="0" w:noHBand="0" w:noVBand="1"/>
      </w:tblPr>
      <w:tblGrid>
        <w:gridCol w:w="9016"/>
      </w:tblGrid>
      <w:tr w:rsidR="00820092" w:rsidRPr="007D262E" w14:paraId="17C5D9CC" w14:textId="77777777" w:rsidTr="00241CF3">
        <w:tc>
          <w:tcPr>
            <w:tcW w:w="9016" w:type="dxa"/>
            <w:shd w:val="clear" w:color="auto" w:fill="263F8C"/>
          </w:tcPr>
          <w:p w14:paraId="6248A3EE" w14:textId="57F9314C" w:rsidR="00820092" w:rsidRPr="007D262E" w:rsidRDefault="00820092" w:rsidP="00241CF3">
            <w:pPr>
              <w:pStyle w:val="Blueheadings"/>
              <w:rPr>
                <w:rFonts w:cs="Helvetica"/>
                <w:color w:val="263F8C"/>
              </w:rPr>
            </w:pPr>
            <w:bookmarkStart w:id="13" w:name="_Toc72780112"/>
            <w:r w:rsidRPr="005906C7">
              <w:lastRenderedPageBreak/>
              <w:t>Section 1</w:t>
            </w:r>
            <w:r w:rsidR="004B6924">
              <w:t>2</w:t>
            </w:r>
            <w:r w:rsidRPr="005906C7">
              <w:t>: BEHAVIOUR ISSUES</w:t>
            </w:r>
            <w:bookmarkEnd w:id="13"/>
            <w:r w:rsidRPr="005906C7">
              <w:t xml:space="preserve"> </w:t>
            </w:r>
          </w:p>
        </w:tc>
      </w:tr>
      <w:tr w:rsidR="00820092" w:rsidRPr="007D262E" w14:paraId="0CC1CED6" w14:textId="77777777" w:rsidTr="009251EE">
        <w:tc>
          <w:tcPr>
            <w:tcW w:w="9016" w:type="dxa"/>
          </w:tcPr>
          <w:p w14:paraId="1C413603" w14:textId="77777777" w:rsidR="00820092" w:rsidRPr="007D262E" w:rsidRDefault="00820092" w:rsidP="00241CF3">
            <w:pPr>
              <w:autoSpaceDE w:val="0"/>
              <w:autoSpaceDN w:val="0"/>
              <w:adjustRightInd w:val="0"/>
              <w:rPr>
                <w:rFonts w:cs="Helvetica"/>
                <w:color w:val="263F8C"/>
                <w:sz w:val="32"/>
                <w:szCs w:val="32"/>
              </w:rPr>
            </w:pPr>
            <w:r w:rsidRPr="007D262E">
              <w:rPr>
                <w:rFonts w:cs="Helvetica"/>
                <w:color w:val="263F8C"/>
                <w:sz w:val="32"/>
                <w:szCs w:val="32"/>
              </w:rPr>
              <w:t xml:space="preserve">The person I care for has the following </w:t>
            </w:r>
            <w:r w:rsidR="00241CF3" w:rsidRPr="007D262E">
              <w:rPr>
                <w:rFonts w:cs="Helvetica"/>
                <w:color w:val="263F8C"/>
                <w:sz w:val="32"/>
                <w:szCs w:val="32"/>
              </w:rPr>
              <w:t>behaviour issues:</w:t>
            </w:r>
            <w:r w:rsidRPr="007D262E">
              <w:rPr>
                <w:rFonts w:cs="Helvetica"/>
                <w:color w:val="263F8C"/>
                <w:sz w:val="32"/>
                <w:szCs w:val="32"/>
              </w:rPr>
              <w:t xml:space="preserve"> </w:t>
            </w:r>
          </w:p>
        </w:tc>
      </w:tr>
      <w:tr w:rsidR="00820092" w:rsidRPr="007D262E" w14:paraId="3050CFFC" w14:textId="77777777" w:rsidTr="009251EE">
        <w:tc>
          <w:tcPr>
            <w:tcW w:w="9016" w:type="dxa"/>
          </w:tcPr>
          <w:p w14:paraId="02288EA2"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he best way to calm them down is:</w:t>
            </w:r>
          </w:p>
          <w:p w14:paraId="68F49ABD" w14:textId="77777777" w:rsidR="00820092" w:rsidRPr="007D262E" w:rsidRDefault="00820092" w:rsidP="009251EE">
            <w:pPr>
              <w:autoSpaceDE w:val="0"/>
              <w:autoSpaceDN w:val="0"/>
              <w:adjustRightInd w:val="0"/>
              <w:rPr>
                <w:rFonts w:cs="Helvetica"/>
                <w:color w:val="263F8C"/>
                <w:sz w:val="32"/>
                <w:szCs w:val="32"/>
              </w:rPr>
            </w:pPr>
          </w:p>
          <w:p w14:paraId="0AE14638" w14:textId="77777777" w:rsidR="00820092" w:rsidRPr="007D262E" w:rsidRDefault="00820092" w:rsidP="009251EE">
            <w:pPr>
              <w:autoSpaceDE w:val="0"/>
              <w:autoSpaceDN w:val="0"/>
              <w:adjustRightInd w:val="0"/>
              <w:rPr>
                <w:rFonts w:cs="Helvetica"/>
                <w:color w:val="263F8C"/>
                <w:sz w:val="32"/>
                <w:szCs w:val="32"/>
              </w:rPr>
            </w:pPr>
          </w:p>
          <w:p w14:paraId="7F4F78A1" w14:textId="77777777" w:rsidR="00820092" w:rsidRPr="007D262E" w:rsidRDefault="00820092" w:rsidP="009251EE">
            <w:pPr>
              <w:autoSpaceDE w:val="0"/>
              <w:autoSpaceDN w:val="0"/>
              <w:adjustRightInd w:val="0"/>
              <w:rPr>
                <w:rFonts w:cs="Helvetica"/>
                <w:color w:val="263F8C"/>
                <w:sz w:val="32"/>
                <w:szCs w:val="32"/>
              </w:rPr>
            </w:pPr>
          </w:p>
          <w:p w14:paraId="26D3B1B9" w14:textId="77777777" w:rsidR="00820092" w:rsidRPr="007D262E" w:rsidRDefault="00820092" w:rsidP="009251EE">
            <w:pPr>
              <w:autoSpaceDE w:val="0"/>
              <w:autoSpaceDN w:val="0"/>
              <w:adjustRightInd w:val="0"/>
              <w:rPr>
                <w:rFonts w:cs="Helvetica"/>
                <w:color w:val="263F8C"/>
                <w:sz w:val="32"/>
                <w:szCs w:val="32"/>
              </w:rPr>
            </w:pPr>
          </w:p>
          <w:p w14:paraId="2255DC27" w14:textId="77777777" w:rsidR="00820092" w:rsidRPr="007D262E" w:rsidRDefault="00820092" w:rsidP="009251EE">
            <w:pPr>
              <w:autoSpaceDE w:val="0"/>
              <w:autoSpaceDN w:val="0"/>
              <w:adjustRightInd w:val="0"/>
              <w:rPr>
                <w:rFonts w:cs="Helvetica"/>
                <w:color w:val="263F8C"/>
                <w:sz w:val="32"/>
                <w:szCs w:val="32"/>
              </w:rPr>
            </w:pPr>
          </w:p>
          <w:p w14:paraId="52EB84C1"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7BF251CF" w14:textId="77777777" w:rsidTr="009251EE">
        <w:tc>
          <w:tcPr>
            <w:tcW w:w="9016" w:type="dxa"/>
          </w:tcPr>
          <w:p w14:paraId="2747B14B"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he best way to break them bad news is:</w:t>
            </w:r>
          </w:p>
          <w:p w14:paraId="04694D50" w14:textId="77777777" w:rsidR="00820092" w:rsidRPr="007D262E" w:rsidRDefault="00820092" w:rsidP="009251EE">
            <w:pPr>
              <w:autoSpaceDE w:val="0"/>
              <w:autoSpaceDN w:val="0"/>
              <w:adjustRightInd w:val="0"/>
              <w:rPr>
                <w:rFonts w:cs="Helvetica"/>
                <w:color w:val="263F8C"/>
                <w:sz w:val="32"/>
                <w:szCs w:val="32"/>
              </w:rPr>
            </w:pPr>
          </w:p>
          <w:p w14:paraId="56C798FA" w14:textId="77777777" w:rsidR="00820092" w:rsidRPr="007D262E" w:rsidRDefault="00820092" w:rsidP="009251EE">
            <w:pPr>
              <w:autoSpaceDE w:val="0"/>
              <w:autoSpaceDN w:val="0"/>
              <w:adjustRightInd w:val="0"/>
              <w:rPr>
                <w:rFonts w:cs="Helvetica"/>
                <w:color w:val="263F8C"/>
                <w:sz w:val="32"/>
                <w:szCs w:val="32"/>
              </w:rPr>
            </w:pPr>
          </w:p>
          <w:p w14:paraId="4244A163" w14:textId="77777777" w:rsidR="00820092" w:rsidRPr="007D262E" w:rsidRDefault="00820092" w:rsidP="009251EE">
            <w:pPr>
              <w:autoSpaceDE w:val="0"/>
              <w:autoSpaceDN w:val="0"/>
              <w:adjustRightInd w:val="0"/>
              <w:rPr>
                <w:rFonts w:cs="Helvetica"/>
                <w:color w:val="263F8C"/>
                <w:sz w:val="32"/>
                <w:szCs w:val="32"/>
              </w:rPr>
            </w:pPr>
          </w:p>
          <w:p w14:paraId="5DF02263" w14:textId="77777777" w:rsidR="00820092" w:rsidRPr="007D262E" w:rsidRDefault="00820092" w:rsidP="009251EE">
            <w:pPr>
              <w:autoSpaceDE w:val="0"/>
              <w:autoSpaceDN w:val="0"/>
              <w:adjustRightInd w:val="0"/>
              <w:rPr>
                <w:rFonts w:cs="Helvetica"/>
                <w:color w:val="263F8C"/>
                <w:sz w:val="32"/>
                <w:szCs w:val="32"/>
              </w:rPr>
            </w:pPr>
          </w:p>
          <w:p w14:paraId="60641E7B"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2ADAD4AA" w14:textId="77777777" w:rsidTr="009251EE">
        <w:tc>
          <w:tcPr>
            <w:tcW w:w="9016" w:type="dxa"/>
          </w:tcPr>
          <w:p w14:paraId="1A397F71" w14:textId="77777777" w:rsidR="00820092" w:rsidRPr="007D262E" w:rsidRDefault="00820092" w:rsidP="009251EE">
            <w:pPr>
              <w:autoSpaceDE w:val="0"/>
              <w:autoSpaceDN w:val="0"/>
              <w:adjustRightInd w:val="0"/>
              <w:rPr>
                <w:rFonts w:cs="Helvetica"/>
                <w:color w:val="263F8C"/>
                <w:sz w:val="32"/>
                <w:szCs w:val="32"/>
              </w:rPr>
            </w:pPr>
            <w:r w:rsidRPr="007D262E">
              <w:rPr>
                <w:rFonts w:cs="Helvetica-Bold"/>
                <w:bCs/>
                <w:color w:val="263F8C"/>
                <w:sz w:val="32"/>
                <w:szCs w:val="32"/>
              </w:rPr>
              <w:t>Continued on a separate sheet</w:t>
            </w:r>
            <w:r w:rsidR="00241CF3" w:rsidRPr="007D262E">
              <w:rPr>
                <w:rFonts w:cs="Helvetica"/>
                <w:color w:val="263F8C"/>
                <w:sz w:val="32"/>
                <w:szCs w:val="32"/>
              </w:rPr>
              <w:t>?</w:t>
            </w:r>
            <w:r w:rsidR="00241CF3" w:rsidRPr="007D262E">
              <w:rPr>
                <w:rFonts w:cs="Helvetica-Oblique"/>
                <w:iCs/>
                <w:color w:val="263F8C"/>
                <w:sz w:val="32"/>
                <w:szCs w:val="32"/>
              </w:rPr>
              <w:t xml:space="preserve">     Yes </w:t>
            </w:r>
            <w:r w:rsidR="00241CF3" w:rsidRPr="007D262E">
              <w:rPr>
                <w:rFonts w:cs="Helvetica"/>
                <w:color w:val="263F8C"/>
                <w:sz w:val="32"/>
                <w:szCs w:val="32"/>
              </w:rPr>
              <w:sym w:font="Symbol" w:char="F0F0"/>
            </w:r>
            <w:r w:rsidR="00241CF3" w:rsidRPr="007D262E">
              <w:rPr>
                <w:rFonts w:cs="Helvetica"/>
                <w:color w:val="263F8C"/>
                <w:sz w:val="32"/>
                <w:szCs w:val="32"/>
              </w:rPr>
              <w:t xml:space="preserve">        </w:t>
            </w:r>
            <w:r w:rsidR="00241CF3" w:rsidRPr="007D262E">
              <w:rPr>
                <w:rFonts w:cs="Helvetica-Oblique"/>
                <w:iCs/>
                <w:color w:val="263F8C"/>
                <w:sz w:val="32"/>
                <w:szCs w:val="32"/>
              </w:rPr>
              <w:t xml:space="preserve"> No </w:t>
            </w:r>
            <w:r w:rsidR="00241CF3" w:rsidRPr="007D262E">
              <w:rPr>
                <w:rFonts w:cs="Helvetica"/>
                <w:color w:val="263F8C"/>
                <w:sz w:val="32"/>
                <w:szCs w:val="32"/>
              </w:rPr>
              <w:sym w:font="Symbol" w:char="F0F0"/>
            </w:r>
          </w:p>
        </w:tc>
      </w:tr>
    </w:tbl>
    <w:p w14:paraId="281D4398" w14:textId="12C94C8B" w:rsidR="00A62E34" w:rsidRDefault="00A62E34" w:rsidP="00820092">
      <w:pPr>
        <w:autoSpaceDE w:val="0"/>
        <w:autoSpaceDN w:val="0"/>
        <w:adjustRightInd w:val="0"/>
        <w:spacing w:after="0"/>
        <w:rPr>
          <w:rFonts w:ascii="Helvetica-Bold" w:hAnsi="Helvetica-Bold" w:cs="Helvetica-Bold"/>
          <w:b/>
          <w:bCs/>
          <w:color w:val="263F8C"/>
        </w:rPr>
      </w:pPr>
    </w:p>
    <w:p w14:paraId="4F8A1C67" w14:textId="77777777" w:rsidR="00A62E34" w:rsidRDefault="00A62E34">
      <w:pPr>
        <w:spacing w:after="200" w:line="276" w:lineRule="auto"/>
        <w:rPr>
          <w:rFonts w:ascii="Helvetica-Bold" w:hAnsi="Helvetica-Bold" w:cs="Helvetica-Bold"/>
          <w:b/>
          <w:bCs/>
          <w:color w:val="263F8C"/>
        </w:rPr>
      </w:pPr>
      <w:r>
        <w:rPr>
          <w:rFonts w:ascii="Helvetica-Bold" w:hAnsi="Helvetica-Bold" w:cs="Helvetica-Bold"/>
          <w:b/>
          <w:bCs/>
          <w:color w:val="263F8C"/>
        </w:rPr>
        <w:br w:type="page"/>
      </w:r>
    </w:p>
    <w:tbl>
      <w:tblPr>
        <w:tblStyle w:val="TableGrid"/>
        <w:tblW w:w="0" w:type="auto"/>
        <w:tblLook w:val="04A0" w:firstRow="1" w:lastRow="0" w:firstColumn="1" w:lastColumn="0" w:noHBand="0" w:noVBand="1"/>
      </w:tblPr>
      <w:tblGrid>
        <w:gridCol w:w="1696"/>
        <w:gridCol w:w="7314"/>
        <w:gridCol w:w="6"/>
      </w:tblGrid>
      <w:tr w:rsidR="00A62E34" w:rsidRPr="007D262E" w14:paraId="1392EABE" w14:textId="77777777" w:rsidTr="00BD438F">
        <w:tc>
          <w:tcPr>
            <w:tcW w:w="9016" w:type="dxa"/>
            <w:gridSpan w:val="3"/>
            <w:shd w:val="clear" w:color="auto" w:fill="263F8C"/>
          </w:tcPr>
          <w:p w14:paraId="6CE11FEE" w14:textId="1360AAB2" w:rsidR="00A62E34" w:rsidRPr="007D262E" w:rsidRDefault="00A62E34" w:rsidP="00BD438F">
            <w:pPr>
              <w:pStyle w:val="Blueheadings"/>
              <w:rPr>
                <w:rFonts w:cs="Helvetica"/>
                <w:color w:val="263F8C"/>
              </w:rPr>
            </w:pPr>
            <w:bookmarkStart w:id="14" w:name="_Toc72780113"/>
            <w:r w:rsidRPr="005906C7">
              <w:lastRenderedPageBreak/>
              <w:t>Section 1</w:t>
            </w:r>
            <w:r>
              <w:t>3</w:t>
            </w:r>
            <w:r w:rsidRPr="005906C7">
              <w:t xml:space="preserve">: </w:t>
            </w:r>
            <w:r>
              <w:t>DAILY ROUTINE OUTLINE</w:t>
            </w:r>
            <w:bookmarkEnd w:id="14"/>
            <w:r w:rsidRPr="005906C7">
              <w:t xml:space="preserve"> </w:t>
            </w:r>
          </w:p>
        </w:tc>
      </w:tr>
      <w:tr w:rsidR="00135EE7" w14:paraId="4D80E0DB" w14:textId="77777777" w:rsidTr="00C17306">
        <w:trPr>
          <w:gridAfter w:val="1"/>
          <w:wAfter w:w="6" w:type="dxa"/>
        </w:trPr>
        <w:tc>
          <w:tcPr>
            <w:tcW w:w="9010" w:type="dxa"/>
            <w:gridSpan w:val="2"/>
          </w:tcPr>
          <w:p w14:paraId="586FA103" w14:textId="46E44FAC" w:rsidR="00135EE7" w:rsidRPr="00A62E34" w:rsidRDefault="00135EE7" w:rsidP="00135EE7">
            <w:pPr>
              <w:rPr>
                <w:sz w:val="32"/>
                <w:szCs w:val="32"/>
              </w:rPr>
            </w:pPr>
            <w:r w:rsidRPr="00A62E34">
              <w:rPr>
                <w:sz w:val="32"/>
                <w:szCs w:val="32"/>
              </w:rPr>
              <w:t>This routine</w:t>
            </w:r>
            <w:r>
              <w:rPr>
                <w:sz w:val="32"/>
                <w:szCs w:val="32"/>
              </w:rPr>
              <w:t xml:space="preserve"> happens daily / or on </w:t>
            </w:r>
          </w:p>
        </w:tc>
      </w:tr>
      <w:tr w:rsidR="00175498" w14:paraId="2C67BD9C" w14:textId="77777777" w:rsidTr="007B6B65">
        <w:trPr>
          <w:gridAfter w:val="1"/>
          <w:wAfter w:w="6" w:type="dxa"/>
        </w:trPr>
        <w:tc>
          <w:tcPr>
            <w:tcW w:w="1696" w:type="dxa"/>
          </w:tcPr>
          <w:p w14:paraId="6A40133F" w14:textId="77777777" w:rsidR="00175498" w:rsidRPr="00135EE7" w:rsidRDefault="00175498" w:rsidP="00435CDB">
            <w:pPr>
              <w:rPr>
                <w:b/>
                <w:bCs/>
                <w:sz w:val="32"/>
                <w:szCs w:val="32"/>
              </w:rPr>
            </w:pPr>
            <w:r w:rsidRPr="00135EE7">
              <w:rPr>
                <w:b/>
                <w:bCs/>
                <w:sz w:val="32"/>
                <w:szCs w:val="32"/>
              </w:rPr>
              <w:t>Time</w:t>
            </w:r>
          </w:p>
        </w:tc>
        <w:tc>
          <w:tcPr>
            <w:tcW w:w="7314" w:type="dxa"/>
          </w:tcPr>
          <w:p w14:paraId="372F4B47" w14:textId="77777777" w:rsidR="00175498" w:rsidRPr="00135EE7" w:rsidRDefault="00175498" w:rsidP="00435CDB">
            <w:pPr>
              <w:rPr>
                <w:b/>
                <w:bCs/>
                <w:sz w:val="32"/>
                <w:szCs w:val="32"/>
              </w:rPr>
            </w:pPr>
            <w:r w:rsidRPr="00135EE7">
              <w:rPr>
                <w:b/>
                <w:bCs/>
                <w:sz w:val="32"/>
                <w:szCs w:val="32"/>
              </w:rPr>
              <w:t>Activity</w:t>
            </w:r>
          </w:p>
        </w:tc>
      </w:tr>
      <w:tr w:rsidR="00175498" w14:paraId="7BF88D66" w14:textId="77777777" w:rsidTr="003136FB">
        <w:trPr>
          <w:gridAfter w:val="1"/>
          <w:wAfter w:w="6" w:type="dxa"/>
          <w:trHeight w:val="680"/>
        </w:trPr>
        <w:tc>
          <w:tcPr>
            <w:tcW w:w="1696" w:type="dxa"/>
          </w:tcPr>
          <w:p w14:paraId="22E1C2D8" w14:textId="77777777" w:rsidR="00175498" w:rsidRPr="00A62E34" w:rsidRDefault="00175498" w:rsidP="007B6B65">
            <w:pPr>
              <w:jc w:val="center"/>
              <w:rPr>
                <w:sz w:val="32"/>
                <w:szCs w:val="32"/>
              </w:rPr>
            </w:pPr>
          </w:p>
        </w:tc>
        <w:tc>
          <w:tcPr>
            <w:tcW w:w="7314" w:type="dxa"/>
          </w:tcPr>
          <w:p w14:paraId="49FCA2A6" w14:textId="77777777" w:rsidR="00175498" w:rsidRPr="00A62E34" w:rsidRDefault="00175498" w:rsidP="007B6B65">
            <w:pPr>
              <w:jc w:val="center"/>
              <w:rPr>
                <w:sz w:val="32"/>
                <w:szCs w:val="32"/>
              </w:rPr>
            </w:pPr>
          </w:p>
        </w:tc>
      </w:tr>
      <w:tr w:rsidR="00175498" w14:paraId="236FD613" w14:textId="77777777" w:rsidTr="003136FB">
        <w:trPr>
          <w:gridAfter w:val="1"/>
          <w:wAfter w:w="6" w:type="dxa"/>
          <w:trHeight w:val="680"/>
        </w:trPr>
        <w:tc>
          <w:tcPr>
            <w:tcW w:w="1696" w:type="dxa"/>
          </w:tcPr>
          <w:p w14:paraId="09556CC2" w14:textId="77777777" w:rsidR="00175498" w:rsidRPr="00A62E34" w:rsidRDefault="00175498" w:rsidP="007B6B65">
            <w:pPr>
              <w:jc w:val="center"/>
              <w:rPr>
                <w:sz w:val="32"/>
                <w:szCs w:val="32"/>
              </w:rPr>
            </w:pPr>
          </w:p>
        </w:tc>
        <w:tc>
          <w:tcPr>
            <w:tcW w:w="7314" w:type="dxa"/>
          </w:tcPr>
          <w:p w14:paraId="2D39F4C4" w14:textId="77777777" w:rsidR="00175498" w:rsidRPr="00A62E34" w:rsidRDefault="00175498" w:rsidP="007B6B65">
            <w:pPr>
              <w:jc w:val="center"/>
              <w:rPr>
                <w:sz w:val="32"/>
                <w:szCs w:val="32"/>
              </w:rPr>
            </w:pPr>
          </w:p>
        </w:tc>
      </w:tr>
      <w:tr w:rsidR="00175498" w14:paraId="6D6501F5" w14:textId="77777777" w:rsidTr="003136FB">
        <w:trPr>
          <w:gridAfter w:val="1"/>
          <w:wAfter w:w="6" w:type="dxa"/>
          <w:trHeight w:val="680"/>
        </w:trPr>
        <w:tc>
          <w:tcPr>
            <w:tcW w:w="1696" w:type="dxa"/>
          </w:tcPr>
          <w:p w14:paraId="14746CB3" w14:textId="77777777" w:rsidR="00175498" w:rsidRPr="00A62E34" w:rsidRDefault="00175498" w:rsidP="007B6B65">
            <w:pPr>
              <w:jc w:val="center"/>
              <w:rPr>
                <w:sz w:val="32"/>
                <w:szCs w:val="32"/>
              </w:rPr>
            </w:pPr>
          </w:p>
        </w:tc>
        <w:tc>
          <w:tcPr>
            <w:tcW w:w="7314" w:type="dxa"/>
          </w:tcPr>
          <w:p w14:paraId="517AC1AE" w14:textId="77777777" w:rsidR="00175498" w:rsidRPr="00A62E34" w:rsidRDefault="00175498" w:rsidP="007B6B65">
            <w:pPr>
              <w:jc w:val="center"/>
              <w:rPr>
                <w:sz w:val="32"/>
                <w:szCs w:val="32"/>
              </w:rPr>
            </w:pPr>
          </w:p>
        </w:tc>
      </w:tr>
      <w:tr w:rsidR="00175498" w14:paraId="698B7FB2" w14:textId="77777777" w:rsidTr="003136FB">
        <w:trPr>
          <w:gridAfter w:val="1"/>
          <w:wAfter w:w="6" w:type="dxa"/>
          <w:trHeight w:val="680"/>
        </w:trPr>
        <w:tc>
          <w:tcPr>
            <w:tcW w:w="1696" w:type="dxa"/>
          </w:tcPr>
          <w:p w14:paraId="5708F45C" w14:textId="77777777" w:rsidR="00175498" w:rsidRPr="00A62E34" w:rsidRDefault="00175498" w:rsidP="007B6B65">
            <w:pPr>
              <w:jc w:val="center"/>
              <w:rPr>
                <w:sz w:val="32"/>
                <w:szCs w:val="32"/>
              </w:rPr>
            </w:pPr>
          </w:p>
        </w:tc>
        <w:tc>
          <w:tcPr>
            <w:tcW w:w="7314" w:type="dxa"/>
          </w:tcPr>
          <w:p w14:paraId="0D935E0B" w14:textId="77777777" w:rsidR="00175498" w:rsidRPr="00A62E34" w:rsidRDefault="00175498" w:rsidP="007B6B65">
            <w:pPr>
              <w:jc w:val="center"/>
              <w:rPr>
                <w:sz w:val="32"/>
                <w:szCs w:val="32"/>
              </w:rPr>
            </w:pPr>
          </w:p>
        </w:tc>
      </w:tr>
      <w:tr w:rsidR="00175498" w14:paraId="281D3193" w14:textId="77777777" w:rsidTr="003136FB">
        <w:trPr>
          <w:gridAfter w:val="1"/>
          <w:wAfter w:w="6" w:type="dxa"/>
          <w:trHeight w:val="680"/>
        </w:trPr>
        <w:tc>
          <w:tcPr>
            <w:tcW w:w="1696" w:type="dxa"/>
          </w:tcPr>
          <w:p w14:paraId="27AEB63E" w14:textId="77777777" w:rsidR="00175498" w:rsidRPr="00A62E34" w:rsidRDefault="00175498" w:rsidP="007B6B65">
            <w:pPr>
              <w:jc w:val="center"/>
              <w:rPr>
                <w:sz w:val="32"/>
                <w:szCs w:val="32"/>
              </w:rPr>
            </w:pPr>
          </w:p>
        </w:tc>
        <w:tc>
          <w:tcPr>
            <w:tcW w:w="7314" w:type="dxa"/>
          </w:tcPr>
          <w:p w14:paraId="7492358C" w14:textId="77777777" w:rsidR="00175498" w:rsidRPr="00A62E34" w:rsidRDefault="00175498" w:rsidP="007B6B65">
            <w:pPr>
              <w:jc w:val="center"/>
              <w:rPr>
                <w:sz w:val="32"/>
                <w:szCs w:val="32"/>
              </w:rPr>
            </w:pPr>
          </w:p>
        </w:tc>
      </w:tr>
      <w:tr w:rsidR="00175498" w14:paraId="5766756B" w14:textId="77777777" w:rsidTr="003136FB">
        <w:trPr>
          <w:gridAfter w:val="1"/>
          <w:wAfter w:w="6" w:type="dxa"/>
          <w:trHeight w:val="680"/>
        </w:trPr>
        <w:tc>
          <w:tcPr>
            <w:tcW w:w="1696" w:type="dxa"/>
          </w:tcPr>
          <w:p w14:paraId="030395AB" w14:textId="77777777" w:rsidR="00175498" w:rsidRPr="00A62E34" w:rsidRDefault="00175498" w:rsidP="007B6B65">
            <w:pPr>
              <w:jc w:val="center"/>
              <w:rPr>
                <w:sz w:val="32"/>
                <w:szCs w:val="32"/>
              </w:rPr>
            </w:pPr>
          </w:p>
        </w:tc>
        <w:tc>
          <w:tcPr>
            <w:tcW w:w="7314" w:type="dxa"/>
          </w:tcPr>
          <w:p w14:paraId="3B917C9D" w14:textId="77777777" w:rsidR="00175498" w:rsidRPr="00A62E34" w:rsidRDefault="00175498" w:rsidP="007B6B65">
            <w:pPr>
              <w:jc w:val="center"/>
              <w:rPr>
                <w:sz w:val="32"/>
                <w:szCs w:val="32"/>
              </w:rPr>
            </w:pPr>
          </w:p>
        </w:tc>
      </w:tr>
      <w:tr w:rsidR="00175498" w14:paraId="03490F87" w14:textId="77777777" w:rsidTr="003136FB">
        <w:trPr>
          <w:gridAfter w:val="1"/>
          <w:wAfter w:w="6" w:type="dxa"/>
          <w:trHeight w:val="680"/>
        </w:trPr>
        <w:tc>
          <w:tcPr>
            <w:tcW w:w="1696" w:type="dxa"/>
          </w:tcPr>
          <w:p w14:paraId="10B3674F" w14:textId="77777777" w:rsidR="00175498" w:rsidRPr="00A62E34" w:rsidRDefault="00175498" w:rsidP="007B6B65">
            <w:pPr>
              <w:jc w:val="center"/>
              <w:rPr>
                <w:sz w:val="32"/>
                <w:szCs w:val="32"/>
              </w:rPr>
            </w:pPr>
          </w:p>
        </w:tc>
        <w:tc>
          <w:tcPr>
            <w:tcW w:w="7314" w:type="dxa"/>
          </w:tcPr>
          <w:p w14:paraId="4D8F0895" w14:textId="77777777" w:rsidR="00175498" w:rsidRPr="00A62E34" w:rsidRDefault="00175498" w:rsidP="007B6B65">
            <w:pPr>
              <w:jc w:val="center"/>
              <w:rPr>
                <w:sz w:val="32"/>
                <w:szCs w:val="32"/>
              </w:rPr>
            </w:pPr>
          </w:p>
        </w:tc>
      </w:tr>
      <w:tr w:rsidR="00175498" w14:paraId="1F898F03" w14:textId="77777777" w:rsidTr="003136FB">
        <w:trPr>
          <w:gridAfter w:val="1"/>
          <w:wAfter w:w="6" w:type="dxa"/>
          <w:trHeight w:val="680"/>
        </w:trPr>
        <w:tc>
          <w:tcPr>
            <w:tcW w:w="1696" w:type="dxa"/>
          </w:tcPr>
          <w:p w14:paraId="24E567E4" w14:textId="77777777" w:rsidR="00175498" w:rsidRPr="00A62E34" w:rsidRDefault="00175498" w:rsidP="007B6B65">
            <w:pPr>
              <w:jc w:val="center"/>
              <w:rPr>
                <w:sz w:val="32"/>
                <w:szCs w:val="32"/>
              </w:rPr>
            </w:pPr>
          </w:p>
        </w:tc>
        <w:tc>
          <w:tcPr>
            <w:tcW w:w="7314" w:type="dxa"/>
          </w:tcPr>
          <w:p w14:paraId="0FCF5200" w14:textId="77777777" w:rsidR="00175498" w:rsidRPr="00A62E34" w:rsidRDefault="00175498" w:rsidP="007B6B65">
            <w:pPr>
              <w:jc w:val="center"/>
              <w:rPr>
                <w:sz w:val="32"/>
                <w:szCs w:val="32"/>
              </w:rPr>
            </w:pPr>
          </w:p>
        </w:tc>
      </w:tr>
      <w:tr w:rsidR="00175498" w14:paraId="05334E82" w14:textId="77777777" w:rsidTr="003136FB">
        <w:trPr>
          <w:gridAfter w:val="1"/>
          <w:wAfter w:w="6" w:type="dxa"/>
          <w:trHeight w:val="680"/>
        </w:trPr>
        <w:tc>
          <w:tcPr>
            <w:tcW w:w="1696" w:type="dxa"/>
          </w:tcPr>
          <w:p w14:paraId="7B4024BA" w14:textId="77777777" w:rsidR="00175498" w:rsidRPr="00A62E34" w:rsidRDefault="00175498" w:rsidP="007B6B65">
            <w:pPr>
              <w:jc w:val="center"/>
              <w:rPr>
                <w:sz w:val="32"/>
                <w:szCs w:val="32"/>
              </w:rPr>
            </w:pPr>
          </w:p>
        </w:tc>
        <w:tc>
          <w:tcPr>
            <w:tcW w:w="7314" w:type="dxa"/>
          </w:tcPr>
          <w:p w14:paraId="66CDEE13" w14:textId="77777777" w:rsidR="00175498" w:rsidRPr="00A62E34" w:rsidRDefault="00175498" w:rsidP="007B6B65">
            <w:pPr>
              <w:jc w:val="center"/>
              <w:rPr>
                <w:sz w:val="32"/>
                <w:szCs w:val="32"/>
              </w:rPr>
            </w:pPr>
          </w:p>
        </w:tc>
      </w:tr>
      <w:tr w:rsidR="00175498" w14:paraId="62D95D81" w14:textId="77777777" w:rsidTr="003136FB">
        <w:trPr>
          <w:gridAfter w:val="1"/>
          <w:wAfter w:w="6" w:type="dxa"/>
          <w:trHeight w:val="680"/>
        </w:trPr>
        <w:tc>
          <w:tcPr>
            <w:tcW w:w="1696" w:type="dxa"/>
          </w:tcPr>
          <w:p w14:paraId="1C579184" w14:textId="77777777" w:rsidR="00175498" w:rsidRPr="00A62E34" w:rsidRDefault="00175498" w:rsidP="007B6B65">
            <w:pPr>
              <w:jc w:val="center"/>
              <w:rPr>
                <w:sz w:val="32"/>
                <w:szCs w:val="32"/>
              </w:rPr>
            </w:pPr>
          </w:p>
        </w:tc>
        <w:tc>
          <w:tcPr>
            <w:tcW w:w="7314" w:type="dxa"/>
          </w:tcPr>
          <w:p w14:paraId="667648F2" w14:textId="77777777" w:rsidR="00175498" w:rsidRPr="00A62E34" w:rsidRDefault="00175498" w:rsidP="007B6B65">
            <w:pPr>
              <w:jc w:val="center"/>
              <w:rPr>
                <w:sz w:val="32"/>
                <w:szCs w:val="32"/>
              </w:rPr>
            </w:pPr>
          </w:p>
        </w:tc>
      </w:tr>
      <w:tr w:rsidR="00175498" w14:paraId="227CB0A6" w14:textId="77777777" w:rsidTr="003136FB">
        <w:trPr>
          <w:gridAfter w:val="1"/>
          <w:wAfter w:w="6" w:type="dxa"/>
          <w:trHeight w:val="680"/>
        </w:trPr>
        <w:tc>
          <w:tcPr>
            <w:tcW w:w="1696" w:type="dxa"/>
          </w:tcPr>
          <w:p w14:paraId="47E505CA" w14:textId="77777777" w:rsidR="00175498" w:rsidRPr="00A62E34" w:rsidRDefault="00175498" w:rsidP="007B6B65">
            <w:pPr>
              <w:jc w:val="center"/>
              <w:rPr>
                <w:sz w:val="32"/>
                <w:szCs w:val="32"/>
              </w:rPr>
            </w:pPr>
          </w:p>
        </w:tc>
        <w:tc>
          <w:tcPr>
            <w:tcW w:w="7314" w:type="dxa"/>
          </w:tcPr>
          <w:p w14:paraId="381BEDC0" w14:textId="77777777" w:rsidR="00175498" w:rsidRPr="00A62E34" w:rsidRDefault="00175498" w:rsidP="007B6B65">
            <w:pPr>
              <w:jc w:val="center"/>
              <w:rPr>
                <w:sz w:val="32"/>
                <w:szCs w:val="32"/>
              </w:rPr>
            </w:pPr>
          </w:p>
        </w:tc>
      </w:tr>
      <w:tr w:rsidR="00175498" w14:paraId="4DAE990E" w14:textId="77777777" w:rsidTr="003136FB">
        <w:trPr>
          <w:gridAfter w:val="1"/>
          <w:wAfter w:w="6" w:type="dxa"/>
          <w:trHeight w:val="680"/>
        </w:trPr>
        <w:tc>
          <w:tcPr>
            <w:tcW w:w="1696" w:type="dxa"/>
          </w:tcPr>
          <w:p w14:paraId="2491983D" w14:textId="77777777" w:rsidR="00175498" w:rsidRPr="00A62E34" w:rsidRDefault="00175498" w:rsidP="007B6B65">
            <w:pPr>
              <w:jc w:val="center"/>
              <w:rPr>
                <w:sz w:val="32"/>
                <w:szCs w:val="32"/>
              </w:rPr>
            </w:pPr>
          </w:p>
        </w:tc>
        <w:tc>
          <w:tcPr>
            <w:tcW w:w="7314" w:type="dxa"/>
          </w:tcPr>
          <w:p w14:paraId="008A1E07" w14:textId="77777777" w:rsidR="00175498" w:rsidRPr="00A62E34" w:rsidRDefault="00175498" w:rsidP="007B6B65">
            <w:pPr>
              <w:jc w:val="center"/>
              <w:rPr>
                <w:sz w:val="32"/>
                <w:szCs w:val="32"/>
              </w:rPr>
            </w:pPr>
          </w:p>
        </w:tc>
      </w:tr>
      <w:tr w:rsidR="00175498" w14:paraId="258EFAD6" w14:textId="77777777" w:rsidTr="003136FB">
        <w:trPr>
          <w:gridAfter w:val="1"/>
          <w:wAfter w:w="6" w:type="dxa"/>
          <w:trHeight w:val="680"/>
        </w:trPr>
        <w:tc>
          <w:tcPr>
            <w:tcW w:w="1696" w:type="dxa"/>
          </w:tcPr>
          <w:p w14:paraId="3E3295DD" w14:textId="77777777" w:rsidR="00175498" w:rsidRPr="00A62E34" w:rsidRDefault="00175498" w:rsidP="007B6B65">
            <w:pPr>
              <w:jc w:val="center"/>
              <w:rPr>
                <w:sz w:val="32"/>
                <w:szCs w:val="32"/>
              </w:rPr>
            </w:pPr>
          </w:p>
        </w:tc>
        <w:tc>
          <w:tcPr>
            <w:tcW w:w="7314" w:type="dxa"/>
          </w:tcPr>
          <w:p w14:paraId="35AC142E" w14:textId="77777777" w:rsidR="00175498" w:rsidRPr="00A62E34" w:rsidRDefault="00175498" w:rsidP="007B6B65">
            <w:pPr>
              <w:jc w:val="center"/>
              <w:rPr>
                <w:sz w:val="32"/>
                <w:szCs w:val="32"/>
              </w:rPr>
            </w:pPr>
          </w:p>
        </w:tc>
      </w:tr>
      <w:tr w:rsidR="00175498" w14:paraId="2E792B9F" w14:textId="77777777" w:rsidTr="003136FB">
        <w:trPr>
          <w:gridAfter w:val="1"/>
          <w:wAfter w:w="6" w:type="dxa"/>
          <w:trHeight w:val="680"/>
        </w:trPr>
        <w:tc>
          <w:tcPr>
            <w:tcW w:w="1696" w:type="dxa"/>
          </w:tcPr>
          <w:p w14:paraId="79399A36" w14:textId="77777777" w:rsidR="00175498" w:rsidRPr="00A62E34" w:rsidRDefault="00175498" w:rsidP="007B6B65">
            <w:pPr>
              <w:jc w:val="center"/>
              <w:rPr>
                <w:sz w:val="32"/>
                <w:szCs w:val="32"/>
              </w:rPr>
            </w:pPr>
          </w:p>
        </w:tc>
        <w:tc>
          <w:tcPr>
            <w:tcW w:w="7314" w:type="dxa"/>
          </w:tcPr>
          <w:p w14:paraId="31DE0BD8" w14:textId="77777777" w:rsidR="00175498" w:rsidRPr="00A62E34" w:rsidRDefault="00175498" w:rsidP="007B6B65">
            <w:pPr>
              <w:jc w:val="center"/>
              <w:rPr>
                <w:sz w:val="32"/>
                <w:szCs w:val="32"/>
              </w:rPr>
            </w:pPr>
          </w:p>
        </w:tc>
      </w:tr>
      <w:tr w:rsidR="00175498" w14:paraId="395D2896" w14:textId="77777777" w:rsidTr="003136FB">
        <w:trPr>
          <w:gridAfter w:val="1"/>
          <w:wAfter w:w="6" w:type="dxa"/>
          <w:trHeight w:val="680"/>
        </w:trPr>
        <w:tc>
          <w:tcPr>
            <w:tcW w:w="1696" w:type="dxa"/>
          </w:tcPr>
          <w:p w14:paraId="798B378B" w14:textId="77777777" w:rsidR="00175498" w:rsidRPr="00A62E34" w:rsidRDefault="00175498" w:rsidP="007B6B65">
            <w:pPr>
              <w:jc w:val="center"/>
              <w:rPr>
                <w:sz w:val="32"/>
                <w:szCs w:val="32"/>
              </w:rPr>
            </w:pPr>
          </w:p>
        </w:tc>
        <w:tc>
          <w:tcPr>
            <w:tcW w:w="7314" w:type="dxa"/>
          </w:tcPr>
          <w:p w14:paraId="6CDEC5F5" w14:textId="77777777" w:rsidR="00175498" w:rsidRPr="00A62E34" w:rsidRDefault="00175498" w:rsidP="007B6B65">
            <w:pPr>
              <w:jc w:val="center"/>
              <w:rPr>
                <w:sz w:val="32"/>
                <w:szCs w:val="32"/>
              </w:rPr>
            </w:pPr>
          </w:p>
        </w:tc>
      </w:tr>
      <w:tr w:rsidR="00175498" w14:paraId="539240F5" w14:textId="77777777" w:rsidTr="003136FB">
        <w:trPr>
          <w:gridAfter w:val="1"/>
          <w:wAfter w:w="6" w:type="dxa"/>
          <w:trHeight w:val="680"/>
        </w:trPr>
        <w:tc>
          <w:tcPr>
            <w:tcW w:w="1696" w:type="dxa"/>
          </w:tcPr>
          <w:p w14:paraId="45EAE193" w14:textId="77777777" w:rsidR="00175498" w:rsidRPr="00A62E34" w:rsidRDefault="00175498" w:rsidP="007B6B65">
            <w:pPr>
              <w:jc w:val="center"/>
              <w:rPr>
                <w:sz w:val="32"/>
                <w:szCs w:val="32"/>
              </w:rPr>
            </w:pPr>
          </w:p>
        </w:tc>
        <w:tc>
          <w:tcPr>
            <w:tcW w:w="7314" w:type="dxa"/>
          </w:tcPr>
          <w:p w14:paraId="5EDCB17F" w14:textId="77777777" w:rsidR="00175498" w:rsidRPr="00A62E34" w:rsidRDefault="00175498" w:rsidP="007B6B65">
            <w:pPr>
              <w:jc w:val="center"/>
              <w:rPr>
                <w:sz w:val="32"/>
                <w:szCs w:val="32"/>
              </w:rPr>
            </w:pPr>
          </w:p>
        </w:tc>
      </w:tr>
      <w:tr w:rsidR="00175498" w14:paraId="3454A726" w14:textId="77777777" w:rsidTr="003136FB">
        <w:trPr>
          <w:gridAfter w:val="1"/>
          <w:wAfter w:w="6" w:type="dxa"/>
          <w:trHeight w:val="680"/>
        </w:trPr>
        <w:tc>
          <w:tcPr>
            <w:tcW w:w="1696" w:type="dxa"/>
          </w:tcPr>
          <w:p w14:paraId="2CD2DF75" w14:textId="77777777" w:rsidR="00175498" w:rsidRPr="00A62E34" w:rsidRDefault="00175498" w:rsidP="007B6B65">
            <w:pPr>
              <w:jc w:val="center"/>
              <w:rPr>
                <w:sz w:val="32"/>
                <w:szCs w:val="32"/>
              </w:rPr>
            </w:pPr>
          </w:p>
        </w:tc>
        <w:tc>
          <w:tcPr>
            <w:tcW w:w="7314" w:type="dxa"/>
          </w:tcPr>
          <w:p w14:paraId="30D346EC" w14:textId="77777777" w:rsidR="00175498" w:rsidRPr="00A62E34" w:rsidRDefault="00175498" w:rsidP="007B6B65">
            <w:pPr>
              <w:jc w:val="center"/>
              <w:rPr>
                <w:sz w:val="32"/>
                <w:szCs w:val="32"/>
              </w:rPr>
            </w:pPr>
          </w:p>
        </w:tc>
      </w:tr>
      <w:tr w:rsidR="00175498" w14:paraId="1E9AE3BB" w14:textId="77777777" w:rsidTr="003136FB">
        <w:trPr>
          <w:gridAfter w:val="1"/>
          <w:wAfter w:w="6" w:type="dxa"/>
          <w:trHeight w:val="680"/>
        </w:trPr>
        <w:tc>
          <w:tcPr>
            <w:tcW w:w="1696" w:type="dxa"/>
          </w:tcPr>
          <w:p w14:paraId="2E9D275C" w14:textId="77777777" w:rsidR="00175498" w:rsidRPr="00A62E34" w:rsidRDefault="00175498" w:rsidP="007B6B65">
            <w:pPr>
              <w:jc w:val="center"/>
              <w:rPr>
                <w:sz w:val="32"/>
                <w:szCs w:val="32"/>
              </w:rPr>
            </w:pPr>
          </w:p>
        </w:tc>
        <w:tc>
          <w:tcPr>
            <w:tcW w:w="7314" w:type="dxa"/>
          </w:tcPr>
          <w:p w14:paraId="5DFBC3FF" w14:textId="77777777" w:rsidR="00175498" w:rsidRPr="00A62E34" w:rsidRDefault="00175498" w:rsidP="007B6B65">
            <w:pPr>
              <w:jc w:val="center"/>
              <w:rPr>
                <w:sz w:val="32"/>
                <w:szCs w:val="32"/>
              </w:rPr>
            </w:pPr>
          </w:p>
        </w:tc>
      </w:tr>
    </w:tbl>
    <w:p w14:paraId="05B6DCCA" w14:textId="77777777" w:rsidR="00241CF3" w:rsidRPr="007D262E" w:rsidRDefault="00241CF3">
      <w:pPr>
        <w:spacing w:after="200" w:line="276" w:lineRule="auto"/>
        <w:rPr>
          <w:rFonts w:ascii="Helvetica-Bold" w:hAnsi="Helvetica-Bold" w:cs="Helvetica-Bold"/>
          <w:b/>
          <w:bCs/>
          <w:color w:val="263F8C"/>
        </w:rPr>
      </w:pPr>
      <w:r w:rsidRPr="007D262E">
        <w:rPr>
          <w:rFonts w:ascii="Helvetica-Bold" w:hAnsi="Helvetica-Bold" w:cs="Helvetica-Bold"/>
          <w:b/>
          <w:bCs/>
          <w:color w:val="263F8C"/>
        </w:rPr>
        <w:br w:type="page"/>
      </w:r>
    </w:p>
    <w:tbl>
      <w:tblPr>
        <w:tblStyle w:val="TableGrid"/>
        <w:tblW w:w="0" w:type="auto"/>
        <w:shd w:val="clear" w:color="auto" w:fill="4F81BD" w:themeFill="accent1"/>
        <w:tblLook w:val="04A0" w:firstRow="1" w:lastRow="0" w:firstColumn="1" w:lastColumn="0" w:noHBand="0" w:noVBand="1"/>
      </w:tblPr>
      <w:tblGrid>
        <w:gridCol w:w="2491"/>
        <w:gridCol w:w="2175"/>
        <w:gridCol w:w="685"/>
        <w:gridCol w:w="1269"/>
        <w:gridCol w:w="221"/>
        <w:gridCol w:w="1049"/>
        <w:gridCol w:w="1126"/>
        <w:gridCol w:w="129"/>
      </w:tblGrid>
      <w:tr w:rsidR="00820092" w:rsidRPr="007D262E" w14:paraId="79B2D372" w14:textId="77777777" w:rsidTr="00241CF3">
        <w:tc>
          <w:tcPr>
            <w:tcW w:w="9145" w:type="dxa"/>
            <w:gridSpan w:val="8"/>
            <w:shd w:val="clear" w:color="auto" w:fill="263F8C"/>
          </w:tcPr>
          <w:p w14:paraId="5340D832" w14:textId="61B03F65" w:rsidR="00820092" w:rsidRPr="005906C7" w:rsidRDefault="00820092" w:rsidP="00241CF3">
            <w:pPr>
              <w:pStyle w:val="Blueheadings"/>
              <w:rPr>
                <w:rFonts w:cs="Helvetica"/>
              </w:rPr>
            </w:pPr>
            <w:bookmarkStart w:id="15" w:name="_Toc72780114"/>
            <w:r w:rsidRPr="005906C7">
              <w:lastRenderedPageBreak/>
              <w:t>Section 1</w:t>
            </w:r>
            <w:r w:rsidR="00135EE7">
              <w:t>4</w:t>
            </w:r>
            <w:r w:rsidRPr="005906C7">
              <w:t>: WHAT DO YOU DO FOR THE PERSON YOU CARE FOR?</w:t>
            </w:r>
            <w:bookmarkEnd w:id="15"/>
          </w:p>
        </w:tc>
      </w:tr>
      <w:tr w:rsidR="00820092" w:rsidRPr="007D262E" w14:paraId="1EFBA966" w14:textId="77777777" w:rsidTr="00241CF3">
        <w:tblPrEx>
          <w:shd w:val="clear" w:color="auto" w:fill="auto"/>
        </w:tblPrEx>
        <w:tc>
          <w:tcPr>
            <w:tcW w:w="5351" w:type="dxa"/>
            <w:gridSpan w:val="3"/>
          </w:tcPr>
          <w:p w14:paraId="5C66C216"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Please tick to select the relevant box. </w:t>
            </w:r>
          </w:p>
        </w:tc>
        <w:tc>
          <w:tcPr>
            <w:tcW w:w="1269" w:type="dxa"/>
          </w:tcPr>
          <w:p w14:paraId="6D30A1A1" w14:textId="77777777" w:rsidR="00820092" w:rsidRPr="007D262E" w:rsidRDefault="00820092" w:rsidP="009251EE">
            <w:pPr>
              <w:autoSpaceDE w:val="0"/>
              <w:autoSpaceDN w:val="0"/>
              <w:adjustRightInd w:val="0"/>
              <w:jc w:val="center"/>
              <w:rPr>
                <w:rFonts w:cs="Helvetica"/>
                <w:color w:val="263F8C"/>
                <w:sz w:val="32"/>
                <w:szCs w:val="32"/>
              </w:rPr>
            </w:pPr>
          </w:p>
          <w:p w14:paraId="7DB57CF2" w14:textId="77777777" w:rsidR="00820092" w:rsidRPr="007D262E" w:rsidRDefault="00820092" w:rsidP="009251EE">
            <w:pPr>
              <w:autoSpaceDE w:val="0"/>
              <w:autoSpaceDN w:val="0"/>
              <w:adjustRightInd w:val="0"/>
              <w:jc w:val="center"/>
              <w:rPr>
                <w:rFonts w:cs="Helvetica"/>
                <w:color w:val="263F8C"/>
                <w:sz w:val="32"/>
                <w:szCs w:val="32"/>
              </w:rPr>
            </w:pPr>
            <w:r w:rsidRPr="007D262E">
              <w:rPr>
                <w:rFonts w:cs="Helvetica"/>
                <w:color w:val="263F8C"/>
                <w:sz w:val="32"/>
                <w:szCs w:val="32"/>
              </w:rPr>
              <w:t>Day</w:t>
            </w:r>
          </w:p>
        </w:tc>
        <w:tc>
          <w:tcPr>
            <w:tcW w:w="1270" w:type="dxa"/>
            <w:gridSpan w:val="2"/>
          </w:tcPr>
          <w:p w14:paraId="368739A4" w14:textId="77777777" w:rsidR="00820092" w:rsidRPr="007D262E" w:rsidRDefault="00820092" w:rsidP="009251EE">
            <w:pPr>
              <w:autoSpaceDE w:val="0"/>
              <w:autoSpaceDN w:val="0"/>
              <w:adjustRightInd w:val="0"/>
              <w:jc w:val="center"/>
              <w:rPr>
                <w:rFonts w:cs="Helvetica"/>
                <w:color w:val="263F8C"/>
                <w:sz w:val="32"/>
                <w:szCs w:val="32"/>
              </w:rPr>
            </w:pPr>
          </w:p>
          <w:p w14:paraId="7CBB0771" w14:textId="77777777" w:rsidR="00820092" w:rsidRPr="007D262E" w:rsidRDefault="00820092" w:rsidP="009251EE">
            <w:pPr>
              <w:autoSpaceDE w:val="0"/>
              <w:autoSpaceDN w:val="0"/>
              <w:adjustRightInd w:val="0"/>
              <w:jc w:val="center"/>
              <w:rPr>
                <w:rFonts w:cs="Helvetica"/>
                <w:color w:val="263F8C"/>
                <w:sz w:val="32"/>
                <w:szCs w:val="32"/>
              </w:rPr>
            </w:pPr>
            <w:r w:rsidRPr="007D262E">
              <w:rPr>
                <w:rFonts w:cs="Helvetica"/>
                <w:color w:val="263F8C"/>
                <w:sz w:val="32"/>
                <w:szCs w:val="32"/>
              </w:rPr>
              <w:t>Night</w:t>
            </w:r>
          </w:p>
        </w:tc>
        <w:tc>
          <w:tcPr>
            <w:tcW w:w="1255" w:type="dxa"/>
            <w:gridSpan w:val="2"/>
          </w:tcPr>
          <w:p w14:paraId="2E19631A" w14:textId="77777777" w:rsidR="00820092" w:rsidRPr="005906C7" w:rsidRDefault="00820092" w:rsidP="009251EE">
            <w:pPr>
              <w:autoSpaceDE w:val="0"/>
              <w:autoSpaceDN w:val="0"/>
              <w:adjustRightInd w:val="0"/>
              <w:jc w:val="center"/>
              <w:rPr>
                <w:rFonts w:cs="Helvetica"/>
                <w:color w:val="FFFFFF" w:themeColor="background1"/>
                <w:sz w:val="32"/>
                <w:szCs w:val="32"/>
              </w:rPr>
            </w:pPr>
            <w:r w:rsidRPr="005906C7">
              <w:rPr>
                <w:rFonts w:cs="Helvetica"/>
                <w:color w:val="FFFFFF" w:themeColor="background1"/>
                <w:sz w:val="32"/>
                <w:szCs w:val="32"/>
              </w:rPr>
              <w:t>No Support Needed</w:t>
            </w:r>
          </w:p>
        </w:tc>
      </w:tr>
      <w:tr w:rsidR="00820092" w:rsidRPr="007D262E" w14:paraId="302A5EAE" w14:textId="77777777" w:rsidTr="00241CF3">
        <w:tblPrEx>
          <w:shd w:val="clear" w:color="auto" w:fill="auto"/>
        </w:tblPrEx>
        <w:tc>
          <w:tcPr>
            <w:tcW w:w="5351" w:type="dxa"/>
            <w:gridSpan w:val="3"/>
          </w:tcPr>
          <w:p w14:paraId="379E7670" w14:textId="5950B992"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Personal care </w:t>
            </w:r>
            <w:r w:rsidR="00D0491B">
              <w:rPr>
                <w:rFonts w:cs="Helvetica"/>
                <w:color w:val="263F8C"/>
                <w:sz w:val="32"/>
                <w:szCs w:val="32"/>
              </w:rPr>
              <w:br/>
            </w:r>
            <w:r w:rsidRPr="007D262E">
              <w:rPr>
                <w:rFonts w:cs="Helvetica"/>
                <w:color w:val="263F8C"/>
                <w:sz w:val="32"/>
                <w:szCs w:val="32"/>
              </w:rPr>
              <w:t>(e.g. dress, wash, toilet eat/drink)</w:t>
            </w:r>
          </w:p>
        </w:tc>
        <w:tc>
          <w:tcPr>
            <w:tcW w:w="1269" w:type="dxa"/>
          </w:tcPr>
          <w:p w14:paraId="55326BFF"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0A65F027"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03BACBD5"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13C36C98" w14:textId="77777777" w:rsidTr="00241CF3">
        <w:tblPrEx>
          <w:shd w:val="clear" w:color="auto" w:fill="auto"/>
        </w:tblPrEx>
        <w:tc>
          <w:tcPr>
            <w:tcW w:w="5351" w:type="dxa"/>
            <w:gridSpan w:val="3"/>
          </w:tcPr>
          <w:p w14:paraId="647F0ACE" w14:textId="08EBEB29"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Health needs </w:t>
            </w:r>
            <w:r w:rsidR="00D0491B">
              <w:rPr>
                <w:rFonts w:cs="Helvetica"/>
                <w:color w:val="263F8C"/>
                <w:sz w:val="32"/>
                <w:szCs w:val="32"/>
              </w:rPr>
              <w:br/>
            </w:r>
            <w:r w:rsidRPr="007D262E">
              <w:rPr>
                <w:rFonts w:cs="Helvetica"/>
                <w:color w:val="263F8C"/>
                <w:sz w:val="32"/>
                <w:szCs w:val="32"/>
              </w:rPr>
              <w:t>(e.g. dressings, injections)</w:t>
            </w:r>
          </w:p>
        </w:tc>
        <w:tc>
          <w:tcPr>
            <w:tcW w:w="1269" w:type="dxa"/>
          </w:tcPr>
          <w:p w14:paraId="78CE799E"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241C9B1C"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78774C9F"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53ADEC9F" w14:textId="77777777" w:rsidTr="00241CF3">
        <w:tblPrEx>
          <w:shd w:val="clear" w:color="auto" w:fill="auto"/>
        </w:tblPrEx>
        <w:tc>
          <w:tcPr>
            <w:tcW w:w="5351" w:type="dxa"/>
            <w:gridSpan w:val="3"/>
          </w:tcPr>
          <w:p w14:paraId="4B29CE5F"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Moving and Handling (e.g. helping with getting in/out of chair/bed, walking)</w:t>
            </w:r>
          </w:p>
        </w:tc>
        <w:tc>
          <w:tcPr>
            <w:tcW w:w="1269" w:type="dxa"/>
          </w:tcPr>
          <w:p w14:paraId="1DDEF379"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0D2F1E16"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63A1DD26"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6A6C9FD1" w14:textId="77777777" w:rsidTr="00241CF3">
        <w:tblPrEx>
          <w:shd w:val="clear" w:color="auto" w:fill="auto"/>
        </w:tblPrEx>
        <w:tc>
          <w:tcPr>
            <w:tcW w:w="5351" w:type="dxa"/>
            <w:gridSpan w:val="3"/>
          </w:tcPr>
          <w:p w14:paraId="525B663A"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Safety during the day/night</w:t>
            </w:r>
          </w:p>
        </w:tc>
        <w:tc>
          <w:tcPr>
            <w:tcW w:w="1269" w:type="dxa"/>
          </w:tcPr>
          <w:p w14:paraId="176DB071"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66168BB5"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09FA827D"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64F24359" w14:textId="77777777" w:rsidTr="00241CF3">
        <w:tblPrEx>
          <w:shd w:val="clear" w:color="auto" w:fill="auto"/>
        </w:tblPrEx>
        <w:tc>
          <w:tcPr>
            <w:tcW w:w="5351" w:type="dxa"/>
            <w:gridSpan w:val="3"/>
          </w:tcPr>
          <w:p w14:paraId="643C0DC9" w14:textId="4AC00E9F"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Life Planning/management </w:t>
            </w:r>
            <w:r w:rsidR="00D0491B">
              <w:rPr>
                <w:rFonts w:cs="Helvetica"/>
                <w:color w:val="263F8C"/>
                <w:sz w:val="32"/>
                <w:szCs w:val="32"/>
              </w:rPr>
              <w:br/>
            </w:r>
            <w:r w:rsidRPr="007D262E">
              <w:rPr>
                <w:rFonts w:cs="Helvetica"/>
                <w:color w:val="263F8C"/>
                <w:sz w:val="32"/>
                <w:szCs w:val="32"/>
              </w:rPr>
              <w:t>(e.g. dealing with letters/services, managing finances)</w:t>
            </w:r>
          </w:p>
        </w:tc>
        <w:tc>
          <w:tcPr>
            <w:tcW w:w="1269" w:type="dxa"/>
          </w:tcPr>
          <w:p w14:paraId="6EE9B155"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1644F780"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6ED7B972"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346045F7" w14:textId="77777777" w:rsidTr="00241CF3">
        <w:tblPrEx>
          <w:shd w:val="clear" w:color="auto" w:fill="auto"/>
        </w:tblPrEx>
        <w:tc>
          <w:tcPr>
            <w:tcW w:w="5351" w:type="dxa"/>
            <w:gridSpan w:val="3"/>
          </w:tcPr>
          <w:p w14:paraId="3D0E8DC4"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Emotional Support (e.g. providing company/dealing with crises)</w:t>
            </w:r>
          </w:p>
        </w:tc>
        <w:tc>
          <w:tcPr>
            <w:tcW w:w="1269" w:type="dxa"/>
          </w:tcPr>
          <w:p w14:paraId="72616946"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1E1090CD"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7C8FD160"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458C52EF" w14:textId="77777777" w:rsidTr="00241CF3">
        <w:tblPrEx>
          <w:shd w:val="clear" w:color="auto" w:fill="auto"/>
        </w:tblPrEx>
        <w:tc>
          <w:tcPr>
            <w:tcW w:w="5351" w:type="dxa"/>
            <w:gridSpan w:val="3"/>
          </w:tcPr>
          <w:p w14:paraId="6C68D265" w14:textId="44FDD7E8"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Day to day activities </w:t>
            </w:r>
            <w:r w:rsidR="00D0491B">
              <w:rPr>
                <w:rFonts w:cs="Helvetica"/>
                <w:color w:val="263F8C"/>
                <w:sz w:val="32"/>
                <w:szCs w:val="32"/>
              </w:rPr>
              <w:br/>
            </w:r>
            <w:r w:rsidRPr="007D262E">
              <w:rPr>
                <w:rFonts w:cs="Helvetica"/>
                <w:color w:val="263F8C"/>
                <w:sz w:val="32"/>
                <w:szCs w:val="32"/>
              </w:rPr>
              <w:t>(e.g. meals/laundry/transport outside the home/leisure)</w:t>
            </w:r>
          </w:p>
        </w:tc>
        <w:tc>
          <w:tcPr>
            <w:tcW w:w="1269" w:type="dxa"/>
          </w:tcPr>
          <w:p w14:paraId="0C5C5957"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4DDC20C4"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10E1E7F5"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1020CC02" w14:textId="77777777" w:rsidTr="00241CF3">
        <w:tblPrEx>
          <w:shd w:val="clear" w:color="auto" w:fill="auto"/>
        </w:tblPrEx>
        <w:tc>
          <w:tcPr>
            <w:tcW w:w="5351" w:type="dxa"/>
            <w:gridSpan w:val="3"/>
          </w:tcPr>
          <w:p w14:paraId="335665C1" w14:textId="77777777" w:rsidR="00820092" w:rsidRPr="007D262E" w:rsidRDefault="00820092" w:rsidP="009251EE">
            <w:pPr>
              <w:autoSpaceDE w:val="0"/>
              <w:autoSpaceDN w:val="0"/>
              <w:adjustRightInd w:val="0"/>
              <w:rPr>
                <w:rFonts w:cs="Helvetica"/>
                <w:color w:val="263F8C"/>
                <w:sz w:val="32"/>
                <w:szCs w:val="32"/>
              </w:rPr>
            </w:pPr>
          </w:p>
          <w:p w14:paraId="148A692B" w14:textId="77777777" w:rsidR="00820092" w:rsidRPr="007D262E" w:rsidRDefault="00820092" w:rsidP="009251EE">
            <w:pPr>
              <w:autoSpaceDE w:val="0"/>
              <w:autoSpaceDN w:val="0"/>
              <w:adjustRightInd w:val="0"/>
              <w:rPr>
                <w:rFonts w:cs="Helvetica"/>
                <w:color w:val="263F8C"/>
                <w:sz w:val="32"/>
                <w:szCs w:val="32"/>
              </w:rPr>
            </w:pPr>
          </w:p>
        </w:tc>
        <w:tc>
          <w:tcPr>
            <w:tcW w:w="1269" w:type="dxa"/>
          </w:tcPr>
          <w:p w14:paraId="1CF1581C"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71CDFA91"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06128910"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184FB7CA" w14:textId="77777777" w:rsidTr="00241CF3">
        <w:tblPrEx>
          <w:shd w:val="clear" w:color="auto" w:fill="auto"/>
        </w:tblPrEx>
        <w:tc>
          <w:tcPr>
            <w:tcW w:w="5351" w:type="dxa"/>
            <w:gridSpan w:val="3"/>
          </w:tcPr>
          <w:p w14:paraId="553F2E1C" w14:textId="77777777" w:rsidR="00820092" w:rsidRPr="007D262E" w:rsidRDefault="00820092" w:rsidP="009251EE">
            <w:pPr>
              <w:autoSpaceDE w:val="0"/>
              <w:autoSpaceDN w:val="0"/>
              <w:adjustRightInd w:val="0"/>
              <w:rPr>
                <w:rFonts w:cs="Helvetica"/>
                <w:color w:val="263F8C"/>
                <w:sz w:val="32"/>
                <w:szCs w:val="32"/>
              </w:rPr>
            </w:pPr>
          </w:p>
          <w:p w14:paraId="73D8C9A7" w14:textId="77777777" w:rsidR="00820092" w:rsidRPr="007D262E" w:rsidRDefault="00820092" w:rsidP="009251EE">
            <w:pPr>
              <w:autoSpaceDE w:val="0"/>
              <w:autoSpaceDN w:val="0"/>
              <w:adjustRightInd w:val="0"/>
              <w:rPr>
                <w:rFonts w:cs="Helvetica"/>
                <w:color w:val="263F8C"/>
                <w:sz w:val="32"/>
                <w:szCs w:val="32"/>
              </w:rPr>
            </w:pPr>
          </w:p>
        </w:tc>
        <w:tc>
          <w:tcPr>
            <w:tcW w:w="1269" w:type="dxa"/>
          </w:tcPr>
          <w:p w14:paraId="5EBCF192"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118C4915"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4DDC5257"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15F12DB2" w14:textId="77777777" w:rsidTr="00241CF3">
        <w:tblPrEx>
          <w:shd w:val="clear" w:color="auto" w:fill="auto"/>
        </w:tblPrEx>
        <w:tc>
          <w:tcPr>
            <w:tcW w:w="5351" w:type="dxa"/>
            <w:gridSpan w:val="3"/>
          </w:tcPr>
          <w:p w14:paraId="454A6E3D" w14:textId="77777777" w:rsidR="00820092" w:rsidRPr="007D262E" w:rsidRDefault="00820092" w:rsidP="009251EE">
            <w:pPr>
              <w:autoSpaceDE w:val="0"/>
              <w:autoSpaceDN w:val="0"/>
              <w:adjustRightInd w:val="0"/>
              <w:rPr>
                <w:rFonts w:cs="Helvetica"/>
                <w:color w:val="263F8C"/>
                <w:sz w:val="32"/>
                <w:szCs w:val="32"/>
              </w:rPr>
            </w:pPr>
          </w:p>
          <w:p w14:paraId="5373FA4B" w14:textId="77777777" w:rsidR="00820092" w:rsidRPr="007D262E" w:rsidRDefault="00820092" w:rsidP="009251EE">
            <w:pPr>
              <w:autoSpaceDE w:val="0"/>
              <w:autoSpaceDN w:val="0"/>
              <w:adjustRightInd w:val="0"/>
              <w:rPr>
                <w:rFonts w:cs="Helvetica"/>
                <w:color w:val="263F8C"/>
                <w:sz w:val="32"/>
                <w:szCs w:val="32"/>
              </w:rPr>
            </w:pPr>
          </w:p>
        </w:tc>
        <w:tc>
          <w:tcPr>
            <w:tcW w:w="1269" w:type="dxa"/>
          </w:tcPr>
          <w:p w14:paraId="2355EACF"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321DDFB1"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3F1B50A2"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64A7935A" w14:textId="77777777" w:rsidTr="00241CF3">
        <w:tblPrEx>
          <w:shd w:val="clear" w:color="auto" w:fill="auto"/>
        </w:tblPrEx>
        <w:tc>
          <w:tcPr>
            <w:tcW w:w="5351" w:type="dxa"/>
            <w:gridSpan w:val="3"/>
          </w:tcPr>
          <w:p w14:paraId="6072CD25" w14:textId="77777777" w:rsidR="00820092" w:rsidRPr="007D262E" w:rsidRDefault="00820092" w:rsidP="009251EE">
            <w:pPr>
              <w:autoSpaceDE w:val="0"/>
              <w:autoSpaceDN w:val="0"/>
              <w:adjustRightInd w:val="0"/>
              <w:rPr>
                <w:rFonts w:cs="Helvetica"/>
                <w:color w:val="263F8C"/>
                <w:sz w:val="32"/>
                <w:szCs w:val="32"/>
              </w:rPr>
            </w:pPr>
          </w:p>
          <w:p w14:paraId="2F34E939" w14:textId="77777777" w:rsidR="00820092" w:rsidRPr="007D262E" w:rsidRDefault="00820092" w:rsidP="009251EE">
            <w:pPr>
              <w:autoSpaceDE w:val="0"/>
              <w:autoSpaceDN w:val="0"/>
              <w:adjustRightInd w:val="0"/>
              <w:rPr>
                <w:rFonts w:cs="Helvetica"/>
                <w:color w:val="263F8C"/>
                <w:sz w:val="32"/>
                <w:szCs w:val="32"/>
              </w:rPr>
            </w:pPr>
          </w:p>
        </w:tc>
        <w:tc>
          <w:tcPr>
            <w:tcW w:w="1269" w:type="dxa"/>
          </w:tcPr>
          <w:p w14:paraId="1BE3EEF3"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12529F72"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06BB909D"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36599144" w14:textId="77777777" w:rsidTr="00241CF3">
        <w:tblPrEx>
          <w:shd w:val="clear" w:color="auto" w:fill="auto"/>
        </w:tblPrEx>
        <w:tc>
          <w:tcPr>
            <w:tcW w:w="5351" w:type="dxa"/>
            <w:gridSpan w:val="3"/>
          </w:tcPr>
          <w:p w14:paraId="0BCCC601" w14:textId="77777777" w:rsidR="00820092" w:rsidRPr="007D262E" w:rsidRDefault="00820092" w:rsidP="009251EE">
            <w:pPr>
              <w:autoSpaceDE w:val="0"/>
              <w:autoSpaceDN w:val="0"/>
              <w:adjustRightInd w:val="0"/>
              <w:rPr>
                <w:rFonts w:cs="Helvetica"/>
                <w:color w:val="263F8C"/>
                <w:sz w:val="32"/>
                <w:szCs w:val="32"/>
              </w:rPr>
            </w:pPr>
          </w:p>
          <w:p w14:paraId="49D4D3D4" w14:textId="77777777" w:rsidR="00820092" w:rsidRPr="007D262E" w:rsidRDefault="00820092" w:rsidP="009251EE">
            <w:pPr>
              <w:autoSpaceDE w:val="0"/>
              <w:autoSpaceDN w:val="0"/>
              <w:adjustRightInd w:val="0"/>
              <w:rPr>
                <w:rFonts w:cs="Helvetica"/>
                <w:color w:val="263F8C"/>
                <w:sz w:val="32"/>
                <w:szCs w:val="32"/>
              </w:rPr>
            </w:pPr>
          </w:p>
        </w:tc>
        <w:tc>
          <w:tcPr>
            <w:tcW w:w="1269" w:type="dxa"/>
          </w:tcPr>
          <w:p w14:paraId="04CF4017"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1DDA5E31"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5D5C3B3E"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7759F800" w14:textId="77777777" w:rsidTr="00241CF3">
        <w:tblPrEx>
          <w:shd w:val="clear" w:color="auto" w:fill="auto"/>
        </w:tblPrEx>
        <w:tc>
          <w:tcPr>
            <w:tcW w:w="5351" w:type="dxa"/>
            <w:gridSpan w:val="3"/>
          </w:tcPr>
          <w:p w14:paraId="2526AC15" w14:textId="77777777" w:rsidR="00820092" w:rsidRPr="007D262E" w:rsidRDefault="00820092" w:rsidP="009251EE">
            <w:pPr>
              <w:autoSpaceDE w:val="0"/>
              <w:autoSpaceDN w:val="0"/>
              <w:adjustRightInd w:val="0"/>
              <w:rPr>
                <w:rFonts w:cs="Helvetica"/>
                <w:color w:val="263F8C"/>
                <w:sz w:val="32"/>
                <w:szCs w:val="32"/>
              </w:rPr>
            </w:pPr>
          </w:p>
          <w:p w14:paraId="57A454F4" w14:textId="77777777" w:rsidR="00820092" w:rsidRPr="007D262E" w:rsidRDefault="00820092" w:rsidP="009251EE">
            <w:pPr>
              <w:autoSpaceDE w:val="0"/>
              <w:autoSpaceDN w:val="0"/>
              <w:adjustRightInd w:val="0"/>
              <w:rPr>
                <w:rFonts w:cs="Helvetica"/>
                <w:color w:val="263F8C"/>
                <w:sz w:val="32"/>
                <w:szCs w:val="32"/>
              </w:rPr>
            </w:pPr>
          </w:p>
        </w:tc>
        <w:tc>
          <w:tcPr>
            <w:tcW w:w="1269" w:type="dxa"/>
          </w:tcPr>
          <w:p w14:paraId="565BFEBD"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22487A4B"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51885CB9"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527421E6" w14:textId="77777777" w:rsidTr="00241CF3">
        <w:tblPrEx>
          <w:shd w:val="clear" w:color="auto" w:fill="auto"/>
        </w:tblPrEx>
        <w:tc>
          <w:tcPr>
            <w:tcW w:w="5351" w:type="dxa"/>
            <w:gridSpan w:val="3"/>
          </w:tcPr>
          <w:p w14:paraId="518C0D30" w14:textId="77777777" w:rsidR="00820092" w:rsidRPr="007D262E" w:rsidRDefault="00820092" w:rsidP="009251EE">
            <w:pPr>
              <w:autoSpaceDE w:val="0"/>
              <w:autoSpaceDN w:val="0"/>
              <w:adjustRightInd w:val="0"/>
              <w:rPr>
                <w:rFonts w:cs="Helvetica"/>
                <w:color w:val="263F8C"/>
                <w:sz w:val="32"/>
                <w:szCs w:val="32"/>
              </w:rPr>
            </w:pPr>
          </w:p>
          <w:p w14:paraId="04E2C794" w14:textId="77777777" w:rsidR="00820092" w:rsidRPr="007D262E" w:rsidRDefault="00820092" w:rsidP="009251EE">
            <w:pPr>
              <w:autoSpaceDE w:val="0"/>
              <w:autoSpaceDN w:val="0"/>
              <w:adjustRightInd w:val="0"/>
              <w:rPr>
                <w:rFonts w:cs="Helvetica"/>
                <w:color w:val="263F8C"/>
                <w:sz w:val="32"/>
                <w:szCs w:val="32"/>
              </w:rPr>
            </w:pPr>
          </w:p>
        </w:tc>
        <w:tc>
          <w:tcPr>
            <w:tcW w:w="1269" w:type="dxa"/>
          </w:tcPr>
          <w:p w14:paraId="0B0F23C7"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5EDC46CF"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439551E9"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25F07D3B" w14:textId="77777777" w:rsidTr="00241CF3">
        <w:tblPrEx>
          <w:shd w:val="clear" w:color="auto" w:fill="auto"/>
        </w:tblPrEx>
        <w:tc>
          <w:tcPr>
            <w:tcW w:w="5351" w:type="dxa"/>
            <w:gridSpan w:val="3"/>
          </w:tcPr>
          <w:p w14:paraId="4C454E9E" w14:textId="77777777" w:rsidR="00820092" w:rsidRPr="007D262E" w:rsidRDefault="00820092" w:rsidP="009251EE">
            <w:pPr>
              <w:autoSpaceDE w:val="0"/>
              <w:autoSpaceDN w:val="0"/>
              <w:adjustRightInd w:val="0"/>
              <w:rPr>
                <w:rFonts w:cs="Helvetica"/>
                <w:color w:val="263F8C"/>
                <w:sz w:val="32"/>
                <w:szCs w:val="32"/>
              </w:rPr>
            </w:pPr>
          </w:p>
          <w:p w14:paraId="19E5E9FA" w14:textId="77777777" w:rsidR="00820092" w:rsidRPr="007D262E" w:rsidRDefault="00820092" w:rsidP="009251EE">
            <w:pPr>
              <w:autoSpaceDE w:val="0"/>
              <w:autoSpaceDN w:val="0"/>
              <w:adjustRightInd w:val="0"/>
              <w:rPr>
                <w:rFonts w:cs="Helvetica"/>
                <w:color w:val="263F8C"/>
                <w:sz w:val="32"/>
                <w:szCs w:val="32"/>
              </w:rPr>
            </w:pPr>
          </w:p>
        </w:tc>
        <w:tc>
          <w:tcPr>
            <w:tcW w:w="1269" w:type="dxa"/>
          </w:tcPr>
          <w:p w14:paraId="244DE8D9"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5BEA9C2E"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52767843"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2C3D0AE7" w14:textId="77777777" w:rsidTr="00241CF3">
        <w:tblPrEx>
          <w:shd w:val="clear" w:color="auto" w:fill="auto"/>
        </w:tblPrEx>
        <w:tc>
          <w:tcPr>
            <w:tcW w:w="5351" w:type="dxa"/>
            <w:gridSpan w:val="3"/>
          </w:tcPr>
          <w:p w14:paraId="16010093" w14:textId="77777777" w:rsidR="00820092" w:rsidRPr="007D262E" w:rsidRDefault="00820092" w:rsidP="009251EE">
            <w:pPr>
              <w:autoSpaceDE w:val="0"/>
              <w:autoSpaceDN w:val="0"/>
              <w:adjustRightInd w:val="0"/>
              <w:rPr>
                <w:rFonts w:cs="Helvetica"/>
                <w:color w:val="263F8C"/>
                <w:sz w:val="32"/>
                <w:szCs w:val="32"/>
              </w:rPr>
            </w:pPr>
          </w:p>
          <w:p w14:paraId="3F7FCD76" w14:textId="77777777" w:rsidR="00820092" w:rsidRPr="007D262E" w:rsidRDefault="00820092" w:rsidP="009251EE">
            <w:pPr>
              <w:autoSpaceDE w:val="0"/>
              <w:autoSpaceDN w:val="0"/>
              <w:adjustRightInd w:val="0"/>
              <w:rPr>
                <w:rFonts w:cs="Helvetica"/>
                <w:color w:val="263F8C"/>
                <w:sz w:val="32"/>
                <w:szCs w:val="32"/>
              </w:rPr>
            </w:pPr>
          </w:p>
        </w:tc>
        <w:tc>
          <w:tcPr>
            <w:tcW w:w="1269" w:type="dxa"/>
          </w:tcPr>
          <w:p w14:paraId="24F9FB57"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252BF96C"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230C5C48"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0EDC5876" w14:textId="77777777" w:rsidTr="00241CF3">
        <w:tblPrEx>
          <w:shd w:val="clear" w:color="auto" w:fill="auto"/>
        </w:tblPrEx>
        <w:tc>
          <w:tcPr>
            <w:tcW w:w="9145" w:type="dxa"/>
            <w:gridSpan w:val="8"/>
          </w:tcPr>
          <w:p w14:paraId="3CD8041A"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Please use this space to give more details about the care and support your provide or details of anything else not included:</w:t>
            </w:r>
          </w:p>
          <w:p w14:paraId="46223E86" w14:textId="77777777" w:rsidR="00820092" w:rsidRPr="007D262E" w:rsidRDefault="00820092" w:rsidP="009251EE">
            <w:pPr>
              <w:autoSpaceDE w:val="0"/>
              <w:autoSpaceDN w:val="0"/>
              <w:adjustRightInd w:val="0"/>
              <w:rPr>
                <w:rFonts w:cs="Helvetica"/>
                <w:color w:val="263F8C"/>
                <w:sz w:val="32"/>
                <w:szCs w:val="32"/>
              </w:rPr>
            </w:pPr>
          </w:p>
          <w:p w14:paraId="2AC575CB" w14:textId="77777777" w:rsidR="00820092" w:rsidRPr="007D262E" w:rsidRDefault="00820092" w:rsidP="009251EE">
            <w:pPr>
              <w:autoSpaceDE w:val="0"/>
              <w:autoSpaceDN w:val="0"/>
              <w:adjustRightInd w:val="0"/>
              <w:rPr>
                <w:rFonts w:cs="Helvetica"/>
                <w:color w:val="263F8C"/>
                <w:sz w:val="32"/>
                <w:szCs w:val="32"/>
              </w:rPr>
            </w:pPr>
          </w:p>
          <w:p w14:paraId="7444C1C9" w14:textId="77777777" w:rsidR="00820092" w:rsidRPr="007D262E" w:rsidRDefault="00820092" w:rsidP="009251EE">
            <w:pPr>
              <w:autoSpaceDE w:val="0"/>
              <w:autoSpaceDN w:val="0"/>
              <w:adjustRightInd w:val="0"/>
              <w:rPr>
                <w:rFonts w:cs="Helvetica"/>
                <w:color w:val="263F8C"/>
                <w:sz w:val="32"/>
                <w:szCs w:val="32"/>
              </w:rPr>
            </w:pPr>
          </w:p>
          <w:p w14:paraId="0CCB4272" w14:textId="77777777" w:rsidR="00820092" w:rsidRPr="007D262E" w:rsidRDefault="00820092" w:rsidP="009251EE">
            <w:pPr>
              <w:autoSpaceDE w:val="0"/>
              <w:autoSpaceDN w:val="0"/>
              <w:adjustRightInd w:val="0"/>
              <w:rPr>
                <w:rFonts w:cs="Helvetica"/>
                <w:color w:val="263F8C"/>
                <w:sz w:val="32"/>
                <w:szCs w:val="32"/>
              </w:rPr>
            </w:pPr>
          </w:p>
          <w:p w14:paraId="6CC0BDCB" w14:textId="77777777" w:rsidR="00820092" w:rsidRPr="007D262E" w:rsidRDefault="00820092" w:rsidP="009251EE">
            <w:pPr>
              <w:autoSpaceDE w:val="0"/>
              <w:autoSpaceDN w:val="0"/>
              <w:adjustRightInd w:val="0"/>
              <w:rPr>
                <w:rFonts w:cs="Helvetica"/>
                <w:color w:val="263F8C"/>
                <w:sz w:val="32"/>
                <w:szCs w:val="32"/>
              </w:rPr>
            </w:pPr>
          </w:p>
          <w:p w14:paraId="393DFF4B" w14:textId="77777777" w:rsidR="00820092" w:rsidRPr="007D262E" w:rsidRDefault="00820092" w:rsidP="009251EE">
            <w:pPr>
              <w:autoSpaceDE w:val="0"/>
              <w:autoSpaceDN w:val="0"/>
              <w:adjustRightInd w:val="0"/>
              <w:rPr>
                <w:rFonts w:cs="Helvetica"/>
                <w:color w:val="263F8C"/>
                <w:sz w:val="32"/>
                <w:szCs w:val="32"/>
              </w:rPr>
            </w:pPr>
          </w:p>
          <w:p w14:paraId="1A77C57A" w14:textId="77777777" w:rsidR="00820092" w:rsidRPr="007D262E" w:rsidRDefault="00820092" w:rsidP="009251EE">
            <w:pPr>
              <w:autoSpaceDE w:val="0"/>
              <w:autoSpaceDN w:val="0"/>
              <w:adjustRightInd w:val="0"/>
              <w:rPr>
                <w:rFonts w:cs="Helvetica"/>
                <w:color w:val="263F8C"/>
                <w:sz w:val="32"/>
                <w:szCs w:val="32"/>
              </w:rPr>
            </w:pPr>
          </w:p>
          <w:p w14:paraId="7FDF9C01" w14:textId="77777777" w:rsidR="00820092" w:rsidRPr="007D262E" w:rsidRDefault="00820092" w:rsidP="009251EE">
            <w:pPr>
              <w:autoSpaceDE w:val="0"/>
              <w:autoSpaceDN w:val="0"/>
              <w:adjustRightInd w:val="0"/>
              <w:rPr>
                <w:rFonts w:cs="Helvetica"/>
                <w:color w:val="263F8C"/>
                <w:sz w:val="32"/>
                <w:szCs w:val="32"/>
              </w:rPr>
            </w:pPr>
          </w:p>
          <w:p w14:paraId="4070C587" w14:textId="77777777" w:rsidR="00820092" w:rsidRPr="007D262E" w:rsidRDefault="00820092" w:rsidP="009251EE">
            <w:pPr>
              <w:autoSpaceDE w:val="0"/>
              <w:autoSpaceDN w:val="0"/>
              <w:adjustRightInd w:val="0"/>
              <w:rPr>
                <w:rFonts w:cs="Helvetica"/>
                <w:color w:val="263F8C"/>
                <w:sz w:val="32"/>
                <w:szCs w:val="32"/>
              </w:rPr>
            </w:pPr>
          </w:p>
          <w:p w14:paraId="4156ACED" w14:textId="77777777" w:rsidR="00820092" w:rsidRPr="007D262E" w:rsidRDefault="00820092" w:rsidP="009251EE">
            <w:pPr>
              <w:autoSpaceDE w:val="0"/>
              <w:autoSpaceDN w:val="0"/>
              <w:adjustRightInd w:val="0"/>
              <w:rPr>
                <w:rFonts w:cs="Helvetica"/>
                <w:color w:val="263F8C"/>
                <w:sz w:val="32"/>
                <w:szCs w:val="32"/>
              </w:rPr>
            </w:pPr>
          </w:p>
          <w:p w14:paraId="3534D49E" w14:textId="77777777" w:rsidR="00820092" w:rsidRPr="007D262E" w:rsidRDefault="00820092" w:rsidP="009251EE">
            <w:pPr>
              <w:autoSpaceDE w:val="0"/>
              <w:autoSpaceDN w:val="0"/>
              <w:adjustRightInd w:val="0"/>
              <w:rPr>
                <w:rFonts w:cs="Helvetica"/>
                <w:color w:val="263F8C"/>
                <w:sz w:val="32"/>
                <w:szCs w:val="32"/>
              </w:rPr>
            </w:pPr>
          </w:p>
          <w:p w14:paraId="46CD870B" w14:textId="77777777" w:rsidR="00820092" w:rsidRPr="007D262E" w:rsidRDefault="00820092" w:rsidP="009251EE">
            <w:pPr>
              <w:autoSpaceDE w:val="0"/>
              <w:autoSpaceDN w:val="0"/>
              <w:adjustRightInd w:val="0"/>
              <w:rPr>
                <w:rFonts w:cs="Helvetica"/>
                <w:color w:val="263F8C"/>
                <w:sz w:val="32"/>
                <w:szCs w:val="32"/>
              </w:rPr>
            </w:pPr>
          </w:p>
          <w:p w14:paraId="55C27C13" w14:textId="77777777" w:rsidR="00820092" w:rsidRPr="007D262E" w:rsidRDefault="00820092" w:rsidP="009251EE">
            <w:pPr>
              <w:autoSpaceDE w:val="0"/>
              <w:autoSpaceDN w:val="0"/>
              <w:adjustRightInd w:val="0"/>
              <w:rPr>
                <w:rFonts w:cs="Helvetica"/>
                <w:color w:val="263F8C"/>
                <w:sz w:val="32"/>
                <w:szCs w:val="32"/>
              </w:rPr>
            </w:pPr>
          </w:p>
          <w:p w14:paraId="211EBEE5" w14:textId="77777777" w:rsidR="00820092" w:rsidRPr="007D262E" w:rsidRDefault="00820092" w:rsidP="009251EE">
            <w:pPr>
              <w:autoSpaceDE w:val="0"/>
              <w:autoSpaceDN w:val="0"/>
              <w:adjustRightInd w:val="0"/>
              <w:rPr>
                <w:rFonts w:cs="Helvetica"/>
                <w:color w:val="263F8C"/>
                <w:sz w:val="32"/>
                <w:szCs w:val="32"/>
              </w:rPr>
            </w:pPr>
          </w:p>
          <w:p w14:paraId="338E1070" w14:textId="77777777" w:rsidR="00820092" w:rsidRPr="007D262E" w:rsidRDefault="00820092" w:rsidP="009251EE">
            <w:pPr>
              <w:autoSpaceDE w:val="0"/>
              <w:autoSpaceDN w:val="0"/>
              <w:adjustRightInd w:val="0"/>
              <w:rPr>
                <w:rFonts w:cs="Helvetica"/>
                <w:color w:val="263F8C"/>
                <w:sz w:val="32"/>
                <w:szCs w:val="32"/>
              </w:rPr>
            </w:pPr>
          </w:p>
          <w:p w14:paraId="6C1969D5" w14:textId="77777777" w:rsidR="00820092" w:rsidRPr="007D262E" w:rsidRDefault="00820092" w:rsidP="009251EE">
            <w:pPr>
              <w:autoSpaceDE w:val="0"/>
              <w:autoSpaceDN w:val="0"/>
              <w:adjustRightInd w:val="0"/>
              <w:rPr>
                <w:rFonts w:cs="Helvetica"/>
                <w:color w:val="263F8C"/>
                <w:sz w:val="32"/>
                <w:szCs w:val="32"/>
              </w:rPr>
            </w:pPr>
          </w:p>
          <w:p w14:paraId="25FE05B8" w14:textId="77777777" w:rsidR="00820092" w:rsidRPr="007D262E" w:rsidRDefault="00820092" w:rsidP="009251EE">
            <w:pPr>
              <w:autoSpaceDE w:val="0"/>
              <w:autoSpaceDN w:val="0"/>
              <w:adjustRightInd w:val="0"/>
              <w:rPr>
                <w:rFonts w:cs="Helvetica"/>
                <w:color w:val="263F8C"/>
                <w:sz w:val="32"/>
                <w:szCs w:val="32"/>
              </w:rPr>
            </w:pPr>
          </w:p>
          <w:p w14:paraId="1D2E28B5"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780A6F3E" w14:textId="77777777" w:rsidTr="00241CF3">
        <w:tblPrEx>
          <w:shd w:val="clear" w:color="auto" w:fill="auto"/>
        </w:tblPrEx>
        <w:trPr>
          <w:gridAfter w:val="1"/>
          <w:wAfter w:w="129" w:type="dxa"/>
        </w:trPr>
        <w:tc>
          <w:tcPr>
            <w:tcW w:w="9016" w:type="dxa"/>
            <w:gridSpan w:val="7"/>
            <w:shd w:val="clear" w:color="auto" w:fill="263F8C"/>
          </w:tcPr>
          <w:p w14:paraId="363A5CE4" w14:textId="72C585F7" w:rsidR="00820092" w:rsidRPr="007D262E" w:rsidRDefault="00820092" w:rsidP="00206F6D">
            <w:pPr>
              <w:pStyle w:val="Blueheadings"/>
              <w:rPr>
                <w:color w:val="263F8C"/>
              </w:rPr>
            </w:pPr>
            <w:bookmarkStart w:id="16" w:name="_Toc72780115"/>
            <w:r w:rsidRPr="005906C7">
              <w:lastRenderedPageBreak/>
              <w:t>Section 1</w:t>
            </w:r>
            <w:r w:rsidR="00435CDB">
              <w:t>5</w:t>
            </w:r>
            <w:r w:rsidRPr="005906C7">
              <w:t xml:space="preserve">: THE PERSON YOU CARE FOR – </w:t>
            </w:r>
            <w:r w:rsidR="00A52C84" w:rsidRPr="005906C7">
              <w:br/>
            </w:r>
            <w:r w:rsidR="00AD2420" w:rsidRPr="005906C7">
              <w:t>LIKES AND DISLIKES</w:t>
            </w:r>
            <w:bookmarkEnd w:id="16"/>
          </w:p>
        </w:tc>
      </w:tr>
      <w:tr w:rsidR="00820092" w:rsidRPr="007D262E" w14:paraId="0290664B" w14:textId="77777777" w:rsidTr="009251EE">
        <w:tblPrEx>
          <w:shd w:val="clear" w:color="auto" w:fill="auto"/>
        </w:tblPrEx>
        <w:trPr>
          <w:gridAfter w:val="1"/>
          <w:wAfter w:w="129" w:type="dxa"/>
        </w:trPr>
        <w:tc>
          <w:tcPr>
            <w:tcW w:w="9016" w:type="dxa"/>
            <w:gridSpan w:val="7"/>
          </w:tcPr>
          <w:p w14:paraId="435A8440" w14:textId="77777777" w:rsidR="00820092" w:rsidRPr="007D262E" w:rsidRDefault="00820092" w:rsidP="00241CF3">
            <w:pPr>
              <w:autoSpaceDE w:val="0"/>
              <w:autoSpaceDN w:val="0"/>
              <w:adjustRightInd w:val="0"/>
              <w:rPr>
                <w:rFonts w:cs="Helvetica"/>
                <w:color w:val="263F8C"/>
                <w:sz w:val="32"/>
                <w:szCs w:val="32"/>
              </w:rPr>
            </w:pPr>
            <w:r w:rsidRPr="007D262E">
              <w:rPr>
                <w:rFonts w:cs="Helvetica"/>
                <w:color w:val="263F8C"/>
                <w:sz w:val="32"/>
                <w:szCs w:val="32"/>
              </w:rPr>
              <w:t>To help the person providing replacement care, LIST THE MAIN LIKES AND DISLIKES and EVERYDAY PREFERENCES of the person you care for (e</w:t>
            </w:r>
            <w:r w:rsidR="00241CF3" w:rsidRPr="007D262E">
              <w:rPr>
                <w:rFonts w:cs="Helvetica"/>
                <w:color w:val="263F8C"/>
                <w:sz w:val="32"/>
                <w:szCs w:val="32"/>
              </w:rPr>
              <w:t>.</w:t>
            </w:r>
            <w:r w:rsidRPr="007D262E">
              <w:rPr>
                <w:rFonts w:cs="Helvetica"/>
                <w:color w:val="263F8C"/>
                <w:sz w:val="32"/>
                <w:szCs w:val="32"/>
              </w:rPr>
              <w:t>g</w:t>
            </w:r>
            <w:r w:rsidR="00241CF3" w:rsidRPr="007D262E">
              <w:rPr>
                <w:rFonts w:cs="Helvetica"/>
                <w:color w:val="263F8C"/>
                <w:sz w:val="32"/>
                <w:szCs w:val="32"/>
              </w:rPr>
              <w:t>.</w:t>
            </w:r>
            <w:r w:rsidRPr="007D262E">
              <w:rPr>
                <w:rFonts w:cs="Helvetica"/>
                <w:color w:val="263F8C"/>
                <w:sz w:val="32"/>
                <w:szCs w:val="32"/>
              </w:rPr>
              <w:t xml:space="preserve"> </w:t>
            </w:r>
            <w:r w:rsidR="00241CF3" w:rsidRPr="007D262E">
              <w:rPr>
                <w:rFonts w:cs="Helvetica"/>
                <w:color w:val="263F8C"/>
                <w:sz w:val="32"/>
                <w:szCs w:val="32"/>
              </w:rPr>
              <w:t>m</w:t>
            </w:r>
            <w:r w:rsidRPr="007D262E">
              <w:rPr>
                <w:rFonts w:cs="Helvetica"/>
                <w:color w:val="263F8C"/>
                <w:sz w:val="32"/>
                <w:szCs w:val="32"/>
              </w:rPr>
              <w:t>eal times, types of food, daily activities</w:t>
            </w:r>
            <w:r w:rsidR="00487213" w:rsidRPr="007D262E">
              <w:rPr>
                <w:rFonts w:cs="Helvetica"/>
                <w:color w:val="263F8C"/>
                <w:sz w:val="32"/>
                <w:szCs w:val="32"/>
              </w:rPr>
              <w:t>, etc</w:t>
            </w:r>
            <w:r w:rsidR="00AD2420" w:rsidRPr="007D262E">
              <w:rPr>
                <w:rFonts w:cs="Helvetica"/>
                <w:color w:val="263F8C"/>
                <w:sz w:val="32"/>
                <w:szCs w:val="32"/>
              </w:rPr>
              <w:t>.</w:t>
            </w:r>
            <w:r w:rsidRPr="007D262E">
              <w:rPr>
                <w:rFonts w:cs="Helvetica"/>
                <w:color w:val="263F8C"/>
                <w:sz w:val="32"/>
                <w:szCs w:val="32"/>
              </w:rPr>
              <w:t>)</w:t>
            </w:r>
            <w:r w:rsidR="00487213" w:rsidRPr="007D262E">
              <w:rPr>
                <w:rFonts w:cs="Helvetica"/>
                <w:color w:val="263F8C"/>
                <w:sz w:val="32"/>
                <w:szCs w:val="32"/>
              </w:rPr>
              <w:t>:</w:t>
            </w:r>
          </w:p>
        </w:tc>
      </w:tr>
      <w:tr w:rsidR="00820092" w:rsidRPr="007D262E" w14:paraId="4F95766C" w14:textId="77777777" w:rsidTr="00E90C54">
        <w:tblPrEx>
          <w:shd w:val="clear" w:color="auto" w:fill="auto"/>
        </w:tblPrEx>
        <w:trPr>
          <w:gridAfter w:val="1"/>
          <w:wAfter w:w="129" w:type="dxa"/>
        </w:trPr>
        <w:tc>
          <w:tcPr>
            <w:tcW w:w="9016" w:type="dxa"/>
            <w:gridSpan w:val="7"/>
            <w:tcBorders>
              <w:bottom w:val="single" w:sz="4" w:space="0" w:color="000000" w:themeColor="text1"/>
            </w:tcBorders>
          </w:tcPr>
          <w:p w14:paraId="78B0F2F4" w14:textId="77777777" w:rsidR="00820092" w:rsidRPr="007D262E" w:rsidRDefault="00820092" w:rsidP="009251EE">
            <w:pPr>
              <w:autoSpaceDE w:val="0"/>
              <w:autoSpaceDN w:val="0"/>
              <w:adjustRightInd w:val="0"/>
              <w:rPr>
                <w:rFonts w:cs="Helvetica"/>
                <w:color w:val="263F8C"/>
                <w:sz w:val="32"/>
                <w:szCs w:val="32"/>
              </w:rPr>
            </w:pPr>
          </w:p>
          <w:p w14:paraId="37658530" w14:textId="77777777" w:rsidR="00820092" w:rsidRPr="007D262E" w:rsidRDefault="00820092" w:rsidP="009251EE">
            <w:pPr>
              <w:autoSpaceDE w:val="0"/>
              <w:autoSpaceDN w:val="0"/>
              <w:adjustRightInd w:val="0"/>
              <w:rPr>
                <w:rFonts w:cs="Helvetica"/>
                <w:color w:val="263F8C"/>
                <w:sz w:val="32"/>
                <w:szCs w:val="32"/>
              </w:rPr>
            </w:pPr>
          </w:p>
          <w:p w14:paraId="4CB3474C" w14:textId="77777777" w:rsidR="00820092" w:rsidRPr="007D262E" w:rsidRDefault="00820092" w:rsidP="009251EE">
            <w:pPr>
              <w:autoSpaceDE w:val="0"/>
              <w:autoSpaceDN w:val="0"/>
              <w:adjustRightInd w:val="0"/>
              <w:rPr>
                <w:rFonts w:cs="Helvetica"/>
                <w:color w:val="263F8C"/>
                <w:sz w:val="32"/>
                <w:szCs w:val="32"/>
              </w:rPr>
            </w:pPr>
          </w:p>
          <w:p w14:paraId="14C305AE" w14:textId="77777777" w:rsidR="00820092" w:rsidRPr="007D262E" w:rsidRDefault="00820092" w:rsidP="009251EE">
            <w:pPr>
              <w:autoSpaceDE w:val="0"/>
              <w:autoSpaceDN w:val="0"/>
              <w:adjustRightInd w:val="0"/>
              <w:rPr>
                <w:rFonts w:cs="Helvetica"/>
                <w:color w:val="263F8C"/>
                <w:sz w:val="32"/>
                <w:szCs w:val="32"/>
              </w:rPr>
            </w:pPr>
          </w:p>
          <w:p w14:paraId="18BD9A3D" w14:textId="77777777" w:rsidR="00820092" w:rsidRPr="007D262E" w:rsidRDefault="00820092" w:rsidP="009251EE">
            <w:pPr>
              <w:autoSpaceDE w:val="0"/>
              <w:autoSpaceDN w:val="0"/>
              <w:adjustRightInd w:val="0"/>
              <w:rPr>
                <w:rFonts w:cs="Helvetica"/>
                <w:color w:val="263F8C"/>
                <w:sz w:val="32"/>
                <w:szCs w:val="32"/>
              </w:rPr>
            </w:pPr>
          </w:p>
          <w:p w14:paraId="3CD2C836" w14:textId="77777777" w:rsidR="00820092" w:rsidRPr="007D262E" w:rsidRDefault="00820092" w:rsidP="009251EE">
            <w:pPr>
              <w:autoSpaceDE w:val="0"/>
              <w:autoSpaceDN w:val="0"/>
              <w:adjustRightInd w:val="0"/>
              <w:rPr>
                <w:rFonts w:cs="Helvetica"/>
                <w:color w:val="263F8C"/>
                <w:sz w:val="32"/>
                <w:szCs w:val="32"/>
              </w:rPr>
            </w:pPr>
          </w:p>
          <w:p w14:paraId="7D57A657" w14:textId="77777777" w:rsidR="00820092" w:rsidRPr="007D262E" w:rsidRDefault="00820092" w:rsidP="009251EE">
            <w:pPr>
              <w:autoSpaceDE w:val="0"/>
              <w:autoSpaceDN w:val="0"/>
              <w:adjustRightInd w:val="0"/>
              <w:rPr>
                <w:rFonts w:cs="Helvetica"/>
                <w:color w:val="263F8C"/>
                <w:sz w:val="32"/>
                <w:szCs w:val="32"/>
              </w:rPr>
            </w:pPr>
          </w:p>
          <w:p w14:paraId="269558EF" w14:textId="77777777" w:rsidR="00820092" w:rsidRPr="007D262E" w:rsidRDefault="00820092" w:rsidP="009251EE">
            <w:pPr>
              <w:autoSpaceDE w:val="0"/>
              <w:autoSpaceDN w:val="0"/>
              <w:adjustRightInd w:val="0"/>
              <w:rPr>
                <w:rFonts w:cs="Helvetica"/>
                <w:color w:val="263F8C"/>
                <w:sz w:val="32"/>
                <w:szCs w:val="32"/>
              </w:rPr>
            </w:pPr>
          </w:p>
          <w:p w14:paraId="4A819015" w14:textId="77777777" w:rsidR="00820092" w:rsidRPr="007D262E" w:rsidRDefault="00820092" w:rsidP="009251EE">
            <w:pPr>
              <w:autoSpaceDE w:val="0"/>
              <w:autoSpaceDN w:val="0"/>
              <w:adjustRightInd w:val="0"/>
              <w:rPr>
                <w:rFonts w:cs="Helvetica"/>
                <w:color w:val="263F8C"/>
                <w:sz w:val="32"/>
                <w:szCs w:val="32"/>
              </w:rPr>
            </w:pPr>
          </w:p>
          <w:p w14:paraId="67814580" w14:textId="77777777" w:rsidR="00820092" w:rsidRPr="007D262E" w:rsidRDefault="00820092" w:rsidP="009251EE">
            <w:pPr>
              <w:autoSpaceDE w:val="0"/>
              <w:autoSpaceDN w:val="0"/>
              <w:adjustRightInd w:val="0"/>
              <w:rPr>
                <w:rFonts w:cs="Helvetica"/>
                <w:color w:val="263F8C"/>
                <w:sz w:val="32"/>
                <w:szCs w:val="32"/>
              </w:rPr>
            </w:pPr>
          </w:p>
          <w:p w14:paraId="65543177" w14:textId="77777777" w:rsidR="00820092" w:rsidRPr="007D262E" w:rsidRDefault="00820092" w:rsidP="009251EE">
            <w:pPr>
              <w:autoSpaceDE w:val="0"/>
              <w:autoSpaceDN w:val="0"/>
              <w:adjustRightInd w:val="0"/>
              <w:rPr>
                <w:rFonts w:cs="Helvetica"/>
                <w:color w:val="263F8C"/>
                <w:sz w:val="32"/>
                <w:szCs w:val="32"/>
              </w:rPr>
            </w:pPr>
          </w:p>
          <w:p w14:paraId="69FA86A2" w14:textId="77777777" w:rsidR="00820092" w:rsidRPr="007D262E" w:rsidRDefault="00820092" w:rsidP="009251EE">
            <w:pPr>
              <w:autoSpaceDE w:val="0"/>
              <w:autoSpaceDN w:val="0"/>
              <w:adjustRightInd w:val="0"/>
              <w:rPr>
                <w:rFonts w:cs="Helvetica"/>
                <w:color w:val="263F8C"/>
                <w:sz w:val="32"/>
                <w:szCs w:val="32"/>
              </w:rPr>
            </w:pPr>
          </w:p>
          <w:p w14:paraId="4B0BDDFA" w14:textId="77777777" w:rsidR="00820092" w:rsidRPr="007D262E" w:rsidRDefault="00820092" w:rsidP="009251EE">
            <w:pPr>
              <w:autoSpaceDE w:val="0"/>
              <w:autoSpaceDN w:val="0"/>
              <w:adjustRightInd w:val="0"/>
              <w:rPr>
                <w:rFonts w:cs="Helvetica"/>
                <w:color w:val="263F8C"/>
                <w:sz w:val="32"/>
                <w:szCs w:val="32"/>
              </w:rPr>
            </w:pPr>
          </w:p>
          <w:p w14:paraId="214F9398" w14:textId="77777777" w:rsidR="00A52C84" w:rsidRPr="007D262E" w:rsidRDefault="00A52C84" w:rsidP="009251EE">
            <w:pPr>
              <w:autoSpaceDE w:val="0"/>
              <w:autoSpaceDN w:val="0"/>
              <w:adjustRightInd w:val="0"/>
              <w:rPr>
                <w:rFonts w:cs="Helvetica"/>
                <w:color w:val="263F8C"/>
                <w:sz w:val="32"/>
                <w:szCs w:val="32"/>
              </w:rPr>
            </w:pPr>
          </w:p>
          <w:p w14:paraId="04DDE48C" w14:textId="77777777" w:rsidR="00820092" w:rsidRPr="007D262E" w:rsidRDefault="00820092" w:rsidP="009251EE">
            <w:pPr>
              <w:autoSpaceDE w:val="0"/>
              <w:autoSpaceDN w:val="0"/>
              <w:adjustRightInd w:val="0"/>
              <w:rPr>
                <w:rFonts w:cs="Helvetica"/>
                <w:color w:val="263F8C"/>
                <w:sz w:val="32"/>
                <w:szCs w:val="32"/>
              </w:rPr>
            </w:pPr>
          </w:p>
        </w:tc>
      </w:tr>
      <w:tr w:rsidR="00E90C54" w:rsidRPr="007D262E" w14:paraId="21DF9BC9" w14:textId="77777777" w:rsidTr="00E90C54">
        <w:tblPrEx>
          <w:shd w:val="clear" w:color="auto" w:fill="auto"/>
        </w:tblPrEx>
        <w:trPr>
          <w:gridAfter w:val="1"/>
          <w:wAfter w:w="129" w:type="dxa"/>
        </w:trPr>
        <w:tc>
          <w:tcPr>
            <w:tcW w:w="9016" w:type="dxa"/>
            <w:gridSpan w:val="7"/>
            <w:tcBorders>
              <w:left w:val="nil"/>
              <w:right w:val="nil"/>
            </w:tcBorders>
            <w:shd w:val="clear" w:color="auto" w:fill="auto"/>
          </w:tcPr>
          <w:p w14:paraId="33ECE37A" w14:textId="77777777" w:rsidR="00E90C54" w:rsidRPr="007D262E" w:rsidRDefault="00E90C54" w:rsidP="00E90C54">
            <w:pPr>
              <w:rPr>
                <w:color w:val="263F8C"/>
              </w:rPr>
            </w:pPr>
          </w:p>
        </w:tc>
      </w:tr>
      <w:tr w:rsidR="00820092" w:rsidRPr="005906C7" w14:paraId="28AE8D3D" w14:textId="77777777" w:rsidTr="00241CF3">
        <w:tblPrEx>
          <w:shd w:val="clear" w:color="auto" w:fill="auto"/>
        </w:tblPrEx>
        <w:trPr>
          <w:gridAfter w:val="1"/>
          <w:wAfter w:w="129" w:type="dxa"/>
        </w:trPr>
        <w:tc>
          <w:tcPr>
            <w:tcW w:w="9016" w:type="dxa"/>
            <w:gridSpan w:val="7"/>
            <w:shd w:val="clear" w:color="auto" w:fill="263F8C"/>
          </w:tcPr>
          <w:p w14:paraId="1A68270B" w14:textId="143C64C3" w:rsidR="00820092" w:rsidRPr="005906C7" w:rsidRDefault="00820092" w:rsidP="00241CF3">
            <w:pPr>
              <w:pStyle w:val="Blueheadings"/>
            </w:pPr>
            <w:bookmarkStart w:id="17" w:name="_Toc72780116"/>
            <w:r w:rsidRPr="005906C7">
              <w:t>Section 1</w:t>
            </w:r>
            <w:r w:rsidR="00435CDB">
              <w:t>6</w:t>
            </w:r>
            <w:r w:rsidRPr="005906C7">
              <w:t>: MEDICATION:</w:t>
            </w:r>
            <w:bookmarkEnd w:id="17"/>
          </w:p>
        </w:tc>
      </w:tr>
      <w:tr w:rsidR="00820092" w:rsidRPr="007D262E" w14:paraId="381D4A16" w14:textId="77777777" w:rsidTr="009251EE">
        <w:tblPrEx>
          <w:shd w:val="clear" w:color="auto" w:fill="auto"/>
        </w:tblPrEx>
        <w:trPr>
          <w:gridAfter w:val="1"/>
          <w:wAfter w:w="129" w:type="dxa"/>
        </w:trPr>
        <w:tc>
          <w:tcPr>
            <w:tcW w:w="9016" w:type="dxa"/>
            <w:gridSpan w:val="7"/>
          </w:tcPr>
          <w:p w14:paraId="4B6D387F" w14:textId="77777777" w:rsidR="00820092" w:rsidRPr="007D262E" w:rsidRDefault="00820092" w:rsidP="00241CF3">
            <w:pPr>
              <w:autoSpaceDE w:val="0"/>
              <w:autoSpaceDN w:val="0"/>
              <w:adjustRightInd w:val="0"/>
              <w:rPr>
                <w:rFonts w:cs="TT109t00"/>
                <w:color w:val="263F8C"/>
                <w:sz w:val="32"/>
                <w:szCs w:val="32"/>
              </w:rPr>
            </w:pPr>
            <w:r w:rsidRPr="007D262E">
              <w:rPr>
                <w:rFonts w:cs="Helvetica"/>
                <w:color w:val="263F8C"/>
                <w:sz w:val="32"/>
                <w:szCs w:val="32"/>
              </w:rPr>
              <w:t xml:space="preserve">Does the person you care for take regular medication? </w:t>
            </w:r>
            <w:r w:rsidR="00241CF3" w:rsidRPr="007D262E">
              <w:rPr>
                <w:rFonts w:cs="Helvetica-Oblique"/>
                <w:iCs/>
                <w:color w:val="263F8C"/>
                <w:sz w:val="32"/>
                <w:szCs w:val="32"/>
              </w:rPr>
              <w:t xml:space="preserve"> Yes </w:t>
            </w:r>
            <w:r w:rsidR="00241CF3" w:rsidRPr="007D262E">
              <w:rPr>
                <w:rFonts w:cs="Helvetica"/>
                <w:color w:val="263F8C"/>
                <w:sz w:val="32"/>
                <w:szCs w:val="32"/>
              </w:rPr>
              <w:sym w:font="Symbol" w:char="F0F0"/>
            </w:r>
            <w:r w:rsidR="00241CF3" w:rsidRPr="007D262E">
              <w:rPr>
                <w:rFonts w:cs="Helvetica"/>
                <w:color w:val="263F8C"/>
                <w:sz w:val="32"/>
                <w:szCs w:val="32"/>
              </w:rPr>
              <w:t xml:space="preserve">  </w:t>
            </w:r>
            <w:r w:rsidR="00241CF3" w:rsidRPr="007D262E">
              <w:rPr>
                <w:rFonts w:cs="Helvetica-Oblique"/>
                <w:iCs/>
                <w:color w:val="263F8C"/>
                <w:sz w:val="32"/>
                <w:szCs w:val="32"/>
              </w:rPr>
              <w:t xml:space="preserve"> No </w:t>
            </w:r>
            <w:r w:rsidR="00241CF3" w:rsidRPr="007D262E">
              <w:rPr>
                <w:rFonts w:cs="Helvetica"/>
                <w:color w:val="263F8C"/>
                <w:sz w:val="32"/>
                <w:szCs w:val="32"/>
              </w:rPr>
              <w:sym w:font="Symbol" w:char="F0F0"/>
            </w:r>
          </w:p>
        </w:tc>
      </w:tr>
      <w:tr w:rsidR="00820092" w:rsidRPr="007D262E" w14:paraId="393D92A8" w14:textId="77777777" w:rsidTr="009251EE">
        <w:tblPrEx>
          <w:shd w:val="clear" w:color="auto" w:fill="auto"/>
        </w:tblPrEx>
        <w:trPr>
          <w:gridAfter w:val="1"/>
          <w:wAfter w:w="129" w:type="dxa"/>
        </w:trPr>
        <w:tc>
          <w:tcPr>
            <w:tcW w:w="9016" w:type="dxa"/>
            <w:gridSpan w:val="7"/>
          </w:tcPr>
          <w:p w14:paraId="56B001B0"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o help the person that may be providing replacement care, list all the medication taken by the person you care for, where it can be found, what time it should be taken and by what method (e.g. with water, with food, or by injection) etc.</w:t>
            </w:r>
          </w:p>
        </w:tc>
      </w:tr>
      <w:tr w:rsidR="00820092" w:rsidRPr="007D262E" w14:paraId="6FD91A21" w14:textId="77777777" w:rsidTr="009251EE">
        <w:tblPrEx>
          <w:shd w:val="clear" w:color="auto" w:fill="auto"/>
        </w:tblPrEx>
        <w:trPr>
          <w:gridAfter w:val="1"/>
          <w:wAfter w:w="129" w:type="dxa"/>
        </w:trPr>
        <w:tc>
          <w:tcPr>
            <w:tcW w:w="9016" w:type="dxa"/>
            <w:gridSpan w:val="7"/>
          </w:tcPr>
          <w:p w14:paraId="0A300915" w14:textId="77777777" w:rsidR="00820092" w:rsidRPr="007D262E" w:rsidRDefault="00241CF3" w:rsidP="00241CF3">
            <w:pPr>
              <w:autoSpaceDE w:val="0"/>
              <w:autoSpaceDN w:val="0"/>
              <w:adjustRightInd w:val="0"/>
              <w:rPr>
                <w:rFonts w:cs="Helvetica"/>
                <w:color w:val="263F8C"/>
                <w:sz w:val="32"/>
                <w:szCs w:val="32"/>
              </w:rPr>
            </w:pPr>
            <w:r w:rsidRPr="007D262E">
              <w:rPr>
                <w:rFonts w:cs="Helvetica"/>
                <w:color w:val="263F8C"/>
                <w:sz w:val="32"/>
                <w:szCs w:val="32"/>
              </w:rPr>
              <w:t xml:space="preserve">Is a </w:t>
            </w:r>
            <w:proofErr w:type="spellStart"/>
            <w:r w:rsidR="00820092" w:rsidRPr="007D262E">
              <w:rPr>
                <w:rFonts w:cs="Helvetica"/>
                <w:color w:val="263F8C"/>
                <w:sz w:val="32"/>
                <w:szCs w:val="32"/>
              </w:rPr>
              <w:t>dosette</w:t>
            </w:r>
            <w:proofErr w:type="spellEnd"/>
            <w:r w:rsidR="00820092" w:rsidRPr="007D262E">
              <w:rPr>
                <w:rFonts w:cs="Helvetica"/>
                <w:color w:val="263F8C"/>
                <w:sz w:val="32"/>
                <w:szCs w:val="32"/>
              </w:rPr>
              <w:t xml:space="preserve"> box used   </w:t>
            </w:r>
            <w:r w:rsidRPr="007D262E">
              <w:rPr>
                <w:rFonts w:cs="Helvetica"/>
                <w:color w:val="263F8C"/>
                <w:sz w:val="32"/>
                <w:szCs w:val="32"/>
              </w:rPr>
              <w:t>?</w:t>
            </w:r>
            <w:r w:rsidRPr="007D262E">
              <w:rPr>
                <w:rFonts w:cs="Helvetica-Oblique"/>
                <w:iCs/>
                <w:color w:val="263F8C"/>
                <w:sz w:val="32"/>
                <w:szCs w:val="32"/>
              </w:rPr>
              <w:t xml:space="preserve">     Yes </w:t>
            </w:r>
            <w:r w:rsidRPr="007D262E">
              <w:rPr>
                <w:rFonts w:cs="Helvetica"/>
                <w:color w:val="263F8C"/>
                <w:sz w:val="32"/>
                <w:szCs w:val="32"/>
              </w:rPr>
              <w:sym w:font="Symbol" w:char="F0F0"/>
            </w:r>
            <w:r w:rsidRPr="007D262E">
              <w:rPr>
                <w:rFonts w:cs="Helvetica"/>
                <w:color w:val="263F8C"/>
                <w:sz w:val="32"/>
                <w:szCs w:val="32"/>
              </w:rPr>
              <w:t xml:space="preserve">        </w:t>
            </w:r>
            <w:r w:rsidRPr="007D262E">
              <w:rPr>
                <w:rFonts w:cs="Helvetica-Oblique"/>
                <w:iCs/>
                <w:color w:val="263F8C"/>
                <w:sz w:val="32"/>
                <w:szCs w:val="32"/>
              </w:rPr>
              <w:t xml:space="preserve"> No </w:t>
            </w:r>
            <w:r w:rsidRPr="007D262E">
              <w:rPr>
                <w:rFonts w:cs="Helvetica"/>
                <w:color w:val="263F8C"/>
                <w:sz w:val="32"/>
                <w:szCs w:val="32"/>
              </w:rPr>
              <w:sym w:font="Symbol" w:char="F0F0"/>
            </w:r>
          </w:p>
        </w:tc>
      </w:tr>
      <w:tr w:rsidR="00820092" w:rsidRPr="007D262E" w14:paraId="1B1832F2" w14:textId="77777777" w:rsidTr="009251EE">
        <w:tblPrEx>
          <w:shd w:val="clear" w:color="auto" w:fill="auto"/>
        </w:tblPrEx>
        <w:trPr>
          <w:gridAfter w:val="1"/>
          <w:wAfter w:w="129" w:type="dxa"/>
        </w:trPr>
        <w:tc>
          <w:tcPr>
            <w:tcW w:w="9016" w:type="dxa"/>
            <w:gridSpan w:val="7"/>
          </w:tcPr>
          <w:p w14:paraId="76CC6A55" w14:textId="77777777" w:rsidR="00820092" w:rsidRPr="007D262E" w:rsidRDefault="00820092" w:rsidP="00AD2420">
            <w:pPr>
              <w:autoSpaceDE w:val="0"/>
              <w:autoSpaceDN w:val="0"/>
              <w:adjustRightInd w:val="0"/>
              <w:rPr>
                <w:rFonts w:cs="Helvetica"/>
                <w:color w:val="263F8C"/>
                <w:sz w:val="32"/>
                <w:szCs w:val="32"/>
              </w:rPr>
            </w:pPr>
            <w:r w:rsidRPr="007D262E">
              <w:rPr>
                <w:rFonts w:cs="Helvetica"/>
                <w:color w:val="263F8C"/>
                <w:sz w:val="32"/>
                <w:szCs w:val="32"/>
              </w:rPr>
              <w:t xml:space="preserve"> It is prepared by </w:t>
            </w:r>
            <w:r w:rsidR="00241CF3" w:rsidRPr="007D262E">
              <w:rPr>
                <w:rFonts w:cs="Helvetica"/>
                <w:color w:val="263F8C"/>
                <w:sz w:val="32"/>
                <w:szCs w:val="32"/>
              </w:rPr>
              <w:t>m</w:t>
            </w:r>
            <w:r w:rsidRPr="007D262E">
              <w:rPr>
                <w:rFonts w:cs="Helvetica"/>
                <w:color w:val="263F8C"/>
                <w:sz w:val="32"/>
                <w:szCs w:val="32"/>
              </w:rPr>
              <w:t>e</w:t>
            </w:r>
            <w:r w:rsidR="00AD2420" w:rsidRPr="007D262E">
              <w:rPr>
                <w:rFonts w:cs="Helvetica"/>
                <w:color w:val="263F8C"/>
                <w:sz w:val="32"/>
                <w:szCs w:val="32"/>
              </w:rPr>
              <w:t xml:space="preserve"> </w:t>
            </w:r>
            <w:r w:rsidRPr="007D262E">
              <w:rPr>
                <w:rFonts w:cs="Helvetica"/>
                <w:color w:val="263F8C"/>
                <w:sz w:val="32"/>
                <w:szCs w:val="32"/>
              </w:rPr>
              <w:t xml:space="preserve">/ </w:t>
            </w:r>
            <w:r w:rsidR="00AD2420" w:rsidRPr="007D262E">
              <w:rPr>
                <w:rFonts w:cs="Helvetica"/>
                <w:color w:val="263F8C"/>
                <w:sz w:val="32"/>
                <w:szCs w:val="32"/>
              </w:rPr>
              <w:t xml:space="preserve">the </w:t>
            </w:r>
            <w:r w:rsidR="00241CF3" w:rsidRPr="007D262E">
              <w:rPr>
                <w:rFonts w:cs="Helvetica"/>
                <w:color w:val="263F8C"/>
                <w:sz w:val="32"/>
                <w:szCs w:val="32"/>
              </w:rPr>
              <w:t>p</w:t>
            </w:r>
            <w:r w:rsidRPr="007D262E">
              <w:rPr>
                <w:rFonts w:cs="Helvetica"/>
                <w:color w:val="263F8C"/>
                <w:sz w:val="32"/>
                <w:szCs w:val="32"/>
              </w:rPr>
              <w:t>harmacy</w:t>
            </w:r>
          </w:p>
        </w:tc>
      </w:tr>
      <w:tr w:rsidR="00820092" w:rsidRPr="007D262E" w14:paraId="37254845" w14:textId="77777777" w:rsidTr="009251EE">
        <w:tblPrEx>
          <w:shd w:val="clear" w:color="auto" w:fill="auto"/>
        </w:tblPrEx>
        <w:trPr>
          <w:gridAfter w:val="1"/>
          <w:wAfter w:w="129" w:type="dxa"/>
        </w:trPr>
        <w:tc>
          <w:tcPr>
            <w:tcW w:w="9016" w:type="dxa"/>
            <w:gridSpan w:val="7"/>
          </w:tcPr>
          <w:p w14:paraId="0A672F54"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lastRenderedPageBreak/>
              <w:t xml:space="preserve">Where is </w:t>
            </w:r>
            <w:r w:rsidR="00A52C84" w:rsidRPr="007D262E">
              <w:rPr>
                <w:rFonts w:cs="Helvetica"/>
                <w:color w:val="263F8C"/>
                <w:sz w:val="32"/>
                <w:szCs w:val="32"/>
              </w:rPr>
              <w:t xml:space="preserve">the </w:t>
            </w:r>
            <w:proofErr w:type="spellStart"/>
            <w:r w:rsidR="00A52C84" w:rsidRPr="007D262E">
              <w:rPr>
                <w:rFonts w:cs="Helvetica"/>
                <w:color w:val="263F8C"/>
                <w:sz w:val="32"/>
                <w:szCs w:val="32"/>
              </w:rPr>
              <w:t>dosette</w:t>
            </w:r>
            <w:proofErr w:type="spellEnd"/>
            <w:r w:rsidR="00A52C84" w:rsidRPr="007D262E">
              <w:rPr>
                <w:rFonts w:cs="Helvetica"/>
                <w:color w:val="263F8C"/>
                <w:sz w:val="32"/>
                <w:szCs w:val="32"/>
              </w:rPr>
              <w:t xml:space="preserve"> box</w:t>
            </w:r>
            <w:r w:rsidRPr="007D262E">
              <w:rPr>
                <w:rFonts w:cs="Helvetica"/>
                <w:color w:val="263F8C"/>
                <w:sz w:val="32"/>
                <w:szCs w:val="32"/>
              </w:rPr>
              <w:t xml:space="preserve"> </w:t>
            </w:r>
            <w:r w:rsidR="00241CF3" w:rsidRPr="007D262E">
              <w:rPr>
                <w:rFonts w:cs="Helvetica"/>
                <w:color w:val="263F8C"/>
                <w:sz w:val="32"/>
                <w:szCs w:val="32"/>
              </w:rPr>
              <w:t>kept</w:t>
            </w:r>
            <w:r w:rsidRPr="007D262E">
              <w:rPr>
                <w:rFonts w:cs="Helvetica"/>
                <w:color w:val="263F8C"/>
                <w:sz w:val="32"/>
                <w:szCs w:val="32"/>
              </w:rPr>
              <w:t xml:space="preserve"> in the home</w:t>
            </w:r>
            <w:r w:rsidR="00241CF3" w:rsidRPr="007D262E">
              <w:rPr>
                <w:rFonts w:cs="Helvetica"/>
                <w:color w:val="263F8C"/>
                <w:sz w:val="32"/>
                <w:szCs w:val="32"/>
              </w:rPr>
              <w:t>?</w:t>
            </w:r>
          </w:p>
          <w:p w14:paraId="338F72F2" w14:textId="77777777" w:rsidR="00820092" w:rsidRPr="007D262E" w:rsidRDefault="00820092" w:rsidP="009251EE">
            <w:pPr>
              <w:autoSpaceDE w:val="0"/>
              <w:autoSpaceDN w:val="0"/>
              <w:adjustRightInd w:val="0"/>
              <w:rPr>
                <w:rFonts w:cs="Helvetica"/>
                <w:color w:val="263F8C"/>
                <w:sz w:val="32"/>
                <w:szCs w:val="32"/>
              </w:rPr>
            </w:pPr>
          </w:p>
          <w:p w14:paraId="2139880E"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47176A62" w14:textId="77777777" w:rsidTr="009251EE">
        <w:tblPrEx>
          <w:shd w:val="clear" w:color="auto" w:fill="auto"/>
        </w:tblPrEx>
        <w:trPr>
          <w:gridAfter w:val="1"/>
          <w:wAfter w:w="129" w:type="dxa"/>
        </w:trPr>
        <w:tc>
          <w:tcPr>
            <w:tcW w:w="9016" w:type="dxa"/>
            <w:gridSpan w:val="7"/>
          </w:tcPr>
          <w:p w14:paraId="2C5247F9"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Where are the medications kept:</w:t>
            </w:r>
          </w:p>
          <w:p w14:paraId="6B9FEB2E" w14:textId="77777777" w:rsidR="00820092" w:rsidRPr="007D262E" w:rsidRDefault="00820092" w:rsidP="009251EE">
            <w:pPr>
              <w:autoSpaceDE w:val="0"/>
              <w:autoSpaceDN w:val="0"/>
              <w:adjustRightInd w:val="0"/>
              <w:rPr>
                <w:rFonts w:cs="Helvetica"/>
                <w:color w:val="263F8C"/>
                <w:sz w:val="32"/>
                <w:szCs w:val="32"/>
              </w:rPr>
            </w:pPr>
          </w:p>
          <w:p w14:paraId="710E27BD"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1684AA4D" w14:textId="77777777" w:rsidTr="009251EE">
        <w:tblPrEx>
          <w:shd w:val="clear" w:color="auto" w:fill="auto"/>
        </w:tblPrEx>
        <w:trPr>
          <w:gridAfter w:val="1"/>
          <w:wAfter w:w="129" w:type="dxa"/>
        </w:trPr>
        <w:tc>
          <w:tcPr>
            <w:tcW w:w="9016" w:type="dxa"/>
            <w:gridSpan w:val="7"/>
          </w:tcPr>
          <w:p w14:paraId="6858FAA8"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Other information about medication:</w:t>
            </w:r>
          </w:p>
          <w:p w14:paraId="3894DCB1" w14:textId="77777777" w:rsidR="00820092" w:rsidRPr="007D262E" w:rsidRDefault="00820092" w:rsidP="009251EE">
            <w:pPr>
              <w:autoSpaceDE w:val="0"/>
              <w:autoSpaceDN w:val="0"/>
              <w:adjustRightInd w:val="0"/>
              <w:rPr>
                <w:rFonts w:cs="Helvetica"/>
                <w:color w:val="263F8C"/>
                <w:sz w:val="32"/>
                <w:szCs w:val="32"/>
              </w:rPr>
            </w:pPr>
          </w:p>
          <w:p w14:paraId="41E34E17" w14:textId="77777777" w:rsidR="00820092" w:rsidRPr="007D262E" w:rsidRDefault="00820092" w:rsidP="009251EE">
            <w:pPr>
              <w:autoSpaceDE w:val="0"/>
              <w:autoSpaceDN w:val="0"/>
              <w:adjustRightInd w:val="0"/>
              <w:rPr>
                <w:rFonts w:cs="Helvetica"/>
                <w:color w:val="263F8C"/>
                <w:sz w:val="32"/>
                <w:szCs w:val="32"/>
              </w:rPr>
            </w:pPr>
          </w:p>
          <w:p w14:paraId="48378F63" w14:textId="77777777" w:rsidR="00820092" w:rsidRPr="007D262E" w:rsidRDefault="00820092" w:rsidP="009251EE">
            <w:pPr>
              <w:autoSpaceDE w:val="0"/>
              <w:autoSpaceDN w:val="0"/>
              <w:adjustRightInd w:val="0"/>
              <w:rPr>
                <w:rFonts w:cs="Helvetica"/>
                <w:color w:val="263F8C"/>
                <w:sz w:val="32"/>
                <w:szCs w:val="32"/>
              </w:rPr>
            </w:pPr>
          </w:p>
        </w:tc>
      </w:tr>
      <w:tr w:rsidR="008F7ACE" w:rsidRPr="007D262E" w14:paraId="6FE3013F" w14:textId="77777777" w:rsidTr="009251EE">
        <w:tblPrEx>
          <w:shd w:val="clear" w:color="auto" w:fill="auto"/>
        </w:tblPrEx>
        <w:trPr>
          <w:gridAfter w:val="1"/>
          <w:wAfter w:w="129" w:type="dxa"/>
        </w:trPr>
        <w:tc>
          <w:tcPr>
            <w:tcW w:w="9016" w:type="dxa"/>
            <w:gridSpan w:val="7"/>
          </w:tcPr>
          <w:p w14:paraId="21ABA563" w14:textId="6C4B8A81" w:rsidR="008F7ACE" w:rsidRDefault="008F7ACE" w:rsidP="009251EE">
            <w:pPr>
              <w:autoSpaceDE w:val="0"/>
              <w:autoSpaceDN w:val="0"/>
              <w:adjustRightInd w:val="0"/>
              <w:rPr>
                <w:rFonts w:cs="Helvetica"/>
                <w:color w:val="263F8C"/>
                <w:sz w:val="32"/>
                <w:szCs w:val="32"/>
              </w:rPr>
            </w:pPr>
            <w:r>
              <w:rPr>
                <w:rFonts w:cs="Helvetica"/>
                <w:color w:val="263F8C"/>
                <w:sz w:val="32"/>
                <w:szCs w:val="32"/>
              </w:rPr>
              <w:t>Non- medical supplements:</w:t>
            </w:r>
          </w:p>
          <w:p w14:paraId="51B6086F" w14:textId="77777777" w:rsidR="008F7ACE" w:rsidRDefault="008F7ACE" w:rsidP="009251EE">
            <w:pPr>
              <w:autoSpaceDE w:val="0"/>
              <w:autoSpaceDN w:val="0"/>
              <w:adjustRightInd w:val="0"/>
              <w:rPr>
                <w:rFonts w:cs="Helvetica"/>
                <w:color w:val="263F8C"/>
                <w:sz w:val="32"/>
                <w:szCs w:val="32"/>
              </w:rPr>
            </w:pPr>
          </w:p>
          <w:p w14:paraId="1F147BED" w14:textId="50F492F1" w:rsidR="008F7ACE" w:rsidRPr="007D262E" w:rsidRDefault="008F7ACE" w:rsidP="009251EE">
            <w:pPr>
              <w:autoSpaceDE w:val="0"/>
              <w:autoSpaceDN w:val="0"/>
              <w:adjustRightInd w:val="0"/>
              <w:rPr>
                <w:rFonts w:cs="Helvetica"/>
                <w:color w:val="263F8C"/>
                <w:sz w:val="32"/>
                <w:szCs w:val="32"/>
              </w:rPr>
            </w:pPr>
          </w:p>
        </w:tc>
      </w:tr>
      <w:tr w:rsidR="00820092" w:rsidRPr="007D262E" w14:paraId="49F28DC0" w14:textId="77777777" w:rsidTr="009251EE">
        <w:tblPrEx>
          <w:shd w:val="clear" w:color="auto" w:fill="auto"/>
        </w:tblPrEx>
        <w:trPr>
          <w:gridAfter w:val="1"/>
          <w:wAfter w:w="129" w:type="dxa"/>
        </w:trPr>
        <w:tc>
          <w:tcPr>
            <w:tcW w:w="2491" w:type="dxa"/>
          </w:tcPr>
          <w:p w14:paraId="1F1F9E6C" w14:textId="77777777" w:rsidR="008F7ACE" w:rsidRDefault="00241CF3" w:rsidP="00241CF3">
            <w:pPr>
              <w:autoSpaceDE w:val="0"/>
              <w:autoSpaceDN w:val="0"/>
              <w:adjustRightInd w:val="0"/>
              <w:rPr>
                <w:rFonts w:cs="Helvetica"/>
                <w:b/>
                <w:color w:val="263F8C"/>
                <w:sz w:val="32"/>
                <w:szCs w:val="32"/>
              </w:rPr>
            </w:pPr>
            <w:r w:rsidRPr="007D262E">
              <w:rPr>
                <w:rFonts w:cs="Helvetica"/>
                <w:b/>
                <w:color w:val="263F8C"/>
                <w:sz w:val="32"/>
                <w:szCs w:val="32"/>
              </w:rPr>
              <w:t>M</w:t>
            </w:r>
            <w:r w:rsidR="00820092" w:rsidRPr="007D262E">
              <w:rPr>
                <w:rFonts w:cs="Helvetica"/>
                <w:b/>
                <w:color w:val="263F8C"/>
                <w:sz w:val="32"/>
                <w:szCs w:val="32"/>
              </w:rPr>
              <w:t>edication</w:t>
            </w:r>
            <w:r w:rsidRPr="007D262E">
              <w:rPr>
                <w:rFonts w:cs="Helvetica"/>
                <w:b/>
                <w:color w:val="263F8C"/>
                <w:sz w:val="32"/>
                <w:szCs w:val="32"/>
              </w:rPr>
              <w:t xml:space="preserve"> </w:t>
            </w:r>
            <w:r w:rsidR="008F7ACE">
              <w:rPr>
                <w:rFonts w:cs="Helvetica"/>
                <w:b/>
                <w:color w:val="263F8C"/>
                <w:sz w:val="32"/>
                <w:szCs w:val="32"/>
              </w:rPr>
              <w:t>/ supplements</w:t>
            </w:r>
          </w:p>
          <w:p w14:paraId="7A85FD92" w14:textId="6C193BFF" w:rsidR="00820092" w:rsidRPr="007D262E" w:rsidRDefault="00820092" w:rsidP="00241CF3">
            <w:pPr>
              <w:autoSpaceDE w:val="0"/>
              <w:autoSpaceDN w:val="0"/>
              <w:adjustRightInd w:val="0"/>
              <w:rPr>
                <w:rFonts w:cs="Helvetica"/>
                <w:b/>
                <w:color w:val="263F8C"/>
                <w:sz w:val="32"/>
                <w:szCs w:val="32"/>
              </w:rPr>
            </w:pPr>
            <w:r w:rsidRPr="007D262E">
              <w:rPr>
                <w:rFonts w:cs="Helvetica"/>
                <w:b/>
                <w:color w:val="263F8C"/>
                <w:sz w:val="32"/>
                <w:szCs w:val="32"/>
              </w:rPr>
              <w:t>name</w:t>
            </w:r>
          </w:p>
        </w:tc>
        <w:tc>
          <w:tcPr>
            <w:tcW w:w="2175" w:type="dxa"/>
          </w:tcPr>
          <w:p w14:paraId="015DD3B0" w14:textId="77777777" w:rsidR="00820092" w:rsidRPr="007D262E" w:rsidRDefault="00820092" w:rsidP="009251EE">
            <w:pPr>
              <w:autoSpaceDE w:val="0"/>
              <w:autoSpaceDN w:val="0"/>
              <w:adjustRightInd w:val="0"/>
              <w:rPr>
                <w:rFonts w:cs="Helvetica"/>
                <w:b/>
                <w:color w:val="263F8C"/>
                <w:sz w:val="32"/>
                <w:szCs w:val="32"/>
              </w:rPr>
            </w:pPr>
            <w:r w:rsidRPr="007D262E">
              <w:rPr>
                <w:rFonts w:cs="Helvetica"/>
                <w:b/>
                <w:color w:val="263F8C"/>
                <w:sz w:val="32"/>
                <w:szCs w:val="32"/>
              </w:rPr>
              <w:t>Where it is kept</w:t>
            </w:r>
          </w:p>
        </w:tc>
        <w:tc>
          <w:tcPr>
            <w:tcW w:w="2175" w:type="dxa"/>
            <w:gridSpan w:val="3"/>
          </w:tcPr>
          <w:p w14:paraId="078EADFB" w14:textId="77777777" w:rsidR="00820092" w:rsidRPr="007D262E" w:rsidRDefault="00820092" w:rsidP="009251EE">
            <w:pPr>
              <w:autoSpaceDE w:val="0"/>
              <w:autoSpaceDN w:val="0"/>
              <w:adjustRightInd w:val="0"/>
              <w:rPr>
                <w:rFonts w:cs="Helvetica"/>
                <w:b/>
                <w:color w:val="263F8C"/>
                <w:sz w:val="32"/>
                <w:szCs w:val="32"/>
              </w:rPr>
            </w:pPr>
            <w:r w:rsidRPr="007D262E">
              <w:rPr>
                <w:rFonts w:cs="Helvetica"/>
                <w:b/>
                <w:color w:val="263F8C"/>
                <w:sz w:val="32"/>
                <w:szCs w:val="32"/>
              </w:rPr>
              <w:t>Time to be taken</w:t>
            </w:r>
          </w:p>
        </w:tc>
        <w:tc>
          <w:tcPr>
            <w:tcW w:w="2175" w:type="dxa"/>
            <w:gridSpan w:val="2"/>
          </w:tcPr>
          <w:p w14:paraId="07B51BA7" w14:textId="77777777" w:rsidR="00820092" w:rsidRPr="007D262E" w:rsidRDefault="00820092" w:rsidP="009251EE">
            <w:pPr>
              <w:autoSpaceDE w:val="0"/>
              <w:autoSpaceDN w:val="0"/>
              <w:adjustRightInd w:val="0"/>
              <w:rPr>
                <w:rFonts w:cs="Helvetica"/>
                <w:b/>
                <w:color w:val="263F8C"/>
                <w:sz w:val="32"/>
                <w:szCs w:val="32"/>
              </w:rPr>
            </w:pPr>
            <w:r w:rsidRPr="007D262E">
              <w:rPr>
                <w:rFonts w:cs="Helvetica"/>
                <w:b/>
                <w:color w:val="263F8C"/>
                <w:sz w:val="32"/>
                <w:szCs w:val="32"/>
              </w:rPr>
              <w:t>How to be taken</w:t>
            </w:r>
          </w:p>
        </w:tc>
      </w:tr>
      <w:tr w:rsidR="00820092" w:rsidRPr="007D262E" w14:paraId="333444F9" w14:textId="77777777" w:rsidTr="009251EE">
        <w:tblPrEx>
          <w:shd w:val="clear" w:color="auto" w:fill="auto"/>
        </w:tblPrEx>
        <w:trPr>
          <w:gridAfter w:val="1"/>
          <w:wAfter w:w="129" w:type="dxa"/>
        </w:trPr>
        <w:tc>
          <w:tcPr>
            <w:tcW w:w="2491" w:type="dxa"/>
          </w:tcPr>
          <w:p w14:paraId="7934EA28" w14:textId="77777777" w:rsidR="00820092" w:rsidRPr="007D262E" w:rsidRDefault="00820092" w:rsidP="009251EE">
            <w:pPr>
              <w:autoSpaceDE w:val="0"/>
              <w:autoSpaceDN w:val="0"/>
              <w:adjustRightInd w:val="0"/>
              <w:rPr>
                <w:rFonts w:ascii="Helvetica" w:hAnsi="Helvetica" w:cs="Helvetica"/>
                <w:color w:val="263F8C"/>
              </w:rPr>
            </w:pPr>
          </w:p>
          <w:p w14:paraId="7E07FC29" w14:textId="77777777" w:rsidR="00820092" w:rsidRPr="007D262E" w:rsidRDefault="00820092" w:rsidP="009251EE">
            <w:pPr>
              <w:autoSpaceDE w:val="0"/>
              <w:autoSpaceDN w:val="0"/>
              <w:adjustRightInd w:val="0"/>
              <w:rPr>
                <w:rFonts w:ascii="Helvetica" w:hAnsi="Helvetica" w:cs="Helvetica"/>
                <w:color w:val="263F8C"/>
              </w:rPr>
            </w:pPr>
          </w:p>
        </w:tc>
        <w:tc>
          <w:tcPr>
            <w:tcW w:w="2175" w:type="dxa"/>
          </w:tcPr>
          <w:p w14:paraId="1361A603"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3"/>
          </w:tcPr>
          <w:p w14:paraId="242A70F9"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2"/>
          </w:tcPr>
          <w:p w14:paraId="0B3CB68F" w14:textId="77777777" w:rsidR="00820092" w:rsidRPr="007D262E" w:rsidRDefault="00820092" w:rsidP="009251EE">
            <w:pPr>
              <w:autoSpaceDE w:val="0"/>
              <w:autoSpaceDN w:val="0"/>
              <w:adjustRightInd w:val="0"/>
              <w:rPr>
                <w:rFonts w:ascii="Helvetica" w:hAnsi="Helvetica" w:cs="Helvetica"/>
                <w:color w:val="263F8C"/>
              </w:rPr>
            </w:pPr>
          </w:p>
        </w:tc>
      </w:tr>
      <w:tr w:rsidR="00820092" w:rsidRPr="007D262E" w14:paraId="74ABEF48" w14:textId="77777777" w:rsidTr="009251EE">
        <w:tblPrEx>
          <w:shd w:val="clear" w:color="auto" w:fill="auto"/>
        </w:tblPrEx>
        <w:trPr>
          <w:gridAfter w:val="1"/>
          <w:wAfter w:w="129" w:type="dxa"/>
        </w:trPr>
        <w:tc>
          <w:tcPr>
            <w:tcW w:w="2491" w:type="dxa"/>
          </w:tcPr>
          <w:p w14:paraId="7746C0B2" w14:textId="77777777" w:rsidR="00820092" w:rsidRPr="007D262E" w:rsidRDefault="00820092" w:rsidP="009251EE">
            <w:pPr>
              <w:autoSpaceDE w:val="0"/>
              <w:autoSpaceDN w:val="0"/>
              <w:adjustRightInd w:val="0"/>
              <w:rPr>
                <w:rFonts w:ascii="Helvetica" w:hAnsi="Helvetica" w:cs="Helvetica"/>
                <w:color w:val="263F8C"/>
              </w:rPr>
            </w:pPr>
          </w:p>
          <w:p w14:paraId="705B6E5D" w14:textId="77777777" w:rsidR="00820092" w:rsidRPr="007D262E" w:rsidRDefault="00820092" w:rsidP="009251EE">
            <w:pPr>
              <w:autoSpaceDE w:val="0"/>
              <w:autoSpaceDN w:val="0"/>
              <w:adjustRightInd w:val="0"/>
              <w:rPr>
                <w:rFonts w:ascii="Helvetica" w:hAnsi="Helvetica" w:cs="Helvetica"/>
                <w:color w:val="263F8C"/>
              </w:rPr>
            </w:pPr>
          </w:p>
        </w:tc>
        <w:tc>
          <w:tcPr>
            <w:tcW w:w="2175" w:type="dxa"/>
          </w:tcPr>
          <w:p w14:paraId="7EA5CFCE"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3"/>
          </w:tcPr>
          <w:p w14:paraId="3A2212F0"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2"/>
          </w:tcPr>
          <w:p w14:paraId="483D59D4" w14:textId="77777777" w:rsidR="00820092" w:rsidRPr="007D262E" w:rsidRDefault="00820092" w:rsidP="009251EE">
            <w:pPr>
              <w:autoSpaceDE w:val="0"/>
              <w:autoSpaceDN w:val="0"/>
              <w:adjustRightInd w:val="0"/>
              <w:rPr>
                <w:rFonts w:ascii="Helvetica" w:hAnsi="Helvetica" w:cs="Helvetica"/>
                <w:color w:val="263F8C"/>
              </w:rPr>
            </w:pPr>
          </w:p>
        </w:tc>
      </w:tr>
      <w:tr w:rsidR="00820092" w:rsidRPr="007D262E" w14:paraId="6CAC92C0" w14:textId="77777777" w:rsidTr="009251EE">
        <w:tblPrEx>
          <w:shd w:val="clear" w:color="auto" w:fill="auto"/>
        </w:tblPrEx>
        <w:trPr>
          <w:gridAfter w:val="1"/>
          <w:wAfter w:w="129" w:type="dxa"/>
        </w:trPr>
        <w:tc>
          <w:tcPr>
            <w:tcW w:w="2491" w:type="dxa"/>
          </w:tcPr>
          <w:p w14:paraId="03079220" w14:textId="77777777" w:rsidR="00820092" w:rsidRPr="007D262E" w:rsidRDefault="00820092" w:rsidP="009251EE">
            <w:pPr>
              <w:autoSpaceDE w:val="0"/>
              <w:autoSpaceDN w:val="0"/>
              <w:adjustRightInd w:val="0"/>
              <w:rPr>
                <w:rFonts w:ascii="Helvetica" w:hAnsi="Helvetica" w:cs="Helvetica"/>
                <w:color w:val="263F8C"/>
              </w:rPr>
            </w:pPr>
          </w:p>
          <w:p w14:paraId="547D7791" w14:textId="77777777" w:rsidR="00820092" w:rsidRPr="007D262E" w:rsidRDefault="00820092" w:rsidP="009251EE">
            <w:pPr>
              <w:autoSpaceDE w:val="0"/>
              <w:autoSpaceDN w:val="0"/>
              <w:adjustRightInd w:val="0"/>
              <w:rPr>
                <w:rFonts w:ascii="Helvetica" w:hAnsi="Helvetica" w:cs="Helvetica"/>
                <w:color w:val="263F8C"/>
              </w:rPr>
            </w:pPr>
          </w:p>
        </w:tc>
        <w:tc>
          <w:tcPr>
            <w:tcW w:w="2175" w:type="dxa"/>
          </w:tcPr>
          <w:p w14:paraId="6C60DA61"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3"/>
          </w:tcPr>
          <w:p w14:paraId="5AA6B0E0"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2"/>
          </w:tcPr>
          <w:p w14:paraId="47DC621B" w14:textId="77777777" w:rsidR="00820092" w:rsidRPr="007D262E" w:rsidRDefault="00820092" w:rsidP="009251EE">
            <w:pPr>
              <w:autoSpaceDE w:val="0"/>
              <w:autoSpaceDN w:val="0"/>
              <w:adjustRightInd w:val="0"/>
              <w:rPr>
                <w:rFonts w:ascii="Helvetica" w:hAnsi="Helvetica" w:cs="Helvetica"/>
                <w:color w:val="263F8C"/>
              </w:rPr>
            </w:pPr>
          </w:p>
        </w:tc>
      </w:tr>
      <w:tr w:rsidR="00820092" w:rsidRPr="007D262E" w14:paraId="29ECAC9A" w14:textId="77777777" w:rsidTr="009251EE">
        <w:tblPrEx>
          <w:shd w:val="clear" w:color="auto" w:fill="auto"/>
        </w:tblPrEx>
        <w:trPr>
          <w:gridAfter w:val="1"/>
          <w:wAfter w:w="129" w:type="dxa"/>
        </w:trPr>
        <w:tc>
          <w:tcPr>
            <w:tcW w:w="2491" w:type="dxa"/>
          </w:tcPr>
          <w:p w14:paraId="3386D400" w14:textId="77777777" w:rsidR="00820092" w:rsidRPr="007D262E" w:rsidRDefault="00820092" w:rsidP="009251EE">
            <w:pPr>
              <w:autoSpaceDE w:val="0"/>
              <w:autoSpaceDN w:val="0"/>
              <w:adjustRightInd w:val="0"/>
              <w:rPr>
                <w:rFonts w:ascii="Helvetica" w:hAnsi="Helvetica" w:cs="Helvetica"/>
                <w:color w:val="263F8C"/>
              </w:rPr>
            </w:pPr>
          </w:p>
          <w:p w14:paraId="567FCE67" w14:textId="77777777" w:rsidR="00820092" w:rsidRPr="007D262E" w:rsidRDefault="00820092" w:rsidP="009251EE">
            <w:pPr>
              <w:autoSpaceDE w:val="0"/>
              <w:autoSpaceDN w:val="0"/>
              <w:adjustRightInd w:val="0"/>
              <w:rPr>
                <w:rFonts w:ascii="Helvetica" w:hAnsi="Helvetica" w:cs="Helvetica"/>
                <w:color w:val="263F8C"/>
              </w:rPr>
            </w:pPr>
          </w:p>
        </w:tc>
        <w:tc>
          <w:tcPr>
            <w:tcW w:w="2175" w:type="dxa"/>
          </w:tcPr>
          <w:p w14:paraId="001E2D6C"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3"/>
          </w:tcPr>
          <w:p w14:paraId="20C14035"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2"/>
          </w:tcPr>
          <w:p w14:paraId="30C8FF08" w14:textId="77777777" w:rsidR="00820092" w:rsidRPr="007D262E" w:rsidRDefault="00820092" w:rsidP="009251EE">
            <w:pPr>
              <w:autoSpaceDE w:val="0"/>
              <w:autoSpaceDN w:val="0"/>
              <w:adjustRightInd w:val="0"/>
              <w:rPr>
                <w:rFonts w:ascii="Helvetica" w:hAnsi="Helvetica" w:cs="Helvetica"/>
                <w:color w:val="263F8C"/>
              </w:rPr>
            </w:pPr>
          </w:p>
        </w:tc>
      </w:tr>
      <w:tr w:rsidR="00820092" w:rsidRPr="007D262E" w14:paraId="66DB2B9D" w14:textId="77777777" w:rsidTr="009251EE">
        <w:tblPrEx>
          <w:shd w:val="clear" w:color="auto" w:fill="auto"/>
        </w:tblPrEx>
        <w:trPr>
          <w:gridAfter w:val="1"/>
          <w:wAfter w:w="129" w:type="dxa"/>
        </w:trPr>
        <w:tc>
          <w:tcPr>
            <w:tcW w:w="2491" w:type="dxa"/>
          </w:tcPr>
          <w:p w14:paraId="77A6497D" w14:textId="77777777" w:rsidR="00820092" w:rsidRPr="007D262E" w:rsidRDefault="00820092" w:rsidP="009251EE">
            <w:pPr>
              <w:autoSpaceDE w:val="0"/>
              <w:autoSpaceDN w:val="0"/>
              <w:adjustRightInd w:val="0"/>
              <w:rPr>
                <w:rFonts w:ascii="Helvetica" w:hAnsi="Helvetica" w:cs="Helvetica"/>
                <w:color w:val="263F8C"/>
              </w:rPr>
            </w:pPr>
          </w:p>
          <w:p w14:paraId="415E2D6E" w14:textId="77777777" w:rsidR="00820092" w:rsidRPr="007D262E" w:rsidRDefault="00820092" w:rsidP="009251EE">
            <w:pPr>
              <w:autoSpaceDE w:val="0"/>
              <w:autoSpaceDN w:val="0"/>
              <w:adjustRightInd w:val="0"/>
              <w:rPr>
                <w:rFonts w:ascii="Helvetica" w:hAnsi="Helvetica" w:cs="Helvetica"/>
                <w:color w:val="263F8C"/>
              </w:rPr>
            </w:pPr>
          </w:p>
        </w:tc>
        <w:tc>
          <w:tcPr>
            <w:tcW w:w="2175" w:type="dxa"/>
          </w:tcPr>
          <w:p w14:paraId="5501B9E3"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3"/>
          </w:tcPr>
          <w:p w14:paraId="3E452D01"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2"/>
          </w:tcPr>
          <w:p w14:paraId="7EDC5CA5" w14:textId="77777777" w:rsidR="00820092" w:rsidRPr="007D262E" w:rsidRDefault="00820092" w:rsidP="009251EE">
            <w:pPr>
              <w:autoSpaceDE w:val="0"/>
              <w:autoSpaceDN w:val="0"/>
              <w:adjustRightInd w:val="0"/>
              <w:rPr>
                <w:rFonts w:ascii="Helvetica" w:hAnsi="Helvetica" w:cs="Helvetica"/>
                <w:color w:val="263F8C"/>
              </w:rPr>
            </w:pPr>
          </w:p>
        </w:tc>
      </w:tr>
      <w:tr w:rsidR="00820092" w:rsidRPr="007D262E" w14:paraId="44AF2ADF" w14:textId="77777777" w:rsidTr="009251EE">
        <w:tblPrEx>
          <w:shd w:val="clear" w:color="auto" w:fill="auto"/>
        </w:tblPrEx>
        <w:trPr>
          <w:gridAfter w:val="1"/>
          <w:wAfter w:w="129" w:type="dxa"/>
        </w:trPr>
        <w:tc>
          <w:tcPr>
            <w:tcW w:w="2491" w:type="dxa"/>
          </w:tcPr>
          <w:p w14:paraId="012501AD" w14:textId="77777777" w:rsidR="00820092" w:rsidRPr="007D262E" w:rsidRDefault="00820092" w:rsidP="009251EE">
            <w:pPr>
              <w:autoSpaceDE w:val="0"/>
              <w:autoSpaceDN w:val="0"/>
              <w:adjustRightInd w:val="0"/>
              <w:rPr>
                <w:rFonts w:ascii="Helvetica" w:hAnsi="Helvetica" w:cs="Helvetica"/>
                <w:color w:val="263F8C"/>
              </w:rPr>
            </w:pPr>
          </w:p>
          <w:p w14:paraId="03BE02F2" w14:textId="77777777" w:rsidR="00820092" w:rsidRPr="007D262E" w:rsidRDefault="00820092" w:rsidP="009251EE">
            <w:pPr>
              <w:autoSpaceDE w:val="0"/>
              <w:autoSpaceDN w:val="0"/>
              <w:adjustRightInd w:val="0"/>
              <w:rPr>
                <w:rFonts w:ascii="Helvetica" w:hAnsi="Helvetica" w:cs="Helvetica"/>
                <w:color w:val="263F8C"/>
              </w:rPr>
            </w:pPr>
          </w:p>
        </w:tc>
        <w:tc>
          <w:tcPr>
            <w:tcW w:w="2175" w:type="dxa"/>
          </w:tcPr>
          <w:p w14:paraId="2B83C121"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3"/>
          </w:tcPr>
          <w:p w14:paraId="7894CB56"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2"/>
          </w:tcPr>
          <w:p w14:paraId="7F499391" w14:textId="77777777" w:rsidR="00820092" w:rsidRPr="007D262E" w:rsidRDefault="00820092" w:rsidP="009251EE">
            <w:pPr>
              <w:autoSpaceDE w:val="0"/>
              <w:autoSpaceDN w:val="0"/>
              <w:adjustRightInd w:val="0"/>
              <w:rPr>
                <w:rFonts w:ascii="Helvetica" w:hAnsi="Helvetica" w:cs="Helvetica"/>
                <w:color w:val="263F8C"/>
              </w:rPr>
            </w:pPr>
          </w:p>
        </w:tc>
      </w:tr>
      <w:tr w:rsidR="00820092" w:rsidRPr="007D262E" w14:paraId="7AC2C66B" w14:textId="77777777" w:rsidTr="009251EE">
        <w:tblPrEx>
          <w:shd w:val="clear" w:color="auto" w:fill="auto"/>
        </w:tblPrEx>
        <w:trPr>
          <w:gridAfter w:val="1"/>
          <w:wAfter w:w="129" w:type="dxa"/>
        </w:trPr>
        <w:tc>
          <w:tcPr>
            <w:tcW w:w="2491" w:type="dxa"/>
          </w:tcPr>
          <w:p w14:paraId="0F0C76F8" w14:textId="77777777" w:rsidR="00820092" w:rsidRPr="007D262E" w:rsidRDefault="00820092" w:rsidP="009251EE">
            <w:pPr>
              <w:autoSpaceDE w:val="0"/>
              <w:autoSpaceDN w:val="0"/>
              <w:adjustRightInd w:val="0"/>
              <w:rPr>
                <w:rFonts w:ascii="Helvetica" w:hAnsi="Helvetica" w:cs="Helvetica"/>
                <w:color w:val="263F8C"/>
              </w:rPr>
            </w:pPr>
          </w:p>
          <w:p w14:paraId="6C3CC648" w14:textId="77777777" w:rsidR="00820092" w:rsidRPr="007D262E" w:rsidRDefault="00820092" w:rsidP="009251EE">
            <w:pPr>
              <w:autoSpaceDE w:val="0"/>
              <w:autoSpaceDN w:val="0"/>
              <w:adjustRightInd w:val="0"/>
              <w:rPr>
                <w:rFonts w:ascii="Helvetica" w:hAnsi="Helvetica" w:cs="Helvetica"/>
                <w:color w:val="263F8C"/>
              </w:rPr>
            </w:pPr>
          </w:p>
        </w:tc>
        <w:tc>
          <w:tcPr>
            <w:tcW w:w="2175" w:type="dxa"/>
          </w:tcPr>
          <w:p w14:paraId="728FAF37"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3"/>
          </w:tcPr>
          <w:p w14:paraId="0D41C2F3"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2"/>
          </w:tcPr>
          <w:p w14:paraId="2EE0A265" w14:textId="77777777" w:rsidR="00820092" w:rsidRPr="007D262E" w:rsidRDefault="00820092" w:rsidP="009251EE">
            <w:pPr>
              <w:autoSpaceDE w:val="0"/>
              <w:autoSpaceDN w:val="0"/>
              <w:adjustRightInd w:val="0"/>
              <w:rPr>
                <w:rFonts w:ascii="Helvetica" w:hAnsi="Helvetica" w:cs="Helvetica"/>
                <w:color w:val="263F8C"/>
              </w:rPr>
            </w:pPr>
          </w:p>
        </w:tc>
      </w:tr>
    </w:tbl>
    <w:p w14:paraId="1D42ECE3" w14:textId="5BBB0E3E" w:rsidR="00820092" w:rsidRDefault="00820092" w:rsidP="00820092">
      <w:pPr>
        <w:autoSpaceDE w:val="0"/>
        <w:autoSpaceDN w:val="0"/>
        <w:adjustRightInd w:val="0"/>
        <w:spacing w:after="0"/>
        <w:rPr>
          <w:rFonts w:cs="Helvetica"/>
          <w:color w:val="263F8C"/>
          <w:sz w:val="32"/>
          <w:szCs w:val="32"/>
        </w:rPr>
      </w:pPr>
    </w:p>
    <w:p w14:paraId="321E4125" w14:textId="4DB5F7B7" w:rsidR="000A3E9B" w:rsidRDefault="000A3E9B" w:rsidP="00820092">
      <w:pPr>
        <w:autoSpaceDE w:val="0"/>
        <w:autoSpaceDN w:val="0"/>
        <w:adjustRightInd w:val="0"/>
        <w:spacing w:after="0"/>
        <w:rPr>
          <w:rFonts w:cs="Helvetica"/>
          <w:color w:val="263F8C"/>
          <w:sz w:val="32"/>
          <w:szCs w:val="32"/>
        </w:rPr>
      </w:pPr>
    </w:p>
    <w:tbl>
      <w:tblPr>
        <w:tblStyle w:val="TableGrid"/>
        <w:tblW w:w="9067" w:type="dxa"/>
        <w:tblLook w:val="04A0" w:firstRow="1" w:lastRow="0" w:firstColumn="1" w:lastColumn="0" w:noHBand="0" w:noVBand="1"/>
      </w:tblPr>
      <w:tblGrid>
        <w:gridCol w:w="2547"/>
        <w:gridCol w:w="2693"/>
        <w:gridCol w:w="1985"/>
        <w:gridCol w:w="1842"/>
      </w:tblGrid>
      <w:tr w:rsidR="00151E07" w14:paraId="44B1D928" w14:textId="15551D76" w:rsidTr="00151E07">
        <w:trPr>
          <w:trHeight w:val="554"/>
        </w:trPr>
        <w:tc>
          <w:tcPr>
            <w:tcW w:w="9067" w:type="dxa"/>
            <w:gridSpan w:val="4"/>
            <w:tcBorders>
              <w:top w:val="single" w:sz="4" w:space="0" w:color="263F8C"/>
              <w:left w:val="single" w:sz="4" w:space="0" w:color="263F8C"/>
              <w:bottom w:val="single" w:sz="4" w:space="0" w:color="263F8C"/>
              <w:right w:val="single" w:sz="4" w:space="0" w:color="263F8C"/>
            </w:tcBorders>
            <w:shd w:val="clear" w:color="auto" w:fill="263F8C"/>
            <w:hideMark/>
          </w:tcPr>
          <w:p w14:paraId="59EF197E" w14:textId="610A5BCB" w:rsidR="00151E07" w:rsidRDefault="00151E07" w:rsidP="009B67CD">
            <w:pPr>
              <w:pStyle w:val="Blueheadings"/>
              <w:rPr>
                <w:color w:val="263F8C"/>
              </w:rPr>
            </w:pPr>
            <w:bookmarkStart w:id="18" w:name="_Toc72780117"/>
            <w:r>
              <w:lastRenderedPageBreak/>
              <w:t>Section 1</w:t>
            </w:r>
            <w:r w:rsidR="00435CDB">
              <w:t>7</w:t>
            </w:r>
            <w:r>
              <w:t xml:space="preserve">: </w:t>
            </w:r>
            <w:r w:rsidR="003136FB">
              <w:t>WHO HAS A COPY OF THIS PLAN?</w:t>
            </w:r>
            <w:bookmarkEnd w:id="18"/>
          </w:p>
        </w:tc>
      </w:tr>
      <w:tr w:rsidR="00151E07" w14:paraId="5DF368AD" w14:textId="336D63CD" w:rsidTr="00151E07">
        <w:tc>
          <w:tcPr>
            <w:tcW w:w="90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499F6" w14:textId="27B0C7A4" w:rsidR="00151E07" w:rsidRDefault="00151E07" w:rsidP="009B67CD">
            <w:pPr>
              <w:autoSpaceDE w:val="0"/>
              <w:autoSpaceDN w:val="0"/>
              <w:adjustRightInd w:val="0"/>
              <w:rPr>
                <w:rFonts w:cs="Helvetica"/>
                <w:color w:val="263F8C"/>
                <w:sz w:val="32"/>
                <w:szCs w:val="32"/>
              </w:rPr>
            </w:pPr>
            <w:r>
              <w:rPr>
                <w:rFonts w:cs="Helvetica"/>
                <w:color w:val="263F8C"/>
                <w:sz w:val="32"/>
                <w:szCs w:val="32"/>
              </w:rPr>
              <w:t>The following people and agencies have a copy of this plan which I need to contact with any updates and additional information.</w:t>
            </w:r>
          </w:p>
        </w:tc>
      </w:tr>
      <w:tr w:rsidR="00151E07" w14:paraId="2F41D38A" w14:textId="71C65167" w:rsidTr="00D0491B">
        <w:tc>
          <w:tcPr>
            <w:tcW w:w="2547" w:type="dxa"/>
          </w:tcPr>
          <w:p w14:paraId="0BC6AD20" w14:textId="7711B0A8" w:rsidR="00151E07" w:rsidRDefault="00151E07" w:rsidP="00820092">
            <w:pPr>
              <w:autoSpaceDE w:val="0"/>
              <w:autoSpaceDN w:val="0"/>
              <w:adjustRightInd w:val="0"/>
              <w:spacing w:after="0"/>
              <w:rPr>
                <w:rFonts w:cs="Helvetica"/>
                <w:color w:val="263F8C"/>
                <w:sz w:val="32"/>
                <w:szCs w:val="32"/>
              </w:rPr>
            </w:pPr>
            <w:r>
              <w:rPr>
                <w:rFonts w:cs="Helvetica"/>
                <w:color w:val="263F8C"/>
                <w:sz w:val="32"/>
                <w:szCs w:val="32"/>
              </w:rPr>
              <w:t>Name</w:t>
            </w:r>
          </w:p>
        </w:tc>
        <w:tc>
          <w:tcPr>
            <w:tcW w:w="2693" w:type="dxa"/>
          </w:tcPr>
          <w:p w14:paraId="5FEC63B7" w14:textId="3814D339" w:rsidR="00151E07" w:rsidRDefault="00151E07" w:rsidP="00820092">
            <w:pPr>
              <w:autoSpaceDE w:val="0"/>
              <w:autoSpaceDN w:val="0"/>
              <w:adjustRightInd w:val="0"/>
              <w:spacing w:after="0"/>
              <w:rPr>
                <w:rFonts w:cs="Helvetica"/>
                <w:color w:val="263F8C"/>
                <w:sz w:val="32"/>
                <w:szCs w:val="32"/>
              </w:rPr>
            </w:pPr>
            <w:r>
              <w:rPr>
                <w:rFonts w:cs="Helvetica"/>
                <w:color w:val="263F8C"/>
                <w:sz w:val="32"/>
                <w:szCs w:val="32"/>
              </w:rPr>
              <w:t>Contact details</w:t>
            </w:r>
          </w:p>
        </w:tc>
        <w:tc>
          <w:tcPr>
            <w:tcW w:w="1985" w:type="dxa"/>
          </w:tcPr>
          <w:p w14:paraId="0ABA3B13" w14:textId="2CECD900" w:rsidR="00151E07" w:rsidRPr="00151E07" w:rsidRDefault="00151E07" w:rsidP="00820092">
            <w:pPr>
              <w:autoSpaceDE w:val="0"/>
              <w:autoSpaceDN w:val="0"/>
              <w:adjustRightInd w:val="0"/>
              <w:spacing w:after="0"/>
              <w:rPr>
                <w:rFonts w:cs="Helvetica"/>
                <w:color w:val="263F8C"/>
                <w:sz w:val="28"/>
                <w:szCs w:val="28"/>
              </w:rPr>
            </w:pPr>
            <w:r w:rsidRPr="00151E07">
              <w:rPr>
                <w:rFonts w:cs="Helvetica"/>
                <w:color w:val="263F8C"/>
                <w:sz w:val="28"/>
                <w:szCs w:val="28"/>
              </w:rPr>
              <w:t>Date of last update</w:t>
            </w:r>
          </w:p>
        </w:tc>
        <w:tc>
          <w:tcPr>
            <w:tcW w:w="1842" w:type="dxa"/>
          </w:tcPr>
          <w:p w14:paraId="25790858" w14:textId="09993860" w:rsidR="00151E07" w:rsidRPr="00151E07" w:rsidRDefault="00151E07" w:rsidP="00820092">
            <w:pPr>
              <w:autoSpaceDE w:val="0"/>
              <w:autoSpaceDN w:val="0"/>
              <w:adjustRightInd w:val="0"/>
              <w:spacing w:after="0"/>
              <w:rPr>
                <w:rFonts w:cs="Helvetica"/>
                <w:color w:val="263F8C"/>
                <w:sz w:val="28"/>
                <w:szCs w:val="28"/>
              </w:rPr>
            </w:pPr>
            <w:r w:rsidRPr="00151E07">
              <w:rPr>
                <w:rFonts w:cs="Helvetica"/>
                <w:color w:val="263F8C"/>
                <w:sz w:val="28"/>
                <w:szCs w:val="28"/>
              </w:rPr>
              <w:t>Date of last update</w:t>
            </w:r>
          </w:p>
        </w:tc>
      </w:tr>
      <w:tr w:rsidR="00151E07" w14:paraId="334D3F71" w14:textId="5AC60DE3" w:rsidTr="00D0491B">
        <w:trPr>
          <w:trHeight w:val="794"/>
        </w:trPr>
        <w:tc>
          <w:tcPr>
            <w:tcW w:w="2547" w:type="dxa"/>
          </w:tcPr>
          <w:p w14:paraId="0B5D181F" w14:textId="77777777" w:rsidR="00151E07" w:rsidRDefault="00151E07" w:rsidP="00820092">
            <w:pPr>
              <w:autoSpaceDE w:val="0"/>
              <w:autoSpaceDN w:val="0"/>
              <w:adjustRightInd w:val="0"/>
              <w:spacing w:after="0"/>
              <w:rPr>
                <w:rFonts w:cs="Helvetica"/>
                <w:color w:val="263F8C"/>
                <w:sz w:val="32"/>
                <w:szCs w:val="32"/>
              </w:rPr>
            </w:pPr>
          </w:p>
        </w:tc>
        <w:tc>
          <w:tcPr>
            <w:tcW w:w="2693" w:type="dxa"/>
          </w:tcPr>
          <w:p w14:paraId="0D731F94" w14:textId="77777777" w:rsidR="00151E07" w:rsidRDefault="00151E07" w:rsidP="00820092">
            <w:pPr>
              <w:autoSpaceDE w:val="0"/>
              <w:autoSpaceDN w:val="0"/>
              <w:adjustRightInd w:val="0"/>
              <w:spacing w:after="0"/>
              <w:rPr>
                <w:rFonts w:cs="Helvetica"/>
                <w:color w:val="263F8C"/>
                <w:sz w:val="32"/>
                <w:szCs w:val="32"/>
              </w:rPr>
            </w:pPr>
          </w:p>
        </w:tc>
        <w:tc>
          <w:tcPr>
            <w:tcW w:w="1985" w:type="dxa"/>
          </w:tcPr>
          <w:p w14:paraId="148F1ABA" w14:textId="77777777" w:rsidR="00151E07" w:rsidRDefault="00151E07" w:rsidP="00820092">
            <w:pPr>
              <w:autoSpaceDE w:val="0"/>
              <w:autoSpaceDN w:val="0"/>
              <w:adjustRightInd w:val="0"/>
              <w:spacing w:after="0"/>
              <w:rPr>
                <w:rFonts w:cs="Helvetica"/>
                <w:color w:val="263F8C"/>
                <w:sz w:val="32"/>
                <w:szCs w:val="32"/>
              </w:rPr>
            </w:pPr>
          </w:p>
        </w:tc>
        <w:tc>
          <w:tcPr>
            <w:tcW w:w="1842" w:type="dxa"/>
          </w:tcPr>
          <w:p w14:paraId="5101209E" w14:textId="77777777" w:rsidR="00151E07" w:rsidRDefault="00151E07" w:rsidP="00820092">
            <w:pPr>
              <w:autoSpaceDE w:val="0"/>
              <w:autoSpaceDN w:val="0"/>
              <w:adjustRightInd w:val="0"/>
              <w:spacing w:after="0"/>
              <w:rPr>
                <w:rFonts w:cs="Helvetica"/>
                <w:color w:val="263F8C"/>
                <w:sz w:val="32"/>
                <w:szCs w:val="32"/>
              </w:rPr>
            </w:pPr>
          </w:p>
        </w:tc>
      </w:tr>
      <w:tr w:rsidR="00151E07" w14:paraId="06167F69" w14:textId="211AF247" w:rsidTr="00D0491B">
        <w:trPr>
          <w:trHeight w:val="794"/>
        </w:trPr>
        <w:tc>
          <w:tcPr>
            <w:tcW w:w="2547" w:type="dxa"/>
          </w:tcPr>
          <w:p w14:paraId="35879710" w14:textId="77777777" w:rsidR="00151E07" w:rsidRDefault="00151E07" w:rsidP="00820092">
            <w:pPr>
              <w:autoSpaceDE w:val="0"/>
              <w:autoSpaceDN w:val="0"/>
              <w:adjustRightInd w:val="0"/>
              <w:spacing w:after="0"/>
              <w:rPr>
                <w:rFonts w:cs="Helvetica"/>
                <w:color w:val="263F8C"/>
                <w:sz w:val="32"/>
                <w:szCs w:val="32"/>
              </w:rPr>
            </w:pPr>
          </w:p>
        </w:tc>
        <w:tc>
          <w:tcPr>
            <w:tcW w:w="2693" w:type="dxa"/>
          </w:tcPr>
          <w:p w14:paraId="2DBAFF74" w14:textId="77777777" w:rsidR="00151E07" w:rsidRDefault="00151E07" w:rsidP="00820092">
            <w:pPr>
              <w:autoSpaceDE w:val="0"/>
              <w:autoSpaceDN w:val="0"/>
              <w:adjustRightInd w:val="0"/>
              <w:spacing w:after="0"/>
              <w:rPr>
                <w:rFonts w:cs="Helvetica"/>
                <w:color w:val="263F8C"/>
                <w:sz w:val="32"/>
                <w:szCs w:val="32"/>
              </w:rPr>
            </w:pPr>
          </w:p>
        </w:tc>
        <w:tc>
          <w:tcPr>
            <w:tcW w:w="1985" w:type="dxa"/>
          </w:tcPr>
          <w:p w14:paraId="79E6D948" w14:textId="77777777" w:rsidR="00151E07" w:rsidRDefault="00151E07" w:rsidP="00820092">
            <w:pPr>
              <w:autoSpaceDE w:val="0"/>
              <w:autoSpaceDN w:val="0"/>
              <w:adjustRightInd w:val="0"/>
              <w:spacing w:after="0"/>
              <w:rPr>
                <w:rFonts w:cs="Helvetica"/>
                <w:color w:val="263F8C"/>
                <w:sz w:val="32"/>
                <w:szCs w:val="32"/>
              </w:rPr>
            </w:pPr>
          </w:p>
        </w:tc>
        <w:tc>
          <w:tcPr>
            <w:tcW w:w="1842" w:type="dxa"/>
          </w:tcPr>
          <w:p w14:paraId="282A9EB0" w14:textId="77777777" w:rsidR="00151E07" w:rsidRDefault="00151E07" w:rsidP="00820092">
            <w:pPr>
              <w:autoSpaceDE w:val="0"/>
              <w:autoSpaceDN w:val="0"/>
              <w:adjustRightInd w:val="0"/>
              <w:spacing w:after="0"/>
              <w:rPr>
                <w:rFonts w:cs="Helvetica"/>
                <w:color w:val="263F8C"/>
                <w:sz w:val="32"/>
                <w:szCs w:val="32"/>
              </w:rPr>
            </w:pPr>
          </w:p>
        </w:tc>
      </w:tr>
      <w:tr w:rsidR="00151E07" w14:paraId="11551CA8" w14:textId="5ABB00D3" w:rsidTr="00D0491B">
        <w:trPr>
          <w:trHeight w:val="794"/>
        </w:trPr>
        <w:tc>
          <w:tcPr>
            <w:tcW w:w="2547" w:type="dxa"/>
          </w:tcPr>
          <w:p w14:paraId="28229ED6" w14:textId="77777777" w:rsidR="00151E07" w:rsidRDefault="00151E07" w:rsidP="00820092">
            <w:pPr>
              <w:autoSpaceDE w:val="0"/>
              <w:autoSpaceDN w:val="0"/>
              <w:adjustRightInd w:val="0"/>
              <w:spacing w:after="0"/>
              <w:rPr>
                <w:rFonts w:cs="Helvetica"/>
                <w:color w:val="263F8C"/>
                <w:sz w:val="32"/>
                <w:szCs w:val="32"/>
              </w:rPr>
            </w:pPr>
          </w:p>
        </w:tc>
        <w:tc>
          <w:tcPr>
            <w:tcW w:w="2693" w:type="dxa"/>
          </w:tcPr>
          <w:p w14:paraId="53343A5A" w14:textId="77777777" w:rsidR="00151E07" w:rsidRDefault="00151E07" w:rsidP="00820092">
            <w:pPr>
              <w:autoSpaceDE w:val="0"/>
              <w:autoSpaceDN w:val="0"/>
              <w:adjustRightInd w:val="0"/>
              <w:spacing w:after="0"/>
              <w:rPr>
                <w:rFonts w:cs="Helvetica"/>
                <w:color w:val="263F8C"/>
                <w:sz w:val="32"/>
                <w:szCs w:val="32"/>
              </w:rPr>
            </w:pPr>
          </w:p>
        </w:tc>
        <w:tc>
          <w:tcPr>
            <w:tcW w:w="1985" w:type="dxa"/>
          </w:tcPr>
          <w:p w14:paraId="15AF7AE5" w14:textId="77777777" w:rsidR="00151E07" w:rsidRDefault="00151E07" w:rsidP="00820092">
            <w:pPr>
              <w:autoSpaceDE w:val="0"/>
              <w:autoSpaceDN w:val="0"/>
              <w:adjustRightInd w:val="0"/>
              <w:spacing w:after="0"/>
              <w:rPr>
                <w:rFonts w:cs="Helvetica"/>
                <w:color w:val="263F8C"/>
                <w:sz w:val="32"/>
                <w:szCs w:val="32"/>
              </w:rPr>
            </w:pPr>
          </w:p>
        </w:tc>
        <w:tc>
          <w:tcPr>
            <w:tcW w:w="1842" w:type="dxa"/>
          </w:tcPr>
          <w:p w14:paraId="080A61C3" w14:textId="77777777" w:rsidR="00151E07" w:rsidRDefault="00151E07" w:rsidP="00820092">
            <w:pPr>
              <w:autoSpaceDE w:val="0"/>
              <w:autoSpaceDN w:val="0"/>
              <w:adjustRightInd w:val="0"/>
              <w:spacing w:after="0"/>
              <w:rPr>
                <w:rFonts w:cs="Helvetica"/>
                <w:color w:val="263F8C"/>
                <w:sz w:val="32"/>
                <w:szCs w:val="32"/>
              </w:rPr>
            </w:pPr>
          </w:p>
        </w:tc>
      </w:tr>
      <w:tr w:rsidR="00151E07" w14:paraId="4E1965AD" w14:textId="5F6051A7" w:rsidTr="00D0491B">
        <w:trPr>
          <w:trHeight w:val="794"/>
        </w:trPr>
        <w:tc>
          <w:tcPr>
            <w:tcW w:w="2547" w:type="dxa"/>
          </w:tcPr>
          <w:p w14:paraId="09390FF5" w14:textId="77777777" w:rsidR="00151E07" w:rsidRDefault="00151E07" w:rsidP="00820092">
            <w:pPr>
              <w:autoSpaceDE w:val="0"/>
              <w:autoSpaceDN w:val="0"/>
              <w:adjustRightInd w:val="0"/>
              <w:spacing w:after="0"/>
              <w:rPr>
                <w:rFonts w:cs="Helvetica"/>
                <w:color w:val="263F8C"/>
                <w:sz w:val="32"/>
                <w:szCs w:val="32"/>
              </w:rPr>
            </w:pPr>
          </w:p>
        </w:tc>
        <w:tc>
          <w:tcPr>
            <w:tcW w:w="2693" w:type="dxa"/>
          </w:tcPr>
          <w:p w14:paraId="6D25E2F2" w14:textId="77777777" w:rsidR="00151E07" w:rsidRDefault="00151E07" w:rsidP="00820092">
            <w:pPr>
              <w:autoSpaceDE w:val="0"/>
              <w:autoSpaceDN w:val="0"/>
              <w:adjustRightInd w:val="0"/>
              <w:spacing w:after="0"/>
              <w:rPr>
                <w:rFonts w:cs="Helvetica"/>
                <w:color w:val="263F8C"/>
                <w:sz w:val="32"/>
                <w:szCs w:val="32"/>
              </w:rPr>
            </w:pPr>
          </w:p>
        </w:tc>
        <w:tc>
          <w:tcPr>
            <w:tcW w:w="1985" w:type="dxa"/>
          </w:tcPr>
          <w:p w14:paraId="61805FEA" w14:textId="77777777" w:rsidR="00151E07" w:rsidRDefault="00151E07" w:rsidP="00820092">
            <w:pPr>
              <w:autoSpaceDE w:val="0"/>
              <w:autoSpaceDN w:val="0"/>
              <w:adjustRightInd w:val="0"/>
              <w:spacing w:after="0"/>
              <w:rPr>
                <w:rFonts w:cs="Helvetica"/>
                <w:color w:val="263F8C"/>
                <w:sz w:val="32"/>
                <w:szCs w:val="32"/>
              </w:rPr>
            </w:pPr>
          </w:p>
        </w:tc>
        <w:tc>
          <w:tcPr>
            <w:tcW w:w="1842" w:type="dxa"/>
          </w:tcPr>
          <w:p w14:paraId="14EC738B" w14:textId="77777777" w:rsidR="00151E07" w:rsidRDefault="00151E07" w:rsidP="00820092">
            <w:pPr>
              <w:autoSpaceDE w:val="0"/>
              <w:autoSpaceDN w:val="0"/>
              <w:adjustRightInd w:val="0"/>
              <w:spacing w:after="0"/>
              <w:rPr>
                <w:rFonts w:cs="Helvetica"/>
                <w:color w:val="263F8C"/>
                <w:sz w:val="32"/>
                <w:szCs w:val="32"/>
              </w:rPr>
            </w:pPr>
          </w:p>
        </w:tc>
      </w:tr>
      <w:tr w:rsidR="00151E07" w14:paraId="58101E2D" w14:textId="0563FC55" w:rsidTr="00D0491B">
        <w:trPr>
          <w:trHeight w:val="794"/>
        </w:trPr>
        <w:tc>
          <w:tcPr>
            <w:tcW w:w="2547" w:type="dxa"/>
          </w:tcPr>
          <w:p w14:paraId="3F5E70F2" w14:textId="77777777" w:rsidR="00151E07" w:rsidRDefault="00151E07" w:rsidP="00820092">
            <w:pPr>
              <w:autoSpaceDE w:val="0"/>
              <w:autoSpaceDN w:val="0"/>
              <w:adjustRightInd w:val="0"/>
              <w:spacing w:after="0"/>
              <w:rPr>
                <w:rFonts w:cs="Helvetica"/>
                <w:color w:val="263F8C"/>
                <w:sz w:val="32"/>
                <w:szCs w:val="32"/>
              </w:rPr>
            </w:pPr>
          </w:p>
        </w:tc>
        <w:tc>
          <w:tcPr>
            <w:tcW w:w="2693" w:type="dxa"/>
          </w:tcPr>
          <w:p w14:paraId="251FB840" w14:textId="77777777" w:rsidR="00151E07" w:rsidRDefault="00151E07" w:rsidP="00820092">
            <w:pPr>
              <w:autoSpaceDE w:val="0"/>
              <w:autoSpaceDN w:val="0"/>
              <w:adjustRightInd w:val="0"/>
              <w:spacing w:after="0"/>
              <w:rPr>
                <w:rFonts w:cs="Helvetica"/>
                <w:color w:val="263F8C"/>
                <w:sz w:val="32"/>
                <w:szCs w:val="32"/>
              </w:rPr>
            </w:pPr>
          </w:p>
        </w:tc>
        <w:tc>
          <w:tcPr>
            <w:tcW w:w="1985" w:type="dxa"/>
          </w:tcPr>
          <w:p w14:paraId="4CEC3BE7" w14:textId="77777777" w:rsidR="00151E07" w:rsidRDefault="00151E07" w:rsidP="00820092">
            <w:pPr>
              <w:autoSpaceDE w:val="0"/>
              <w:autoSpaceDN w:val="0"/>
              <w:adjustRightInd w:val="0"/>
              <w:spacing w:after="0"/>
              <w:rPr>
                <w:rFonts w:cs="Helvetica"/>
                <w:color w:val="263F8C"/>
                <w:sz w:val="32"/>
                <w:szCs w:val="32"/>
              </w:rPr>
            </w:pPr>
          </w:p>
        </w:tc>
        <w:tc>
          <w:tcPr>
            <w:tcW w:w="1842" w:type="dxa"/>
          </w:tcPr>
          <w:p w14:paraId="1DC2DFCB" w14:textId="77777777" w:rsidR="00151E07" w:rsidRDefault="00151E07" w:rsidP="00820092">
            <w:pPr>
              <w:autoSpaceDE w:val="0"/>
              <w:autoSpaceDN w:val="0"/>
              <w:adjustRightInd w:val="0"/>
              <w:spacing w:after="0"/>
              <w:rPr>
                <w:rFonts w:cs="Helvetica"/>
                <w:color w:val="263F8C"/>
                <w:sz w:val="32"/>
                <w:szCs w:val="32"/>
              </w:rPr>
            </w:pPr>
          </w:p>
        </w:tc>
      </w:tr>
      <w:tr w:rsidR="00151E07" w14:paraId="21DFCCB8" w14:textId="4ABE7E25" w:rsidTr="00D0491B">
        <w:trPr>
          <w:trHeight w:val="794"/>
        </w:trPr>
        <w:tc>
          <w:tcPr>
            <w:tcW w:w="2547" w:type="dxa"/>
          </w:tcPr>
          <w:p w14:paraId="7D627D5C" w14:textId="77777777" w:rsidR="00151E07" w:rsidRDefault="00151E07" w:rsidP="00820092">
            <w:pPr>
              <w:autoSpaceDE w:val="0"/>
              <w:autoSpaceDN w:val="0"/>
              <w:adjustRightInd w:val="0"/>
              <w:spacing w:after="0"/>
              <w:rPr>
                <w:rFonts w:cs="Helvetica"/>
                <w:color w:val="263F8C"/>
                <w:sz w:val="32"/>
                <w:szCs w:val="32"/>
              </w:rPr>
            </w:pPr>
          </w:p>
        </w:tc>
        <w:tc>
          <w:tcPr>
            <w:tcW w:w="2693" w:type="dxa"/>
          </w:tcPr>
          <w:p w14:paraId="46702A88" w14:textId="77777777" w:rsidR="00151E07" w:rsidRDefault="00151E07" w:rsidP="00820092">
            <w:pPr>
              <w:autoSpaceDE w:val="0"/>
              <w:autoSpaceDN w:val="0"/>
              <w:adjustRightInd w:val="0"/>
              <w:spacing w:after="0"/>
              <w:rPr>
                <w:rFonts w:cs="Helvetica"/>
                <w:color w:val="263F8C"/>
                <w:sz w:val="32"/>
                <w:szCs w:val="32"/>
              </w:rPr>
            </w:pPr>
          </w:p>
        </w:tc>
        <w:tc>
          <w:tcPr>
            <w:tcW w:w="1985" w:type="dxa"/>
          </w:tcPr>
          <w:p w14:paraId="581C83D6" w14:textId="77777777" w:rsidR="00151E07" w:rsidRDefault="00151E07" w:rsidP="00820092">
            <w:pPr>
              <w:autoSpaceDE w:val="0"/>
              <w:autoSpaceDN w:val="0"/>
              <w:adjustRightInd w:val="0"/>
              <w:spacing w:after="0"/>
              <w:rPr>
                <w:rFonts w:cs="Helvetica"/>
                <w:color w:val="263F8C"/>
                <w:sz w:val="32"/>
                <w:szCs w:val="32"/>
              </w:rPr>
            </w:pPr>
          </w:p>
        </w:tc>
        <w:tc>
          <w:tcPr>
            <w:tcW w:w="1842" w:type="dxa"/>
          </w:tcPr>
          <w:p w14:paraId="58FAA02D" w14:textId="77777777" w:rsidR="00151E07" w:rsidRDefault="00151E07" w:rsidP="00820092">
            <w:pPr>
              <w:autoSpaceDE w:val="0"/>
              <w:autoSpaceDN w:val="0"/>
              <w:adjustRightInd w:val="0"/>
              <w:spacing w:after="0"/>
              <w:rPr>
                <w:rFonts w:cs="Helvetica"/>
                <w:color w:val="263F8C"/>
                <w:sz w:val="32"/>
                <w:szCs w:val="32"/>
              </w:rPr>
            </w:pPr>
          </w:p>
        </w:tc>
      </w:tr>
      <w:tr w:rsidR="00151E07" w14:paraId="62D6158C" w14:textId="7F6F856E" w:rsidTr="00D0491B">
        <w:trPr>
          <w:trHeight w:val="794"/>
        </w:trPr>
        <w:tc>
          <w:tcPr>
            <w:tcW w:w="2547" w:type="dxa"/>
          </w:tcPr>
          <w:p w14:paraId="21BD77AD" w14:textId="77777777" w:rsidR="00151E07" w:rsidRDefault="00151E07" w:rsidP="00820092">
            <w:pPr>
              <w:autoSpaceDE w:val="0"/>
              <w:autoSpaceDN w:val="0"/>
              <w:adjustRightInd w:val="0"/>
              <w:spacing w:after="0"/>
              <w:rPr>
                <w:rFonts w:cs="Helvetica"/>
                <w:color w:val="263F8C"/>
                <w:sz w:val="32"/>
                <w:szCs w:val="32"/>
              </w:rPr>
            </w:pPr>
          </w:p>
        </w:tc>
        <w:tc>
          <w:tcPr>
            <w:tcW w:w="2693" w:type="dxa"/>
          </w:tcPr>
          <w:p w14:paraId="7CA4F09A" w14:textId="77777777" w:rsidR="00151E07" w:rsidRDefault="00151E07" w:rsidP="00820092">
            <w:pPr>
              <w:autoSpaceDE w:val="0"/>
              <w:autoSpaceDN w:val="0"/>
              <w:adjustRightInd w:val="0"/>
              <w:spacing w:after="0"/>
              <w:rPr>
                <w:rFonts w:cs="Helvetica"/>
                <w:color w:val="263F8C"/>
                <w:sz w:val="32"/>
                <w:szCs w:val="32"/>
              </w:rPr>
            </w:pPr>
          </w:p>
        </w:tc>
        <w:tc>
          <w:tcPr>
            <w:tcW w:w="1985" w:type="dxa"/>
          </w:tcPr>
          <w:p w14:paraId="5EAF2C18" w14:textId="77777777" w:rsidR="00151E07" w:rsidRDefault="00151E07" w:rsidP="00820092">
            <w:pPr>
              <w:autoSpaceDE w:val="0"/>
              <w:autoSpaceDN w:val="0"/>
              <w:adjustRightInd w:val="0"/>
              <w:spacing w:after="0"/>
              <w:rPr>
                <w:rFonts w:cs="Helvetica"/>
                <w:color w:val="263F8C"/>
                <w:sz w:val="32"/>
                <w:szCs w:val="32"/>
              </w:rPr>
            </w:pPr>
          </w:p>
        </w:tc>
        <w:tc>
          <w:tcPr>
            <w:tcW w:w="1842" w:type="dxa"/>
          </w:tcPr>
          <w:p w14:paraId="013B8125" w14:textId="77777777" w:rsidR="00151E07" w:rsidRDefault="00151E07" w:rsidP="00820092">
            <w:pPr>
              <w:autoSpaceDE w:val="0"/>
              <w:autoSpaceDN w:val="0"/>
              <w:adjustRightInd w:val="0"/>
              <w:spacing w:after="0"/>
              <w:rPr>
                <w:rFonts w:cs="Helvetica"/>
                <w:color w:val="263F8C"/>
                <w:sz w:val="32"/>
                <w:szCs w:val="32"/>
              </w:rPr>
            </w:pPr>
          </w:p>
        </w:tc>
      </w:tr>
      <w:tr w:rsidR="00151E07" w14:paraId="2D76199E" w14:textId="72C6A374" w:rsidTr="00D0491B">
        <w:trPr>
          <w:trHeight w:val="794"/>
        </w:trPr>
        <w:tc>
          <w:tcPr>
            <w:tcW w:w="2547" w:type="dxa"/>
          </w:tcPr>
          <w:p w14:paraId="4A058309" w14:textId="77777777" w:rsidR="00151E07" w:rsidRDefault="00151E07" w:rsidP="00820092">
            <w:pPr>
              <w:autoSpaceDE w:val="0"/>
              <w:autoSpaceDN w:val="0"/>
              <w:adjustRightInd w:val="0"/>
              <w:spacing w:after="0"/>
              <w:rPr>
                <w:rFonts w:cs="Helvetica"/>
                <w:color w:val="263F8C"/>
                <w:sz w:val="32"/>
                <w:szCs w:val="32"/>
              </w:rPr>
            </w:pPr>
          </w:p>
        </w:tc>
        <w:tc>
          <w:tcPr>
            <w:tcW w:w="2693" w:type="dxa"/>
          </w:tcPr>
          <w:p w14:paraId="5080DA24" w14:textId="77777777" w:rsidR="00151E07" w:rsidRDefault="00151E07" w:rsidP="00820092">
            <w:pPr>
              <w:autoSpaceDE w:val="0"/>
              <w:autoSpaceDN w:val="0"/>
              <w:adjustRightInd w:val="0"/>
              <w:spacing w:after="0"/>
              <w:rPr>
                <w:rFonts w:cs="Helvetica"/>
                <w:color w:val="263F8C"/>
                <w:sz w:val="32"/>
                <w:szCs w:val="32"/>
              </w:rPr>
            </w:pPr>
          </w:p>
        </w:tc>
        <w:tc>
          <w:tcPr>
            <w:tcW w:w="1985" w:type="dxa"/>
          </w:tcPr>
          <w:p w14:paraId="7A3D8A2A" w14:textId="77777777" w:rsidR="00151E07" w:rsidRDefault="00151E07" w:rsidP="00820092">
            <w:pPr>
              <w:autoSpaceDE w:val="0"/>
              <w:autoSpaceDN w:val="0"/>
              <w:adjustRightInd w:val="0"/>
              <w:spacing w:after="0"/>
              <w:rPr>
                <w:rFonts w:cs="Helvetica"/>
                <w:color w:val="263F8C"/>
                <w:sz w:val="32"/>
                <w:szCs w:val="32"/>
              </w:rPr>
            </w:pPr>
          </w:p>
        </w:tc>
        <w:tc>
          <w:tcPr>
            <w:tcW w:w="1842" w:type="dxa"/>
          </w:tcPr>
          <w:p w14:paraId="25EA6D76" w14:textId="77777777" w:rsidR="00151E07" w:rsidRDefault="00151E07" w:rsidP="00820092">
            <w:pPr>
              <w:autoSpaceDE w:val="0"/>
              <w:autoSpaceDN w:val="0"/>
              <w:adjustRightInd w:val="0"/>
              <w:spacing w:after="0"/>
              <w:rPr>
                <w:rFonts w:cs="Helvetica"/>
                <w:color w:val="263F8C"/>
                <w:sz w:val="32"/>
                <w:szCs w:val="32"/>
              </w:rPr>
            </w:pPr>
          </w:p>
        </w:tc>
      </w:tr>
    </w:tbl>
    <w:p w14:paraId="7CD35A6A" w14:textId="77777777" w:rsidR="000A3E9B" w:rsidRPr="007D262E" w:rsidRDefault="000A3E9B" w:rsidP="00820092">
      <w:pPr>
        <w:autoSpaceDE w:val="0"/>
        <w:autoSpaceDN w:val="0"/>
        <w:adjustRightInd w:val="0"/>
        <w:spacing w:after="0"/>
        <w:rPr>
          <w:rFonts w:cs="Helvetica"/>
          <w:color w:val="263F8C"/>
          <w:sz w:val="32"/>
          <w:szCs w:val="32"/>
        </w:rPr>
      </w:pPr>
    </w:p>
    <w:p w14:paraId="2B86773D" w14:textId="77777777" w:rsidR="00AD2420" w:rsidRPr="007D262E" w:rsidRDefault="00AD2420" w:rsidP="00820092">
      <w:pPr>
        <w:autoSpaceDE w:val="0"/>
        <w:autoSpaceDN w:val="0"/>
        <w:adjustRightInd w:val="0"/>
        <w:spacing w:after="0"/>
        <w:rPr>
          <w:rFonts w:cs="Helvetica"/>
          <w:color w:val="263F8C"/>
          <w:sz w:val="32"/>
          <w:szCs w:val="32"/>
        </w:rPr>
      </w:pPr>
    </w:p>
    <w:tbl>
      <w:tblPr>
        <w:tblStyle w:val="TableGrid"/>
        <w:tblpPr w:leftFromText="180" w:rightFromText="180" w:vertAnchor="text" w:horzAnchor="margin" w:tblpY="-26"/>
        <w:tblW w:w="0" w:type="auto"/>
        <w:tblLook w:val="04A0" w:firstRow="1" w:lastRow="0" w:firstColumn="1" w:lastColumn="0" w:noHBand="0" w:noVBand="1"/>
      </w:tblPr>
      <w:tblGrid>
        <w:gridCol w:w="3397"/>
        <w:gridCol w:w="3402"/>
        <w:gridCol w:w="2217"/>
      </w:tblGrid>
      <w:tr w:rsidR="00AD2420" w:rsidRPr="007D262E" w14:paraId="565BC700" w14:textId="77777777" w:rsidTr="00D0491B">
        <w:trPr>
          <w:trHeight w:val="1833"/>
        </w:trPr>
        <w:tc>
          <w:tcPr>
            <w:tcW w:w="3397" w:type="dxa"/>
          </w:tcPr>
          <w:p w14:paraId="60993088" w14:textId="77777777" w:rsidR="00AD2420" w:rsidRPr="007D262E" w:rsidRDefault="00AD2420" w:rsidP="00AD2420">
            <w:pPr>
              <w:autoSpaceDE w:val="0"/>
              <w:autoSpaceDN w:val="0"/>
              <w:adjustRightInd w:val="0"/>
              <w:rPr>
                <w:rFonts w:cs="Helvetica"/>
                <w:color w:val="263F8C"/>
                <w:sz w:val="32"/>
                <w:szCs w:val="32"/>
              </w:rPr>
            </w:pPr>
            <w:r w:rsidRPr="007D262E">
              <w:rPr>
                <w:rFonts w:cs="Helvetica"/>
                <w:color w:val="263F8C"/>
                <w:sz w:val="32"/>
                <w:szCs w:val="32"/>
              </w:rPr>
              <w:t xml:space="preserve">Carer’s name </w:t>
            </w:r>
            <w:r w:rsidRPr="007D262E">
              <w:rPr>
                <w:rFonts w:cs="Helvetica"/>
                <w:color w:val="263F8C"/>
                <w:sz w:val="32"/>
                <w:szCs w:val="32"/>
              </w:rPr>
              <w:br/>
              <w:t>(block capitals)</w:t>
            </w:r>
          </w:p>
          <w:p w14:paraId="6FE7B548" w14:textId="77777777" w:rsidR="00AD2420" w:rsidRPr="007D262E" w:rsidRDefault="00AD2420" w:rsidP="00AD2420">
            <w:pPr>
              <w:autoSpaceDE w:val="0"/>
              <w:autoSpaceDN w:val="0"/>
              <w:adjustRightInd w:val="0"/>
              <w:rPr>
                <w:rFonts w:cs="Helvetica"/>
                <w:color w:val="263F8C"/>
                <w:sz w:val="32"/>
                <w:szCs w:val="32"/>
              </w:rPr>
            </w:pPr>
          </w:p>
        </w:tc>
        <w:tc>
          <w:tcPr>
            <w:tcW w:w="3402" w:type="dxa"/>
          </w:tcPr>
          <w:p w14:paraId="2722903B" w14:textId="77777777" w:rsidR="00AD2420" w:rsidRPr="007D262E" w:rsidRDefault="00AD2420" w:rsidP="00AD2420">
            <w:pPr>
              <w:autoSpaceDE w:val="0"/>
              <w:autoSpaceDN w:val="0"/>
              <w:adjustRightInd w:val="0"/>
              <w:rPr>
                <w:rFonts w:cs="Helvetica"/>
                <w:color w:val="263F8C"/>
                <w:sz w:val="32"/>
                <w:szCs w:val="32"/>
              </w:rPr>
            </w:pPr>
            <w:r w:rsidRPr="007D262E">
              <w:rPr>
                <w:rFonts w:cs="Helvetica"/>
                <w:color w:val="263F8C"/>
                <w:sz w:val="32"/>
                <w:szCs w:val="32"/>
              </w:rPr>
              <w:t>Signature</w:t>
            </w:r>
          </w:p>
        </w:tc>
        <w:tc>
          <w:tcPr>
            <w:tcW w:w="2217" w:type="dxa"/>
          </w:tcPr>
          <w:p w14:paraId="7403F1AF" w14:textId="77777777" w:rsidR="00AD2420" w:rsidRPr="007D262E" w:rsidRDefault="00AD2420" w:rsidP="00AD2420">
            <w:pPr>
              <w:autoSpaceDE w:val="0"/>
              <w:autoSpaceDN w:val="0"/>
              <w:adjustRightInd w:val="0"/>
              <w:rPr>
                <w:rFonts w:cs="Helvetica"/>
                <w:color w:val="263F8C"/>
                <w:sz w:val="32"/>
                <w:szCs w:val="32"/>
              </w:rPr>
            </w:pPr>
            <w:r w:rsidRPr="007D262E">
              <w:rPr>
                <w:rFonts w:cs="Helvetica"/>
                <w:color w:val="263F8C"/>
                <w:sz w:val="32"/>
                <w:szCs w:val="32"/>
              </w:rPr>
              <w:t>Date</w:t>
            </w:r>
          </w:p>
        </w:tc>
      </w:tr>
    </w:tbl>
    <w:p w14:paraId="19EE31BB" w14:textId="77777777" w:rsidR="00AD2420" w:rsidRPr="007D262E" w:rsidRDefault="00AD2420" w:rsidP="00820092">
      <w:pPr>
        <w:autoSpaceDE w:val="0"/>
        <w:autoSpaceDN w:val="0"/>
        <w:adjustRightInd w:val="0"/>
        <w:spacing w:after="0"/>
        <w:rPr>
          <w:rFonts w:cs="Helvetica"/>
          <w:color w:val="263F8C"/>
          <w:sz w:val="32"/>
          <w:szCs w:val="32"/>
        </w:rPr>
      </w:pPr>
    </w:p>
    <w:p w14:paraId="61F68788" w14:textId="77777777" w:rsidR="00AD2420" w:rsidRPr="007D262E" w:rsidRDefault="00AD2420" w:rsidP="00820092">
      <w:pPr>
        <w:autoSpaceDE w:val="0"/>
        <w:autoSpaceDN w:val="0"/>
        <w:adjustRightInd w:val="0"/>
        <w:spacing w:after="0"/>
        <w:rPr>
          <w:rFonts w:cs="Helvetica"/>
          <w:color w:val="263F8C"/>
          <w:sz w:val="32"/>
          <w:szCs w:val="32"/>
        </w:rPr>
      </w:pPr>
    </w:p>
    <w:p w14:paraId="49BA59E0" w14:textId="77777777" w:rsidR="00AD2420" w:rsidRPr="007D262E" w:rsidRDefault="00AD2420" w:rsidP="00820092">
      <w:pPr>
        <w:autoSpaceDE w:val="0"/>
        <w:autoSpaceDN w:val="0"/>
        <w:adjustRightInd w:val="0"/>
        <w:spacing w:after="0"/>
        <w:rPr>
          <w:rFonts w:cs="Helvetica"/>
          <w:color w:val="263F8C"/>
          <w:sz w:val="32"/>
          <w:szCs w:val="32"/>
        </w:rPr>
      </w:pPr>
    </w:p>
    <w:p w14:paraId="0D16CEAE" w14:textId="77777777" w:rsidR="008F715F" w:rsidRDefault="008F715F">
      <w:pPr>
        <w:spacing w:after="200" w:line="276" w:lineRule="auto"/>
        <w:rPr>
          <w:rFonts w:cs="Helvetica"/>
          <w:color w:val="263F8C"/>
          <w:sz w:val="32"/>
          <w:szCs w:val="32"/>
        </w:rPr>
      </w:pPr>
      <w:r>
        <w:rPr>
          <w:rFonts w:cs="Helvetica"/>
          <w:color w:val="263F8C"/>
          <w:sz w:val="32"/>
          <w:szCs w:val="32"/>
        </w:rPr>
        <w:br w:type="page"/>
      </w:r>
    </w:p>
    <w:p w14:paraId="3F0396B1" w14:textId="77777777" w:rsidR="007D262E" w:rsidRDefault="007D262E" w:rsidP="007D262E">
      <w:pPr>
        <w:rPr>
          <w:color w:val="263F8C"/>
        </w:rPr>
      </w:pPr>
    </w:p>
    <w:p w14:paraId="07B8E7F6" w14:textId="77777777" w:rsidR="007D262E" w:rsidRDefault="007D262E" w:rsidP="007D262E">
      <w:pPr>
        <w:rPr>
          <w:color w:val="263F8C"/>
        </w:rPr>
      </w:pPr>
      <w:r>
        <w:rPr>
          <w:noProof/>
          <w:color w:val="263F8C"/>
          <w:lang w:eastAsia="en-GB"/>
        </w:rPr>
        <w:drawing>
          <wp:inline distT="0" distB="0" distL="0" distR="0" wp14:anchorId="3EA51CE3" wp14:editId="5F5201E9">
            <wp:extent cx="3436804" cy="15429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THIS_Action for Carers_Surrey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3464" cy="1550440"/>
                    </a:xfrm>
                    <a:prstGeom prst="rect">
                      <a:avLst/>
                    </a:prstGeom>
                  </pic:spPr>
                </pic:pic>
              </a:graphicData>
            </a:graphic>
          </wp:inline>
        </w:drawing>
      </w:r>
    </w:p>
    <w:p w14:paraId="5BA76BCF" w14:textId="77777777" w:rsidR="00AD2420" w:rsidRPr="003556E2" w:rsidRDefault="00AD2420" w:rsidP="00BF769C">
      <w:pPr>
        <w:ind w:right="1701"/>
        <w:rPr>
          <w:b/>
          <w:color w:val="263F8C"/>
        </w:rPr>
      </w:pPr>
      <w:r w:rsidRPr="003556E2">
        <w:rPr>
          <w:b/>
          <w:color w:val="263F8C"/>
        </w:rPr>
        <w:t xml:space="preserve">We are here to support carers of all ages, right across Surrey, with information, support and advice. </w:t>
      </w:r>
    </w:p>
    <w:p w14:paraId="40DFBAD1" w14:textId="77777777" w:rsidR="00AD2420" w:rsidRPr="007D262E" w:rsidRDefault="00AD2420" w:rsidP="00BF769C">
      <w:pPr>
        <w:ind w:right="1701"/>
        <w:rPr>
          <w:color w:val="263F8C"/>
        </w:rPr>
      </w:pPr>
      <w:r w:rsidRPr="007D262E">
        <w:rPr>
          <w:color w:val="263F8C"/>
        </w:rPr>
        <w:t>We can support you by phone, through face-to-face meetings, support groups and workshops. We can help with benefits advice, advocacy, give practical guidance on moving and handling, and provide a wealth of information and free resources. We can also signpost you, and the person you care for, on to relevant further sources of support.</w:t>
      </w:r>
    </w:p>
    <w:p w14:paraId="620EBCDD" w14:textId="77777777" w:rsidR="00AD2420" w:rsidRPr="007D262E" w:rsidRDefault="00AD2420" w:rsidP="00BF769C">
      <w:pPr>
        <w:ind w:right="1701"/>
        <w:rPr>
          <w:color w:val="263F8C"/>
        </w:rPr>
      </w:pPr>
      <w:r w:rsidRPr="007D262E">
        <w:rPr>
          <w:color w:val="263F8C"/>
        </w:rPr>
        <w:t xml:space="preserve">We also help carers have their say on caring matters in Surrey, and beyond, working with the NHS, Surrey County Council, and influencing government. </w:t>
      </w:r>
    </w:p>
    <w:p w14:paraId="6A705B6D" w14:textId="77777777" w:rsidR="00AD2420" w:rsidRPr="007D262E" w:rsidRDefault="00AD2420" w:rsidP="00BF769C">
      <w:pPr>
        <w:ind w:right="1701"/>
        <w:rPr>
          <w:color w:val="263F8C"/>
        </w:rPr>
      </w:pPr>
      <w:r w:rsidRPr="007D262E">
        <w:rPr>
          <w:color w:val="263F8C"/>
        </w:rPr>
        <w:t xml:space="preserve">We have specialist support too. If you’re a young carer (aged under 18), our Surrey Young Carers Team offers free information and support, plus workshops, activities and groups, to give young carers time out from caring and help you achieve as much as you can in life. Our Young Adult Carers Team (for 18-25s) similarly helps younger adults as they finish school, start work or college and think about leaving home. We also have tailored support for people connected to the </w:t>
      </w:r>
      <w:r w:rsidR="00BF769C">
        <w:rPr>
          <w:color w:val="263F8C"/>
        </w:rPr>
        <w:t>A</w:t>
      </w:r>
      <w:r w:rsidRPr="007D262E">
        <w:rPr>
          <w:color w:val="263F8C"/>
        </w:rPr>
        <w:t xml:space="preserve">rmed </w:t>
      </w:r>
      <w:r w:rsidR="00BF769C">
        <w:rPr>
          <w:color w:val="263F8C"/>
        </w:rPr>
        <w:t>F</w:t>
      </w:r>
      <w:r w:rsidRPr="007D262E">
        <w:rPr>
          <w:color w:val="263F8C"/>
        </w:rPr>
        <w:t xml:space="preserve">orces. </w:t>
      </w:r>
    </w:p>
    <w:p w14:paraId="73704913" w14:textId="77777777" w:rsidR="00AD2420" w:rsidRPr="007D262E" w:rsidRDefault="00AD2420" w:rsidP="00BF769C">
      <w:pPr>
        <w:ind w:right="1701"/>
        <w:rPr>
          <w:color w:val="263F8C"/>
        </w:rPr>
      </w:pPr>
      <w:r w:rsidRPr="007D262E">
        <w:rPr>
          <w:color w:val="263F8C"/>
        </w:rPr>
        <w:t xml:space="preserve">Please get in touch </w:t>
      </w:r>
      <w:r w:rsidR="007D262E" w:rsidRPr="007D262E">
        <w:rPr>
          <w:color w:val="263F8C"/>
        </w:rPr>
        <w:t xml:space="preserve">using the contacts below. </w:t>
      </w:r>
    </w:p>
    <w:p w14:paraId="35B04DFF" w14:textId="77777777" w:rsidR="007D262E" w:rsidRPr="007D262E" w:rsidRDefault="007D262E" w:rsidP="007D262E">
      <w:pPr>
        <w:rPr>
          <w:color w:val="263F8C"/>
        </w:rPr>
      </w:pPr>
    </w:p>
    <w:p w14:paraId="47ACFF49" w14:textId="77777777" w:rsidR="00AD2420" w:rsidRDefault="00AD2420" w:rsidP="007D262E">
      <w:pPr>
        <w:rPr>
          <w:color w:val="263F8C"/>
        </w:rPr>
      </w:pPr>
    </w:p>
    <w:p w14:paraId="52CA7094" w14:textId="77777777" w:rsidR="00C41826" w:rsidRPr="007D262E" w:rsidRDefault="00C41826" w:rsidP="007D262E">
      <w:pPr>
        <w:rPr>
          <w:color w:val="263F8C"/>
        </w:rPr>
      </w:pPr>
    </w:p>
    <w:p w14:paraId="3B4DCE89" w14:textId="77777777" w:rsidR="00AD2420" w:rsidRPr="007D262E" w:rsidRDefault="00AD2420" w:rsidP="007D262E">
      <w:pPr>
        <w:ind w:right="2268"/>
        <w:rPr>
          <w:color w:val="263F8C"/>
        </w:rPr>
      </w:pPr>
      <w:r w:rsidRPr="007D262E">
        <w:rPr>
          <w:color w:val="263F8C"/>
        </w:rPr>
        <w:t>If you are a carer</w:t>
      </w:r>
      <w:r w:rsidR="007D262E" w:rsidRPr="007D262E">
        <w:rPr>
          <w:color w:val="263F8C"/>
        </w:rPr>
        <w:t>, call our Carer Information</w:t>
      </w:r>
      <w:r w:rsidR="00BF769C">
        <w:rPr>
          <w:color w:val="263F8C"/>
        </w:rPr>
        <w:t xml:space="preserve"> Centre</w:t>
      </w:r>
      <w:r w:rsidR="007D262E" w:rsidRPr="007D262E">
        <w:rPr>
          <w:color w:val="263F8C"/>
        </w:rPr>
        <w:t xml:space="preserve"> </w:t>
      </w:r>
      <w:r w:rsidRPr="007D262E">
        <w:rPr>
          <w:color w:val="263F8C"/>
        </w:rPr>
        <w:t xml:space="preserve">on </w:t>
      </w:r>
      <w:r w:rsidRPr="007D262E">
        <w:rPr>
          <w:rStyle w:val="Strong"/>
          <w:color w:val="263F8C"/>
        </w:rPr>
        <w:t>0303 040 1234</w:t>
      </w:r>
      <w:r w:rsidRPr="007D262E">
        <w:rPr>
          <w:color w:val="263F8C"/>
        </w:rPr>
        <w:t xml:space="preserve">. </w:t>
      </w:r>
      <w:r w:rsidR="00BF769C">
        <w:rPr>
          <w:color w:val="263F8C"/>
        </w:rPr>
        <w:br/>
      </w:r>
      <w:r w:rsidRPr="007D262E">
        <w:rPr>
          <w:color w:val="263F8C"/>
        </w:rPr>
        <w:t xml:space="preserve">It’s open 9am-5pm on Mondays, Thursday and Fridays, </w:t>
      </w:r>
      <w:r w:rsidR="00BF769C">
        <w:rPr>
          <w:color w:val="263F8C"/>
        </w:rPr>
        <w:br/>
      </w:r>
      <w:r w:rsidRPr="007D262E">
        <w:rPr>
          <w:color w:val="263F8C"/>
        </w:rPr>
        <w:t>and open 9am-6pm on Tuesday and Wednesdays.</w:t>
      </w:r>
    </w:p>
    <w:p w14:paraId="32F91F68" w14:textId="77777777" w:rsidR="00AD2420" w:rsidRPr="007D262E" w:rsidRDefault="007D262E" w:rsidP="007D262E">
      <w:pPr>
        <w:ind w:right="2268"/>
        <w:rPr>
          <w:b/>
          <w:color w:val="263F8C"/>
        </w:rPr>
      </w:pPr>
      <w:r w:rsidRPr="007D262E">
        <w:rPr>
          <w:color w:val="263F8C"/>
        </w:rPr>
        <w:t>You can also t</w:t>
      </w:r>
      <w:r w:rsidR="00AD2420" w:rsidRPr="007D262E">
        <w:rPr>
          <w:color w:val="263F8C"/>
        </w:rPr>
        <w:t xml:space="preserve">ext us on (SMS) </w:t>
      </w:r>
      <w:r w:rsidR="00AD2420" w:rsidRPr="007D262E">
        <w:rPr>
          <w:rStyle w:val="Strong"/>
          <w:color w:val="263F8C"/>
        </w:rPr>
        <w:t>07714 075993</w:t>
      </w:r>
      <w:r w:rsidRPr="007D262E">
        <w:rPr>
          <w:rStyle w:val="Strong"/>
          <w:color w:val="263F8C"/>
        </w:rPr>
        <w:t xml:space="preserve">, </w:t>
      </w:r>
      <w:r w:rsidRPr="007D262E">
        <w:rPr>
          <w:rStyle w:val="Strong"/>
          <w:b w:val="0"/>
          <w:color w:val="263F8C"/>
        </w:rPr>
        <w:t xml:space="preserve">or </w:t>
      </w:r>
      <w:r w:rsidR="00BF769C">
        <w:rPr>
          <w:rStyle w:val="Strong"/>
          <w:b w:val="0"/>
          <w:color w:val="263F8C"/>
        </w:rPr>
        <w:br/>
      </w:r>
      <w:r w:rsidRPr="007D262E">
        <w:rPr>
          <w:rStyle w:val="Strong"/>
          <w:b w:val="0"/>
          <w:color w:val="263F8C"/>
        </w:rPr>
        <w:t xml:space="preserve">email </w:t>
      </w:r>
      <w:hyperlink r:id="rId10" w:history="1">
        <w:r w:rsidR="00AD2420" w:rsidRPr="007D262E">
          <w:rPr>
            <w:rStyle w:val="Hyperlink"/>
            <w:b/>
            <w:color w:val="263F8C"/>
            <w:u w:val="none"/>
          </w:rPr>
          <w:t>CarerSupport@actionforcarers.org.uk</w:t>
        </w:r>
      </w:hyperlink>
      <w:r w:rsidR="00AD2420" w:rsidRPr="007D262E">
        <w:rPr>
          <w:b/>
          <w:color w:val="263F8C"/>
        </w:rPr>
        <w:t xml:space="preserve"> </w:t>
      </w:r>
    </w:p>
    <w:p w14:paraId="1A36B71E" w14:textId="77777777" w:rsidR="007D262E" w:rsidRPr="007D262E" w:rsidRDefault="007D262E" w:rsidP="007D262E">
      <w:pPr>
        <w:ind w:right="2268"/>
        <w:rPr>
          <w:bCs/>
          <w:color w:val="263F8C"/>
          <w:szCs w:val="24"/>
        </w:rPr>
      </w:pPr>
      <w:r w:rsidRPr="007D262E">
        <w:rPr>
          <w:color w:val="263F8C"/>
        </w:rPr>
        <w:t xml:space="preserve">For general enquiries related to adult carers, please call </w:t>
      </w:r>
      <w:r>
        <w:rPr>
          <w:color w:val="263F8C"/>
        </w:rPr>
        <w:br/>
      </w:r>
      <w:r w:rsidRPr="007D262E">
        <w:rPr>
          <w:b/>
          <w:bCs/>
          <w:color w:val="263F8C"/>
          <w:szCs w:val="24"/>
        </w:rPr>
        <w:t>0303 040 1234 x815</w:t>
      </w:r>
      <w:r w:rsidRPr="007D262E">
        <w:rPr>
          <w:bCs/>
          <w:color w:val="263F8C"/>
          <w:szCs w:val="24"/>
        </w:rPr>
        <w:t xml:space="preserve"> or email </w:t>
      </w:r>
      <w:hyperlink r:id="rId11" w:history="1">
        <w:r w:rsidRPr="007D262E">
          <w:rPr>
            <w:rStyle w:val="Hyperlink"/>
            <w:b/>
            <w:bCs/>
            <w:color w:val="263F8C"/>
            <w:szCs w:val="24"/>
            <w:u w:val="none"/>
          </w:rPr>
          <w:t>CSAdmin@actionforcarers.org.uk</w:t>
        </w:r>
      </w:hyperlink>
      <w:r w:rsidRPr="007D262E">
        <w:rPr>
          <w:bCs/>
          <w:color w:val="263F8C"/>
          <w:szCs w:val="24"/>
        </w:rPr>
        <w:t xml:space="preserve">; </w:t>
      </w:r>
      <w:r w:rsidRPr="007D262E">
        <w:rPr>
          <w:bCs/>
          <w:color w:val="263F8C"/>
          <w:szCs w:val="24"/>
        </w:rPr>
        <w:br/>
        <w:t xml:space="preserve">for young carers, call </w:t>
      </w:r>
      <w:r w:rsidRPr="007D262E">
        <w:rPr>
          <w:b/>
          <w:bCs/>
          <w:color w:val="263F8C"/>
          <w:szCs w:val="24"/>
        </w:rPr>
        <w:t>01483 568269</w:t>
      </w:r>
      <w:r w:rsidRPr="007D262E">
        <w:rPr>
          <w:bCs/>
          <w:color w:val="263F8C"/>
          <w:szCs w:val="24"/>
        </w:rPr>
        <w:t xml:space="preserve"> or email </w:t>
      </w:r>
      <w:hyperlink r:id="rId12" w:history="1">
        <w:r w:rsidRPr="007D262E">
          <w:rPr>
            <w:rStyle w:val="Hyperlink"/>
            <w:b/>
            <w:bCs/>
            <w:color w:val="263F8C"/>
            <w:szCs w:val="24"/>
            <w:u w:val="none"/>
          </w:rPr>
          <w:t>SYC@actionforcarers.org.uk</w:t>
        </w:r>
      </w:hyperlink>
    </w:p>
    <w:p w14:paraId="401BC7AD" w14:textId="77777777" w:rsidR="007D262E" w:rsidRPr="007D262E" w:rsidRDefault="007D262E" w:rsidP="007D262E">
      <w:pPr>
        <w:ind w:right="2268"/>
        <w:rPr>
          <w:b/>
          <w:color w:val="E87722"/>
          <w:sz w:val="32"/>
          <w:szCs w:val="32"/>
        </w:rPr>
      </w:pPr>
      <w:r w:rsidRPr="007D262E">
        <w:rPr>
          <w:b/>
          <w:color w:val="E87722"/>
          <w:sz w:val="32"/>
          <w:szCs w:val="32"/>
        </w:rPr>
        <w:t>www.actionforcarers.org.uk</w:t>
      </w:r>
    </w:p>
    <w:p w14:paraId="04C80028" w14:textId="77777777" w:rsidR="00F1120D" w:rsidRDefault="00F1120D" w:rsidP="007D262E">
      <w:pPr>
        <w:rPr>
          <w:rStyle w:val="A4"/>
          <w:rFonts w:cs="Arial"/>
          <w:color w:val="263F8C"/>
          <w:sz w:val="6"/>
          <w:szCs w:val="6"/>
        </w:rPr>
      </w:pPr>
    </w:p>
    <w:p w14:paraId="07BABCE0" w14:textId="77777777" w:rsidR="00C41826" w:rsidRDefault="00C41826" w:rsidP="007D262E">
      <w:pPr>
        <w:rPr>
          <w:rStyle w:val="A4"/>
          <w:rFonts w:cs="Arial"/>
          <w:color w:val="263F8C"/>
          <w:sz w:val="6"/>
          <w:szCs w:val="6"/>
        </w:rPr>
      </w:pPr>
    </w:p>
    <w:p w14:paraId="21EC95A6" w14:textId="77777777" w:rsidR="00C41826" w:rsidRDefault="00C41826" w:rsidP="007D262E">
      <w:pPr>
        <w:rPr>
          <w:rStyle w:val="A4"/>
          <w:rFonts w:cs="Arial"/>
          <w:color w:val="263F8C"/>
          <w:sz w:val="6"/>
          <w:szCs w:val="6"/>
        </w:rPr>
      </w:pPr>
    </w:p>
    <w:p w14:paraId="0C35C498" w14:textId="60C0DD18" w:rsidR="00C41826" w:rsidRPr="00C41826" w:rsidRDefault="00C41826" w:rsidP="00C41826">
      <w:pPr>
        <w:rPr>
          <w:color w:val="263F8C"/>
          <w:sz w:val="18"/>
          <w:szCs w:val="18"/>
        </w:rPr>
      </w:pPr>
      <w:r w:rsidRPr="00C41826">
        <w:rPr>
          <w:color w:val="263F8C"/>
          <w:sz w:val="18"/>
          <w:szCs w:val="18"/>
        </w:rPr>
        <w:t xml:space="preserve">Action for Carers (Surrey) Registered Office: </w:t>
      </w:r>
      <w:proofErr w:type="spellStart"/>
      <w:r w:rsidRPr="00C41826">
        <w:rPr>
          <w:color w:val="263F8C"/>
          <w:sz w:val="18"/>
          <w:szCs w:val="18"/>
        </w:rPr>
        <w:t>Astolat</w:t>
      </w:r>
      <w:proofErr w:type="spellEnd"/>
      <w:r w:rsidRPr="00C41826">
        <w:rPr>
          <w:color w:val="263F8C"/>
          <w:sz w:val="18"/>
          <w:szCs w:val="18"/>
        </w:rPr>
        <w:t xml:space="preserve">, </w:t>
      </w:r>
      <w:proofErr w:type="spellStart"/>
      <w:r w:rsidRPr="00C41826">
        <w:rPr>
          <w:color w:val="263F8C"/>
          <w:sz w:val="18"/>
          <w:szCs w:val="18"/>
        </w:rPr>
        <w:t>Coniers</w:t>
      </w:r>
      <w:proofErr w:type="spellEnd"/>
      <w:r w:rsidRPr="00C41826">
        <w:rPr>
          <w:color w:val="263F8C"/>
          <w:sz w:val="18"/>
          <w:szCs w:val="18"/>
        </w:rPr>
        <w:t xml:space="preserve"> Way, Guildford GU4 7HL. A Company Limited by Guarantee. </w:t>
      </w:r>
      <w:r w:rsidR="008624B2">
        <w:rPr>
          <w:color w:val="263F8C"/>
          <w:sz w:val="18"/>
          <w:szCs w:val="18"/>
        </w:rPr>
        <w:br/>
      </w:r>
      <w:r w:rsidRPr="00C41826">
        <w:rPr>
          <w:color w:val="263F8C"/>
          <w:sz w:val="18"/>
          <w:szCs w:val="18"/>
        </w:rPr>
        <w:t xml:space="preserve">Company Number 5939327. Registered in England &amp; Wales with Charitable Status. Charity Registration Number 1116714. </w:t>
      </w:r>
      <w:r w:rsidR="008624B2">
        <w:rPr>
          <w:color w:val="263F8C"/>
          <w:sz w:val="18"/>
          <w:szCs w:val="18"/>
        </w:rPr>
        <w:br/>
      </w:r>
      <w:r w:rsidRPr="00C41826">
        <w:rPr>
          <w:color w:val="263F8C"/>
          <w:sz w:val="18"/>
          <w:szCs w:val="18"/>
        </w:rPr>
        <w:t>©Action for Carers Surrey. ACS0023_0</w:t>
      </w:r>
      <w:r w:rsidR="00206F6D">
        <w:rPr>
          <w:color w:val="263F8C"/>
          <w:sz w:val="18"/>
          <w:szCs w:val="18"/>
        </w:rPr>
        <w:t>5</w:t>
      </w:r>
      <w:r w:rsidRPr="00C41826">
        <w:rPr>
          <w:color w:val="263F8C"/>
          <w:sz w:val="18"/>
          <w:szCs w:val="18"/>
        </w:rPr>
        <w:t>.2</w:t>
      </w:r>
      <w:r w:rsidR="00206F6D">
        <w:rPr>
          <w:color w:val="263F8C"/>
          <w:sz w:val="18"/>
          <w:szCs w:val="18"/>
        </w:rPr>
        <w:t>1</w:t>
      </w:r>
      <w:r w:rsidRPr="00C41826">
        <w:rPr>
          <w:color w:val="263F8C"/>
          <w:sz w:val="18"/>
          <w:szCs w:val="18"/>
        </w:rPr>
        <w:t>.</w:t>
      </w:r>
    </w:p>
    <w:p w14:paraId="05C3B30B" w14:textId="77777777" w:rsidR="00C41826" w:rsidRPr="007D262E" w:rsidRDefault="00C41826" w:rsidP="007D262E">
      <w:pPr>
        <w:rPr>
          <w:rStyle w:val="A4"/>
          <w:rFonts w:cs="Arial"/>
          <w:color w:val="263F8C"/>
          <w:sz w:val="6"/>
          <w:szCs w:val="6"/>
        </w:rPr>
      </w:pPr>
    </w:p>
    <w:sectPr w:rsidR="00C41826" w:rsidRPr="007D262E" w:rsidSect="00DE5BD5">
      <w:footerReference w:type="default" r:id="rId13"/>
      <w:footerReference w:type="first" r:id="rId14"/>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57A16" w14:textId="77777777" w:rsidR="000A50C3" w:rsidRDefault="000A50C3" w:rsidP="0003751A">
      <w:r>
        <w:separator/>
      </w:r>
    </w:p>
  </w:endnote>
  <w:endnote w:type="continuationSeparator" w:id="0">
    <w:p w14:paraId="1A9FDE22" w14:textId="77777777" w:rsidR="000A50C3" w:rsidRDefault="000A50C3" w:rsidP="0003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metric Slab 71 2 BT">
    <w:altName w:val="Geometric Slab 71 2 BT"/>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T109t00">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E2AB" w14:textId="77777777" w:rsidR="005E7A70" w:rsidRPr="00700974" w:rsidRDefault="005E7A70" w:rsidP="002038C0">
    <w:pPr>
      <w:pStyle w:val="Footer"/>
      <w:tabs>
        <w:tab w:val="clear" w:pos="9026"/>
        <w:tab w:val="right" w:pos="9638"/>
      </w:tabs>
    </w:pPr>
    <w:r>
      <w:t>Carers’ Emergency Planning Form</w:t>
    </w:r>
    <w:r>
      <w:tab/>
    </w:r>
    <w:r>
      <w:tab/>
    </w:r>
    <w:r w:rsidRPr="00700974">
      <w:t xml:space="preserve"> </w:t>
    </w:r>
    <w:r w:rsidRPr="00700974">
      <w:fldChar w:fldCharType="begin"/>
    </w:r>
    <w:r w:rsidRPr="00700974">
      <w:instrText xml:space="preserve"> PAGE   \* MERGEFORMAT </w:instrText>
    </w:r>
    <w:r w:rsidRPr="00700974">
      <w:fldChar w:fldCharType="separate"/>
    </w:r>
    <w:r w:rsidR="00857157">
      <w:rPr>
        <w:noProof/>
      </w:rPr>
      <w:t>19</w:t>
    </w:r>
    <w:r w:rsidRPr="0070097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F5DA" w14:textId="77777777" w:rsidR="005E7A70" w:rsidRPr="008F7862" w:rsidRDefault="005E7A70" w:rsidP="0003751A">
    <w:pPr>
      <w:pStyle w:val="Footer"/>
    </w:pPr>
    <w:r>
      <w:tab/>
    </w:r>
    <w:r w:rsidRPr="008F7862">
      <w:tab/>
    </w:r>
    <w:r w:rsidRPr="008F786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85D4" w14:textId="77777777" w:rsidR="000A50C3" w:rsidRDefault="000A50C3" w:rsidP="0003751A">
      <w:r>
        <w:separator/>
      </w:r>
    </w:p>
  </w:footnote>
  <w:footnote w:type="continuationSeparator" w:id="0">
    <w:p w14:paraId="63899467" w14:textId="77777777" w:rsidR="000A50C3" w:rsidRDefault="000A50C3" w:rsidP="00037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0EF9"/>
    <w:multiLevelType w:val="hybridMultilevel"/>
    <w:tmpl w:val="55A4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57EAE"/>
    <w:multiLevelType w:val="hybridMultilevel"/>
    <w:tmpl w:val="7BA8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D3F6C"/>
    <w:multiLevelType w:val="hybridMultilevel"/>
    <w:tmpl w:val="7EE231FA"/>
    <w:lvl w:ilvl="0" w:tplc="046ACB36">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32938"/>
    <w:multiLevelType w:val="hybridMultilevel"/>
    <w:tmpl w:val="29E4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611F4"/>
    <w:multiLevelType w:val="hybridMultilevel"/>
    <w:tmpl w:val="E850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E0F92"/>
    <w:multiLevelType w:val="hybridMultilevel"/>
    <w:tmpl w:val="EB6C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B718F"/>
    <w:multiLevelType w:val="hybridMultilevel"/>
    <w:tmpl w:val="7E2E341E"/>
    <w:lvl w:ilvl="0" w:tplc="92BCD9D6">
      <w:start w:val="5"/>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08E2C6C"/>
    <w:multiLevelType w:val="hybridMultilevel"/>
    <w:tmpl w:val="AB64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F2DE9"/>
    <w:multiLevelType w:val="hybridMultilevel"/>
    <w:tmpl w:val="52E215B6"/>
    <w:lvl w:ilvl="0" w:tplc="303E02E6">
      <w:start w:val="1"/>
      <w:numFmt w:val="decimal"/>
      <w:pStyle w:val="OrangeBarHead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 w15:restartNumberingAfterBreak="0">
    <w:nsid w:val="2D7A5AB4"/>
    <w:multiLevelType w:val="hybridMultilevel"/>
    <w:tmpl w:val="CBAA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75FCD"/>
    <w:multiLevelType w:val="multilevel"/>
    <w:tmpl w:val="12DCE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90E50"/>
    <w:multiLevelType w:val="hybridMultilevel"/>
    <w:tmpl w:val="AD8C8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97B45"/>
    <w:multiLevelType w:val="hybridMultilevel"/>
    <w:tmpl w:val="9F64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D76F9"/>
    <w:multiLevelType w:val="hybridMultilevel"/>
    <w:tmpl w:val="FAB8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16ACE"/>
    <w:multiLevelType w:val="hybridMultilevel"/>
    <w:tmpl w:val="24E491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B4188"/>
    <w:multiLevelType w:val="hybridMultilevel"/>
    <w:tmpl w:val="D82CBC2E"/>
    <w:lvl w:ilvl="0" w:tplc="74C2B10E">
      <w:start w:val="1"/>
      <w:numFmt w:val="decimal"/>
      <w:lvlText w:val="%1."/>
      <w:lvlJc w:val="left"/>
      <w:pPr>
        <w:ind w:left="76" w:hanging="360"/>
      </w:pPr>
      <w:rPr>
        <w:rFonts w:hint="default"/>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6" w15:restartNumberingAfterBreak="0">
    <w:nsid w:val="3D6B6D3C"/>
    <w:multiLevelType w:val="hybridMultilevel"/>
    <w:tmpl w:val="3EE66816"/>
    <w:lvl w:ilvl="0" w:tplc="29B0C4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A1CCA"/>
    <w:multiLevelType w:val="hybridMultilevel"/>
    <w:tmpl w:val="3E86274E"/>
    <w:lvl w:ilvl="0" w:tplc="2DC06468">
      <w:start w:val="1"/>
      <w:numFmt w:val="bullet"/>
      <w:lvlText w:val="•"/>
      <w:lvlJc w:val="left"/>
      <w:pPr>
        <w:tabs>
          <w:tab w:val="num" w:pos="720"/>
        </w:tabs>
        <w:ind w:left="720" w:hanging="360"/>
      </w:pPr>
      <w:rPr>
        <w:rFonts w:ascii="Arial" w:hAnsi="Arial" w:hint="default"/>
      </w:rPr>
    </w:lvl>
    <w:lvl w:ilvl="1" w:tplc="6D0CD878" w:tentative="1">
      <w:start w:val="1"/>
      <w:numFmt w:val="bullet"/>
      <w:lvlText w:val="•"/>
      <w:lvlJc w:val="left"/>
      <w:pPr>
        <w:tabs>
          <w:tab w:val="num" w:pos="1440"/>
        </w:tabs>
        <w:ind w:left="1440" w:hanging="360"/>
      </w:pPr>
      <w:rPr>
        <w:rFonts w:ascii="Arial" w:hAnsi="Arial" w:hint="default"/>
      </w:rPr>
    </w:lvl>
    <w:lvl w:ilvl="2" w:tplc="FCE6B1FE" w:tentative="1">
      <w:start w:val="1"/>
      <w:numFmt w:val="bullet"/>
      <w:lvlText w:val="•"/>
      <w:lvlJc w:val="left"/>
      <w:pPr>
        <w:tabs>
          <w:tab w:val="num" w:pos="2160"/>
        </w:tabs>
        <w:ind w:left="2160" w:hanging="360"/>
      </w:pPr>
      <w:rPr>
        <w:rFonts w:ascii="Arial" w:hAnsi="Arial" w:hint="default"/>
      </w:rPr>
    </w:lvl>
    <w:lvl w:ilvl="3" w:tplc="F78EB3B4" w:tentative="1">
      <w:start w:val="1"/>
      <w:numFmt w:val="bullet"/>
      <w:lvlText w:val="•"/>
      <w:lvlJc w:val="left"/>
      <w:pPr>
        <w:tabs>
          <w:tab w:val="num" w:pos="2880"/>
        </w:tabs>
        <w:ind w:left="2880" w:hanging="360"/>
      </w:pPr>
      <w:rPr>
        <w:rFonts w:ascii="Arial" w:hAnsi="Arial" w:hint="default"/>
      </w:rPr>
    </w:lvl>
    <w:lvl w:ilvl="4" w:tplc="B5A62C30" w:tentative="1">
      <w:start w:val="1"/>
      <w:numFmt w:val="bullet"/>
      <w:lvlText w:val="•"/>
      <w:lvlJc w:val="left"/>
      <w:pPr>
        <w:tabs>
          <w:tab w:val="num" w:pos="3600"/>
        </w:tabs>
        <w:ind w:left="3600" w:hanging="360"/>
      </w:pPr>
      <w:rPr>
        <w:rFonts w:ascii="Arial" w:hAnsi="Arial" w:hint="default"/>
      </w:rPr>
    </w:lvl>
    <w:lvl w:ilvl="5" w:tplc="82AC8614" w:tentative="1">
      <w:start w:val="1"/>
      <w:numFmt w:val="bullet"/>
      <w:lvlText w:val="•"/>
      <w:lvlJc w:val="left"/>
      <w:pPr>
        <w:tabs>
          <w:tab w:val="num" w:pos="4320"/>
        </w:tabs>
        <w:ind w:left="4320" w:hanging="360"/>
      </w:pPr>
      <w:rPr>
        <w:rFonts w:ascii="Arial" w:hAnsi="Arial" w:hint="default"/>
      </w:rPr>
    </w:lvl>
    <w:lvl w:ilvl="6" w:tplc="5528364C" w:tentative="1">
      <w:start w:val="1"/>
      <w:numFmt w:val="bullet"/>
      <w:lvlText w:val="•"/>
      <w:lvlJc w:val="left"/>
      <w:pPr>
        <w:tabs>
          <w:tab w:val="num" w:pos="5040"/>
        </w:tabs>
        <w:ind w:left="5040" w:hanging="360"/>
      </w:pPr>
      <w:rPr>
        <w:rFonts w:ascii="Arial" w:hAnsi="Arial" w:hint="default"/>
      </w:rPr>
    </w:lvl>
    <w:lvl w:ilvl="7" w:tplc="4B5ED0FE" w:tentative="1">
      <w:start w:val="1"/>
      <w:numFmt w:val="bullet"/>
      <w:lvlText w:val="•"/>
      <w:lvlJc w:val="left"/>
      <w:pPr>
        <w:tabs>
          <w:tab w:val="num" w:pos="5760"/>
        </w:tabs>
        <w:ind w:left="5760" w:hanging="360"/>
      </w:pPr>
      <w:rPr>
        <w:rFonts w:ascii="Arial" w:hAnsi="Arial" w:hint="default"/>
      </w:rPr>
    </w:lvl>
    <w:lvl w:ilvl="8" w:tplc="58005D0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836FE2"/>
    <w:multiLevelType w:val="hybridMultilevel"/>
    <w:tmpl w:val="06F2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F5070"/>
    <w:multiLevelType w:val="hybridMultilevel"/>
    <w:tmpl w:val="34E0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D30DF"/>
    <w:multiLevelType w:val="hybridMultilevel"/>
    <w:tmpl w:val="3A3C6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4B21B4"/>
    <w:multiLevelType w:val="hybridMultilevel"/>
    <w:tmpl w:val="452AC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A20EE"/>
    <w:multiLevelType w:val="hybridMultilevel"/>
    <w:tmpl w:val="E1EA71E2"/>
    <w:lvl w:ilvl="0" w:tplc="046ACB36">
      <w:numFmt w:val="bullet"/>
      <w:lvlText w:val="•"/>
      <w:lvlJc w:val="left"/>
      <w:pPr>
        <w:ind w:left="1080" w:hanging="360"/>
      </w:pPr>
      <w:rPr>
        <w:rFonts w:ascii="Calibri" w:eastAsiaTheme="minorHAnsi" w:hAnsi="Calibri"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2F3A1D"/>
    <w:multiLevelType w:val="hybridMultilevel"/>
    <w:tmpl w:val="4432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107B38"/>
    <w:multiLevelType w:val="hybridMultilevel"/>
    <w:tmpl w:val="D924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184092"/>
    <w:multiLevelType w:val="hybridMultilevel"/>
    <w:tmpl w:val="D118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110DD5"/>
    <w:multiLevelType w:val="hybridMultilevel"/>
    <w:tmpl w:val="8A74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D83620"/>
    <w:multiLevelType w:val="hybridMultilevel"/>
    <w:tmpl w:val="4BDE1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B0996"/>
    <w:multiLevelType w:val="hybridMultilevel"/>
    <w:tmpl w:val="D38053FC"/>
    <w:lvl w:ilvl="0" w:tplc="685CF006">
      <w:start w:val="1"/>
      <w:numFmt w:val="bullet"/>
      <w:lvlText w:val=""/>
      <w:lvlJc w:val="left"/>
      <w:pPr>
        <w:tabs>
          <w:tab w:val="num" w:pos="720"/>
        </w:tabs>
        <w:ind w:left="720" w:hanging="360"/>
      </w:pPr>
      <w:rPr>
        <w:rFonts w:ascii="Symbol" w:hAnsi="Symbol" w:hint="default"/>
      </w:rPr>
    </w:lvl>
    <w:lvl w:ilvl="1" w:tplc="D5A6F138" w:tentative="1">
      <w:start w:val="1"/>
      <w:numFmt w:val="bullet"/>
      <w:lvlText w:val=""/>
      <w:lvlJc w:val="left"/>
      <w:pPr>
        <w:tabs>
          <w:tab w:val="num" w:pos="1440"/>
        </w:tabs>
        <w:ind w:left="1440" w:hanging="360"/>
      </w:pPr>
      <w:rPr>
        <w:rFonts w:ascii="Symbol" w:hAnsi="Symbol" w:hint="default"/>
      </w:rPr>
    </w:lvl>
    <w:lvl w:ilvl="2" w:tplc="9678E14C" w:tentative="1">
      <w:start w:val="1"/>
      <w:numFmt w:val="bullet"/>
      <w:lvlText w:val=""/>
      <w:lvlJc w:val="left"/>
      <w:pPr>
        <w:tabs>
          <w:tab w:val="num" w:pos="2160"/>
        </w:tabs>
        <w:ind w:left="2160" w:hanging="360"/>
      </w:pPr>
      <w:rPr>
        <w:rFonts w:ascii="Symbol" w:hAnsi="Symbol" w:hint="default"/>
      </w:rPr>
    </w:lvl>
    <w:lvl w:ilvl="3" w:tplc="AD3A38CA" w:tentative="1">
      <w:start w:val="1"/>
      <w:numFmt w:val="bullet"/>
      <w:lvlText w:val=""/>
      <w:lvlJc w:val="left"/>
      <w:pPr>
        <w:tabs>
          <w:tab w:val="num" w:pos="2880"/>
        </w:tabs>
        <w:ind w:left="2880" w:hanging="360"/>
      </w:pPr>
      <w:rPr>
        <w:rFonts w:ascii="Symbol" w:hAnsi="Symbol" w:hint="default"/>
      </w:rPr>
    </w:lvl>
    <w:lvl w:ilvl="4" w:tplc="280CDC74" w:tentative="1">
      <w:start w:val="1"/>
      <w:numFmt w:val="bullet"/>
      <w:lvlText w:val=""/>
      <w:lvlJc w:val="left"/>
      <w:pPr>
        <w:tabs>
          <w:tab w:val="num" w:pos="3600"/>
        </w:tabs>
        <w:ind w:left="3600" w:hanging="360"/>
      </w:pPr>
      <w:rPr>
        <w:rFonts w:ascii="Symbol" w:hAnsi="Symbol" w:hint="default"/>
      </w:rPr>
    </w:lvl>
    <w:lvl w:ilvl="5" w:tplc="E1D64CB0" w:tentative="1">
      <w:start w:val="1"/>
      <w:numFmt w:val="bullet"/>
      <w:lvlText w:val=""/>
      <w:lvlJc w:val="left"/>
      <w:pPr>
        <w:tabs>
          <w:tab w:val="num" w:pos="4320"/>
        </w:tabs>
        <w:ind w:left="4320" w:hanging="360"/>
      </w:pPr>
      <w:rPr>
        <w:rFonts w:ascii="Symbol" w:hAnsi="Symbol" w:hint="default"/>
      </w:rPr>
    </w:lvl>
    <w:lvl w:ilvl="6" w:tplc="7ABE5F14" w:tentative="1">
      <w:start w:val="1"/>
      <w:numFmt w:val="bullet"/>
      <w:lvlText w:val=""/>
      <w:lvlJc w:val="left"/>
      <w:pPr>
        <w:tabs>
          <w:tab w:val="num" w:pos="5040"/>
        </w:tabs>
        <w:ind w:left="5040" w:hanging="360"/>
      </w:pPr>
      <w:rPr>
        <w:rFonts w:ascii="Symbol" w:hAnsi="Symbol" w:hint="default"/>
      </w:rPr>
    </w:lvl>
    <w:lvl w:ilvl="7" w:tplc="D60AFA08" w:tentative="1">
      <w:start w:val="1"/>
      <w:numFmt w:val="bullet"/>
      <w:lvlText w:val=""/>
      <w:lvlJc w:val="left"/>
      <w:pPr>
        <w:tabs>
          <w:tab w:val="num" w:pos="5760"/>
        </w:tabs>
        <w:ind w:left="5760" w:hanging="360"/>
      </w:pPr>
      <w:rPr>
        <w:rFonts w:ascii="Symbol" w:hAnsi="Symbol" w:hint="default"/>
      </w:rPr>
    </w:lvl>
    <w:lvl w:ilvl="8" w:tplc="889A1C2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4556139"/>
    <w:multiLevelType w:val="hybridMultilevel"/>
    <w:tmpl w:val="0404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A70B93"/>
    <w:multiLevelType w:val="hybridMultilevel"/>
    <w:tmpl w:val="59B6E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EA7D38"/>
    <w:multiLevelType w:val="hybridMultilevel"/>
    <w:tmpl w:val="4418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B72C5"/>
    <w:multiLevelType w:val="hybridMultilevel"/>
    <w:tmpl w:val="76D2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951EC"/>
    <w:multiLevelType w:val="hybridMultilevel"/>
    <w:tmpl w:val="05B2B582"/>
    <w:lvl w:ilvl="0" w:tplc="046ACB36">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827569"/>
    <w:multiLevelType w:val="hybridMultilevel"/>
    <w:tmpl w:val="132E1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8E76F7"/>
    <w:multiLevelType w:val="hybridMultilevel"/>
    <w:tmpl w:val="461A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0A05A1"/>
    <w:multiLevelType w:val="hybridMultilevel"/>
    <w:tmpl w:val="4126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C84BDC"/>
    <w:multiLevelType w:val="hybridMultilevel"/>
    <w:tmpl w:val="05701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131B22"/>
    <w:multiLevelType w:val="hybridMultilevel"/>
    <w:tmpl w:val="3ED4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DA679B"/>
    <w:multiLevelType w:val="hybridMultilevel"/>
    <w:tmpl w:val="D3F86B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48F7159"/>
    <w:multiLevelType w:val="hybridMultilevel"/>
    <w:tmpl w:val="4748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B2195F"/>
    <w:multiLevelType w:val="hybridMultilevel"/>
    <w:tmpl w:val="EE3E5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831C3B"/>
    <w:multiLevelType w:val="hybridMultilevel"/>
    <w:tmpl w:val="8D56B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8A50BD"/>
    <w:multiLevelType w:val="hybridMultilevel"/>
    <w:tmpl w:val="90A0C490"/>
    <w:lvl w:ilvl="0" w:tplc="92BCD9D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6"/>
  </w:num>
  <w:num w:numId="3">
    <w:abstractNumId w:val="4"/>
  </w:num>
  <w:num w:numId="4">
    <w:abstractNumId w:val="21"/>
  </w:num>
  <w:num w:numId="5">
    <w:abstractNumId w:val="1"/>
  </w:num>
  <w:num w:numId="6">
    <w:abstractNumId w:val="42"/>
  </w:num>
  <w:num w:numId="7">
    <w:abstractNumId w:val="10"/>
  </w:num>
  <w:num w:numId="8">
    <w:abstractNumId w:val="38"/>
  </w:num>
  <w:num w:numId="9">
    <w:abstractNumId w:val="11"/>
  </w:num>
  <w:num w:numId="10">
    <w:abstractNumId w:val="18"/>
  </w:num>
  <w:num w:numId="11">
    <w:abstractNumId w:val="32"/>
  </w:num>
  <w:num w:numId="12">
    <w:abstractNumId w:val="37"/>
  </w:num>
  <w:num w:numId="13">
    <w:abstractNumId w:val="9"/>
  </w:num>
  <w:num w:numId="14">
    <w:abstractNumId w:val="29"/>
  </w:num>
  <w:num w:numId="15">
    <w:abstractNumId w:val="26"/>
  </w:num>
  <w:num w:numId="16">
    <w:abstractNumId w:val="7"/>
  </w:num>
  <w:num w:numId="17">
    <w:abstractNumId w:val="41"/>
  </w:num>
  <w:num w:numId="18">
    <w:abstractNumId w:val="15"/>
  </w:num>
  <w:num w:numId="19">
    <w:abstractNumId w:val="8"/>
  </w:num>
  <w:num w:numId="20">
    <w:abstractNumId w:val="23"/>
  </w:num>
  <w:num w:numId="21">
    <w:abstractNumId w:val="13"/>
  </w:num>
  <w:num w:numId="22">
    <w:abstractNumId w:val="5"/>
  </w:num>
  <w:num w:numId="23">
    <w:abstractNumId w:val="36"/>
  </w:num>
  <w:num w:numId="24">
    <w:abstractNumId w:val="12"/>
  </w:num>
  <w:num w:numId="25">
    <w:abstractNumId w:val="30"/>
  </w:num>
  <w:num w:numId="26">
    <w:abstractNumId w:val="31"/>
  </w:num>
  <w:num w:numId="27">
    <w:abstractNumId w:val="25"/>
  </w:num>
  <w:num w:numId="28">
    <w:abstractNumId w:val="20"/>
  </w:num>
  <w:num w:numId="29">
    <w:abstractNumId w:val="40"/>
  </w:num>
  <w:num w:numId="30">
    <w:abstractNumId w:val="27"/>
  </w:num>
  <w:num w:numId="31">
    <w:abstractNumId w:val="34"/>
  </w:num>
  <w:num w:numId="32">
    <w:abstractNumId w:val="0"/>
  </w:num>
  <w:num w:numId="33">
    <w:abstractNumId w:val="19"/>
  </w:num>
  <w:num w:numId="34">
    <w:abstractNumId w:val="24"/>
  </w:num>
  <w:num w:numId="35">
    <w:abstractNumId w:val="14"/>
  </w:num>
  <w:num w:numId="36">
    <w:abstractNumId w:val="3"/>
  </w:num>
  <w:num w:numId="37">
    <w:abstractNumId w:val="17"/>
  </w:num>
  <w:num w:numId="38">
    <w:abstractNumId w:val="28"/>
  </w:num>
  <w:num w:numId="39">
    <w:abstractNumId w:val="39"/>
  </w:num>
  <w:num w:numId="40">
    <w:abstractNumId w:val="16"/>
  </w:num>
  <w:num w:numId="41">
    <w:abstractNumId w:val="35"/>
  </w:num>
  <w:num w:numId="42">
    <w:abstractNumId w:val="2"/>
  </w:num>
  <w:num w:numId="43">
    <w:abstractNumId w:val="22"/>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12289">
      <o:colormru v:ext="edit" colors="#ffce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3E4"/>
    <w:rsid w:val="00000EFE"/>
    <w:rsid w:val="00005B8F"/>
    <w:rsid w:val="00007C65"/>
    <w:rsid w:val="00010359"/>
    <w:rsid w:val="00010636"/>
    <w:rsid w:val="00011D57"/>
    <w:rsid w:val="000129BF"/>
    <w:rsid w:val="000160C0"/>
    <w:rsid w:val="00016C97"/>
    <w:rsid w:val="00021F54"/>
    <w:rsid w:val="000301E1"/>
    <w:rsid w:val="000371EE"/>
    <w:rsid w:val="0003751A"/>
    <w:rsid w:val="00042027"/>
    <w:rsid w:val="00044766"/>
    <w:rsid w:val="00053F16"/>
    <w:rsid w:val="00056B1E"/>
    <w:rsid w:val="00056FA0"/>
    <w:rsid w:val="00062FAC"/>
    <w:rsid w:val="00066022"/>
    <w:rsid w:val="00066AF9"/>
    <w:rsid w:val="000713C5"/>
    <w:rsid w:val="00071984"/>
    <w:rsid w:val="000723F8"/>
    <w:rsid w:val="0007394D"/>
    <w:rsid w:val="00076FDC"/>
    <w:rsid w:val="00080477"/>
    <w:rsid w:val="00082D00"/>
    <w:rsid w:val="00092583"/>
    <w:rsid w:val="00095D4F"/>
    <w:rsid w:val="000961B7"/>
    <w:rsid w:val="00096E86"/>
    <w:rsid w:val="000979CE"/>
    <w:rsid w:val="000A09BF"/>
    <w:rsid w:val="000A241C"/>
    <w:rsid w:val="000A3E9B"/>
    <w:rsid w:val="000A50C3"/>
    <w:rsid w:val="000A7B73"/>
    <w:rsid w:val="000B301F"/>
    <w:rsid w:val="000B504C"/>
    <w:rsid w:val="000B5A49"/>
    <w:rsid w:val="000B6C50"/>
    <w:rsid w:val="000C101E"/>
    <w:rsid w:val="000C60C1"/>
    <w:rsid w:val="000C6C5D"/>
    <w:rsid w:val="000D18E2"/>
    <w:rsid w:val="000D262F"/>
    <w:rsid w:val="000D27CE"/>
    <w:rsid w:val="000D2C9B"/>
    <w:rsid w:val="000D73C4"/>
    <w:rsid w:val="000E0659"/>
    <w:rsid w:val="000E34AD"/>
    <w:rsid w:val="000E4A59"/>
    <w:rsid w:val="00102A26"/>
    <w:rsid w:val="00103D6C"/>
    <w:rsid w:val="00115515"/>
    <w:rsid w:val="001162D5"/>
    <w:rsid w:val="001208A8"/>
    <w:rsid w:val="0012133B"/>
    <w:rsid w:val="0012401F"/>
    <w:rsid w:val="00127E04"/>
    <w:rsid w:val="00131007"/>
    <w:rsid w:val="00132B92"/>
    <w:rsid w:val="00133875"/>
    <w:rsid w:val="00134B08"/>
    <w:rsid w:val="00134CA1"/>
    <w:rsid w:val="00135CDB"/>
    <w:rsid w:val="00135EE7"/>
    <w:rsid w:val="00143E10"/>
    <w:rsid w:val="0015167E"/>
    <w:rsid w:val="00151E07"/>
    <w:rsid w:val="001564BC"/>
    <w:rsid w:val="00161DB8"/>
    <w:rsid w:val="00163FE5"/>
    <w:rsid w:val="00166472"/>
    <w:rsid w:val="00166838"/>
    <w:rsid w:val="001676AD"/>
    <w:rsid w:val="0017055B"/>
    <w:rsid w:val="001726B8"/>
    <w:rsid w:val="00172735"/>
    <w:rsid w:val="00172CD6"/>
    <w:rsid w:val="001730D9"/>
    <w:rsid w:val="00173F13"/>
    <w:rsid w:val="00175498"/>
    <w:rsid w:val="00176876"/>
    <w:rsid w:val="001835C9"/>
    <w:rsid w:val="00185E67"/>
    <w:rsid w:val="00187429"/>
    <w:rsid w:val="00190663"/>
    <w:rsid w:val="00197494"/>
    <w:rsid w:val="001A19C0"/>
    <w:rsid w:val="001A1F22"/>
    <w:rsid w:val="001A2694"/>
    <w:rsid w:val="001A395C"/>
    <w:rsid w:val="001A5575"/>
    <w:rsid w:val="001A75A0"/>
    <w:rsid w:val="001A7C93"/>
    <w:rsid w:val="001B53FB"/>
    <w:rsid w:val="001B7D41"/>
    <w:rsid w:val="001B7EEC"/>
    <w:rsid w:val="001C0A8E"/>
    <w:rsid w:val="001C0D70"/>
    <w:rsid w:val="001C2949"/>
    <w:rsid w:val="001C3B98"/>
    <w:rsid w:val="001C3C79"/>
    <w:rsid w:val="001C3CA4"/>
    <w:rsid w:val="001C46A2"/>
    <w:rsid w:val="001C7EF7"/>
    <w:rsid w:val="001D1D86"/>
    <w:rsid w:val="001D29AA"/>
    <w:rsid w:val="001D2E48"/>
    <w:rsid w:val="001D3932"/>
    <w:rsid w:val="001D555E"/>
    <w:rsid w:val="001E5280"/>
    <w:rsid w:val="001E7C75"/>
    <w:rsid w:val="001E7F78"/>
    <w:rsid w:val="001F430C"/>
    <w:rsid w:val="001F4A67"/>
    <w:rsid w:val="0020084F"/>
    <w:rsid w:val="00201F6A"/>
    <w:rsid w:val="002038C0"/>
    <w:rsid w:val="002064B0"/>
    <w:rsid w:val="00206D38"/>
    <w:rsid w:val="00206F6D"/>
    <w:rsid w:val="00210EC0"/>
    <w:rsid w:val="00212F78"/>
    <w:rsid w:val="00215412"/>
    <w:rsid w:val="002213FB"/>
    <w:rsid w:val="00221607"/>
    <w:rsid w:val="00221D31"/>
    <w:rsid w:val="00222E99"/>
    <w:rsid w:val="00224A82"/>
    <w:rsid w:val="00225B59"/>
    <w:rsid w:val="00227B93"/>
    <w:rsid w:val="00230F27"/>
    <w:rsid w:val="002330D0"/>
    <w:rsid w:val="00234D18"/>
    <w:rsid w:val="00234E2A"/>
    <w:rsid w:val="00236516"/>
    <w:rsid w:val="00240489"/>
    <w:rsid w:val="00241CF3"/>
    <w:rsid w:val="00243EF5"/>
    <w:rsid w:val="00243FE7"/>
    <w:rsid w:val="00250315"/>
    <w:rsid w:val="00252376"/>
    <w:rsid w:val="002525BC"/>
    <w:rsid w:val="002546D3"/>
    <w:rsid w:val="00254995"/>
    <w:rsid w:val="00254D34"/>
    <w:rsid w:val="00255813"/>
    <w:rsid w:val="00256838"/>
    <w:rsid w:val="002603A8"/>
    <w:rsid w:val="00261EED"/>
    <w:rsid w:val="00262ECC"/>
    <w:rsid w:val="00272486"/>
    <w:rsid w:val="00272C0B"/>
    <w:rsid w:val="00272F6B"/>
    <w:rsid w:val="0028400E"/>
    <w:rsid w:val="002848D7"/>
    <w:rsid w:val="00285288"/>
    <w:rsid w:val="002905F9"/>
    <w:rsid w:val="00290951"/>
    <w:rsid w:val="002926B0"/>
    <w:rsid w:val="00292A56"/>
    <w:rsid w:val="00295D22"/>
    <w:rsid w:val="00296178"/>
    <w:rsid w:val="002A063C"/>
    <w:rsid w:val="002A2581"/>
    <w:rsid w:val="002A2BC7"/>
    <w:rsid w:val="002A69F5"/>
    <w:rsid w:val="002A71E0"/>
    <w:rsid w:val="002A7872"/>
    <w:rsid w:val="002B5E1A"/>
    <w:rsid w:val="002B7940"/>
    <w:rsid w:val="002C0787"/>
    <w:rsid w:val="002C5B59"/>
    <w:rsid w:val="002D1780"/>
    <w:rsid w:val="002D1C5C"/>
    <w:rsid w:val="002D474D"/>
    <w:rsid w:val="002E03E4"/>
    <w:rsid w:val="002E11FD"/>
    <w:rsid w:val="002E1EED"/>
    <w:rsid w:val="002E75C9"/>
    <w:rsid w:val="002E7609"/>
    <w:rsid w:val="002F14D8"/>
    <w:rsid w:val="002F4632"/>
    <w:rsid w:val="00302020"/>
    <w:rsid w:val="003063D5"/>
    <w:rsid w:val="00307B6F"/>
    <w:rsid w:val="00310639"/>
    <w:rsid w:val="003136FB"/>
    <w:rsid w:val="00316DFB"/>
    <w:rsid w:val="00321C29"/>
    <w:rsid w:val="00322BF9"/>
    <w:rsid w:val="003243EE"/>
    <w:rsid w:val="003254AA"/>
    <w:rsid w:val="0032764E"/>
    <w:rsid w:val="0033165B"/>
    <w:rsid w:val="00331FA4"/>
    <w:rsid w:val="0033503D"/>
    <w:rsid w:val="00337BCB"/>
    <w:rsid w:val="00337E75"/>
    <w:rsid w:val="00343961"/>
    <w:rsid w:val="003454DF"/>
    <w:rsid w:val="003474DF"/>
    <w:rsid w:val="003556E2"/>
    <w:rsid w:val="00360291"/>
    <w:rsid w:val="00360484"/>
    <w:rsid w:val="003632DE"/>
    <w:rsid w:val="0036388F"/>
    <w:rsid w:val="00364367"/>
    <w:rsid w:val="00377A25"/>
    <w:rsid w:val="00380153"/>
    <w:rsid w:val="0038419D"/>
    <w:rsid w:val="00384A69"/>
    <w:rsid w:val="00385545"/>
    <w:rsid w:val="003954BF"/>
    <w:rsid w:val="003A6C5E"/>
    <w:rsid w:val="003A754E"/>
    <w:rsid w:val="003B2BB9"/>
    <w:rsid w:val="003B3DE3"/>
    <w:rsid w:val="003B41DD"/>
    <w:rsid w:val="003B5A24"/>
    <w:rsid w:val="003B61AC"/>
    <w:rsid w:val="003C0173"/>
    <w:rsid w:val="003C3515"/>
    <w:rsid w:val="003C5888"/>
    <w:rsid w:val="003C69A5"/>
    <w:rsid w:val="003D46E7"/>
    <w:rsid w:val="003D59C5"/>
    <w:rsid w:val="003D6B4D"/>
    <w:rsid w:val="003E3AAD"/>
    <w:rsid w:val="003E423D"/>
    <w:rsid w:val="003E4339"/>
    <w:rsid w:val="003E666A"/>
    <w:rsid w:val="003F2077"/>
    <w:rsid w:val="003F44EC"/>
    <w:rsid w:val="003F7138"/>
    <w:rsid w:val="003F71BB"/>
    <w:rsid w:val="003F7BE5"/>
    <w:rsid w:val="003F7D31"/>
    <w:rsid w:val="004037A4"/>
    <w:rsid w:val="004042C2"/>
    <w:rsid w:val="004107F9"/>
    <w:rsid w:val="004111C2"/>
    <w:rsid w:val="00411E1F"/>
    <w:rsid w:val="00420702"/>
    <w:rsid w:val="00422346"/>
    <w:rsid w:val="00425472"/>
    <w:rsid w:val="00425973"/>
    <w:rsid w:val="004336E5"/>
    <w:rsid w:val="00435CDB"/>
    <w:rsid w:val="00436DB0"/>
    <w:rsid w:val="0044091C"/>
    <w:rsid w:val="00441CEA"/>
    <w:rsid w:val="00445D5B"/>
    <w:rsid w:val="004530CB"/>
    <w:rsid w:val="00453BFD"/>
    <w:rsid w:val="00455140"/>
    <w:rsid w:val="00456CBE"/>
    <w:rsid w:val="004615FF"/>
    <w:rsid w:val="0046211A"/>
    <w:rsid w:val="00465AA8"/>
    <w:rsid w:val="004677B2"/>
    <w:rsid w:val="004723CA"/>
    <w:rsid w:val="0047286A"/>
    <w:rsid w:val="00476780"/>
    <w:rsid w:val="00476CA3"/>
    <w:rsid w:val="00486765"/>
    <w:rsid w:val="004867B2"/>
    <w:rsid w:val="00486D52"/>
    <w:rsid w:val="00486F93"/>
    <w:rsid w:val="00487213"/>
    <w:rsid w:val="00487810"/>
    <w:rsid w:val="004903FB"/>
    <w:rsid w:val="00491A60"/>
    <w:rsid w:val="00494939"/>
    <w:rsid w:val="004A0629"/>
    <w:rsid w:val="004A146C"/>
    <w:rsid w:val="004A15A8"/>
    <w:rsid w:val="004A31C7"/>
    <w:rsid w:val="004A6655"/>
    <w:rsid w:val="004A733F"/>
    <w:rsid w:val="004B415F"/>
    <w:rsid w:val="004B6924"/>
    <w:rsid w:val="004C0694"/>
    <w:rsid w:val="004C3624"/>
    <w:rsid w:val="004C3DC3"/>
    <w:rsid w:val="004C7A1C"/>
    <w:rsid w:val="004D0EAC"/>
    <w:rsid w:val="004D10C4"/>
    <w:rsid w:val="004D2957"/>
    <w:rsid w:val="004E2D1B"/>
    <w:rsid w:val="004E2D2B"/>
    <w:rsid w:val="004E5FCC"/>
    <w:rsid w:val="004F0EE3"/>
    <w:rsid w:val="005112E3"/>
    <w:rsid w:val="00511432"/>
    <w:rsid w:val="00513B39"/>
    <w:rsid w:val="00513C0F"/>
    <w:rsid w:val="00514EE8"/>
    <w:rsid w:val="00515103"/>
    <w:rsid w:val="00517118"/>
    <w:rsid w:val="00520F47"/>
    <w:rsid w:val="005224F2"/>
    <w:rsid w:val="00522D64"/>
    <w:rsid w:val="00525C7C"/>
    <w:rsid w:val="005308E9"/>
    <w:rsid w:val="00532B73"/>
    <w:rsid w:val="00533290"/>
    <w:rsid w:val="005341F8"/>
    <w:rsid w:val="005350CE"/>
    <w:rsid w:val="00542238"/>
    <w:rsid w:val="005454AD"/>
    <w:rsid w:val="0054565D"/>
    <w:rsid w:val="0054740A"/>
    <w:rsid w:val="00550FBF"/>
    <w:rsid w:val="00553191"/>
    <w:rsid w:val="00556526"/>
    <w:rsid w:val="0055715F"/>
    <w:rsid w:val="00562DA9"/>
    <w:rsid w:val="005644F6"/>
    <w:rsid w:val="00573F89"/>
    <w:rsid w:val="00574E34"/>
    <w:rsid w:val="0057622F"/>
    <w:rsid w:val="0057663B"/>
    <w:rsid w:val="005810AF"/>
    <w:rsid w:val="00584EBF"/>
    <w:rsid w:val="00586729"/>
    <w:rsid w:val="005906C7"/>
    <w:rsid w:val="00591EE4"/>
    <w:rsid w:val="005922FF"/>
    <w:rsid w:val="00593F00"/>
    <w:rsid w:val="0059488B"/>
    <w:rsid w:val="0059538A"/>
    <w:rsid w:val="00595700"/>
    <w:rsid w:val="00596EC9"/>
    <w:rsid w:val="00597A8B"/>
    <w:rsid w:val="005A16F3"/>
    <w:rsid w:val="005A27D7"/>
    <w:rsid w:val="005A52E4"/>
    <w:rsid w:val="005A5B47"/>
    <w:rsid w:val="005A7E93"/>
    <w:rsid w:val="005B222B"/>
    <w:rsid w:val="005B3CCA"/>
    <w:rsid w:val="005B62CE"/>
    <w:rsid w:val="005C32BE"/>
    <w:rsid w:val="005C50C7"/>
    <w:rsid w:val="005C7184"/>
    <w:rsid w:val="005D5D9E"/>
    <w:rsid w:val="005D7704"/>
    <w:rsid w:val="005E7684"/>
    <w:rsid w:val="005E7A70"/>
    <w:rsid w:val="005F14C9"/>
    <w:rsid w:val="005F2285"/>
    <w:rsid w:val="005F5A6F"/>
    <w:rsid w:val="005F6405"/>
    <w:rsid w:val="00600845"/>
    <w:rsid w:val="00601B48"/>
    <w:rsid w:val="00603D33"/>
    <w:rsid w:val="00604AE1"/>
    <w:rsid w:val="00615D2E"/>
    <w:rsid w:val="00616E71"/>
    <w:rsid w:val="0061749B"/>
    <w:rsid w:val="00617AF3"/>
    <w:rsid w:val="00617EDA"/>
    <w:rsid w:val="00623127"/>
    <w:rsid w:val="0062357D"/>
    <w:rsid w:val="00624BB0"/>
    <w:rsid w:val="00626FD3"/>
    <w:rsid w:val="006345EE"/>
    <w:rsid w:val="0063473E"/>
    <w:rsid w:val="00635C69"/>
    <w:rsid w:val="0063767D"/>
    <w:rsid w:val="00641335"/>
    <w:rsid w:val="006525DE"/>
    <w:rsid w:val="00666E08"/>
    <w:rsid w:val="006708B4"/>
    <w:rsid w:val="006708EE"/>
    <w:rsid w:val="00674461"/>
    <w:rsid w:val="0068106E"/>
    <w:rsid w:val="00681578"/>
    <w:rsid w:val="00681A78"/>
    <w:rsid w:val="00681F35"/>
    <w:rsid w:val="00683104"/>
    <w:rsid w:val="00686009"/>
    <w:rsid w:val="0068724B"/>
    <w:rsid w:val="006956D8"/>
    <w:rsid w:val="006A3D79"/>
    <w:rsid w:val="006A5B6D"/>
    <w:rsid w:val="006A60B4"/>
    <w:rsid w:val="006B3273"/>
    <w:rsid w:val="006B466B"/>
    <w:rsid w:val="006B50B2"/>
    <w:rsid w:val="006B78E0"/>
    <w:rsid w:val="006C163E"/>
    <w:rsid w:val="006C164A"/>
    <w:rsid w:val="006C3334"/>
    <w:rsid w:val="006D55E4"/>
    <w:rsid w:val="006E14B7"/>
    <w:rsid w:val="006E2238"/>
    <w:rsid w:val="006E36AD"/>
    <w:rsid w:val="006E606D"/>
    <w:rsid w:val="006E64A1"/>
    <w:rsid w:val="006F0C52"/>
    <w:rsid w:val="006F18A3"/>
    <w:rsid w:val="006F1B96"/>
    <w:rsid w:val="006F3EA5"/>
    <w:rsid w:val="006F4351"/>
    <w:rsid w:val="0070079D"/>
    <w:rsid w:val="00700974"/>
    <w:rsid w:val="0070468F"/>
    <w:rsid w:val="00704E4F"/>
    <w:rsid w:val="00706F8F"/>
    <w:rsid w:val="007110C9"/>
    <w:rsid w:val="00712C15"/>
    <w:rsid w:val="007150F8"/>
    <w:rsid w:val="0071601E"/>
    <w:rsid w:val="00717FFC"/>
    <w:rsid w:val="007234B9"/>
    <w:rsid w:val="00731224"/>
    <w:rsid w:val="00735A63"/>
    <w:rsid w:val="00736020"/>
    <w:rsid w:val="00736D0C"/>
    <w:rsid w:val="0074009C"/>
    <w:rsid w:val="00740293"/>
    <w:rsid w:val="007429F2"/>
    <w:rsid w:val="00745408"/>
    <w:rsid w:val="00745C7C"/>
    <w:rsid w:val="00747847"/>
    <w:rsid w:val="00760E42"/>
    <w:rsid w:val="00761940"/>
    <w:rsid w:val="00764187"/>
    <w:rsid w:val="00765BB6"/>
    <w:rsid w:val="00770278"/>
    <w:rsid w:val="0077641C"/>
    <w:rsid w:val="0078081B"/>
    <w:rsid w:val="00782922"/>
    <w:rsid w:val="00782CEF"/>
    <w:rsid w:val="00785B39"/>
    <w:rsid w:val="00793EF8"/>
    <w:rsid w:val="007A159E"/>
    <w:rsid w:val="007A1AD7"/>
    <w:rsid w:val="007A4A89"/>
    <w:rsid w:val="007B18A5"/>
    <w:rsid w:val="007B1A60"/>
    <w:rsid w:val="007B5228"/>
    <w:rsid w:val="007B5997"/>
    <w:rsid w:val="007B5B4E"/>
    <w:rsid w:val="007C0C02"/>
    <w:rsid w:val="007C41C7"/>
    <w:rsid w:val="007C6631"/>
    <w:rsid w:val="007C6F98"/>
    <w:rsid w:val="007D262E"/>
    <w:rsid w:val="007E5173"/>
    <w:rsid w:val="007E647D"/>
    <w:rsid w:val="007E661D"/>
    <w:rsid w:val="007E7163"/>
    <w:rsid w:val="007F32F6"/>
    <w:rsid w:val="007F35A3"/>
    <w:rsid w:val="007F4671"/>
    <w:rsid w:val="007F599F"/>
    <w:rsid w:val="007F7912"/>
    <w:rsid w:val="007F7FA0"/>
    <w:rsid w:val="00802A51"/>
    <w:rsid w:val="00803FB0"/>
    <w:rsid w:val="00812D15"/>
    <w:rsid w:val="0081577F"/>
    <w:rsid w:val="00816549"/>
    <w:rsid w:val="0081670E"/>
    <w:rsid w:val="0081676C"/>
    <w:rsid w:val="00817E49"/>
    <w:rsid w:val="00820092"/>
    <w:rsid w:val="008264B2"/>
    <w:rsid w:val="00831B57"/>
    <w:rsid w:val="00840E6C"/>
    <w:rsid w:val="008419F3"/>
    <w:rsid w:val="00844F07"/>
    <w:rsid w:val="00847BEF"/>
    <w:rsid w:val="0085194D"/>
    <w:rsid w:val="008528E6"/>
    <w:rsid w:val="008549DF"/>
    <w:rsid w:val="00857157"/>
    <w:rsid w:val="008624B2"/>
    <w:rsid w:val="00876694"/>
    <w:rsid w:val="008807DA"/>
    <w:rsid w:val="00881339"/>
    <w:rsid w:val="0088393C"/>
    <w:rsid w:val="00893D21"/>
    <w:rsid w:val="008A7BBB"/>
    <w:rsid w:val="008B04DC"/>
    <w:rsid w:val="008B2105"/>
    <w:rsid w:val="008B5C55"/>
    <w:rsid w:val="008B6624"/>
    <w:rsid w:val="008C1B69"/>
    <w:rsid w:val="008C678C"/>
    <w:rsid w:val="008D0587"/>
    <w:rsid w:val="008D281D"/>
    <w:rsid w:val="008D3674"/>
    <w:rsid w:val="008D4C72"/>
    <w:rsid w:val="008D56BF"/>
    <w:rsid w:val="008D75F7"/>
    <w:rsid w:val="008D7973"/>
    <w:rsid w:val="008E2E98"/>
    <w:rsid w:val="008E623E"/>
    <w:rsid w:val="008F4DCD"/>
    <w:rsid w:val="008F4F17"/>
    <w:rsid w:val="008F5A00"/>
    <w:rsid w:val="008F612A"/>
    <w:rsid w:val="008F715F"/>
    <w:rsid w:val="008F71E8"/>
    <w:rsid w:val="008F7862"/>
    <w:rsid w:val="008F7ACE"/>
    <w:rsid w:val="00904900"/>
    <w:rsid w:val="00910160"/>
    <w:rsid w:val="009113E7"/>
    <w:rsid w:val="0091199B"/>
    <w:rsid w:val="00911C78"/>
    <w:rsid w:val="00912FD4"/>
    <w:rsid w:val="00915D26"/>
    <w:rsid w:val="0092160B"/>
    <w:rsid w:val="0092390E"/>
    <w:rsid w:val="009239D9"/>
    <w:rsid w:val="009251EE"/>
    <w:rsid w:val="00927398"/>
    <w:rsid w:val="00930DDF"/>
    <w:rsid w:val="00935ECB"/>
    <w:rsid w:val="00936494"/>
    <w:rsid w:val="00937472"/>
    <w:rsid w:val="009379FC"/>
    <w:rsid w:val="00945674"/>
    <w:rsid w:val="00947E65"/>
    <w:rsid w:val="0095008C"/>
    <w:rsid w:val="00950818"/>
    <w:rsid w:val="00950C40"/>
    <w:rsid w:val="0095186D"/>
    <w:rsid w:val="0095417B"/>
    <w:rsid w:val="00954FAB"/>
    <w:rsid w:val="00961420"/>
    <w:rsid w:val="00961ABC"/>
    <w:rsid w:val="00965461"/>
    <w:rsid w:val="009662EB"/>
    <w:rsid w:val="00970E8D"/>
    <w:rsid w:val="00973F31"/>
    <w:rsid w:val="0097551E"/>
    <w:rsid w:val="00981930"/>
    <w:rsid w:val="00982405"/>
    <w:rsid w:val="009830AE"/>
    <w:rsid w:val="009879A7"/>
    <w:rsid w:val="009942F7"/>
    <w:rsid w:val="009A1446"/>
    <w:rsid w:val="009A22AF"/>
    <w:rsid w:val="009A6A67"/>
    <w:rsid w:val="009B2F5F"/>
    <w:rsid w:val="009B384F"/>
    <w:rsid w:val="009B65C2"/>
    <w:rsid w:val="009C21D7"/>
    <w:rsid w:val="009C4323"/>
    <w:rsid w:val="009C462C"/>
    <w:rsid w:val="009C5791"/>
    <w:rsid w:val="009C5FB4"/>
    <w:rsid w:val="009C6001"/>
    <w:rsid w:val="009D5902"/>
    <w:rsid w:val="009E497D"/>
    <w:rsid w:val="009E4FBD"/>
    <w:rsid w:val="009E57A1"/>
    <w:rsid w:val="009E5F3A"/>
    <w:rsid w:val="009E6068"/>
    <w:rsid w:val="009F0DEA"/>
    <w:rsid w:val="009F2C88"/>
    <w:rsid w:val="009F4AAD"/>
    <w:rsid w:val="009F605C"/>
    <w:rsid w:val="009F69EB"/>
    <w:rsid w:val="009F74E0"/>
    <w:rsid w:val="00A023AA"/>
    <w:rsid w:val="00A05D54"/>
    <w:rsid w:val="00A1588D"/>
    <w:rsid w:val="00A171E0"/>
    <w:rsid w:val="00A22B47"/>
    <w:rsid w:val="00A30847"/>
    <w:rsid w:val="00A40EAD"/>
    <w:rsid w:val="00A47761"/>
    <w:rsid w:val="00A51AF7"/>
    <w:rsid w:val="00A52C84"/>
    <w:rsid w:val="00A54721"/>
    <w:rsid w:val="00A57CCD"/>
    <w:rsid w:val="00A62E34"/>
    <w:rsid w:val="00A6338F"/>
    <w:rsid w:val="00A67DBA"/>
    <w:rsid w:val="00A70A39"/>
    <w:rsid w:val="00A71213"/>
    <w:rsid w:val="00A73B03"/>
    <w:rsid w:val="00A80BA6"/>
    <w:rsid w:val="00A82825"/>
    <w:rsid w:val="00A84FF2"/>
    <w:rsid w:val="00A85A0F"/>
    <w:rsid w:val="00AA070D"/>
    <w:rsid w:val="00AA39A1"/>
    <w:rsid w:val="00AA3BE5"/>
    <w:rsid w:val="00AB044F"/>
    <w:rsid w:val="00AB2237"/>
    <w:rsid w:val="00AB382F"/>
    <w:rsid w:val="00AB4018"/>
    <w:rsid w:val="00AB5321"/>
    <w:rsid w:val="00AB5578"/>
    <w:rsid w:val="00AB7BD3"/>
    <w:rsid w:val="00AC1634"/>
    <w:rsid w:val="00AC17F9"/>
    <w:rsid w:val="00AC6297"/>
    <w:rsid w:val="00AD1333"/>
    <w:rsid w:val="00AD1921"/>
    <w:rsid w:val="00AD2344"/>
    <w:rsid w:val="00AD2420"/>
    <w:rsid w:val="00AD3393"/>
    <w:rsid w:val="00AD3DD6"/>
    <w:rsid w:val="00AD4E4F"/>
    <w:rsid w:val="00AD6BE6"/>
    <w:rsid w:val="00AE09EC"/>
    <w:rsid w:val="00AE318C"/>
    <w:rsid w:val="00AE4D65"/>
    <w:rsid w:val="00AE62D4"/>
    <w:rsid w:val="00AE7058"/>
    <w:rsid w:val="00AF1CD9"/>
    <w:rsid w:val="00AF33F9"/>
    <w:rsid w:val="00AF406F"/>
    <w:rsid w:val="00AF4229"/>
    <w:rsid w:val="00AF46FA"/>
    <w:rsid w:val="00AF5227"/>
    <w:rsid w:val="00B002E9"/>
    <w:rsid w:val="00B00F2A"/>
    <w:rsid w:val="00B01B42"/>
    <w:rsid w:val="00B03A19"/>
    <w:rsid w:val="00B041B4"/>
    <w:rsid w:val="00B1036C"/>
    <w:rsid w:val="00B13A45"/>
    <w:rsid w:val="00B21A59"/>
    <w:rsid w:val="00B246C9"/>
    <w:rsid w:val="00B24A38"/>
    <w:rsid w:val="00B25D85"/>
    <w:rsid w:val="00B3260F"/>
    <w:rsid w:val="00B373A4"/>
    <w:rsid w:val="00B373C2"/>
    <w:rsid w:val="00B46E57"/>
    <w:rsid w:val="00B475F0"/>
    <w:rsid w:val="00B47B3C"/>
    <w:rsid w:val="00B533C5"/>
    <w:rsid w:val="00B56145"/>
    <w:rsid w:val="00B6302D"/>
    <w:rsid w:val="00B63A10"/>
    <w:rsid w:val="00B65353"/>
    <w:rsid w:val="00B655E1"/>
    <w:rsid w:val="00B77AF0"/>
    <w:rsid w:val="00B8024C"/>
    <w:rsid w:val="00B8164E"/>
    <w:rsid w:val="00B87D19"/>
    <w:rsid w:val="00B93B3A"/>
    <w:rsid w:val="00B95AEC"/>
    <w:rsid w:val="00B9711A"/>
    <w:rsid w:val="00BB09B5"/>
    <w:rsid w:val="00BB173E"/>
    <w:rsid w:val="00BB463F"/>
    <w:rsid w:val="00BC58E0"/>
    <w:rsid w:val="00BC67AD"/>
    <w:rsid w:val="00BC747A"/>
    <w:rsid w:val="00BD0222"/>
    <w:rsid w:val="00BD1879"/>
    <w:rsid w:val="00BD2DA6"/>
    <w:rsid w:val="00BE6DFF"/>
    <w:rsid w:val="00BE7F3B"/>
    <w:rsid w:val="00BF0F7F"/>
    <w:rsid w:val="00BF3E31"/>
    <w:rsid w:val="00BF6CC6"/>
    <w:rsid w:val="00BF769C"/>
    <w:rsid w:val="00C020C2"/>
    <w:rsid w:val="00C0253A"/>
    <w:rsid w:val="00C10B7E"/>
    <w:rsid w:val="00C12E3F"/>
    <w:rsid w:val="00C17094"/>
    <w:rsid w:val="00C1756D"/>
    <w:rsid w:val="00C2064D"/>
    <w:rsid w:val="00C20C10"/>
    <w:rsid w:val="00C21E67"/>
    <w:rsid w:val="00C23B9D"/>
    <w:rsid w:val="00C26A4B"/>
    <w:rsid w:val="00C27565"/>
    <w:rsid w:val="00C31452"/>
    <w:rsid w:val="00C314D1"/>
    <w:rsid w:val="00C34369"/>
    <w:rsid w:val="00C353A3"/>
    <w:rsid w:val="00C35B74"/>
    <w:rsid w:val="00C3708C"/>
    <w:rsid w:val="00C415A2"/>
    <w:rsid w:val="00C41826"/>
    <w:rsid w:val="00C4398B"/>
    <w:rsid w:val="00C44DD7"/>
    <w:rsid w:val="00C4790F"/>
    <w:rsid w:val="00C56438"/>
    <w:rsid w:val="00C57C56"/>
    <w:rsid w:val="00C61FFA"/>
    <w:rsid w:val="00C623FD"/>
    <w:rsid w:val="00C6755C"/>
    <w:rsid w:val="00C72C84"/>
    <w:rsid w:val="00C75E09"/>
    <w:rsid w:val="00C801B5"/>
    <w:rsid w:val="00C819DB"/>
    <w:rsid w:val="00C842FC"/>
    <w:rsid w:val="00C87487"/>
    <w:rsid w:val="00C90221"/>
    <w:rsid w:val="00C9328E"/>
    <w:rsid w:val="00C93AA2"/>
    <w:rsid w:val="00C95B04"/>
    <w:rsid w:val="00C96741"/>
    <w:rsid w:val="00CA0499"/>
    <w:rsid w:val="00CA0535"/>
    <w:rsid w:val="00CA1A77"/>
    <w:rsid w:val="00CA57DB"/>
    <w:rsid w:val="00CA5983"/>
    <w:rsid w:val="00CA6CBB"/>
    <w:rsid w:val="00CC0E6C"/>
    <w:rsid w:val="00CC197D"/>
    <w:rsid w:val="00CC654E"/>
    <w:rsid w:val="00CD3CCE"/>
    <w:rsid w:val="00CD6E08"/>
    <w:rsid w:val="00CE6DCA"/>
    <w:rsid w:val="00CE78B1"/>
    <w:rsid w:val="00CF0A5D"/>
    <w:rsid w:val="00CF40E3"/>
    <w:rsid w:val="00CF6063"/>
    <w:rsid w:val="00CF7A76"/>
    <w:rsid w:val="00D0367F"/>
    <w:rsid w:val="00D0491B"/>
    <w:rsid w:val="00D11E28"/>
    <w:rsid w:val="00D135B5"/>
    <w:rsid w:val="00D13ED4"/>
    <w:rsid w:val="00D20BA1"/>
    <w:rsid w:val="00D2517F"/>
    <w:rsid w:val="00D26787"/>
    <w:rsid w:val="00D2716D"/>
    <w:rsid w:val="00D301FE"/>
    <w:rsid w:val="00D33868"/>
    <w:rsid w:val="00D37A2E"/>
    <w:rsid w:val="00D4236E"/>
    <w:rsid w:val="00D440A5"/>
    <w:rsid w:val="00D45913"/>
    <w:rsid w:val="00D467FC"/>
    <w:rsid w:val="00D46944"/>
    <w:rsid w:val="00D47135"/>
    <w:rsid w:val="00D51331"/>
    <w:rsid w:val="00D514FE"/>
    <w:rsid w:val="00D5221D"/>
    <w:rsid w:val="00D53846"/>
    <w:rsid w:val="00D55724"/>
    <w:rsid w:val="00D56998"/>
    <w:rsid w:val="00D56B97"/>
    <w:rsid w:val="00D61D36"/>
    <w:rsid w:val="00D62FA0"/>
    <w:rsid w:val="00D71278"/>
    <w:rsid w:val="00D747E1"/>
    <w:rsid w:val="00D85244"/>
    <w:rsid w:val="00D85B4F"/>
    <w:rsid w:val="00D85FDC"/>
    <w:rsid w:val="00D874B8"/>
    <w:rsid w:val="00D87708"/>
    <w:rsid w:val="00D90339"/>
    <w:rsid w:val="00D91290"/>
    <w:rsid w:val="00D91FCD"/>
    <w:rsid w:val="00D92A4E"/>
    <w:rsid w:val="00D93208"/>
    <w:rsid w:val="00D93CDC"/>
    <w:rsid w:val="00DA069F"/>
    <w:rsid w:val="00DA09FC"/>
    <w:rsid w:val="00DA5762"/>
    <w:rsid w:val="00DB0827"/>
    <w:rsid w:val="00DB2B16"/>
    <w:rsid w:val="00DB7419"/>
    <w:rsid w:val="00DC0123"/>
    <w:rsid w:val="00DC4B04"/>
    <w:rsid w:val="00DC573C"/>
    <w:rsid w:val="00DC5DDC"/>
    <w:rsid w:val="00DC6D58"/>
    <w:rsid w:val="00DD2C5B"/>
    <w:rsid w:val="00DD3236"/>
    <w:rsid w:val="00DD407C"/>
    <w:rsid w:val="00DD57D2"/>
    <w:rsid w:val="00DD67D5"/>
    <w:rsid w:val="00DE2704"/>
    <w:rsid w:val="00DE5BD5"/>
    <w:rsid w:val="00DF24CB"/>
    <w:rsid w:val="00E0319A"/>
    <w:rsid w:val="00E113EC"/>
    <w:rsid w:val="00E15891"/>
    <w:rsid w:val="00E15EF5"/>
    <w:rsid w:val="00E16EFD"/>
    <w:rsid w:val="00E20156"/>
    <w:rsid w:val="00E21101"/>
    <w:rsid w:val="00E24CA7"/>
    <w:rsid w:val="00E26B90"/>
    <w:rsid w:val="00E34D59"/>
    <w:rsid w:val="00E34FD4"/>
    <w:rsid w:val="00E357F2"/>
    <w:rsid w:val="00E37BC2"/>
    <w:rsid w:val="00E42ACD"/>
    <w:rsid w:val="00E42FC6"/>
    <w:rsid w:val="00E431DA"/>
    <w:rsid w:val="00E44B5F"/>
    <w:rsid w:val="00E454F7"/>
    <w:rsid w:val="00E45B2F"/>
    <w:rsid w:val="00E47A38"/>
    <w:rsid w:val="00E47D3D"/>
    <w:rsid w:val="00E47FED"/>
    <w:rsid w:val="00E511E2"/>
    <w:rsid w:val="00E545B5"/>
    <w:rsid w:val="00E55DFB"/>
    <w:rsid w:val="00E569EC"/>
    <w:rsid w:val="00E56E55"/>
    <w:rsid w:val="00E614AE"/>
    <w:rsid w:val="00E6306B"/>
    <w:rsid w:val="00E66554"/>
    <w:rsid w:val="00E672CD"/>
    <w:rsid w:val="00E74EFB"/>
    <w:rsid w:val="00E75598"/>
    <w:rsid w:val="00E7688C"/>
    <w:rsid w:val="00E829A5"/>
    <w:rsid w:val="00E90C54"/>
    <w:rsid w:val="00E9113D"/>
    <w:rsid w:val="00EA02F8"/>
    <w:rsid w:val="00EA0F07"/>
    <w:rsid w:val="00EA5411"/>
    <w:rsid w:val="00EA5883"/>
    <w:rsid w:val="00EA59BE"/>
    <w:rsid w:val="00EA7512"/>
    <w:rsid w:val="00EA7B0A"/>
    <w:rsid w:val="00EB0718"/>
    <w:rsid w:val="00EB0B30"/>
    <w:rsid w:val="00EC308D"/>
    <w:rsid w:val="00EC3A5E"/>
    <w:rsid w:val="00EC46B3"/>
    <w:rsid w:val="00ED276A"/>
    <w:rsid w:val="00ED33E9"/>
    <w:rsid w:val="00ED3E3D"/>
    <w:rsid w:val="00EE187C"/>
    <w:rsid w:val="00EE2FA1"/>
    <w:rsid w:val="00EE4A56"/>
    <w:rsid w:val="00EE5A5B"/>
    <w:rsid w:val="00EF05B8"/>
    <w:rsid w:val="00EF19E2"/>
    <w:rsid w:val="00EF67AC"/>
    <w:rsid w:val="00F05354"/>
    <w:rsid w:val="00F06EE3"/>
    <w:rsid w:val="00F06FDD"/>
    <w:rsid w:val="00F10F32"/>
    <w:rsid w:val="00F1120D"/>
    <w:rsid w:val="00F12C53"/>
    <w:rsid w:val="00F14A5F"/>
    <w:rsid w:val="00F173C0"/>
    <w:rsid w:val="00F23704"/>
    <w:rsid w:val="00F23790"/>
    <w:rsid w:val="00F25E83"/>
    <w:rsid w:val="00F36A6C"/>
    <w:rsid w:val="00F414B9"/>
    <w:rsid w:val="00F42690"/>
    <w:rsid w:val="00F430B5"/>
    <w:rsid w:val="00F439D2"/>
    <w:rsid w:val="00F44A75"/>
    <w:rsid w:val="00F55040"/>
    <w:rsid w:val="00F56531"/>
    <w:rsid w:val="00F57FDF"/>
    <w:rsid w:val="00F60B64"/>
    <w:rsid w:val="00F647BD"/>
    <w:rsid w:val="00F65657"/>
    <w:rsid w:val="00F65752"/>
    <w:rsid w:val="00F67785"/>
    <w:rsid w:val="00F72609"/>
    <w:rsid w:val="00F73C33"/>
    <w:rsid w:val="00F7474B"/>
    <w:rsid w:val="00F76715"/>
    <w:rsid w:val="00F81EAF"/>
    <w:rsid w:val="00F845DC"/>
    <w:rsid w:val="00F85181"/>
    <w:rsid w:val="00F87684"/>
    <w:rsid w:val="00F91425"/>
    <w:rsid w:val="00F944E0"/>
    <w:rsid w:val="00F947EA"/>
    <w:rsid w:val="00FA6920"/>
    <w:rsid w:val="00FA7299"/>
    <w:rsid w:val="00FB182E"/>
    <w:rsid w:val="00FB1997"/>
    <w:rsid w:val="00FB362C"/>
    <w:rsid w:val="00FB456D"/>
    <w:rsid w:val="00FB5FD8"/>
    <w:rsid w:val="00FB661B"/>
    <w:rsid w:val="00FB6C6B"/>
    <w:rsid w:val="00FC0F8F"/>
    <w:rsid w:val="00FD156D"/>
    <w:rsid w:val="00FE077D"/>
    <w:rsid w:val="00FE3B16"/>
    <w:rsid w:val="00FE5B32"/>
    <w:rsid w:val="00FF260F"/>
    <w:rsid w:val="00FF2AEB"/>
    <w:rsid w:val="00FF43F2"/>
    <w:rsid w:val="00FF5311"/>
    <w:rsid w:val="00FF58C3"/>
    <w:rsid w:val="00FF6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ffce00"/>
    </o:shapedefaults>
    <o:shapelayout v:ext="edit">
      <o:idmap v:ext="edit" data="1"/>
    </o:shapelayout>
  </w:shapeDefaults>
  <w:decimalSymbol w:val="."/>
  <w:listSeparator w:val=","/>
  <w14:docId w14:val="4C324CD6"/>
  <w15:docId w15:val="{F2D6D622-6816-471C-A5D0-E1F14933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Arial"/>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E1A"/>
    <w:pPr>
      <w:spacing w:after="120" w:line="240" w:lineRule="auto"/>
    </w:pPr>
    <w:rPr>
      <w:rFonts w:ascii="Calibri" w:hAnsi="Calibri"/>
      <w:color w:val="003399"/>
      <w:sz w:val="24"/>
      <w:szCs w:val="22"/>
    </w:rPr>
  </w:style>
  <w:style w:type="paragraph" w:styleId="Heading1">
    <w:name w:val="heading 1"/>
    <w:basedOn w:val="Normal"/>
    <w:next w:val="Normal"/>
    <w:link w:val="Heading1Char"/>
    <w:uiPriority w:val="9"/>
    <w:qFormat/>
    <w:rsid w:val="00FE07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3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3E4"/>
    <w:rPr>
      <w:rFonts w:ascii="Tahoma" w:hAnsi="Tahoma" w:cs="Tahoma"/>
      <w:sz w:val="16"/>
      <w:szCs w:val="16"/>
    </w:rPr>
  </w:style>
  <w:style w:type="paragraph" w:styleId="NoSpacing">
    <w:name w:val="No Spacing"/>
    <w:link w:val="NoSpacingChar"/>
    <w:uiPriority w:val="1"/>
    <w:qFormat/>
    <w:rsid w:val="00AF33F9"/>
    <w:pPr>
      <w:spacing w:after="0" w:line="240" w:lineRule="auto"/>
    </w:pPr>
  </w:style>
  <w:style w:type="paragraph" w:styleId="FootnoteText">
    <w:name w:val="footnote text"/>
    <w:basedOn w:val="Normal"/>
    <w:link w:val="FootnoteTextChar"/>
    <w:uiPriority w:val="99"/>
    <w:semiHidden/>
    <w:unhideWhenUsed/>
    <w:rsid w:val="00134CA1"/>
    <w:pPr>
      <w:spacing w:after="0"/>
    </w:pPr>
  </w:style>
  <w:style w:type="character" w:customStyle="1" w:styleId="FootnoteTextChar">
    <w:name w:val="Footnote Text Char"/>
    <w:basedOn w:val="DefaultParagraphFont"/>
    <w:link w:val="FootnoteText"/>
    <w:uiPriority w:val="99"/>
    <w:semiHidden/>
    <w:rsid w:val="00134CA1"/>
    <w:rPr>
      <w:sz w:val="20"/>
      <w:szCs w:val="20"/>
    </w:rPr>
  </w:style>
  <w:style w:type="character" w:styleId="FootnoteReference">
    <w:name w:val="footnote reference"/>
    <w:basedOn w:val="DefaultParagraphFont"/>
    <w:uiPriority w:val="99"/>
    <w:semiHidden/>
    <w:unhideWhenUsed/>
    <w:rsid w:val="00134CA1"/>
    <w:rPr>
      <w:vertAlign w:val="superscript"/>
    </w:rPr>
  </w:style>
  <w:style w:type="paragraph" w:styleId="Header">
    <w:name w:val="header"/>
    <w:basedOn w:val="Normal"/>
    <w:link w:val="HeaderChar"/>
    <w:uiPriority w:val="99"/>
    <w:unhideWhenUsed/>
    <w:rsid w:val="00134CA1"/>
    <w:pPr>
      <w:tabs>
        <w:tab w:val="center" w:pos="4513"/>
        <w:tab w:val="right" w:pos="9026"/>
      </w:tabs>
      <w:spacing w:after="0"/>
    </w:pPr>
  </w:style>
  <w:style w:type="character" w:customStyle="1" w:styleId="HeaderChar">
    <w:name w:val="Header Char"/>
    <w:basedOn w:val="DefaultParagraphFont"/>
    <w:link w:val="Header"/>
    <w:uiPriority w:val="99"/>
    <w:rsid w:val="00134CA1"/>
  </w:style>
  <w:style w:type="paragraph" w:styleId="Footer">
    <w:name w:val="footer"/>
    <w:basedOn w:val="Normal"/>
    <w:link w:val="FooterChar"/>
    <w:uiPriority w:val="99"/>
    <w:unhideWhenUsed/>
    <w:rsid w:val="00134CA1"/>
    <w:pPr>
      <w:tabs>
        <w:tab w:val="center" w:pos="4513"/>
        <w:tab w:val="right" w:pos="9026"/>
      </w:tabs>
      <w:spacing w:after="0"/>
    </w:pPr>
  </w:style>
  <w:style w:type="character" w:customStyle="1" w:styleId="FooterChar">
    <w:name w:val="Footer Char"/>
    <w:basedOn w:val="DefaultParagraphFont"/>
    <w:link w:val="Footer"/>
    <w:uiPriority w:val="99"/>
    <w:rsid w:val="00134CA1"/>
  </w:style>
  <w:style w:type="paragraph" w:styleId="ListParagraph">
    <w:name w:val="List Paragraph"/>
    <w:basedOn w:val="Normal"/>
    <w:uiPriority w:val="34"/>
    <w:qFormat/>
    <w:rsid w:val="00764187"/>
    <w:pPr>
      <w:ind w:left="720"/>
      <w:contextualSpacing/>
    </w:pPr>
  </w:style>
  <w:style w:type="character" w:customStyle="1" w:styleId="A4">
    <w:name w:val="A4"/>
    <w:uiPriority w:val="99"/>
    <w:rsid w:val="00B002E9"/>
    <w:rPr>
      <w:rFonts w:cs="Geometric Slab 71 2 BT"/>
      <w:color w:val="000000"/>
      <w:sz w:val="44"/>
      <w:szCs w:val="44"/>
    </w:rPr>
  </w:style>
  <w:style w:type="paragraph" w:customStyle="1" w:styleId="Pa7">
    <w:name w:val="Pa7"/>
    <w:basedOn w:val="Normal"/>
    <w:next w:val="Normal"/>
    <w:uiPriority w:val="99"/>
    <w:rsid w:val="00FD156D"/>
    <w:pPr>
      <w:autoSpaceDE w:val="0"/>
      <w:autoSpaceDN w:val="0"/>
      <w:adjustRightInd w:val="0"/>
      <w:spacing w:after="0" w:line="241" w:lineRule="atLeast"/>
    </w:pPr>
    <w:rPr>
      <w:rFonts w:ascii="Geometric Slab 71 2 BT" w:hAnsi="Geometric Slab 71 2 BT"/>
      <w:szCs w:val="24"/>
    </w:rPr>
  </w:style>
  <w:style w:type="character" w:customStyle="1" w:styleId="A5">
    <w:name w:val="A5"/>
    <w:uiPriority w:val="99"/>
    <w:rsid w:val="00FD156D"/>
    <w:rPr>
      <w:rFonts w:cs="Geometric Slab 71 2 BT"/>
      <w:color w:val="000000"/>
      <w:sz w:val="28"/>
      <w:szCs w:val="28"/>
    </w:rPr>
  </w:style>
  <w:style w:type="paragraph" w:customStyle="1" w:styleId="Pa0">
    <w:name w:val="Pa0"/>
    <w:basedOn w:val="Normal"/>
    <w:next w:val="Normal"/>
    <w:uiPriority w:val="99"/>
    <w:rsid w:val="00FD156D"/>
    <w:pPr>
      <w:autoSpaceDE w:val="0"/>
      <w:autoSpaceDN w:val="0"/>
      <w:adjustRightInd w:val="0"/>
      <w:spacing w:after="0" w:line="241" w:lineRule="atLeast"/>
    </w:pPr>
    <w:rPr>
      <w:rFonts w:ascii="Geometric Slab 71 2 BT" w:hAnsi="Geometric Slab 71 2 BT"/>
      <w:szCs w:val="24"/>
    </w:rPr>
  </w:style>
  <w:style w:type="paragraph" w:customStyle="1" w:styleId="Pa16">
    <w:name w:val="Pa16"/>
    <w:basedOn w:val="Normal"/>
    <w:next w:val="Normal"/>
    <w:uiPriority w:val="99"/>
    <w:rsid w:val="0077641C"/>
    <w:pPr>
      <w:autoSpaceDE w:val="0"/>
      <w:autoSpaceDN w:val="0"/>
      <w:adjustRightInd w:val="0"/>
      <w:spacing w:after="0" w:line="281" w:lineRule="atLeast"/>
    </w:pPr>
    <w:rPr>
      <w:rFonts w:ascii="Geometric Slab 71 2 BT" w:hAnsi="Geometric Slab 71 2 BT"/>
      <w:szCs w:val="24"/>
    </w:rPr>
  </w:style>
  <w:style w:type="paragraph" w:customStyle="1" w:styleId="Pa11">
    <w:name w:val="Pa11"/>
    <w:basedOn w:val="Normal"/>
    <w:next w:val="Normal"/>
    <w:uiPriority w:val="99"/>
    <w:rsid w:val="00EF05B8"/>
    <w:pPr>
      <w:autoSpaceDE w:val="0"/>
      <w:autoSpaceDN w:val="0"/>
      <w:adjustRightInd w:val="0"/>
      <w:spacing w:after="0" w:line="221" w:lineRule="atLeast"/>
    </w:pPr>
    <w:rPr>
      <w:rFonts w:ascii="Geometric Slab 71 2 BT" w:hAnsi="Geometric Slab 71 2 BT"/>
      <w:szCs w:val="24"/>
    </w:rPr>
  </w:style>
  <w:style w:type="paragraph" w:customStyle="1" w:styleId="Pa10">
    <w:name w:val="Pa10"/>
    <w:basedOn w:val="Normal"/>
    <w:next w:val="Normal"/>
    <w:uiPriority w:val="99"/>
    <w:rsid w:val="00EF05B8"/>
    <w:pPr>
      <w:autoSpaceDE w:val="0"/>
      <w:autoSpaceDN w:val="0"/>
      <w:adjustRightInd w:val="0"/>
      <w:spacing w:after="0" w:line="221" w:lineRule="atLeast"/>
    </w:pPr>
    <w:rPr>
      <w:rFonts w:ascii="Geometric Slab 71 2 BT" w:hAnsi="Geometric Slab 71 2 BT"/>
      <w:szCs w:val="24"/>
    </w:rPr>
  </w:style>
  <w:style w:type="table" w:styleId="TableGrid">
    <w:name w:val="Table Grid"/>
    <w:basedOn w:val="TableNormal"/>
    <w:uiPriority w:val="39"/>
    <w:rsid w:val="001240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54D34"/>
    <w:rPr>
      <w:color w:val="0000FF"/>
      <w:u w:val="single"/>
    </w:rPr>
  </w:style>
  <w:style w:type="paragraph" w:customStyle="1" w:styleId="direction-ltr">
    <w:name w:val="direction-ltr"/>
    <w:basedOn w:val="Normal"/>
    <w:rsid w:val="001676AD"/>
    <w:pPr>
      <w:spacing w:before="100" w:beforeAutospacing="1" w:after="100" w:afterAutospacing="1"/>
    </w:pPr>
    <w:rPr>
      <w:rFonts w:ascii="Times New Roman" w:eastAsia="Times New Roman" w:hAnsi="Times New Roman" w:cs="Times New Roman"/>
      <w:szCs w:val="24"/>
      <w:lang w:eastAsia="en-GB"/>
    </w:rPr>
  </w:style>
  <w:style w:type="character" w:customStyle="1" w:styleId="white-space-prewrap">
    <w:name w:val="white-space-prewrap"/>
    <w:basedOn w:val="DefaultParagraphFont"/>
    <w:rsid w:val="001676AD"/>
  </w:style>
  <w:style w:type="character" w:styleId="Strong">
    <w:name w:val="Strong"/>
    <w:basedOn w:val="DefaultParagraphFont"/>
    <w:uiPriority w:val="22"/>
    <w:qFormat/>
    <w:rsid w:val="001676AD"/>
    <w:rPr>
      <w:b/>
      <w:bCs/>
    </w:rPr>
  </w:style>
  <w:style w:type="paragraph" w:customStyle="1" w:styleId="OrangeBarHeader">
    <w:name w:val="Orange Bar Header"/>
    <w:basedOn w:val="NoSpacing"/>
    <w:link w:val="OrangeBarHeaderChar"/>
    <w:qFormat/>
    <w:rsid w:val="00E20156"/>
    <w:pPr>
      <w:numPr>
        <w:numId w:val="19"/>
      </w:numPr>
      <w:pBdr>
        <w:top w:val="single" w:sz="4" w:space="2" w:color="FFCE00"/>
        <w:left w:val="single" w:sz="4" w:space="10" w:color="FFCE00"/>
        <w:bottom w:val="single" w:sz="4" w:space="2" w:color="FFCE00"/>
        <w:right w:val="single" w:sz="4" w:space="10" w:color="FFCE00"/>
      </w:pBdr>
      <w:shd w:val="clear" w:color="auto" w:fill="FF6600"/>
      <w:spacing w:before="240" w:after="160"/>
      <w:ind w:left="73" w:hanging="357"/>
    </w:pPr>
    <w:rPr>
      <w:rFonts w:ascii="Arial" w:hAnsi="Arial"/>
      <w:b/>
      <w:color w:val="FFFFFF" w:themeColor="background1"/>
      <w:sz w:val="28"/>
      <w:szCs w:val="22"/>
    </w:rPr>
  </w:style>
  <w:style w:type="paragraph" w:customStyle="1" w:styleId="Subhead">
    <w:name w:val="Subhead"/>
    <w:basedOn w:val="Normal"/>
    <w:link w:val="SubheadChar"/>
    <w:qFormat/>
    <w:rsid w:val="009251EE"/>
    <w:pPr>
      <w:spacing w:before="200"/>
    </w:pPr>
    <w:rPr>
      <w:b/>
      <w:sz w:val="32"/>
      <w:szCs w:val="28"/>
    </w:rPr>
  </w:style>
  <w:style w:type="character" w:customStyle="1" w:styleId="NoSpacingChar">
    <w:name w:val="No Spacing Char"/>
    <w:basedOn w:val="DefaultParagraphFont"/>
    <w:link w:val="NoSpacing"/>
    <w:uiPriority w:val="1"/>
    <w:rsid w:val="0003751A"/>
  </w:style>
  <w:style w:type="character" w:customStyle="1" w:styleId="OrangeBarHeaderChar">
    <w:name w:val="Orange Bar Header Char"/>
    <w:basedOn w:val="NoSpacingChar"/>
    <w:link w:val="OrangeBarHeader"/>
    <w:rsid w:val="00E20156"/>
    <w:rPr>
      <w:rFonts w:ascii="Arial" w:hAnsi="Arial"/>
      <w:b/>
      <w:color w:val="FFFFFF" w:themeColor="background1"/>
      <w:sz w:val="28"/>
      <w:szCs w:val="22"/>
      <w:shd w:val="clear" w:color="auto" w:fill="FF6600"/>
    </w:rPr>
  </w:style>
  <w:style w:type="character" w:customStyle="1" w:styleId="SubheadChar">
    <w:name w:val="Subhead Char"/>
    <w:basedOn w:val="DefaultParagraphFont"/>
    <w:link w:val="Subhead"/>
    <w:rsid w:val="009251EE"/>
    <w:rPr>
      <w:rFonts w:ascii="Calibri" w:hAnsi="Calibri"/>
      <w:b/>
      <w:color w:val="003399"/>
      <w:sz w:val="32"/>
      <w:szCs w:val="28"/>
    </w:rPr>
  </w:style>
  <w:style w:type="paragraph" w:styleId="NormalWeb">
    <w:name w:val="Normal (Web)"/>
    <w:basedOn w:val="Normal"/>
    <w:uiPriority w:val="99"/>
    <w:semiHidden/>
    <w:unhideWhenUsed/>
    <w:rsid w:val="001A1F22"/>
    <w:pPr>
      <w:spacing w:before="100" w:beforeAutospacing="1" w:after="100" w:afterAutospacing="1"/>
    </w:pPr>
    <w:rPr>
      <w:rFonts w:ascii="Times New Roman" w:hAnsi="Times New Roman" w:cs="Times New Roman"/>
      <w:color w:val="auto"/>
      <w:szCs w:val="24"/>
      <w:lang w:eastAsia="en-GB"/>
    </w:rPr>
  </w:style>
  <w:style w:type="paragraph" w:styleId="TOC1">
    <w:name w:val="toc 1"/>
    <w:basedOn w:val="Normal"/>
    <w:next w:val="Normal"/>
    <w:autoRedefine/>
    <w:uiPriority w:val="39"/>
    <w:unhideWhenUsed/>
    <w:rsid w:val="00AD6BE6"/>
    <w:pPr>
      <w:spacing w:after="100"/>
    </w:pPr>
  </w:style>
  <w:style w:type="character" w:customStyle="1" w:styleId="e24kjd">
    <w:name w:val="e24kjd"/>
    <w:basedOn w:val="DefaultParagraphFont"/>
    <w:rsid w:val="00893D21"/>
  </w:style>
  <w:style w:type="paragraph" w:customStyle="1" w:styleId="Blueheadings">
    <w:name w:val="Blue headings"/>
    <w:basedOn w:val="Normal"/>
    <w:link w:val="BlueheadingsChar"/>
    <w:qFormat/>
    <w:rsid w:val="00234E2A"/>
    <w:pPr>
      <w:autoSpaceDE w:val="0"/>
      <w:autoSpaceDN w:val="0"/>
      <w:adjustRightInd w:val="0"/>
    </w:pPr>
    <w:rPr>
      <w:rFonts w:cs="Helvetica-Bold"/>
      <w:b/>
      <w:bCs/>
      <w:color w:val="FFFFFF" w:themeColor="background1"/>
      <w:sz w:val="40"/>
      <w:szCs w:val="32"/>
    </w:rPr>
  </w:style>
  <w:style w:type="character" w:customStyle="1" w:styleId="Heading1Char">
    <w:name w:val="Heading 1 Char"/>
    <w:basedOn w:val="DefaultParagraphFont"/>
    <w:link w:val="Heading1"/>
    <w:uiPriority w:val="9"/>
    <w:rsid w:val="00FE077D"/>
    <w:rPr>
      <w:rFonts w:asciiTheme="majorHAnsi" w:eastAsiaTheme="majorEastAsia" w:hAnsiTheme="majorHAnsi" w:cstheme="majorBidi"/>
      <w:color w:val="365F91" w:themeColor="accent1" w:themeShade="BF"/>
      <w:sz w:val="32"/>
      <w:szCs w:val="32"/>
    </w:rPr>
  </w:style>
  <w:style w:type="character" w:customStyle="1" w:styleId="BlueheadingsChar">
    <w:name w:val="Blue headings Char"/>
    <w:basedOn w:val="DefaultParagraphFont"/>
    <w:link w:val="Blueheadings"/>
    <w:rsid w:val="00234E2A"/>
    <w:rPr>
      <w:rFonts w:ascii="Calibri" w:hAnsi="Calibri" w:cs="Helvetica-Bold"/>
      <w:b/>
      <w:bCs/>
      <w:color w:val="FFFFFF" w:themeColor="background1"/>
      <w:sz w:val="40"/>
      <w:szCs w:val="32"/>
    </w:rPr>
  </w:style>
  <w:style w:type="paragraph" w:styleId="TOCHeading">
    <w:name w:val="TOC Heading"/>
    <w:basedOn w:val="Heading1"/>
    <w:next w:val="Normal"/>
    <w:uiPriority w:val="39"/>
    <w:unhideWhenUsed/>
    <w:qFormat/>
    <w:rsid w:val="00FE077D"/>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7341">
      <w:bodyDiv w:val="1"/>
      <w:marLeft w:val="0"/>
      <w:marRight w:val="0"/>
      <w:marTop w:val="0"/>
      <w:marBottom w:val="0"/>
      <w:divBdr>
        <w:top w:val="none" w:sz="0" w:space="0" w:color="auto"/>
        <w:left w:val="none" w:sz="0" w:space="0" w:color="auto"/>
        <w:bottom w:val="none" w:sz="0" w:space="0" w:color="auto"/>
        <w:right w:val="none" w:sz="0" w:space="0" w:color="auto"/>
      </w:divBdr>
    </w:div>
    <w:div w:id="459809407">
      <w:bodyDiv w:val="1"/>
      <w:marLeft w:val="0"/>
      <w:marRight w:val="0"/>
      <w:marTop w:val="0"/>
      <w:marBottom w:val="0"/>
      <w:divBdr>
        <w:top w:val="none" w:sz="0" w:space="0" w:color="auto"/>
        <w:left w:val="none" w:sz="0" w:space="0" w:color="auto"/>
        <w:bottom w:val="none" w:sz="0" w:space="0" w:color="auto"/>
        <w:right w:val="none" w:sz="0" w:space="0" w:color="auto"/>
      </w:divBdr>
    </w:div>
    <w:div w:id="577057430">
      <w:bodyDiv w:val="1"/>
      <w:marLeft w:val="0"/>
      <w:marRight w:val="0"/>
      <w:marTop w:val="0"/>
      <w:marBottom w:val="0"/>
      <w:divBdr>
        <w:top w:val="none" w:sz="0" w:space="0" w:color="auto"/>
        <w:left w:val="none" w:sz="0" w:space="0" w:color="auto"/>
        <w:bottom w:val="none" w:sz="0" w:space="0" w:color="auto"/>
        <w:right w:val="none" w:sz="0" w:space="0" w:color="auto"/>
      </w:divBdr>
    </w:div>
    <w:div w:id="610208911">
      <w:bodyDiv w:val="1"/>
      <w:marLeft w:val="0"/>
      <w:marRight w:val="0"/>
      <w:marTop w:val="0"/>
      <w:marBottom w:val="0"/>
      <w:divBdr>
        <w:top w:val="none" w:sz="0" w:space="0" w:color="auto"/>
        <w:left w:val="none" w:sz="0" w:space="0" w:color="auto"/>
        <w:bottom w:val="none" w:sz="0" w:space="0" w:color="auto"/>
        <w:right w:val="none" w:sz="0" w:space="0" w:color="auto"/>
      </w:divBdr>
    </w:div>
    <w:div w:id="623461561">
      <w:bodyDiv w:val="1"/>
      <w:marLeft w:val="0"/>
      <w:marRight w:val="0"/>
      <w:marTop w:val="0"/>
      <w:marBottom w:val="0"/>
      <w:divBdr>
        <w:top w:val="none" w:sz="0" w:space="0" w:color="auto"/>
        <w:left w:val="none" w:sz="0" w:space="0" w:color="auto"/>
        <w:bottom w:val="none" w:sz="0" w:space="0" w:color="auto"/>
        <w:right w:val="none" w:sz="0" w:space="0" w:color="auto"/>
      </w:divBdr>
    </w:div>
    <w:div w:id="683824448">
      <w:bodyDiv w:val="1"/>
      <w:marLeft w:val="0"/>
      <w:marRight w:val="0"/>
      <w:marTop w:val="0"/>
      <w:marBottom w:val="0"/>
      <w:divBdr>
        <w:top w:val="none" w:sz="0" w:space="0" w:color="auto"/>
        <w:left w:val="none" w:sz="0" w:space="0" w:color="auto"/>
        <w:bottom w:val="none" w:sz="0" w:space="0" w:color="auto"/>
        <w:right w:val="none" w:sz="0" w:space="0" w:color="auto"/>
      </w:divBdr>
    </w:div>
    <w:div w:id="702245260">
      <w:bodyDiv w:val="1"/>
      <w:marLeft w:val="0"/>
      <w:marRight w:val="0"/>
      <w:marTop w:val="0"/>
      <w:marBottom w:val="0"/>
      <w:divBdr>
        <w:top w:val="none" w:sz="0" w:space="0" w:color="auto"/>
        <w:left w:val="none" w:sz="0" w:space="0" w:color="auto"/>
        <w:bottom w:val="none" w:sz="0" w:space="0" w:color="auto"/>
        <w:right w:val="none" w:sz="0" w:space="0" w:color="auto"/>
      </w:divBdr>
    </w:div>
    <w:div w:id="784235330">
      <w:bodyDiv w:val="1"/>
      <w:marLeft w:val="0"/>
      <w:marRight w:val="0"/>
      <w:marTop w:val="0"/>
      <w:marBottom w:val="0"/>
      <w:divBdr>
        <w:top w:val="none" w:sz="0" w:space="0" w:color="auto"/>
        <w:left w:val="none" w:sz="0" w:space="0" w:color="auto"/>
        <w:bottom w:val="none" w:sz="0" w:space="0" w:color="auto"/>
        <w:right w:val="none" w:sz="0" w:space="0" w:color="auto"/>
      </w:divBdr>
    </w:div>
    <w:div w:id="1017998425">
      <w:bodyDiv w:val="1"/>
      <w:marLeft w:val="0"/>
      <w:marRight w:val="0"/>
      <w:marTop w:val="0"/>
      <w:marBottom w:val="0"/>
      <w:divBdr>
        <w:top w:val="none" w:sz="0" w:space="0" w:color="auto"/>
        <w:left w:val="none" w:sz="0" w:space="0" w:color="auto"/>
        <w:bottom w:val="none" w:sz="0" w:space="0" w:color="auto"/>
        <w:right w:val="none" w:sz="0" w:space="0" w:color="auto"/>
      </w:divBdr>
    </w:div>
    <w:div w:id="1257402456">
      <w:bodyDiv w:val="1"/>
      <w:marLeft w:val="0"/>
      <w:marRight w:val="0"/>
      <w:marTop w:val="0"/>
      <w:marBottom w:val="0"/>
      <w:divBdr>
        <w:top w:val="none" w:sz="0" w:space="0" w:color="auto"/>
        <w:left w:val="none" w:sz="0" w:space="0" w:color="auto"/>
        <w:bottom w:val="none" w:sz="0" w:space="0" w:color="auto"/>
        <w:right w:val="none" w:sz="0" w:space="0" w:color="auto"/>
      </w:divBdr>
    </w:div>
    <w:div w:id="1321077997">
      <w:bodyDiv w:val="1"/>
      <w:marLeft w:val="0"/>
      <w:marRight w:val="0"/>
      <w:marTop w:val="0"/>
      <w:marBottom w:val="0"/>
      <w:divBdr>
        <w:top w:val="none" w:sz="0" w:space="0" w:color="auto"/>
        <w:left w:val="none" w:sz="0" w:space="0" w:color="auto"/>
        <w:bottom w:val="none" w:sz="0" w:space="0" w:color="auto"/>
        <w:right w:val="none" w:sz="0" w:space="0" w:color="auto"/>
      </w:divBdr>
    </w:div>
    <w:div w:id="1537543752">
      <w:bodyDiv w:val="1"/>
      <w:marLeft w:val="0"/>
      <w:marRight w:val="0"/>
      <w:marTop w:val="0"/>
      <w:marBottom w:val="0"/>
      <w:divBdr>
        <w:top w:val="none" w:sz="0" w:space="0" w:color="auto"/>
        <w:left w:val="none" w:sz="0" w:space="0" w:color="auto"/>
        <w:bottom w:val="none" w:sz="0" w:space="0" w:color="auto"/>
        <w:right w:val="none" w:sz="0" w:space="0" w:color="auto"/>
      </w:divBdr>
    </w:div>
    <w:div w:id="1544752295">
      <w:bodyDiv w:val="1"/>
      <w:marLeft w:val="0"/>
      <w:marRight w:val="0"/>
      <w:marTop w:val="0"/>
      <w:marBottom w:val="0"/>
      <w:divBdr>
        <w:top w:val="none" w:sz="0" w:space="0" w:color="auto"/>
        <w:left w:val="none" w:sz="0" w:space="0" w:color="auto"/>
        <w:bottom w:val="none" w:sz="0" w:space="0" w:color="auto"/>
        <w:right w:val="none" w:sz="0" w:space="0" w:color="auto"/>
      </w:divBdr>
    </w:div>
    <w:div w:id="1602834176">
      <w:bodyDiv w:val="1"/>
      <w:marLeft w:val="0"/>
      <w:marRight w:val="0"/>
      <w:marTop w:val="0"/>
      <w:marBottom w:val="0"/>
      <w:divBdr>
        <w:top w:val="none" w:sz="0" w:space="0" w:color="auto"/>
        <w:left w:val="none" w:sz="0" w:space="0" w:color="auto"/>
        <w:bottom w:val="none" w:sz="0" w:space="0" w:color="auto"/>
        <w:right w:val="none" w:sz="0" w:space="0" w:color="auto"/>
      </w:divBdr>
    </w:div>
    <w:div w:id="1696727813">
      <w:bodyDiv w:val="1"/>
      <w:marLeft w:val="0"/>
      <w:marRight w:val="0"/>
      <w:marTop w:val="0"/>
      <w:marBottom w:val="0"/>
      <w:divBdr>
        <w:top w:val="none" w:sz="0" w:space="0" w:color="auto"/>
        <w:left w:val="none" w:sz="0" w:space="0" w:color="auto"/>
        <w:bottom w:val="none" w:sz="0" w:space="0" w:color="auto"/>
        <w:right w:val="none" w:sz="0" w:space="0" w:color="auto"/>
      </w:divBdr>
    </w:div>
    <w:div w:id="205765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C@actionforcarer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Admin@actionforcarer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erSupport@actionforcarer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7D2D-C535-4BF2-8CB7-2093ABBB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2541</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oodcock</dc:creator>
  <cp:lastModifiedBy>Barbara Cormie</cp:lastModifiedBy>
  <cp:revision>4</cp:revision>
  <cp:lastPrinted>2021-05-24T19:22:00Z</cp:lastPrinted>
  <dcterms:created xsi:type="dcterms:W3CDTF">2021-05-24T18:25:00Z</dcterms:created>
  <dcterms:modified xsi:type="dcterms:W3CDTF">2021-05-24T19:27:00Z</dcterms:modified>
</cp:coreProperties>
</file>